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68FAD" w14:textId="77777777" w:rsidR="00F367DD" w:rsidRDefault="00F367DD" w:rsidP="00F367DD">
      <w:pPr>
        <w:pBdr>
          <w:top w:val="nil"/>
          <w:left w:val="nil"/>
          <w:bottom w:val="nil"/>
          <w:right w:val="nil"/>
          <w:between w:val="nil"/>
        </w:pBdr>
      </w:pPr>
    </w:p>
    <w:p w14:paraId="2F12D521" w14:textId="77777777" w:rsidR="00217142" w:rsidRDefault="00217142" w:rsidP="00F367DD">
      <w:pPr>
        <w:pBdr>
          <w:top w:val="nil"/>
          <w:left w:val="nil"/>
          <w:bottom w:val="nil"/>
          <w:right w:val="nil"/>
          <w:between w:val="nil"/>
        </w:pBdr>
      </w:pPr>
    </w:p>
    <w:p w14:paraId="4CF2B32B" w14:textId="77777777" w:rsidR="00F367DD" w:rsidRDefault="00F367DD" w:rsidP="00F367DD">
      <w:pPr>
        <w:pStyle w:val="Title"/>
        <w:rPr>
          <w:b/>
          <w:sz w:val="36"/>
          <w:szCs w:val="36"/>
        </w:rPr>
      </w:pPr>
      <w:r>
        <w:rPr>
          <w:b/>
          <w:sz w:val="36"/>
          <w:szCs w:val="36"/>
        </w:rPr>
        <w:t>TRƯỜNG ĐẠI HỌC BÁCH KHOA HÀ NỘI</w:t>
      </w:r>
    </w:p>
    <w:p w14:paraId="15D051DD" w14:textId="77777777" w:rsidR="00F367DD" w:rsidRPr="000F31D7" w:rsidRDefault="00F367DD" w:rsidP="00F367DD">
      <w:pPr>
        <w:spacing w:line="367" w:lineRule="auto"/>
        <w:ind w:left="296" w:right="258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0F31D7">
        <w:rPr>
          <w:rFonts w:asciiTheme="majorHAnsi" w:hAnsiTheme="majorHAnsi" w:cstheme="majorHAnsi"/>
          <w:b/>
          <w:sz w:val="36"/>
          <w:szCs w:val="36"/>
        </w:rPr>
        <w:t>VIỆN TOÁN ỨNG DỤNG VÀ TIN HỌC</w:t>
      </w:r>
    </w:p>
    <w:p w14:paraId="73E14B92" w14:textId="77777777" w:rsidR="00F367DD" w:rsidRDefault="00F367DD" w:rsidP="00F367DD">
      <w:pPr>
        <w:jc w:val="center"/>
        <w:rPr>
          <w:sz w:val="24"/>
          <w:szCs w:val="24"/>
        </w:rPr>
      </w:pPr>
    </w:p>
    <w:p w14:paraId="251D1A66" w14:textId="77777777" w:rsidR="00F367DD" w:rsidRDefault="00F367DD" w:rsidP="00F367DD">
      <w:pPr>
        <w:jc w:val="center"/>
        <w:rPr>
          <w:sz w:val="24"/>
          <w:szCs w:val="24"/>
        </w:rPr>
      </w:pPr>
    </w:p>
    <w:p w14:paraId="688A865B" w14:textId="77777777" w:rsidR="00F367DD" w:rsidRDefault="00F367DD" w:rsidP="00F367D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14A1045" wp14:editId="515EF4C4">
            <wp:extent cx="1496674" cy="2194560"/>
            <wp:effectExtent l="0" t="0" r="0" b="0"/>
            <wp:docPr id="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6674" cy="2194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513FF4" w14:textId="77777777" w:rsidR="00F367DD" w:rsidRDefault="00F367DD" w:rsidP="00F367DD">
      <w:pPr>
        <w:jc w:val="center"/>
        <w:rPr>
          <w:sz w:val="24"/>
          <w:szCs w:val="24"/>
        </w:rPr>
      </w:pPr>
    </w:p>
    <w:p w14:paraId="390F46E3" w14:textId="77777777" w:rsidR="00F367DD" w:rsidRPr="000F31D7" w:rsidRDefault="00F367DD" w:rsidP="00F367DD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0F31D7">
        <w:rPr>
          <w:rFonts w:asciiTheme="majorHAnsi" w:hAnsiTheme="majorHAnsi" w:cstheme="majorHAnsi"/>
          <w:b/>
          <w:sz w:val="40"/>
          <w:szCs w:val="40"/>
        </w:rPr>
        <w:t>BÁO CÁO GIẢI TÍCH SỐ</w:t>
      </w:r>
    </w:p>
    <w:p w14:paraId="1A1F44BD" w14:textId="77777777" w:rsidR="00F367DD" w:rsidRPr="000F31D7" w:rsidRDefault="00F367DD" w:rsidP="00F367DD">
      <w:pPr>
        <w:jc w:val="center"/>
        <w:rPr>
          <w:rFonts w:asciiTheme="majorHAnsi" w:hAnsiTheme="majorHAnsi" w:cstheme="majorHAnsi"/>
          <w:b/>
          <w:sz w:val="40"/>
          <w:szCs w:val="40"/>
        </w:rPr>
      </w:pPr>
    </w:p>
    <w:p w14:paraId="3C9CCB12" w14:textId="3DB67C7C" w:rsidR="00F367DD" w:rsidRPr="000F31D7" w:rsidRDefault="00F367DD" w:rsidP="5B3115FD">
      <w:pPr>
        <w:jc w:val="center"/>
        <w:rPr>
          <w:rFonts w:asciiTheme="majorHAnsi" w:hAnsiTheme="majorHAnsi" w:cstheme="majorBidi"/>
          <w:b/>
          <w:bCs/>
          <w:sz w:val="32"/>
          <w:szCs w:val="32"/>
        </w:rPr>
      </w:pPr>
      <w:r w:rsidRPr="5B3115FD">
        <w:rPr>
          <w:rFonts w:asciiTheme="majorHAnsi" w:hAnsiTheme="majorHAnsi" w:cstheme="majorBidi"/>
          <w:b/>
          <w:bCs/>
          <w:i/>
          <w:iCs/>
          <w:sz w:val="32"/>
          <w:szCs w:val="32"/>
          <w:u w:val="single"/>
        </w:rPr>
        <w:t>CHỦ ĐỀ</w:t>
      </w:r>
      <w:r w:rsidR="003B0A57" w:rsidRPr="5B3115FD">
        <w:rPr>
          <w:rFonts w:asciiTheme="majorHAnsi" w:hAnsiTheme="majorHAnsi" w:cstheme="majorBidi"/>
          <w:b/>
          <w:bCs/>
          <w:i/>
          <w:iCs/>
          <w:sz w:val="32"/>
          <w:szCs w:val="32"/>
          <w:u w:val="single"/>
        </w:rPr>
        <w:t xml:space="preserve"> 2</w:t>
      </w:r>
      <w:r w:rsidR="003B0A57" w:rsidRPr="5B3115FD">
        <w:rPr>
          <w:rFonts w:asciiTheme="majorHAnsi" w:hAnsiTheme="majorHAnsi" w:cstheme="majorBidi"/>
          <w:b/>
          <w:bCs/>
          <w:i/>
          <w:iCs/>
          <w:sz w:val="32"/>
          <w:szCs w:val="32"/>
          <w:u w:val="single"/>
          <w:lang w:val="en-US"/>
        </w:rPr>
        <w:t>4</w:t>
      </w:r>
      <w:r w:rsidRPr="5B3115FD">
        <w:rPr>
          <w:rFonts w:asciiTheme="majorHAnsi" w:hAnsiTheme="majorHAnsi" w:cstheme="majorBidi"/>
          <w:b/>
          <w:bCs/>
          <w:i/>
          <w:iCs/>
          <w:sz w:val="32"/>
          <w:szCs w:val="32"/>
          <w:u w:val="single"/>
        </w:rPr>
        <w:t>:</w:t>
      </w:r>
      <w:r w:rsidRPr="5B3115FD">
        <w:rPr>
          <w:rFonts w:asciiTheme="majorHAnsi" w:hAnsiTheme="majorHAnsi" w:cstheme="majorBidi"/>
          <w:b/>
          <w:bCs/>
          <w:i/>
          <w:iCs/>
          <w:sz w:val="32"/>
          <w:szCs w:val="32"/>
        </w:rPr>
        <w:t xml:space="preserve"> </w:t>
      </w:r>
      <w:r w:rsidRPr="5B3115FD">
        <w:rPr>
          <w:rFonts w:asciiTheme="majorHAnsi" w:hAnsiTheme="majorHAnsi" w:cstheme="majorBidi"/>
          <w:b/>
          <w:bCs/>
          <w:sz w:val="32"/>
          <w:szCs w:val="32"/>
        </w:rPr>
        <w:t>TÌM GIÁ TRỊ RIÊNG TRỘI VÀ GIÁ TRỊ RIÊNG TRỘI TIẾP THEO</w:t>
      </w:r>
    </w:p>
    <w:p w14:paraId="66274528" w14:textId="77777777" w:rsidR="00F367DD" w:rsidRDefault="00F367DD" w:rsidP="00F367DD">
      <w:pPr>
        <w:rPr>
          <w:sz w:val="32"/>
          <w:szCs w:val="32"/>
        </w:rPr>
      </w:pPr>
    </w:p>
    <w:p w14:paraId="2EE12871" w14:textId="4A3996BD" w:rsidR="00F367DD" w:rsidRPr="000F31D7" w:rsidRDefault="00F367DD" w:rsidP="002F26A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F31D7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Pr="000F31D7">
        <w:rPr>
          <w:rFonts w:ascii="Times New Roman" w:hAnsi="Times New Roman" w:cs="Times New Roman"/>
          <w:sz w:val="32"/>
          <w:szCs w:val="32"/>
        </w:rPr>
        <w:t xml:space="preserve"> sinh viên:</w:t>
      </w:r>
      <w:r w:rsidRPr="000F31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70638B" w:rsidRPr="000F31D7">
        <w:rPr>
          <w:rFonts w:ascii="Times New Roman" w:hAnsi="Times New Roman" w:cs="Times New Roman"/>
          <w:sz w:val="32"/>
          <w:szCs w:val="32"/>
          <w:lang w:val="en-US"/>
        </w:rPr>
        <w:t xml:space="preserve">             </w:t>
      </w:r>
      <w:proofErr w:type="spellStart"/>
      <w:r w:rsidR="003F2F95" w:rsidRPr="000F31D7">
        <w:rPr>
          <w:rFonts w:ascii="Times New Roman" w:hAnsi="Times New Roman" w:cs="Times New Roman"/>
          <w:sz w:val="32"/>
          <w:szCs w:val="32"/>
          <w:lang w:val="en-US"/>
        </w:rPr>
        <w:t>Vũ</w:t>
      </w:r>
      <w:proofErr w:type="spellEnd"/>
      <w:r w:rsidR="003F2F95" w:rsidRPr="000F31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F2F95" w:rsidRPr="000F31D7">
        <w:rPr>
          <w:rFonts w:ascii="Times New Roman" w:hAnsi="Times New Roman" w:cs="Times New Roman"/>
          <w:sz w:val="32"/>
          <w:szCs w:val="32"/>
          <w:lang w:val="en-US"/>
        </w:rPr>
        <w:t>Thị</w:t>
      </w:r>
      <w:proofErr w:type="spellEnd"/>
      <w:r w:rsidR="003F2F95" w:rsidRPr="000F31D7">
        <w:rPr>
          <w:rFonts w:ascii="Times New Roman" w:hAnsi="Times New Roman" w:cs="Times New Roman"/>
          <w:sz w:val="32"/>
          <w:szCs w:val="32"/>
          <w:lang w:val="en-US"/>
        </w:rPr>
        <w:t xml:space="preserve"> Kim Dung</w:t>
      </w:r>
      <w:r w:rsidR="003F2F95" w:rsidRPr="000F31D7">
        <w:rPr>
          <w:rFonts w:ascii="Times New Roman" w:hAnsi="Times New Roman" w:cs="Times New Roman"/>
          <w:sz w:val="32"/>
          <w:szCs w:val="32"/>
        </w:rPr>
        <w:t xml:space="preserve"> (MSSV: 201</w:t>
      </w:r>
      <w:r w:rsidR="003F2F95" w:rsidRPr="000F31D7">
        <w:rPr>
          <w:rFonts w:ascii="Times New Roman" w:hAnsi="Times New Roman" w:cs="Times New Roman"/>
          <w:sz w:val="32"/>
          <w:szCs w:val="32"/>
          <w:lang w:val="en-US"/>
        </w:rPr>
        <w:t>95959</w:t>
      </w:r>
      <w:r w:rsidRPr="000F31D7">
        <w:rPr>
          <w:rFonts w:ascii="Times New Roman" w:hAnsi="Times New Roman" w:cs="Times New Roman"/>
          <w:sz w:val="32"/>
          <w:szCs w:val="32"/>
        </w:rPr>
        <w:t>)</w:t>
      </w:r>
    </w:p>
    <w:p w14:paraId="0ED951CB" w14:textId="5ECD2A11" w:rsidR="00F367DD" w:rsidRPr="000F31D7" w:rsidRDefault="00F367DD" w:rsidP="002F26AA">
      <w:pPr>
        <w:rPr>
          <w:rFonts w:ascii="Times New Roman" w:hAnsi="Times New Roman" w:cs="Times New Roman"/>
          <w:sz w:val="32"/>
          <w:szCs w:val="32"/>
        </w:rPr>
      </w:pPr>
      <w:r w:rsidRPr="000F31D7">
        <w:rPr>
          <w:rFonts w:ascii="Times New Roman" w:hAnsi="Times New Roman" w:cs="Times New Roman"/>
          <w:sz w:val="32"/>
          <w:szCs w:val="32"/>
        </w:rPr>
        <w:tab/>
      </w:r>
      <w:r w:rsidRPr="000F31D7">
        <w:rPr>
          <w:rFonts w:ascii="Times New Roman" w:hAnsi="Times New Roman" w:cs="Times New Roman"/>
          <w:sz w:val="32"/>
          <w:szCs w:val="32"/>
        </w:rPr>
        <w:tab/>
      </w:r>
      <w:r w:rsidRPr="000F31D7">
        <w:rPr>
          <w:rFonts w:ascii="Times New Roman" w:hAnsi="Times New Roman" w:cs="Times New Roman"/>
          <w:sz w:val="32"/>
          <w:szCs w:val="32"/>
        </w:rPr>
        <w:tab/>
      </w:r>
      <w:r w:rsidRPr="000F31D7">
        <w:rPr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70638B" w:rsidRPr="000F31D7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="003F2F95" w:rsidRPr="000F31D7">
        <w:rPr>
          <w:rFonts w:ascii="Times New Roman" w:hAnsi="Times New Roman" w:cs="Times New Roman"/>
          <w:sz w:val="32"/>
          <w:szCs w:val="32"/>
          <w:lang w:val="en-US"/>
        </w:rPr>
        <w:t xml:space="preserve">Lê </w:t>
      </w:r>
      <w:proofErr w:type="spellStart"/>
      <w:r w:rsidR="003F2F95" w:rsidRPr="000F31D7">
        <w:rPr>
          <w:rFonts w:ascii="Times New Roman" w:hAnsi="Times New Roman" w:cs="Times New Roman"/>
          <w:sz w:val="32"/>
          <w:szCs w:val="32"/>
          <w:lang w:val="en-US"/>
        </w:rPr>
        <w:t>Đức</w:t>
      </w:r>
      <w:proofErr w:type="spellEnd"/>
      <w:r w:rsidR="003F2F95" w:rsidRPr="000F31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3F2F95" w:rsidRPr="000F31D7">
        <w:rPr>
          <w:rFonts w:ascii="Times New Roman" w:hAnsi="Times New Roman" w:cs="Times New Roman"/>
          <w:sz w:val="32"/>
          <w:szCs w:val="32"/>
          <w:lang w:val="en-US"/>
        </w:rPr>
        <w:t>Tài</w:t>
      </w:r>
      <w:proofErr w:type="spellEnd"/>
      <w:r w:rsidRPr="000F31D7">
        <w:rPr>
          <w:rFonts w:ascii="Times New Roman" w:hAnsi="Times New Roman" w:cs="Times New Roman"/>
          <w:sz w:val="32"/>
          <w:szCs w:val="32"/>
        </w:rPr>
        <w:t xml:space="preserve"> (MSSV: 201</w:t>
      </w:r>
      <w:r w:rsidR="004327C2" w:rsidRPr="000F31D7">
        <w:rPr>
          <w:rFonts w:ascii="Times New Roman" w:hAnsi="Times New Roman" w:cs="Times New Roman"/>
          <w:sz w:val="32"/>
          <w:szCs w:val="32"/>
          <w:lang w:val="en-US"/>
        </w:rPr>
        <w:t>9</w:t>
      </w:r>
      <w:r w:rsidR="0085213B">
        <w:rPr>
          <w:rFonts w:ascii="Times New Roman" w:hAnsi="Times New Roman" w:cs="Times New Roman"/>
          <w:sz w:val="32"/>
          <w:szCs w:val="32"/>
          <w:lang w:val="en-US"/>
        </w:rPr>
        <w:t>5163</w:t>
      </w:r>
      <w:r w:rsidRPr="000F31D7">
        <w:rPr>
          <w:rFonts w:ascii="Times New Roman" w:hAnsi="Times New Roman" w:cs="Times New Roman"/>
          <w:sz w:val="32"/>
          <w:szCs w:val="32"/>
        </w:rPr>
        <w:t>)</w:t>
      </w:r>
    </w:p>
    <w:p w14:paraId="42238AF3" w14:textId="009D7BD1" w:rsidR="00F367DD" w:rsidRPr="000F31D7" w:rsidRDefault="00F367DD" w:rsidP="002F26A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F31D7">
        <w:rPr>
          <w:rFonts w:ascii="Times New Roman" w:hAnsi="Times New Roman" w:cs="Times New Roman"/>
          <w:sz w:val="32"/>
          <w:szCs w:val="32"/>
        </w:rPr>
        <w:t>Lớp</w:t>
      </w:r>
      <w:proofErr w:type="spellEnd"/>
      <w:r w:rsidRPr="000F31D7">
        <w:rPr>
          <w:rFonts w:ascii="Times New Roman" w:hAnsi="Times New Roman" w:cs="Times New Roman"/>
          <w:sz w:val="32"/>
          <w:szCs w:val="32"/>
        </w:rPr>
        <w:t xml:space="preserve">: </w:t>
      </w:r>
      <w:r w:rsidR="002F26AA" w:rsidRPr="000F31D7">
        <w:rPr>
          <w:rFonts w:ascii="Times New Roman" w:hAnsi="Times New Roman" w:cs="Times New Roman"/>
          <w:sz w:val="32"/>
          <w:szCs w:val="32"/>
          <w:lang w:val="en-US"/>
        </w:rPr>
        <w:t xml:space="preserve">                   </w:t>
      </w:r>
      <w:r w:rsidR="0070638B" w:rsidRPr="000F31D7">
        <w:rPr>
          <w:rFonts w:ascii="Times New Roman" w:hAnsi="Times New Roman" w:cs="Times New Roman"/>
          <w:sz w:val="32"/>
          <w:szCs w:val="32"/>
          <w:lang w:val="en-US"/>
        </w:rPr>
        <w:t xml:space="preserve">            </w:t>
      </w:r>
      <w:r w:rsidR="004327C2" w:rsidRPr="000F31D7">
        <w:rPr>
          <w:rFonts w:ascii="Times New Roman" w:hAnsi="Times New Roman" w:cs="Times New Roman"/>
          <w:sz w:val="32"/>
          <w:szCs w:val="32"/>
        </w:rPr>
        <w:t xml:space="preserve">CTTN </w:t>
      </w:r>
      <w:proofErr w:type="spellStart"/>
      <w:r w:rsidR="004327C2" w:rsidRPr="000F31D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4327C2" w:rsidRPr="000F31D7">
        <w:rPr>
          <w:rFonts w:ascii="Times New Roman" w:hAnsi="Times New Roman" w:cs="Times New Roman"/>
          <w:sz w:val="32"/>
          <w:szCs w:val="32"/>
        </w:rPr>
        <w:t xml:space="preserve"> Tin K6</w:t>
      </w:r>
      <w:r w:rsidR="004327C2" w:rsidRPr="000F31D7">
        <w:rPr>
          <w:rFonts w:ascii="Times New Roman" w:hAnsi="Times New Roman" w:cs="Times New Roman"/>
          <w:sz w:val="32"/>
          <w:szCs w:val="32"/>
          <w:lang w:val="en-US"/>
        </w:rPr>
        <w:t>4</w:t>
      </w:r>
    </w:p>
    <w:p w14:paraId="68965A93" w14:textId="77777777" w:rsidR="00F367DD" w:rsidRPr="000F31D7" w:rsidRDefault="00F367DD" w:rsidP="002F26A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F31D7">
        <w:rPr>
          <w:rFonts w:ascii="Times New Roman" w:hAnsi="Times New Roman" w:cs="Times New Roman"/>
          <w:sz w:val="32"/>
          <w:szCs w:val="32"/>
        </w:rPr>
        <w:t>Giảng</w:t>
      </w:r>
      <w:proofErr w:type="spellEnd"/>
      <w:r w:rsidRPr="000F31D7">
        <w:rPr>
          <w:rFonts w:ascii="Times New Roman" w:hAnsi="Times New Roman" w:cs="Times New Roman"/>
          <w:sz w:val="32"/>
          <w:szCs w:val="32"/>
        </w:rPr>
        <w:t xml:space="preserve"> viên </w:t>
      </w:r>
      <w:proofErr w:type="spellStart"/>
      <w:r w:rsidRPr="000F31D7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0F31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31D7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0F31D7">
        <w:rPr>
          <w:rFonts w:ascii="Times New Roman" w:hAnsi="Times New Roman" w:cs="Times New Roman"/>
          <w:sz w:val="32"/>
          <w:szCs w:val="32"/>
        </w:rPr>
        <w:t xml:space="preserve">:  TS. </w:t>
      </w:r>
      <w:proofErr w:type="spellStart"/>
      <w:r w:rsidRPr="000F31D7">
        <w:rPr>
          <w:rFonts w:ascii="Times New Roman" w:hAnsi="Times New Roman" w:cs="Times New Roman"/>
          <w:sz w:val="32"/>
          <w:szCs w:val="32"/>
        </w:rPr>
        <w:t>Hà</w:t>
      </w:r>
      <w:proofErr w:type="spellEnd"/>
      <w:r w:rsidRPr="000F31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31D7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0F31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31D7">
        <w:rPr>
          <w:rFonts w:ascii="Times New Roman" w:hAnsi="Times New Roman" w:cs="Times New Roman"/>
          <w:sz w:val="32"/>
          <w:szCs w:val="32"/>
        </w:rPr>
        <w:t>Ngọc</w:t>
      </w:r>
      <w:proofErr w:type="spellEnd"/>
      <w:r w:rsidRPr="000F31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F31D7">
        <w:rPr>
          <w:rFonts w:ascii="Times New Roman" w:hAnsi="Times New Roman" w:cs="Times New Roman"/>
          <w:sz w:val="32"/>
          <w:szCs w:val="32"/>
        </w:rPr>
        <w:t>Yến</w:t>
      </w:r>
      <w:proofErr w:type="spellEnd"/>
    </w:p>
    <w:p w14:paraId="722B635A" w14:textId="77777777" w:rsidR="00F367DD" w:rsidRDefault="00F367DD" w:rsidP="00EC75AC">
      <w:pPr>
        <w:rPr>
          <w:sz w:val="32"/>
          <w:szCs w:val="32"/>
        </w:rPr>
      </w:pPr>
    </w:p>
    <w:p w14:paraId="67A97AFA" w14:textId="77777777" w:rsidR="00F367DD" w:rsidRPr="00107C11" w:rsidRDefault="00F367DD" w:rsidP="009A01F2">
      <w:pPr>
        <w:pStyle w:val="Heading1"/>
        <w:ind w:firstLine="720"/>
        <w:jc w:val="center"/>
        <w:rPr>
          <w:rFonts w:eastAsia="Times New Roman" w:cstheme="majorHAnsi"/>
          <w:b/>
          <w:color w:val="auto"/>
          <w:sz w:val="40"/>
          <w:szCs w:val="40"/>
        </w:rPr>
      </w:pPr>
      <w:bookmarkStart w:id="0" w:name="_heading=h.gjdgxs" w:colFirst="0" w:colLast="0"/>
      <w:bookmarkEnd w:id="0"/>
      <w:r w:rsidRPr="00107C11">
        <w:rPr>
          <w:rFonts w:eastAsia="Times New Roman" w:cstheme="majorHAnsi"/>
          <w:b/>
          <w:color w:val="auto"/>
          <w:sz w:val="40"/>
          <w:szCs w:val="40"/>
        </w:rPr>
        <w:lastRenderedPageBreak/>
        <w:t>LỜI NÓI ĐẦU</w:t>
      </w:r>
    </w:p>
    <w:p w14:paraId="00FF3613" w14:textId="77777777" w:rsidR="00F367DD" w:rsidRPr="005804E8" w:rsidRDefault="00F367DD" w:rsidP="009A01F2">
      <w:pPr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5804E8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ích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tên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hườ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gọ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lĩnh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ự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họ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chuyên nghiên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ứu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phươ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pháp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gầ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ú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ế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mô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hóa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ngôn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ngữ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họ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ặ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biệt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tro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hờ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ạ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cô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nghệ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4.0, khi nhân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loạ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hướ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ớ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hầu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như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bất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kể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hoạt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con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ều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thay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hế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thông minh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bở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máy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mó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ự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hóa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; khi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nghiên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ứu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huật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hách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hứ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cho con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hì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vai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rò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ích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lạ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à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quan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rọ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Nó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ó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vai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rò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cơ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sở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nề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ả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cho xây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dự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huật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trong tương lai.</w:t>
      </w:r>
    </w:p>
    <w:p w14:paraId="59CA27FB" w14:textId="77777777" w:rsidR="00F367DD" w:rsidRPr="005804E8" w:rsidRDefault="00F367DD" w:rsidP="00F367DD">
      <w:pPr>
        <w:ind w:firstLine="720"/>
        <w:jc w:val="both"/>
        <w:rPr>
          <w:rFonts w:asciiTheme="majorHAnsi" w:hAnsiTheme="majorHAnsi" w:cstheme="majorHAnsi"/>
          <w:sz w:val="28"/>
          <w:szCs w:val="28"/>
        </w:rPr>
      </w:pP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ể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lờ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cho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bất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kì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nào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ũ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ò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hỏ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phả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kiệ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thu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hập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đo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ạ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kê,..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sau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ó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xây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dự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mô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rồ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thi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hú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tro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ế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quy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phươ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kích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ỡ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ầu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ma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rậ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lớ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phươ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pháp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tro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ạ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hì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khô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ma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rậ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kích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ỡ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lớ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ì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ộ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phứ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ạp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. Do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ậy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nghiên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ứu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là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hết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sứ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ầ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hiết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rất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phươ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pháp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tro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iệ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ìm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riê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ector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riêng,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nó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chu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chia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hai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loạ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: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ú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giả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gầ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ú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. Trong khuôn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khổ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bà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iết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hú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em xin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phép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bày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ề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phươ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pháp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ìm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gầ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ú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riê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rộ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riê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rộ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iếp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theo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é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-tơ riêng tươ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rị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riê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rộ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ma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rậ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ù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é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-tơ riêng tươ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áp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tro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ứ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như: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xử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lí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ảnh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, mô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kinh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ế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ộ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>,..</w:t>
      </w:r>
    </w:p>
    <w:p w14:paraId="3B6CA10D" w14:textId="03A569A3" w:rsidR="00F367DD" w:rsidRPr="005804E8" w:rsidRDefault="00F367DD" w:rsidP="5B3115FD">
      <w:pPr>
        <w:ind w:firstLine="720"/>
        <w:jc w:val="both"/>
        <w:rPr>
          <w:rFonts w:asciiTheme="majorHAnsi" w:hAnsiTheme="majorHAnsi" w:cstheme="majorBidi"/>
          <w:sz w:val="28"/>
          <w:szCs w:val="28"/>
        </w:rPr>
      </w:pPr>
      <w:r w:rsidRPr="5B3115FD">
        <w:rPr>
          <w:rFonts w:asciiTheme="majorHAnsi" w:hAnsiTheme="majorHAnsi" w:cstheme="majorBidi"/>
          <w:sz w:val="28"/>
          <w:szCs w:val="28"/>
        </w:rPr>
        <w:t xml:space="preserve">Trong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bài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viết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về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giải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huật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lũy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hừa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này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chúng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em chia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làm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5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phần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chính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: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Phần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1: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Giới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hiệu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cơ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sở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oán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học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của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phương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pháp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.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Phần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này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sẽ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cho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chúng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ta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hấy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rõ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được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bài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oán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được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giải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quyết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như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hế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nào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qua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một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vài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kết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quả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quan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rọng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trong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đại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số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uyến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ính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.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Phần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iếp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theo,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phần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2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chúng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em xin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rình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bày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về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chi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iết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phương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pháp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và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xây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dựng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công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hức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của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phương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pháp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lũy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hừa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.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Phần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3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rình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bày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nội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dung phương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pháp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xuống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thang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để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ìm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giá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rị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riêng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rội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iếp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theo.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Phần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4,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chúng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em đưa ra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huật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oán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cùng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một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vài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ví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dụ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điển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hình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để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minh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họa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cho phương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pháp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,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đồng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hời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cho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bạn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đọc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nắm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được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phương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pháp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dễ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dàng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hơn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và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rình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bày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 chương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trình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được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viết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trên ngôn </w:t>
      </w:r>
      <w:proofErr w:type="spellStart"/>
      <w:r w:rsidRPr="5B3115FD">
        <w:rPr>
          <w:rFonts w:asciiTheme="majorHAnsi" w:hAnsiTheme="majorHAnsi" w:cstheme="majorBidi"/>
          <w:sz w:val="28"/>
          <w:szCs w:val="28"/>
        </w:rPr>
        <w:t>ngữ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="5ECA8130" w:rsidRPr="5B3115FD">
        <w:rPr>
          <w:rFonts w:asciiTheme="majorHAnsi" w:hAnsiTheme="majorHAnsi" w:cstheme="majorBidi"/>
          <w:sz w:val="28"/>
          <w:szCs w:val="28"/>
        </w:rPr>
        <w:t>Python</w:t>
      </w:r>
      <w:proofErr w:type="spellEnd"/>
      <w:r w:rsidRPr="5B3115FD">
        <w:rPr>
          <w:rFonts w:asciiTheme="majorHAnsi" w:hAnsiTheme="majorHAnsi" w:cstheme="majorBidi"/>
          <w:sz w:val="28"/>
          <w:szCs w:val="28"/>
        </w:rPr>
        <w:t xml:space="preserve">. </w:t>
      </w:r>
    </w:p>
    <w:p w14:paraId="34014FA9" w14:textId="77777777" w:rsidR="00BC79A3" w:rsidRDefault="00F367DD" w:rsidP="00BC79A3">
      <w:pPr>
        <w:ind w:firstLine="720"/>
        <w:jc w:val="both"/>
        <w:rPr>
          <w:rFonts w:asciiTheme="majorHAnsi" w:hAnsiTheme="majorHAnsi" w:cstheme="majorBidi"/>
          <w:sz w:val="28"/>
          <w:szCs w:val="28"/>
        </w:rPr>
      </w:pPr>
      <w:proofErr w:type="spellStart"/>
      <w:r w:rsidRPr="32CF0D05">
        <w:rPr>
          <w:rFonts w:asciiTheme="majorHAnsi" w:hAnsiTheme="majorHAnsi" w:cstheme="majorBidi"/>
          <w:sz w:val="28"/>
          <w:szCs w:val="28"/>
        </w:rPr>
        <w:t>Chúng</w:t>
      </w:r>
      <w:proofErr w:type="spellEnd"/>
      <w:r w:rsidRPr="32CF0D05">
        <w:rPr>
          <w:rFonts w:asciiTheme="majorHAnsi" w:hAnsiTheme="majorHAnsi" w:cstheme="majorBidi"/>
          <w:sz w:val="28"/>
          <w:szCs w:val="28"/>
        </w:rPr>
        <w:t xml:space="preserve"> em xin chân </w:t>
      </w:r>
      <w:proofErr w:type="spellStart"/>
      <w:r w:rsidRPr="32CF0D05">
        <w:rPr>
          <w:rFonts w:asciiTheme="majorHAnsi" w:hAnsiTheme="majorHAnsi" w:cstheme="majorBidi"/>
          <w:sz w:val="28"/>
          <w:szCs w:val="28"/>
        </w:rPr>
        <w:t>thành</w:t>
      </w:r>
      <w:proofErr w:type="spellEnd"/>
      <w:r w:rsidRPr="32CF0D05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32CF0D05">
        <w:rPr>
          <w:rFonts w:asciiTheme="majorHAnsi" w:hAnsiTheme="majorHAnsi" w:cstheme="majorBidi"/>
          <w:sz w:val="28"/>
          <w:szCs w:val="28"/>
        </w:rPr>
        <w:t>cảm</w:t>
      </w:r>
      <w:proofErr w:type="spellEnd"/>
      <w:r w:rsidRPr="32CF0D05">
        <w:rPr>
          <w:rFonts w:asciiTheme="majorHAnsi" w:hAnsiTheme="majorHAnsi" w:cstheme="majorBidi"/>
          <w:sz w:val="28"/>
          <w:szCs w:val="28"/>
        </w:rPr>
        <w:t xml:space="preserve"> ơn TS. </w:t>
      </w:r>
      <w:proofErr w:type="spellStart"/>
      <w:r w:rsidRPr="32CF0D05">
        <w:rPr>
          <w:rFonts w:asciiTheme="majorHAnsi" w:hAnsiTheme="majorHAnsi" w:cstheme="majorBidi"/>
          <w:sz w:val="28"/>
          <w:szCs w:val="28"/>
        </w:rPr>
        <w:t>Hà</w:t>
      </w:r>
      <w:proofErr w:type="spellEnd"/>
      <w:r w:rsidRPr="32CF0D05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32CF0D05">
        <w:rPr>
          <w:rFonts w:asciiTheme="majorHAnsi" w:hAnsiTheme="majorHAnsi" w:cstheme="majorBidi"/>
          <w:sz w:val="28"/>
          <w:szCs w:val="28"/>
        </w:rPr>
        <w:t>Thị</w:t>
      </w:r>
      <w:proofErr w:type="spellEnd"/>
      <w:r w:rsidRPr="32CF0D05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32CF0D05">
        <w:rPr>
          <w:rFonts w:asciiTheme="majorHAnsi" w:hAnsiTheme="majorHAnsi" w:cstheme="majorBidi"/>
          <w:sz w:val="28"/>
          <w:szCs w:val="28"/>
        </w:rPr>
        <w:t>Ngọc</w:t>
      </w:r>
      <w:proofErr w:type="spellEnd"/>
      <w:r w:rsidRPr="32CF0D05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32CF0D05">
        <w:rPr>
          <w:rFonts w:asciiTheme="majorHAnsi" w:hAnsiTheme="majorHAnsi" w:cstheme="majorBidi"/>
          <w:sz w:val="28"/>
          <w:szCs w:val="28"/>
        </w:rPr>
        <w:t>Yến</w:t>
      </w:r>
      <w:proofErr w:type="spellEnd"/>
      <w:r w:rsidRPr="32CF0D05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32CF0D05">
        <w:rPr>
          <w:rFonts w:asciiTheme="majorHAnsi" w:hAnsiTheme="majorHAnsi" w:cstheme="majorBidi"/>
          <w:sz w:val="28"/>
          <w:szCs w:val="28"/>
        </w:rPr>
        <w:t>vì</w:t>
      </w:r>
      <w:proofErr w:type="spellEnd"/>
      <w:r w:rsidRPr="32CF0D05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32CF0D05">
        <w:rPr>
          <w:rFonts w:asciiTheme="majorHAnsi" w:hAnsiTheme="majorHAnsi" w:cstheme="majorBidi"/>
          <w:sz w:val="28"/>
          <w:szCs w:val="28"/>
        </w:rPr>
        <w:t>những</w:t>
      </w:r>
      <w:proofErr w:type="spellEnd"/>
      <w:r w:rsidRPr="32CF0D05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32CF0D05">
        <w:rPr>
          <w:rFonts w:asciiTheme="majorHAnsi" w:hAnsiTheme="majorHAnsi" w:cstheme="majorBidi"/>
          <w:sz w:val="28"/>
          <w:szCs w:val="28"/>
        </w:rPr>
        <w:t>bài</w:t>
      </w:r>
      <w:proofErr w:type="spellEnd"/>
      <w:r w:rsidRPr="32CF0D05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32CF0D05">
        <w:rPr>
          <w:rFonts w:asciiTheme="majorHAnsi" w:hAnsiTheme="majorHAnsi" w:cstheme="majorBidi"/>
          <w:sz w:val="28"/>
          <w:szCs w:val="28"/>
        </w:rPr>
        <w:t>giảng</w:t>
      </w:r>
      <w:proofErr w:type="spellEnd"/>
      <w:r w:rsidRPr="32CF0D05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32CF0D05">
        <w:rPr>
          <w:rFonts w:asciiTheme="majorHAnsi" w:hAnsiTheme="majorHAnsi" w:cstheme="majorBidi"/>
          <w:sz w:val="28"/>
          <w:szCs w:val="28"/>
        </w:rPr>
        <w:t>của</w:t>
      </w:r>
      <w:proofErr w:type="spellEnd"/>
      <w:r w:rsidRPr="32CF0D05">
        <w:rPr>
          <w:rFonts w:asciiTheme="majorHAnsi" w:hAnsiTheme="majorHAnsi" w:cstheme="majorBidi"/>
          <w:sz w:val="28"/>
          <w:szCs w:val="28"/>
        </w:rPr>
        <w:t xml:space="preserve"> cô </w:t>
      </w:r>
      <w:proofErr w:type="spellStart"/>
      <w:r w:rsidR="6112515F" w:rsidRPr="32CF0D05">
        <w:rPr>
          <w:rFonts w:asciiTheme="majorHAnsi" w:hAnsiTheme="majorHAnsi" w:cstheme="majorBidi"/>
          <w:sz w:val="28"/>
          <w:szCs w:val="28"/>
        </w:rPr>
        <w:t>để</w:t>
      </w:r>
      <w:proofErr w:type="spellEnd"/>
      <w:r w:rsidRPr="32CF0D05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32CF0D05">
        <w:rPr>
          <w:rFonts w:asciiTheme="majorHAnsi" w:hAnsiTheme="majorHAnsi" w:cstheme="majorBidi"/>
          <w:sz w:val="28"/>
          <w:szCs w:val="28"/>
        </w:rPr>
        <w:t>chúng</w:t>
      </w:r>
      <w:proofErr w:type="spellEnd"/>
      <w:r w:rsidRPr="32CF0D05">
        <w:rPr>
          <w:rFonts w:asciiTheme="majorHAnsi" w:hAnsiTheme="majorHAnsi" w:cstheme="majorBidi"/>
          <w:sz w:val="28"/>
          <w:szCs w:val="28"/>
        </w:rPr>
        <w:t xml:space="preserve"> em </w:t>
      </w:r>
      <w:proofErr w:type="spellStart"/>
      <w:r w:rsidRPr="32CF0D05">
        <w:rPr>
          <w:rFonts w:asciiTheme="majorHAnsi" w:hAnsiTheme="majorHAnsi" w:cstheme="majorBidi"/>
          <w:sz w:val="28"/>
          <w:szCs w:val="28"/>
        </w:rPr>
        <w:t>hoàn</w:t>
      </w:r>
      <w:proofErr w:type="spellEnd"/>
      <w:r w:rsidRPr="32CF0D05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32CF0D05">
        <w:rPr>
          <w:rFonts w:asciiTheme="majorHAnsi" w:hAnsiTheme="majorHAnsi" w:cstheme="majorBidi"/>
          <w:sz w:val="28"/>
          <w:szCs w:val="28"/>
        </w:rPr>
        <w:t>thành</w:t>
      </w:r>
      <w:proofErr w:type="spellEnd"/>
      <w:r w:rsidRPr="32CF0D05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32CF0D05">
        <w:rPr>
          <w:rFonts w:asciiTheme="majorHAnsi" w:hAnsiTheme="majorHAnsi" w:cstheme="majorBidi"/>
          <w:sz w:val="28"/>
          <w:szCs w:val="28"/>
        </w:rPr>
        <w:t>tài</w:t>
      </w:r>
      <w:proofErr w:type="spellEnd"/>
      <w:r w:rsidRPr="32CF0D05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32CF0D05">
        <w:rPr>
          <w:rFonts w:asciiTheme="majorHAnsi" w:hAnsiTheme="majorHAnsi" w:cstheme="majorBidi"/>
          <w:sz w:val="28"/>
          <w:szCs w:val="28"/>
        </w:rPr>
        <w:t>liệu</w:t>
      </w:r>
      <w:proofErr w:type="spellEnd"/>
      <w:r w:rsidRPr="32CF0D05">
        <w:rPr>
          <w:rFonts w:asciiTheme="majorHAnsi" w:hAnsiTheme="majorHAnsi" w:cstheme="majorBidi"/>
          <w:sz w:val="28"/>
          <w:szCs w:val="28"/>
        </w:rPr>
        <w:t xml:space="preserve"> </w:t>
      </w:r>
      <w:proofErr w:type="spellStart"/>
      <w:r w:rsidRPr="32CF0D05">
        <w:rPr>
          <w:rFonts w:asciiTheme="majorHAnsi" w:hAnsiTheme="majorHAnsi" w:cstheme="majorBidi"/>
          <w:sz w:val="28"/>
          <w:szCs w:val="28"/>
        </w:rPr>
        <w:t>này</w:t>
      </w:r>
      <w:proofErr w:type="spellEnd"/>
      <w:r w:rsidRPr="32CF0D05">
        <w:rPr>
          <w:rFonts w:asciiTheme="majorHAnsi" w:hAnsiTheme="majorHAnsi" w:cstheme="majorBidi"/>
          <w:sz w:val="28"/>
          <w:szCs w:val="28"/>
        </w:rPr>
        <w:t xml:space="preserve">. </w:t>
      </w:r>
    </w:p>
    <w:p w14:paraId="5D262AF2" w14:textId="77777777" w:rsidR="00BC79A3" w:rsidRDefault="00F367DD" w:rsidP="00BC79A3">
      <w:pPr>
        <w:ind w:firstLine="720"/>
        <w:jc w:val="both"/>
        <w:rPr>
          <w:rFonts w:asciiTheme="majorHAnsi" w:hAnsiTheme="majorHAnsi" w:cstheme="majorBidi"/>
          <w:sz w:val="28"/>
          <w:szCs w:val="28"/>
        </w:rPr>
      </w:pPr>
      <w:r w:rsidRPr="005804E8">
        <w:rPr>
          <w:rFonts w:asciiTheme="majorHAnsi" w:hAnsiTheme="majorHAnsi" w:cstheme="majorHAnsi"/>
          <w:sz w:val="28"/>
          <w:szCs w:val="28"/>
        </w:rPr>
        <w:t xml:space="preserve">Tro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quá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rình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làm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báo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áo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dù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rất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ẩ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hậ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ập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trung,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mình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ẫ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khô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tránh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khỏi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sai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sót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khiếm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khuyết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rất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mo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nhậ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góp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ý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cô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ùng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bạn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 xml:space="preserve"> trong </w:t>
      </w:r>
      <w:proofErr w:type="spellStart"/>
      <w:r w:rsidRPr="005804E8">
        <w:rPr>
          <w:rFonts w:asciiTheme="majorHAnsi" w:hAnsiTheme="majorHAnsi" w:cstheme="majorHAnsi"/>
          <w:sz w:val="28"/>
          <w:szCs w:val="28"/>
        </w:rPr>
        <w:t>lớp</w:t>
      </w:r>
      <w:proofErr w:type="spellEnd"/>
      <w:r w:rsidRPr="005804E8">
        <w:rPr>
          <w:rFonts w:asciiTheme="majorHAnsi" w:hAnsiTheme="majorHAnsi" w:cstheme="majorHAnsi"/>
          <w:sz w:val="28"/>
          <w:szCs w:val="28"/>
        </w:rPr>
        <w:t>.</w:t>
      </w:r>
    </w:p>
    <w:p w14:paraId="5FB5FD55" w14:textId="6D377380" w:rsidR="00F367DD" w:rsidRDefault="00F367DD" w:rsidP="00BC79A3">
      <w:pPr>
        <w:ind w:firstLine="720"/>
        <w:jc w:val="both"/>
        <w:rPr>
          <w:rFonts w:asciiTheme="majorHAnsi" w:hAnsiTheme="majorHAnsi" w:cstheme="majorHAnsi"/>
          <w:b/>
          <w:sz w:val="36"/>
          <w:szCs w:val="36"/>
        </w:rPr>
      </w:pPr>
      <w:r w:rsidRPr="0094478E">
        <w:rPr>
          <w:rFonts w:asciiTheme="majorHAnsi" w:hAnsiTheme="majorHAnsi" w:cstheme="majorHAnsi"/>
          <w:b/>
          <w:sz w:val="36"/>
          <w:szCs w:val="36"/>
        </w:rPr>
        <w:lastRenderedPageBreak/>
        <w:t>MỤC LỤC</w:t>
      </w:r>
    </w:p>
    <w:p w14:paraId="361D7A2E" w14:textId="5E116952" w:rsidR="00BC79A3" w:rsidRDefault="00D10E4B" w:rsidP="00BC79A3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00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hyperlink w:anchor="_heading=h.gjdgxs">
        <w:r w:rsidR="00BC79A3" w:rsidRPr="0094478E">
          <w:rPr>
            <w:rFonts w:asciiTheme="majorHAnsi" w:eastAsia="Times New Roman" w:hAnsiTheme="majorHAnsi" w:cstheme="majorHAnsi"/>
            <w:color w:val="000000"/>
            <w:sz w:val="28"/>
            <w:szCs w:val="28"/>
          </w:rPr>
          <w:t>LỜI NÓI ĐẦU</w:t>
        </w:r>
        <w:r w:rsidR="00BC79A3" w:rsidRPr="0094478E">
          <w:rPr>
            <w:rFonts w:asciiTheme="majorHAnsi" w:eastAsia="Times New Roman" w:hAnsiTheme="majorHAnsi" w:cstheme="majorHAnsi"/>
            <w:color w:val="000000"/>
            <w:sz w:val="28"/>
            <w:szCs w:val="28"/>
          </w:rPr>
          <w:tab/>
          <w:t>2</w:t>
        </w:r>
      </w:hyperlink>
    </w:p>
    <w:p w14:paraId="3D2D28B4" w14:textId="122AB66E" w:rsidR="00BC79A3" w:rsidRDefault="00D10E4B" w:rsidP="00BC79A3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00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hyperlink w:anchor="_heading=h.1fob9te">
        <w:r w:rsidR="00BC79A3">
          <w:rPr>
            <w:rFonts w:asciiTheme="majorHAnsi" w:eastAsia="Times New Roman" w:hAnsiTheme="majorHAnsi" w:cstheme="majorHAnsi"/>
            <w:color w:val="000000"/>
            <w:sz w:val="28"/>
            <w:szCs w:val="28"/>
            <w:lang w:val="en-US"/>
          </w:rPr>
          <w:t>PHẦN</w:t>
        </w:r>
        <w:r w:rsidR="00BC79A3">
          <w:rPr>
            <w:rFonts w:asciiTheme="majorHAnsi" w:eastAsia="Times New Roman" w:hAnsiTheme="majorHAnsi" w:cstheme="majorHAnsi"/>
            <w:color w:val="000000"/>
            <w:sz w:val="28"/>
            <w:szCs w:val="28"/>
          </w:rPr>
          <w:t xml:space="preserve"> </w:t>
        </w:r>
        <w:r w:rsidR="00BC79A3">
          <w:rPr>
            <w:rFonts w:asciiTheme="majorHAnsi" w:eastAsia="Times New Roman" w:hAnsiTheme="majorHAnsi" w:cstheme="majorHAnsi"/>
            <w:color w:val="000000"/>
            <w:sz w:val="28"/>
            <w:szCs w:val="28"/>
            <w:lang w:val="en-US"/>
          </w:rPr>
          <w:t>I</w:t>
        </w:r>
        <w:r w:rsidR="00BC79A3" w:rsidRPr="0094478E">
          <w:rPr>
            <w:rFonts w:asciiTheme="majorHAnsi" w:eastAsia="Times New Roman" w:hAnsiTheme="majorHAnsi" w:cstheme="majorHAnsi"/>
            <w:color w:val="000000"/>
            <w:sz w:val="28"/>
            <w:szCs w:val="28"/>
          </w:rPr>
          <w:t>. CƠ SỞ TOÁN HỌC CỦA PHƯƠNG PHÁP LŨY THỪA</w:t>
        </w:r>
        <w:r w:rsidR="00BC79A3" w:rsidRPr="0094478E">
          <w:rPr>
            <w:rFonts w:asciiTheme="majorHAnsi" w:eastAsia="Times New Roman" w:hAnsiTheme="majorHAnsi" w:cstheme="majorHAnsi"/>
            <w:color w:val="000000"/>
            <w:sz w:val="28"/>
            <w:szCs w:val="28"/>
          </w:rPr>
          <w:tab/>
        </w:r>
        <w:r w:rsidR="00BC79A3">
          <w:rPr>
            <w:rFonts w:asciiTheme="majorHAnsi" w:eastAsia="Times New Roman" w:hAnsiTheme="majorHAnsi" w:cstheme="majorHAnsi"/>
            <w:color w:val="000000"/>
            <w:sz w:val="28"/>
            <w:szCs w:val="28"/>
            <w:lang w:val="en-US"/>
          </w:rPr>
          <w:t>5</w:t>
        </w:r>
      </w:hyperlink>
    </w:p>
    <w:p w14:paraId="5E50E21A" w14:textId="0128BB31" w:rsidR="00BC79A3" w:rsidRPr="0094478E" w:rsidRDefault="00D10E4B" w:rsidP="00BC79A3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00"/>
        <w:rPr>
          <w:rFonts w:asciiTheme="majorHAnsi" w:eastAsia="Calibri" w:hAnsiTheme="majorHAnsi" w:cstheme="majorHAnsi"/>
          <w:color w:val="000000"/>
          <w:sz w:val="28"/>
          <w:szCs w:val="28"/>
        </w:rPr>
      </w:pPr>
      <w:hyperlink w:anchor="_heading=h.3znysh7">
        <w:r w:rsidR="00BC79A3">
          <w:rPr>
            <w:rFonts w:asciiTheme="majorHAnsi" w:eastAsia="Times New Roman" w:hAnsiTheme="majorHAnsi" w:cstheme="majorHAnsi"/>
            <w:color w:val="000000"/>
            <w:sz w:val="28"/>
            <w:szCs w:val="28"/>
            <w:lang w:val="en-US"/>
          </w:rPr>
          <w:t>PHẦN II</w:t>
        </w:r>
        <w:r w:rsidR="00BC79A3" w:rsidRPr="0094478E">
          <w:rPr>
            <w:rFonts w:asciiTheme="majorHAnsi" w:eastAsia="Times New Roman" w:hAnsiTheme="majorHAnsi" w:cstheme="majorHAnsi"/>
            <w:color w:val="000000"/>
            <w:sz w:val="28"/>
            <w:szCs w:val="28"/>
          </w:rPr>
          <w:t>. PHƯƠNG PHÁP LŨY THỪA</w:t>
        </w:r>
        <w:r w:rsidR="00BC79A3">
          <w:rPr>
            <w:rFonts w:asciiTheme="majorHAnsi" w:eastAsia="Times New Roman" w:hAnsiTheme="majorHAnsi" w:cstheme="majorHAnsi"/>
            <w:color w:val="000000"/>
            <w:sz w:val="28"/>
            <w:szCs w:val="28"/>
            <w:lang w:val="en-US"/>
          </w:rPr>
          <w:t xml:space="preserve"> </w:t>
        </w:r>
        <w:hyperlink w:anchor="_heading=h.2et92p0">
          <w:r w:rsidR="00BC79A3" w:rsidRPr="0094478E">
            <w:rPr>
              <w:rFonts w:asciiTheme="majorHAnsi" w:eastAsia="Times New Roman" w:hAnsiTheme="majorHAnsi" w:cstheme="majorHAnsi"/>
              <w:color w:val="000000"/>
              <w:sz w:val="28"/>
              <w:szCs w:val="28"/>
            </w:rPr>
            <w:t>TÌM GIÁ TRỊ RIÊNG TRỘI</w:t>
          </w:r>
          <w:r w:rsidR="00BC79A3" w:rsidRPr="0094478E">
            <w:rPr>
              <w:rFonts w:asciiTheme="majorHAnsi" w:eastAsia="Times New Roman" w:hAnsiTheme="majorHAnsi" w:cstheme="majorHAnsi"/>
              <w:color w:val="000000"/>
              <w:sz w:val="28"/>
              <w:szCs w:val="28"/>
            </w:rPr>
            <w:tab/>
          </w:r>
        </w:hyperlink>
        <w:r w:rsidR="00BC79A3" w:rsidRPr="0094478E">
          <w:rPr>
            <w:rFonts w:asciiTheme="majorHAnsi" w:eastAsia="Times New Roman" w:hAnsiTheme="majorHAnsi" w:cstheme="majorHAnsi"/>
            <w:color w:val="000000"/>
            <w:sz w:val="28"/>
            <w:szCs w:val="28"/>
          </w:rPr>
          <w:t>6</w:t>
        </w:r>
      </w:hyperlink>
    </w:p>
    <w:p w14:paraId="0BA544E6" w14:textId="4B8D9510" w:rsidR="00BC79A3" w:rsidRPr="0094478E" w:rsidRDefault="00BC79A3" w:rsidP="00BC79A3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00"/>
        <w:rPr>
          <w:rFonts w:asciiTheme="majorHAnsi" w:eastAsia="Calibri" w:hAnsiTheme="majorHAnsi" w:cstheme="majorHAnsi"/>
          <w:color w:val="000000"/>
          <w:sz w:val="28"/>
          <w:szCs w:val="28"/>
        </w:rPr>
      </w:pPr>
      <w:r>
        <w:rPr>
          <w:rFonts w:asciiTheme="majorHAnsi" w:eastAsia="Calibri" w:hAnsiTheme="majorHAnsi" w:cstheme="majorHAnsi"/>
          <w:color w:val="000000"/>
          <w:sz w:val="28"/>
          <w:szCs w:val="28"/>
          <w:lang w:val="en-US"/>
        </w:rPr>
        <w:t xml:space="preserve">PHẦN III. THUẬT TOÁN VÀ CHƯƠNG TRÌNH     </w:t>
      </w:r>
      <w:r>
        <w:rPr>
          <w:rFonts w:asciiTheme="majorHAnsi" w:eastAsia="Calibri" w:hAnsiTheme="majorHAnsi" w:cstheme="majorHAnsi"/>
          <w:color w:val="000000"/>
          <w:sz w:val="28"/>
          <w:szCs w:val="28"/>
          <w:lang w:val="en-US"/>
        </w:rPr>
        <w:tab/>
        <w:t xml:space="preserve">                 15  </w:t>
      </w:r>
    </w:p>
    <w:p w14:paraId="4A9E1348" w14:textId="77777777" w:rsidR="00BC79A3" w:rsidRPr="0094478E" w:rsidRDefault="00D10E4B" w:rsidP="00BC79A3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00"/>
        <w:rPr>
          <w:rFonts w:asciiTheme="majorHAnsi" w:eastAsia="Calibri" w:hAnsiTheme="majorHAnsi" w:cstheme="majorHAnsi"/>
          <w:color w:val="000000"/>
          <w:sz w:val="28"/>
          <w:szCs w:val="28"/>
        </w:rPr>
      </w:pPr>
      <w:hyperlink w:anchor="_heading=h.4d34og8">
        <w:r w:rsidR="00BC79A3">
          <w:rPr>
            <w:rFonts w:asciiTheme="majorHAnsi" w:eastAsia="Times New Roman" w:hAnsiTheme="majorHAnsi" w:cstheme="majorHAnsi"/>
            <w:color w:val="000000"/>
            <w:sz w:val="28"/>
            <w:szCs w:val="28"/>
            <w:lang w:val="en-US"/>
          </w:rPr>
          <w:t>PHẦN</w:t>
        </w:r>
        <w:r w:rsidR="00BC79A3">
          <w:rPr>
            <w:rFonts w:asciiTheme="majorHAnsi" w:eastAsia="Times New Roman" w:hAnsiTheme="majorHAnsi" w:cstheme="majorHAnsi"/>
            <w:color w:val="000000"/>
            <w:sz w:val="28"/>
            <w:szCs w:val="28"/>
          </w:rPr>
          <w:t xml:space="preserve"> </w:t>
        </w:r>
        <w:r w:rsidR="00BC79A3">
          <w:rPr>
            <w:rFonts w:asciiTheme="majorHAnsi" w:eastAsia="Times New Roman" w:hAnsiTheme="majorHAnsi" w:cstheme="majorHAnsi"/>
            <w:color w:val="000000"/>
            <w:sz w:val="28"/>
            <w:szCs w:val="28"/>
            <w:lang w:val="en-US"/>
          </w:rPr>
          <w:t>IV</w:t>
        </w:r>
        <w:r w:rsidR="00BC79A3">
          <w:rPr>
            <w:rFonts w:asciiTheme="majorHAnsi" w:eastAsia="Times New Roman" w:hAnsiTheme="majorHAnsi" w:cstheme="majorHAnsi"/>
            <w:color w:val="000000"/>
            <w:sz w:val="28"/>
            <w:szCs w:val="28"/>
          </w:rPr>
          <w:t xml:space="preserve">. </w:t>
        </w:r>
        <w:r w:rsidR="00BC79A3">
          <w:rPr>
            <w:rFonts w:asciiTheme="majorHAnsi" w:eastAsia="Times New Roman" w:hAnsiTheme="majorHAnsi" w:cstheme="majorHAnsi"/>
            <w:color w:val="000000"/>
            <w:sz w:val="28"/>
            <w:szCs w:val="28"/>
            <w:lang w:val="en-US"/>
          </w:rPr>
          <w:t>KẾT LUẬN</w:t>
        </w:r>
        <w:r w:rsidR="00BC79A3" w:rsidRPr="0094478E">
          <w:rPr>
            <w:rFonts w:asciiTheme="majorHAnsi" w:eastAsia="Times New Roman" w:hAnsiTheme="majorHAnsi" w:cstheme="majorHAnsi"/>
            <w:color w:val="000000"/>
            <w:sz w:val="28"/>
            <w:szCs w:val="28"/>
          </w:rPr>
          <w:tab/>
        </w:r>
        <w:r w:rsidR="00BC79A3">
          <w:rPr>
            <w:rFonts w:asciiTheme="majorHAnsi" w:eastAsia="Times New Roman" w:hAnsiTheme="majorHAnsi" w:cstheme="majorHAnsi"/>
            <w:color w:val="000000"/>
            <w:sz w:val="28"/>
            <w:szCs w:val="28"/>
            <w:lang w:val="en-US"/>
          </w:rPr>
          <w:t>26</w:t>
        </w:r>
      </w:hyperlink>
    </w:p>
    <w:p w14:paraId="5D0252BE" w14:textId="77777777" w:rsidR="00BC79A3" w:rsidRPr="0094478E" w:rsidRDefault="00BC79A3" w:rsidP="00BC79A3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00"/>
        <w:rPr>
          <w:rFonts w:asciiTheme="majorHAnsi" w:eastAsia="Calibri" w:hAnsiTheme="majorHAnsi" w:cstheme="majorHAnsi"/>
          <w:color w:val="000000"/>
          <w:sz w:val="28"/>
          <w:szCs w:val="28"/>
        </w:rPr>
      </w:pPr>
    </w:p>
    <w:p w14:paraId="0356DB08" w14:textId="77777777" w:rsidR="00BC79A3" w:rsidRDefault="00BC79A3" w:rsidP="00BC79A3">
      <w:pPr>
        <w:ind w:firstLine="720"/>
        <w:jc w:val="both"/>
        <w:rPr>
          <w:rFonts w:asciiTheme="majorHAnsi" w:hAnsiTheme="majorHAnsi" w:cstheme="majorHAnsi"/>
          <w:b/>
          <w:sz w:val="36"/>
          <w:szCs w:val="36"/>
        </w:rPr>
      </w:pPr>
    </w:p>
    <w:p w14:paraId="16F1CD56" w14:textId="03F7E1DE" w:rsidR="00BC79A3" w:rsidRDefault="00BC79A3" w:rsidP="00BC79A3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100"/>
        <w:rPr>
          <w:rFonts w:asciiTheme="majorHAnsi" w:hAnsiTheme="majorHAnsi" w:cstheme="majorHAnsi"/>
        </w:rPr>
      </w:pPr>
    </w:p>
    <w:p w14:paraId="74A31AF3" w14:textId="27A9F8CC" w:rsidR="00F367DD" w:rsidRPr="0094478E" w:rsidRDefault="00F367DD" w:rsidP="00F367DD">
      <w:pPr>
        <w:rPr>
          <w:rFonts w:asciiTheme="majorHAnsi" w:hAnsiTheme="majorHAnsi" w:cstheme="majorHAnsi"/>
          <w:sz w:val="28"/>
          <w:szCs w:val="28"/>
        </w:rPr>
      </w:pPr>
    </w:p>
    <w:p w14:paraId="304DDAAF" w14:textId="77777777" w:rsidR="00F367DD" w:rsidRDefault="00F367DD" w:rsidP="00F367DD">
      <w:pPr>
        <w:ind w:firstLine="720"/>
        <w:jc w:val="center"/>
        <w:rPr>
          <w:b/>
          <w:sz w:val="36"/>
          <w:szCs w:val="36"/>
        </w:rPr>
      </w:pPr>
    </w:p>
    <w:p w14:paraId="35CB2F89" w14:textId="77777777" w:rsidR="00F367DD" w:rsidRDefault="00F367DD" w:rsidP="00F367DD">
      <w:pPr>
        <w:ind w:firstLine="720"/>
        <w:jc w:val="center"/>
        <w:rPr>
          <w:b/>
          <w:sz w:val="36"/>
          <w:szCs w:val="36"/>
        </w:rPr>
      </w:pPr>
      <w:bookmarkStart w:id="1" w:name="_heading=h.30j0zll" w:colFirst="0" w:colLast="0"/>
      <w:bookmarkEnd w:id="1"/>
    </w:p>
    <w:p w14:paraId="4EEB6AF1" w14:textId="77777777" w:rsidR="00F367DD" w:rsidRDefault="00F367DD" w:rsidP="00F367DD">
      <w:pPr>
        <w:ind w:firstLine="720"/>
        <w:jc w:val="center"/>
        <w:rPr>
          <w:b/>
          <w:sz w:val="36"/>
          <w:szCs w:val="36"/>
        </w:rPr>
      </w:pPr>
    </w:p>
    <w:p w14:paraId="38728707" w14:textId="77777777" w:rsidR="00F367DD" w:rsidRDefault="00F367DD" w:rsidP="00F367DD">
      <w:pPr>
        <w:ind w:firstLine="720"/>
        <w:jc w:val="center"/>
        <w:rPr>
          <w:b/>
          <w:sz w:val="36"/>
          <w:szCs w:val="36"/>
        </w:rPr>
      </w:pPr>
    </w:p>
    <w:p w14:paraId="1CB2EB77" w14:textId="77777777" w:rsidR="00F367DD" w:rsidRDefault="00F367DD" w:rsidP="00F367DD">
      <w:pPr>
        <w:ind w:firstLine="720"/>
        <w:jc w:val="center"/>
        <w:rPr>
          <w:b/>
          <w:sz w:val="36"/>
          <w:szCs w:val="36"/>
        </w:rPr>
      </w:pPr>
    </w:p>
    <w:p w14:paraId="16FFF87E" w14:textId="77777777" w:rsidR="00F367DD" w:rsidRDefault="00F367DD" w:rsidP="00F367DD">
      <w:pPr>
        <w:ind w:firstLine="720"/>
        <w:jc w:val="center"/>
        <w:rPr>
          <w:b/>
          <w:sz w:val="36"/>
          <w:szCs w:val="36"/>
        </w:rPr>
      </w:pPr>
    </w:p>
    <w:p w14:paraId="74ECBF74" w14:textId="77777777" w:rsidR="00F367DD" w:rsidRDefault="00F367DD" w:rsidP="00F367DD">
      <w:pPr>
        <w:ind w:firstLine="720"/>
        <w:jc w:val="center"/>
        <w:rPr>
          <w:b/>
          <w:sz w:val="36"/>
          <w:szCs w:val="36"/>
        </w:rPr>
      </w:pPr>
    </w:p>
    <w:p w14:paraId="3979C27F" w14:textId="77777777" w:rsidR="00F367DD" w:rsidRDefault="00F367DD" w:rsidP="00F367DD">
      <w:pPr>
        <w:ind w:firstLine="720"/>
        <w:jc w:val="center"/>
        <w:rPr>
          <w:b/>
          <w:sz w:val="36"/>
          <w:szCs w:val="36"/>
        </w:rPr>
      </w:pPr>
    </w:p>
    <w:p w14:paraId="0F2757A2" w14:textId="77777777" w:rsidR="00F367DD" w:rsidRDefault="00F367DD" w:rsidP="00F367DD">
      <w:pPr>
        <w:ind w:firstLine="720"/>
        <w:jc w:val="center"/>
        <w:rPr>
          <w:b/>
          <w:sz w:val="36"/>
          <w:szCs w:val="36"/>
        </w:rPr>
      </w:pPr>
    </w:p>
    <w:p w14:paraId="73599EFE" w14:textId="77777777" w:rsidR="00F367DD" w:rsidRDefault="00F367DD" w:rsidP="00F367DD">
      <w:pPr>
        <w:ind w:firstLine="720"/>
        <w:jc w:val="center"/>
        <w:rPr>
          <w:b/>
          <w:sz w:val="36"/>
          <w:szCs w:val="36"/>
        </w:rPr>
      </w:pPr>
    </w:p>
    <w:p w14:paraId="50355881" w14:textId="77777777" w:rsidR="00F367DD" w:rsidRDefault="00F367DD" w:rsidP="00F367DD">
      <w:pPr>
        <w:ind w:firstLine="720"/>
        <w:jc w:val="center"/>
        <w:rPr>
          <w:b/>
          <w:sz w:val="36"/>
          <w:szCs w:val="36"/>
        </w:rPr>
      </w:pPr>
    </w:p>
    <w:p w14:paraId="29912BCD" w14:textId="77777777" w:rsidR="00F367DD" w:rsidRDefault="00F367DD" w:rsidP="00F367DD">
      <w:pPr>
        <w:ind w:firstLine="720"/>
        <w:jc w:val="center"/>
        <w:rPr>
          <w:b/>
          <w:sz w:val="36"/>
          <w:szCs w:val="36"/>
        </w:rPr>
      </w:pPr>
    </w:p>
    <w:p w14:paraId="7D16875A" w14:textId="77777777" w:rsidR="003B0A57" w:rsidRDefault="003B0A57" w:rsidP="00783044">
      <w:pPr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</w:p>
    <w:p w14:paraId="27CA4F44" w14:textId="77777777" w:rsidR="003B0A57" w:rsidRDefault="003B0A57" w:rsidP="00783044">
      <w:pPr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</w:p>
    <w:p w14:paraId="2DF81D56" w14:textId="3D921206" w:rsidR="004A7E83" w:rsidRDefault="00FB6901" w:rsidP="00783044">
      <w:pPr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  <w:r>
        <w:rPr>
          <w:rFonts w:asciiTheme="majorHAnsi" w:hAnsiTheme="majorHAnsi" w:cstheme="majorHAnsi"/>
          <w:b/>
          <w:sz w:val="40"/>
          <w:szCs w:val="40"/>
          <w:lang w:val="en-US"/>
        </w:rPr>
        <w:t>PHẦN I: CƠ S</w:t>
      </w:r>
      <w:r w:rsidR="00284AB1">
        <w:rPr>
          <w:rFonts w:asciiTheme="majorHAnsi" w:hAnsiTheme="majorHAnsi" w:cstheme="majorHAnsi"/>
          <w:b/>
          <w:sz w:val="40"/>
          <w:szCs w:val="40"/>
          <w:lang w:val="en-US"/>
        </w:rPr>
        <w:t>Ở TOÁN HỌC CỦA PHƯƠNG PHÁP LŨY THỪA</w:t>
      </w:r>
    </w:p>
    <w:p w14:paraId="228A2C3C" w14:textId="77777777" w:rsidR="00926C9F" w:rsidRPr="00926C9F" w:rsidRDefault="00926C9F" w:rsidP="00783044">
      <w:pPr>
        <w:spacing w:after="0" w:line="240" w:lineRule="auto"/>
        <w:jc w:val="center"/>
        <w:rPr>
          <w:rFonts w:asciiTheme="majorHAnsi" w:hAnsiTheme="majorHAnsi" w:cstheme="majorHAnsi"/>
          <w:b/>
          <w:sz w:val="40"/>
          <w:szCs w:val="40"/>
          <w:lang w:val="en-US"/>
        </w:rPr>
      </w:pPr>
    </w:p>
    <w:p w14:paraId="29CFB1EB" w14:textId="77777777" w:rsidR="00294162" w:rsidRPr="00777563" w:rsidRDefault="00294162" w:rsidP="0078304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  <w:proofErr w:type="spellStart"/>
      <w:r w:rsidRPr="00777563">
        <w:rPr>
          <w:rFonts w:asciiTheme="majorHAnsi" w:hAnsiTheme="majorHAnsi" w:cstheme="majorHAnsi"/>
          <w:b/>
          <w:sz w:val="28"/>
          <w:szCs w:val="28"/>
          <w:lang w:val="en-US"/>
        </w:rPr>
        <w:t>Khái</w:t>
      </w:r>
      <w:proofErr w:type="spellEnd"/>
      <w:r w:rsidRPr="0077756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hAnsiTheme="majorHAnsi" w:cstheme="majorHAnsi"/>
          <w:b/>
          <w:sz w:val="28"/>
          <w:szCs w:val="28"/>
          <w:lang w:val="en-US"/>
        </w:rPr>
        <w:t>niệm</w:t>
      </w:r>
      <w:proofErr w:type="spellEnd"/>
      <w:r w:rsidRPr="0077756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hAnsiTheme="majorHAnsi" w:cstheme="majorHAnsi"/>
          <w:b/>
          <w:sz w:val="28"/>
          <w:szCs w:val="28"/>
          <w:lang w:val="en-US"/>
        </w:rPr>
        <w:t>giá</w:t>
      </w:r>
      <w:proofErr w:type="spellEnd"/>
      <w:r w:rsidRPr="0077756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hAnsiTheme="majorHAnsi" w:cstheme="majorHAnsi"/>
          <w:b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hAnsiTheme="majorHAnsi" w:cstheme="majorHAnsi"/>
          <w:b/>
          <w:sz w:val="28"/>
          <w:szCs w:val="28"/>
          <w:lang w:val="en-US"/>
        </w:rPr>
        <w:t>riêng</w:t>
      </w:r>
      <w:proofErr w:type="spellEnd"/>
      <w:r w:rsidR="00783044" w:rsidRPr="0077756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="00783044" w:rsidRPr="00777563">
        <w:rPr>
          <w:rFonts w:asciiTheme="majorHAnsi" w:hAnsiTheme="majorHAnsi" w:cstheme="majorHAnsi"/>
          <w:b/>
          <w:sz w:val="28"/>
          <w:szCs w:val="28"/>
          <w:lang w:val="en-US"/>
        </w:rPr>
        <w:t>và</w:t>
      </w:r>
      <w:proofErr w:type="spellEnd"/>
      <w:r w:rsidR="00783044" w:rsidRPr="00777563">
        <w:rPr>
          <w:rFonts w:asciiTheme="majorHAnsi" w:hAnsiTheme="majorHAnsi" w:cstheme="majorHAnsi"/>
          <w:b/>
          <w:sz w:val="28"/>
          <w:szCs w:val="28"/>
          <w:lang w:val="en-US"/>
        </w:rPr>
        <w:t xml:space="preserve"> vector </w:t>
      </w:r>
      <w:proofErr w:type="spellStart"/>
      <w:r w:rsidR="00783044" w:rsidRPr="00777563">
        <w:rPr>
          <w:rFonts w:asciiTheme="majorHAnsi" w:hAnsiTheme="majorHAnsi" w:cstheme="majorHAnsi"/>
          <w:b/>
          <w:sz w:val="28"/>
          <w:szCs w:val="28"/>
          <w:lang w:val="en-US"/>
        </w:rPr>
        <w:t>riêng</w:t>
      </w:r>
      <w:proofErr w:type="spellEnd"/>
    </w:p>
    <w:p w14:paraId="1FE96016" w14:textId="77777777" w:rsidR="00294162" w:rsidRPr="00777563" w:rsidRDefault="00294162" w:rsidP="00E2308E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hAnsiTheme="majorHAnsi" w:cstheme="majorHAnsi"/>
          <w:sz w:val="28"/>
          <w:szCs w:val="28"/>
          <w:lang w:val="en-US"/>
        </w:rPr>
        <w:t xml:space="preserve">Cho ma </w:t>
      </w:r>
      <w:proofErr w:type="spellStart"/>
      <w:r w:rsidRPr="00777563">
        <w:rPr>
          <w:rFonts w:asciiTheme="majorHAnsi" w:hAnsiTheme="majorHAnsi" w:cstheme="majorHAnsi"/>
          <w:sz w:val="28"/>
          <w:szCs w:val="28"/>
          <w:lang w:val="en-US"/>
        </w:rPr>
        <w:t>trận</w:t>
      </w:r>
      <w:proofErr w:type="spellEnd"/>
      <w:r w:rsidRPr="0077756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Theme="majorHAnsi" w:cstheme="majorHAnsi"/>
            <w:sz w:val="28"/>
            <w:szCs w:val="28"/>
            <w:lang w:val="en-US"/>
          </w:rPr>
          <m:t>A</m:t>
        </m:r>
      </m:oMath>
      <w:r w:rsidRPr="00777563">
        <w:rPr>
          <w:rFonts w:asciiTheme="majorHAnsi" w:hAnsiTheme="majorHAnsi" w:cstheme="majorHAnsi"/>
          <w:sz w:val="28"/>
          <w:szCs w:val="28"/>
          <w:lang w:val="en-US"/>
        </w:rPr>
        <w:t xml:space="preserve"> là ma tr</w:t>
      </w:r>
      <w:proofErr w:type="spellStart"/>
      <w:r w:rsidRPr="00777563">
        <w:rPr>
          <w:rFonts w:asciiTheme="majorHAnsi" w:hAnsiTheme="majorHAnsi" w:cstheme="majorHAnsi"/>
          <w:sz w:val="28"/>
          <w:szCs w:val="28"/>
          <w:lang w:val="en-US"/>
        </w:rPr>
        <w:t>ận</w:t>
      </w:r>
      <w:proofErr w:type="spellEnd"/>
      <w:r w:rsidRPr="0077756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hAnsiTheme="majorHAnsi" w:cstheme="majorHAnsi"/>
          <w:sz w:val="28"/>
          <w:szCs w:val="28"/>
          <w:lang w:val="en-US"/>
        </w:rPr>
        <w:t>vuông</w:t>
      </w:r>
      <w:proofErr w:type="spellEnd"/>
      <w:r w:rsidRPr="0077756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hAnsiTheme="majorHAnsi" w:cstheme="majorHAnsi"/>
          <w:sz w:val="28"/>
          <w:szCs w:val="28"/>
          <w:lang w:val="en-US"/>
        </w:rPr>
        <w:t>cấp</w:t>
      </w:r>
      <w:proofErr w:type="spellEnd"/>
      <w:r w:rsidRPr="00777563">
        <w:rPr>
          <w:rFonts w:asciiTheme="majorHAnsi" w:hAnsiTheme="majorHAnsi" w:cstheme="majorHAnsi"/>
          <w:sz w:val="28"/>
          <w:szCs w:val="28"/>
          <w:lang w:val="en-US"/>
        </w:rPr>
        <w:t xml:space="preserve"> n </w:t>
      </w:r>
      <w:proofErr w:type="spellStart"/>
      <w:r w:rsidRPr="00777563">
        <w:rPr>
          <w:rFonts w:asciiTheme="majorHAnsi" w:hAnsiTheme="majorHAnsi" w:cstheme="majorHAnsi"/>
          <w:sz w:val="28"/>
          <w:szCs w:val="28"/>
          <w:lang w:val="en-US"/>
        </w:rPr>
        <w:t>trên</w:t>
      </w:r>
      <w:proofErr w:type="spellEnd"/>
      <w:r w:rsidRPr="0077756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hAnsiTheme="majorHAnsi" w:cstheme="majorHAnsi"/>
          <w:sz w:val="28"/>
          <w:szCs w:val="28"/>
          <w:lang w:val="en-US"/>
        </w:rPr>
        <w:t>trường</w:t>
      </w:r>
      <w:proofErr w:type="spellEnd"/>
      <w:r w:rsidRPr="0077756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hAnsiTheme="majorHAnsi" w:cstheme="majorHAnsi"/>
          <w:sz w:val="28"/>
          <w:szCs w:val="28"/>
          <w:lang w:val="en-US"/>
        </w:rPr>
        <w:t>số</w:t>
      </w:r>
      <w:proofErr w:type="spellEnd"/>
      <w:r w:rsidRPr="00777563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(K</m:t>
        </m:r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∈</m:t>
        </m:r>
        <m:r>
          <m:rPr>
            <m:scr m:val="double-struck"/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;</m:t>
        </m:r>
        <m:r>
          <m:rPr>
            <m:scr m:val="double-struck"/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)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ố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λ</m:t>
        </m:r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∈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K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đư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ợ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ọ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á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ế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ồ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ạ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một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éctơ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u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≠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0,u</m:t>
        </m:r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∈</m:t>
        </m:r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n</m:t>
            </m:r>
          </m:sup>
        </m:sSup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sao cho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u=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λ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u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. Khi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u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đư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ợ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ọ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ứ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λ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</w:p>
    <w:p w14:paraId="5717EC0E" w14:textId="77777777" w:rsidR="000D19EE" w:rsidRPr="00777563" w:rsidRDefault="000D19EE" w:rsidP="00783044">
      <w:pPr>
        <w:spacing w:after="0" w:line="240" w:lineRule="auto"/>
        <w:ind w:firstLine="357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4BC7BA8A" w14:textId="77777777" w:rsidR="00783044" w:rsidRPr="00777563" w:rsidRDefault="00783044" w:rsidP="00783044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chất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giá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và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vector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riêng</w:t>
      </w:r>
      <w:proofErr w:type="spellEnd"/>
    </w:p>
    <w:p w14:paraId="484C17B9" w14:textId="77777777" w:rsidR="00294162" w:rsidRPr="00777563" w:rsidRDefault="00783044" w:rsidP="00E2308E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á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λ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hính là nghi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ệm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ì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-λ</m:t>
                </m:r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I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=0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. Hay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ò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ợ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ọ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ì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ặ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ư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</m:t>
        </m:r>
      </m:oMath>
    </w:p>
    <w:p w14:paraId="2A36FB03" w14:textId="77777777" w:rsidR="00783044" w:rsidRPr="00777563" w:rsidRDefault="00783044" w:rsidP="00E2308E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Một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á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ể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iề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</w:p>
    <w:p w14:paraId="1A485DA9" w14:textId="77777777" w:rsidR="00783044" w:rsidRPr="00777563" w:rsidRDefault="00783044" w:rsidP="00E2308E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Mỗ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ỉ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ứ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1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á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u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ất</w:t>
      </w:r>
      <w:proofErr w:type="spellEnd"/>
    </w:p>
    <w:p w14:paraId="653DDF61" w14:textId="77777777" w:rsidR="00783044" w:rsidRPr="00777563" w:rsidRDefault="00783044" w:rsidP="00E2308E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ế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ó giá trị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0 </w:t>
      </w:r>
      <w:proofErr w:type="spellStart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ì</w:t>
      </w:r>
      <w:proofErr w:type="spellEnd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</m:t>
        </m:r>
      </m:oMath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hông khả </w:t>
      </w:r>
      <w:proofErr w:type="spellStart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ghịch</w:t>
      </w:r>
      <w:proofErr w:type="spellEnd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. </w:t>
      </w:r>
      <w:proofErr w:type="spellStart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gược</w:t>
      </w:r>
      <w:proofErr w:type="spellEnd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ại</w:t>
      </w:r>
      <w:proofErr w:type="spellEnd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ếu</w:t>
      </w:r>
      <w:proofErr w:type="spellEnd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mọi</w:t>
      </w:r>
      <w:proofErr w:type="spellEnd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á</w:t>
      </w:r>
      <w:proofErr w:type="spellEnd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</m:t>
        </m:r>
      </m:oMath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hác 0 thì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</m:t>
        </m:r>
      </m:oMath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hả </w:t>
      </w:r>
      <w:proofErr w:type="spellStart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ghịch</w:t>
      </w:r>
      <w:proofErr w:type="spellEnd"/>
      <w:r w:rsidR="008E689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</w:p>
    <w:p w14:paraId="11AF74EB" w14:textId="77777777" w:rsidR="000D19EE" w:rsidRPr="00777563" w:rsidRDefault="000D19EE" w:rsidP="00783044">
      <w:pPr>
        <w:spacing w:after="0" w:line="240" w:lineRule="auto"/>
        <w:ind w:firstLine="357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13250556" w14:textId="77777777" w:rsidR="000D19EE" w:rsidRPr="00777563" w:rsidRDefault="008E689B" w:rsidP="000D19EE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Một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số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cách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ìm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giá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và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vector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riêng</w:t>
      </w:r>
      <w:proofErr w:type="spellEnd"/>
    </w:p>
    <w:p w14:paraId="0E4A5CEE" w14:textId="77777777" w:rsidR="008E689B" w:rsidRPr="00777563" w:rsidRDefault="008E689B" w:rsidP="008E689B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ả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ì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func>
          <m:func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-λ</m:t>
                </m:r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I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=0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ìm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á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Ứ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mỗ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á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λ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a gi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ả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ệ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ì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uyế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uầ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ất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-λ</m:t>
            </m:r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u=0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</w:p>
    <w:p w14:paraId="55DBE223" w14:textId="77777777" w:rsidR="008E689B" w:rsidRPr="00777563" w:rsidRDefault="008E689B" w:rsidP="008E689B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ử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ụ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á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anhilepsk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ề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0D19EE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="000D19EE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0D19EE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ương</w:t>
      </w:r>
      <w:proofErr w:type="spellEnd"/>
      <w:r w:rsidR="000D19EE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0D19EE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ình</w:t>
      </w:r>
      <w:proofErr w:type="spellEnd"/>
      <w:r w:rsidR="000D19EE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0D19EE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ặc</w:t>
      </w:r>
      <w:proofErr w:type="spellEnd"/>
      <w:r w:rsidR="000D19EE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0D19EE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ưng</w:t>
      </w:r>
      <w:proofErr w:type="spellEnd"/>
      <w:r w:rsidR="000D19EE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0D19EE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eo</w:t>
      </w:r>
      <w:proofErr w:type="spellEnd"/>
      <w:r w:rsidR="000D19EE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0D19EE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ông</w:t>
      </w:r>
      <w:proofErr w:type="spellEnd"/>
      <w:r w:rsidR="000D19EE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0D19EE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ức</w:t>
      </w:r>
      <w:proofErr w:type="spellEnd"/>
      <w:r w:rsidR="00607E6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E6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ể</w:t>
      </w:r>
      <w:proofErr w:type="spellEnd"/>
      <w:r w:rsidR="00607E6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E6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ải</w:t>
      </w:r>
      <w:proofErr w:type="spellEnd"/>
      <w:r w:rsidR="00607E6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E6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à</w:t>
      </w:r>
      <w:proofErr w:type="spellEnd"/>
      <w:r w:rsidR="00607E6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E6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ìm</w:t>
      </w:r>
      <w:proofErr w:type="spellEnd"/>
      <w:r w:rsidR="00607E6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E6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á</w:t>
      </w:r>
      <w:proofErr w:type="spellEnd"/>
      <w:r w:rsidR="00607E6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E6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="00607E6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E6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</w:p>
    <w:p w14:paraId="6F7F4416" w14:textId="77777777" w:rsidR="000D19EE" w:rsidRPr="00777563" w:rsidRDefault="000D19EE" w:rsidP="000D19EE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ử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ụ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á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uỹ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ừ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ể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ầ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ú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á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ộ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ứ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</w:p>
    <w:p w14:paraId="0063E500" w14:textId="77777777" w:rsidR="006517BA" w:rsidRPr="00777563" w:rsidRDefault="006517BA" w:rsidP="006517BA">
      <w:pPr>
        <w:spacing w:after="0" w:line="240" w:lineRule="auto"/>
        <w:ind w:firstLine="357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1354DEC9" w14:textId="77777777" w:rsidR="000D19EE" w:rsidRPr="00777563" w:rsidRDefault="006517BA" w:rsidP="00E2308E">
      <w:pPr>
        <w:pStyle w:val="ListParagraph"/>
        <w:spacing w:after="0" w:line="240" w:lineRule="auto"/>
        <w:ind w:left="717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</w:t>
      </w:r>
      <w:r w:rsidR="00722576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ương</w:t>
      </w:r>
      <w:proofErr w:type="spellEnd"/>
      <w:r w:rsidR="00222AC4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22AC4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áp</w:t>
      </w:r>
      <w:proofErr w:type="spellEnd"/>
      <w:r w:rsidR="00222AC4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22576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ầ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ỉ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ma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ất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ý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uyết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á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anhilepsk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uy</w:t>
      </w:r>
      <w:proofErr w:type="spellEnd"/>
      <w:proofErr w:type="gram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ơ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ả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a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ư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một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ượ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iểm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ớ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ả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ả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một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ì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ứ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bậ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.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ề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à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iế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o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iệ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oá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á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ấ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ớ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iề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ô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ù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ă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ò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á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uỹ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ừ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u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ố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ộ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ộ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ụ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ậm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ư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ạ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ể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ợ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á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mọ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="00607E6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</w:p>
    <w:p w14:paraId="196261CC" w14:textId="1CE9CC85" w:rsidR="00607E67" w:rsidRDefault="00607E67" w:rsidP="006517BA">
      <w:pPr>
        <w:spacing w:after="0" w:line="240" w:lineRule="auto"/>
        <w:ind w:firstLine="357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5057CCA1" w14:textId="53520CD0" w:rsidR="00BC79A3" w:rsidRDefault="00BC79A3" w:rsidP="006517BA">
      <w:pPr>
        <w:spacing w:after="0" w:line="240" w:lineRule="auto"/>
        <w:ind w:firstLine="357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0DC2569E" w14:textId="738190B6" w:rsidR="00BC79A3" w:rsidRDefault="00BC79A3" w:rsidP="006517BA">
      <w:pPr>
        <w:spacing w:after="0" w:line="240" w:lineRule="auto"/>
        <w:ind w:firstLine="357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4C99817D" w14:textId="77777777" w:rsidR="00BC79A3" w:rsidRPr="00777563" w:rsidRDefault="00BC79A3" w:rsidP="006517BA">
      <w:pPr>
        <w:spacing w:after="0" w:line="240" w:lineRule="auto"/>
        <w:ind w:firstLine="357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6E4E84C1" w14:textId="38097D7D" w:rsidR="00607E67" w:rsidRPr="00777563" w:rsidRDefault="00607E67">
      <w:pP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br w:type="page"/>
      </w:r>
    </w:p>
    <w:p w14:paraId="5547E26A" w14:textId="52D0AE60" w:rsidR="00607E67" w:rsidRPr="002509D5" w:rsidRDefault="00284AB1" w:rsidP="00607E67">
      <w:pPr>
        <w:spacing w:after="0" w:line="240" w:lineRule="auto"/>
        <w:ind w:firstLine="357"/>
        <w:jc w:val="center"/>
        <w:rPr>
          <w:rFonts w:asciiTheme="majorHAnsi" w:eastAsiaTheme="minorEastAsia" w:hAnsiTheme="majorHAnsi" w:cstheme="majorHAnsi"/>
          <w:b/>
          <w:sz w:val="40"/>
          <w:szCs w:val="28"/>
          <w:lang w:val="en-US"/>
        </w:rPr>
      </w:pPr>
      <w:r>
        <w:rPr>
          <w:rFonts w:asciiTheme="majorHAnsi" w:eastAsiaTheme="minorEastAsia" w:hAnsiTheme="majorHAnsi" w:cstheme="majorHAnsi"/>
          <w:b/>
          <w:sz w:val="40"/>
          <w:szCs w:val="28"/>
          <w:lang w:val="en-US"/>
        </w:rPr>
        <w:lastRenderedPageBreak/>
        <w:t>PHẦN</w:t>
      </w:r>
      <w:r w:rsidR="00607E67" w:rsidRPr="002509D5">
        <w:rPr>
          <w:rFonts w:asciiTheme="majorHAnsi" w:eastAsiaTheme="minorEastAsia" w:hAnsiTheme="majorHAnsi" w:cstheme="majorHAnsi"/>
          <w:b/>
          <w:sz w:val="40"/>
          <w:szCs w:val="28"/>
          <w:lang w:val="en-US"/>
        </w:rPr>
        <w:t xml:space="preserve"> II: </w:t>
      </w:r>
      <w:r w:rsidR="00107C11">
        <w:rPr>
          <w:rFonts w:asciiTheme="majorHAnsi" w:eastAsiaTheme="minorEastAsia" w:hAnsiTheme="majorHAnsi" w:cstheme="majorHAnsi"/>
          <w:b/>
          <w:sz w:val="40"/>
          <w:szCs w:val="28"/>
          <w:lang w:val="en-US"/>
        </w:rPr>
        <w:t>PHƯƠNG PHÁP LŨY THỪA ĐỂ TÍNH GẦN ĐÚNG GIÁ TRỊ RIÊNG TRỘI</w:t>
      </w:r>
    </w:p>
    <w:p w14:paraId="41C5D18D" w14:textId="77777777" w:rsidR="002509D5" w:rsidRDefault="002509D5" w:rsidP="00607E67">
      <w:pPr>
        <w:spacing w:after="0" w:line="240" w:lineRule="auto"/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</w:pPr>
    </w:p>
    <w:p w14:paraId="5D04EE47" w14:textId="77777777" w:rsidR="002509D5" w:rsidRDefault="002509D5" w:rsidP="00607E67">
      <w:pPr>
        <w:spacing w:after="0" w:line="240" w:lineRule="auto"/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</w:pP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Bài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oán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rong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kỹ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huật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, ta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hường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xuyên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làm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việc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với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các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ma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rận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lớn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và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việc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ính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oán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chính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xác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các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rị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riêng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heo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các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phương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pháp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hông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hường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đã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biết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rất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khó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khăn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.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Điều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này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đòi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hỏi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ta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phải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ìm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ra 1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phương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pháp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khác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giúp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ta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giải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quyết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các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ma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rận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lớn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.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Phương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pháp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ính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gần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đúng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rị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riêng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của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ma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rận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iêu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biểu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nhất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là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phương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pháp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luỹ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hừa</w:t>
      </w:r>
      <w:proofErr w:type="spellEnd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.</w:t>
      </w:r>
    </w:p>
    <w:p w14:paraId="213614C1" w14:textId="77777777" w:rsidR="002509D5" w:rsidRPr="00777563" w:rsidRDefault="002509D5" w:rsidP="00607E67">
      <w:pPr>
        <w:spacing w:after="0" w:line="240" w:lineRule="auto"/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</w:pPr>
    </w:p>
    <w:p w14:paraId="32C6E65D" w14:textId="77777777" w:rsidR="00607E67" w:rsidRPr="00777563" w:rsidRDefault="00607E67" w:rsidP="00607E6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Khái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niệm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giá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rội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.</w:t>
      </w:r>
    </w:p>
    <w:p w14:paraId="138044BF" w14:textId="77777777" w:rsidR="00607E67" w:rsidRPr="00777563" w:rsidRDefault="00607E67" w:rsidP="00E2308E">
      <w:pPr>
        <w:pStyle w:val="ListParagraph"/>
        <w:spacing w:after="0" w:line="240" w:lineRule="auto"/>
        <w:ind w:left="717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ả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ử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ấ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ủ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ự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oặ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ứ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(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ơ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oặ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bộ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)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ú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oả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mã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iể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iệ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p w14:paraId="3ADA0763" w14:textId="77777777" w:rsidR="00E2308E" w:rsidRPr="00777563" w:rsidRDefault="00607E67" w:rsidP="00E2308E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≥…≥</m:t>
        </m:r>
        <m:d>
          <m:dPr>
            <m:begChr m:val="|"/>
            <m:endChr m:val="|"/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</w:p>
    <w:p w14:paraId="595A3D0D" w14:textId="77777777" w:rsidR="00E2308E" w:rsidRPr="00777563" w:rsidRDefault="00E2308E" w:rsidP="007058A2">
      <w:pPr>
        <w:spacing w:after="0" w:line="240" w:lineRule="auto"/>
        <w:ind w:left="709" w:firstLine="11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Khi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đư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ợ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ọ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á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ộ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. Vector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ứ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ợ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ọ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ộ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</w:p>
    <w:p w14:paraId="75E4FEA0" w14:textId="77777777" w:rsidR="00E2308E" w:rsidRPr="00777563" w:rsidRDefault="00E2308E" w:rsidP="00E2308E">
      <w:pPr>
        <w:spacing w:after="0" w:line="240" w:lineRule="auto"/>
        <w:ind w:firstLine="720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ô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ả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ào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ũ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á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ộ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í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ụ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</w:p>
    <w:p w14:paraId="6D093755" w14:textId="77777777" w:rsidR="00E2308E" w:rsidRPr="00777563" w:rsidRDefault="00E2308E" w:rsidP="00E2308E">
      <w:pPr>
        <w:spacing w:after="0" w:line="240" w:lineRule="auto"/>
        <w:ind w:firstLine="720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</w:p>
    <w:p w14:paraId="159CB7C9" w14:textId="77777777" w:rsidR="00E2308E" w:rsidRPr="00777563" w:rsidRDefault="00E2308E" w:rsidP="00E2308E">
      <w:pPr>
        <w:spacing w:after="0" w:line="240" w:lineRule="auto"/>
        <w:ind w:left="709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ô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á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ộ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ì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2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á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uyệt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ố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bằ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a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</w:p>
    <w:p w14:paraId="38434FE5" w14:textId="77777777" w:rsidR="00AC3165" w:rsidRDefault="00AC3165" w:rsidP="002509D5">
      <w:pPr>
        <w:spacing w:after="0" w:line="240" w:lineRule="auto"/>
        <w:ind w:left="709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ự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ự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ào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ườ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ợ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ghiệm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ì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ặ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ư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ể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iề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ườ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ợ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a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á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</w:p>
    <w:p w14:paraId="095CCEAC" w14:textId="77777777" w:rsidR="002509D5" w:rsidRPr="00777563" w:rsidRDefault="002509D5" w:rsidP="002509D5">
      <w:pPr>
        <w:spacing w:after="0" w:line="240" w:lineRule="auto"/>
        <w:ind w:left="709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48716517" w14:textId="77777777" w:rsidR="00E2308E" w:rsidRPr="00777563" w:rsidRDefault="00720C7C" w:rsidP="00E2308E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ìm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rội</w:t>
      </w:r>
      <w:proofErr w:type="spellEnd"/>
      <w:r w:rsidR="00AF5B27"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="00AF5B27"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đơn</w:t>
      </w:r>
      <w:proofErr w:type="spellEnd"/>
      <w:r w:rsidR="00AF5B27"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, </w:t>
      </w:r>
      <w:proofErr w:type="spellStart"/>
      <w:r w:rsidR="00AF5B27"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hực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.</w:t>
      </w:r>
    </w:p>
    <w:p w14:paraId="413FFD92" w14:textId="77777777" w:rsidR="00720C7C" w:rsidRPr="00777563" w:rsidRDefault="00720C7C" w:rsidP="00720C7C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ả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ử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ấ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ủ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ự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oặ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ứ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ợ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ắ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xế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eo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ứ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ự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môđu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ảm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ầ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ao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o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≥…≥</m:t>
        </m:r>
        <m:d>
          <m:dPr>
            <m:begChr m:val="|"/>
            <m:endChr m:val="|"/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8F008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(1)</w:t>
      </w:r>
      <w:r w:rsidR="00891062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91062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ức</w:t>
      </w:r>
      <w:proofErr w:type="spellEnd"/>
      <w:r w:rsidR="00891062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91062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="00891062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="00891062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="00891062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</m:t>
        </m:r>
      </m:oMath>
      <w:r w:rsidR="00891062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ó trị </w:t>
      </w:r>
      <w:proofErr w:type="spellStart"/>
      <w:r w:rsidR="00891062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="00891062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891062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ội</w:t>
      </w:r>
      <w:proofErr w:type="spellEnd"/>
      <w:r w:rsidR="00891062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</w:p>
    <w:p w14:paraId="4EEF9830" w14:textId="77777777" w:rsidR="00720C7C" w:rsidRPr="00777563" w:rsidRDefault="00720C7C" w:rsidP="00720C7C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ứ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,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…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,</m:t>
        </m:r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n</m:t>
            </m:r>
          </m:sub>
        </m:sSub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ệ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ộ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ậ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uyế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</w:p>
    <w:p w14:paraId="58AE5495" w14:textId="5B543B1E" w:rsidR="00720C7C" w:rsidRPr="0080739F" w:rsidRDefault="00720C7C" w:rsidP="00720C7C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Khi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t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Y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bất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ề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ổ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ợ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uyế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ệ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  <w:r w:rsidR="00891062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…</m:t>
          </m:r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 xml:space="preserve"> v</m:t>
          </m:r>
          <m: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ớ</m:t>
          </m:r>
          <m: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 xml:space="preserve">i </m:t>
          </m:r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30878896" wp14:editId="18CC5822">
                <wp:extent cx="477520" cy="175260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4843" cy="18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641683E0" w14:textId="3E4A0C50" w:rsidR="0080739F" w:rsidRPr="00777563" w:rsidRDefault="00A11788" w:rsidP="00720C7C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ab/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ab/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ab/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ab/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ab/>
      </w: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ab/>
      </w:r>
    </w:p>
    <w:p w14:paraId="32EFCE97" w14:textId="09829F72" w:rsidR="00891062" w:rsidRPr="00777563" w:rsidRDefault="00891062" w:rsidP="00720C7C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T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ự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iệ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iệ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ã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  <w:r w:rsidR="002C7C06" w:rsidRPr="002C7C06">
        <w:rPr>
          <w:noProof/>
        </w:rPr>
        <w:t xml:space="preserve"> </w:t>
      </w:r>
    </w:p>
    <w:p w14:paraId="34D5575D" w14:textId="77777777" w:rsidR="00891062" w:rsidRPr="00777563" w:rsidRDefault="00777563" w:rsidP="00891062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AY=A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A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778562D3" w14:textId="77777777" w:rsidR="00891062" w:rsidRPr="00777563" w:rsidRDefault="00891062" w:rsidP="00891062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ab/>
        <w:t xml:space="preserve">Do t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ã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</m:t>
        </m:r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λ</m:t>
        </m:r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i</m:t>
            </m:r>
          </m:sub>
        </m:sSub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iế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ụ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</w:p>
    <w:p w14:paraId="532D22E6" w14:textId="77777777" w:rsidR="00891062" w:rsidRPr="00777563" w:rsidRDefault="00D10E4B" w:rsidP="00891062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=A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05A0C147" w14:textId="77777777" w:rsidR="00891062" w:rsidRPr="00777563" w:rsidRDefault="00D10E4B" w:rsidP="00891062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=A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03236D9B" w14:textId="77777777" w:rsidR="00891062" w:rsidRPr="00777563" w:rsidRDefault="00777563" w:rsidP="00891062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………</m:t>
          </m:r>
        </m:oMath>
      </m:oMathPara>
    </w:p>
    <w:p w14:paraId="01307841" w14:textId="77777777" w:rsidR="00891062" w:rsidRPr="00777563" w:rsidRDefault="00D10E4B" w:rsidP="00891062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m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 xml:space="preserve"> (2)</m:t>
          </m:r>
        </m:oMath>
      </m:oMathPara>
    </w:p>
    <w:p w14:paraId="3B81F7C9" w14:textId="77777777" w:rsidR="00891062" w:rsidRPr="00777563" w:rsidRDefault="008F0088" w:rsidP="00891062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≠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0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a có</w:t>
      </w:r>
    </w:p>
    <w:p w14:paraId="040B9DE7" w14:textId="77777777" w:rsidR="008F0088" w:rsidRPr="00777563" w:rsidRDefault="00D10E4B" w:rsidP="008F0088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m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Pr>
            <m:e>
              <m:sSubSup>
                <m:sSubSup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m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i=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Theme="majorHAnsi" w:cstheme="majorHAnsi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m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=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p>
                          </m:sSubSup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4CB55D04" w14:textId="77777777" w:rsidR="002F2850" w:rsidRPr="00777563" w:rsidRDefault="008F0088" w:rsidP="008F0088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vertAlign w:val="superscript"/>
          <w:lang w:val="en-US"/>
        </w:rPr>
        <w:t xml:space="preserve"> </w:t>
      </w: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Do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iề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iệ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(1)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ê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→∞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hì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→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0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 Và khi đó, ta có</w:t>
      </w:r>
    </w:p>
    <w:p w14:paraId="64BE41D6" w14:textId="77777777" w:rsidR="008F0088" w:rsidRPr="00777563" w:rsidRDefault="008F0088" w:rsidP="0025308F">
      <w:pPr>
        <w:spacing w:after="0" w:line="240" w:lineRule="auto"/>
        <w:ind w:firstLine="720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m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 xml:space="preserve"> khi (m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→∞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)</m:t>
        </m:r>
      </m:oMath>
    </w:p>
    <w:p w14:paraId="71F09158" w14:textId="77777777" w:rsidR="0025308F" w:rsidRPr="00777563" w:rsidRDefault="0025308F" w:rsidP="008F0088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ay</w:t>
      </w:r>
      <w:r w:rsidR="00E66DF6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66DF6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="00E66DF6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 </w:t>
      </w:r>
      <w:proofErr w:type="spellStart"/>
      <w:r w:rsidR="00E66DF6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ủ</w:t>
      </w:r>
      <w:proofErr w:type="spellEnd"/>
      <w:r w:rsidR="00E66DF6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66DF6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ớn</w:t>
      </w:r>
      <w:proofErr w:type="spellEnd"/>
      <w:r w:rsidR="00E66DF6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66DF6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ì</w:t>
      </w:r>
      <w:proofErr w:type="spellEnd"/>
      <w:r w:rsidR="00E66DF6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≈</m:t>
        </m:r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m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</m:oMath>
    </w:p>
    <w:p w14:paraId="3504DEAC" w14:textId="77777777" w:rsidR="0025308F" w:rsidRPr="00777563" w:rsidRDefault="0025308F" w:rsidP="008F0088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ab/>
      </w: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ab/>
      </w: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ab/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+1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≈</m:t>
        </m:r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m+1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</m:oMath>
    </w:p>
    <w:p w14:paraId="16DF3026" w14:textId="77777777" w:rsidR="0025308F" w:rsidRPr="00777563" w:rsidRDefault="0025308F" w:rsidP="0025308F">
      <w:pPr>
        <w:spacing w:after="0" w:line="240" w:lineRule="auto"/>
        <w:ind w:left="1440" w:firstLine="720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(</m:t>
        </m:r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Y)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≈</m:t>
        </m:r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1</m:t>
                </m:r>
              </m:sub>
              <m:sup/>
            </m:sSub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Y)</m:t>
            </m:r>
          </m:e>
          <m:sub/>
        </m:sSub>
      </m:oMath>
    </w:p>
    <w:p w14:paraId="0B46D61C" w14:textId="77777777" w:rsidR="0025308F" w:rsidRDefault="0025308F" w:rsidP="008F0088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ậ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ẳ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ứ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ê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o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ấ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Y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à vector riêng c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</w:t>
      </w:r>
      <w:r w:rsidR="00315E2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</w:t>
      </w:r>
      <w:proofErr w:type="spellEnd"/>
      <w:r w:rsidR="00315E2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</m:t>
        </m:r>
      </m:oMath>
      <w:r w:rsidR="00315E2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</w:p>
    <w:p w14:paraId="37909B68" w14:textId="77777777" w:rsidR="002509D5" w:rsidRPr="00777563" w:rsidRDefault="002509D5" w:rsidP="008F0088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083D5278" w14:textId="743E58A2" w:rsidR="00315E29" w:rsidRPr="00AC62C3" w:rsidRDefault="00315E29" w:rsidP="00AC62C3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3391867C" w14:textId="77777777" w:rsidR="00315E29" w:rsidRPr="00777563" w:rsidRDefault="004953C5" w:rsidP="00315E29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T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ể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ê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ỏ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X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sau m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ỗ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ầ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ể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ảm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ố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ượ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oá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ì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ế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ư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m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ớ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ì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ệ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ố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X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ũng sẽ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ất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ớ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iệ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xả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r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à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ố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á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ỏ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</w:p>
    <w:p w14:paraId="70E1020F" w14:textId="77777777" w:rsidR="004953C5" w:rsidRPr="00777563" w:rsidRDefault="004953C5" w:rsidP="004953C5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ể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oá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ừ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ã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Y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trong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ác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áo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ì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ả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c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ố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ầ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ê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ọ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inh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r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ô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ứ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p w14:paraId="0318F070" w14:textId="77777777" w:rsidR="004953C5" w:rsidRPr="00777563" w:rsidRDefault="00D10E4B" w:rsidP="004953C5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≈</m:t>
          </m:r>
          <m:f>
            <m:f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m+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 xml:space="preserve">          v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ớ</m:t>
          </m:r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i j=</m:t>
          </m:r>
          <m:acc>
            <m:accPr>
              <m:chr m:val="̅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,n</m:t>
              </m:r>
            </m:e>
          </m:acc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 xml:space="preserve">    (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)</m:t>
          </m:r>
        </m:oMath>
      </m:oMathPara>
    </w:p>
    <w:p w14:paraId="6ECCBD3F" w14:textId="77777777" w:rsidR="00E43E8F" w:rsidRPr="00777563" w:rsidRDefault="00E43E8F" w:rsidP="004953C5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ỉ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ố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ữ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à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ầ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ứ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j=</m:t>
        </m:r>
        <m:acc>
          <m:accPr>
            <m:chr m:val="̅"/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,n</m:t>
            </m:r>
          </m:e>
        </m:acc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m:oMath>
        <m:d>
          <m:d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m+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Y</m:t>
            </m:r>
          </m:e>
        </m:d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à </w:t>
      </w:r>
      <m:oMath>
        <m:d>
          <m:d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Y</m:t>
            </m:r>
          </m:e>
        </m:d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à</w:t>
      </w:r>
      <w:proofErr w:type="spellEnd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iệc</w:t>
      </w:r>
      <w:proofErr w:type="spellEnd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oán</w:t>
      </w:r>
      <w:proofErr w:type="spellEnd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Y</m:t>
        </m:r>
      </m:oMath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sẽ </w:t>
      </w:r>
      <w:proofErr w:type="spellStart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ết</w:t>
      </w:r>
      <w:proofErr w:type="spellEnd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úc</w:t>
      </w:r>
      <w:proofErr w:type="spellEnd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i</w:t>
      </w:r>
      <w:proofErr w:type="spellEnd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ỉ</w:t>
      </w:r>
      <w:proofErr w:type="spellEnd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ố</w:t>
      </w:r>
      <w:proofErr w:type="spellEnd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(</m:t>
        </m:r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)</m:t>
        </m:r>
      </m:oMath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x</w:t>
      </w:r>
      <w:proofErr w:type="spellStart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ấp</w:t>
      </w:r>
      <w:proofErr w:type="spellEnd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xỉ</w:t>
      </w:r>
      <w:proofErr w:type="spellEnd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bằng</w:t>
      </w:r>
      <w:proofErr w:type="spellEnd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au</w:t>
      </w:r>
      <w:proofErr w:type="spellEnd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u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iê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ô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ứ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à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ô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oà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oà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ú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o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mọ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ườ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ợ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. T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ẽ</w:t>
      </w:r>
      <w:proofErr w:type="spellEnd"/>
      <w:r w:rsidR="00D2143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2143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xét</w:t>
      </w:r>
      <w:proofErr w:type="spellEnd"/>
      <w:r w:rsidR="00D2143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í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ụ</w:t>
      </w:r>
      <w:proofErr w:type="spellEnd"/>
      <w:r w:rsidR="00D2143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2143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a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p w14:paraId="6BAF21FF" w14:textId="29360EF6" w:rsidR="00E43E8F" w:rsidRPr="00777563" w:rsidRDefault="00E43E8F" w:rsidP="00007F61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í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ụ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1: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o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tr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ày</w:t>
      </w:r>
      <w:proofErr w:type="spellEnd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2 </w:t>
      </w:r>
      <w:proofErr w:type="spellStart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á</w:t>
      </w:r>
      <w:proofErr w:type="spellEnd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=2</m:t>
        </m:r>
      </m:oMath>
      <w:r w:rsidR="00ED5F13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=1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hoả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mã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iề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iệ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(1). T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ự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iệ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á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uỹ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ừ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ợ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ết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quả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au</w:t>
      </w:r>
      <w:proofErr w:type="spellEnd"/>
    </w:p>
    <w:tbl>
      <w:tblPr>
        <w:tblStyle w:val="LightList1"/>
        <w:tblW w:w="0" w:type="auto"/>
        <w:tblInd w:w="1101" w:type="dxa"/>
        <w:tblLayout w:type="fixed"/>
        <w:tblLook w:val="0020" w:firstRow="1" w:lastRow="0" w:firstColumn="0" w:lastColumn="0" w:noHBand="0" w:noVBand="0"/>
      </w:tblPr>
      <w:tblGrid>
        <w:gridCol w:w="797"/>
        <w:gridCol w:w="797"/>
        <w:gridCol w:w="797"/>
        <w:gridCol w:w="797"/>
        <w:gridCol w:w="797"/>
        <w:gridCol w:w="797"/>
        <w:gridCol w:w="797"/>
      </w:tblGrid>
      <w:tr w:rsidR="00ED5F13" w:rsidRPr="00777563" w14:paraId="0E718533" w14:textId="77777777" w:rsidTr="00607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  <w:shd w:val="clear" w:color="auto" w:fill="808080" w:themeFill="background1" w:themeFillShade="80"/>
          </w:tcPr>
          <w:p w14:paraId="38B82ED2" w14:textId="77777777" w:rsidR="00E43E8F" w:rsidRPr="00777563" w:rsidRDefault="00777563" w:rsidP="00E43E8F">
            <w:pPr>
              <w:jc w:val="center"/>
              <w:rPr>
                <w:rFonts w:asciiTheme="majorHAnsi" w:eastAsiaTheme="minorEastAsia" w:hAnsiTheme="majorHAnsi" w:cstheme="majorHAnsi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auto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797" w:type="dxa"/>
            <w:shd w:val="clear" w:color="auto" w:fill="808080" w:themeFill="background1" w:themeFillShade="80"/>
          </w:tcPr>
          <w:p w14:paraId="0CE8F972" w14:textId="77777777" w:rsidR="00E43E8F" w:rsidRPr="00777563" w:rsidRDefault="00777563" w:rsidP="00E43E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auto"/>
                    <w:sz w:val="28"/>
                    <w:szCs w:val="28"/>
                    <w:lang w:val="en-US"/>
                  </w:rPr>
                  <m:t>AY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  <w:shd w:val="clear" w:color="auto" w:fill="808080" w:themeFill="background1" w:themeFillShade="80"/>
          </w:tcPr>
          <w:p w14:paraId="60B64502" w14:textId="77777777" w:rsidR="00E43E8F" w:rsidRPr="00777563" w:rsidRDefault="00D10E4B" w:rsidP="00E43E8F">
            <w:pPr>
              <w:jc w:val="center"/>
              <w:rPr>
                <w:rFonts w:asciiTheme="majorHAnsi" w:eastAsiaTheme="minorEastAsia" w:hAnsiTheme="majorHAnsi" w:cstheme="majorHAnsi"/>
                <w:color w:val="auto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HAnsi" w:cstheme="majorHAnsi"/>
                        <w:b w:val="0"/>
                        <w:b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auto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797" w:type="dxa"/>
            <w:shd w:val="clear" w:color="auto" w:fill="808080" w:themeFill="background1" w:themeFillShade="80"/>
          </w:tcPr>
          <w:p w14:paraId="4B823937" w14:textId="77777777" w:rsidR="00E43E8F" w:rsidRPr="00777563" w:rsidRDefault="00D10E4B" w:rsidP="00E43E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HAnsi" w:cstheme="majorHAnsi"/>
                        <w:b w:val="0"/>
                        <w:b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auto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  <w:shd w:val="clear" w:color="auto" w:fill="808080" w:themeFill="background1" w:themeFillShade="80"/>
          </w:tcPr>
          <w:p w14:paraId="5DD9C480" w14:textId="77777777" w:rsidR="00E43E8F" w:rsidRPr="00777563" w:rsidRDefault="00D10E4B" w:rsidP="00E43E8F">
            <w:pPr>
              <w:jc w:val="center"/>
              <w:rPr>
                <w:rFonts w:asciiTheme="majorHAnsi" w:eastAsiaTheme="minorEastAsia" w:hAnsiTheme="majorHAnsi" w:cstheme="majorHAnsi"/>
                <w:color w:val="auto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HAnsi" w:cstheme="majorHAnsi"/>
                        <w:b w:val="0"/>
                        <w:b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auto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797" w:type="dxa"/>
            <w:shd w:val="clear" w:color="auto" w:fill="808080" w:themeFill="background1" w:themeFillShade="80"/>
          </w:tcPr>
          <w:p w14:paraId="06545452" w14:textId="77777777" w:rsidR="00E43E8F" w:rsidRPr="00777563" w:rsidRDefault="00777563" w:rsidP="00E43E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Theme="majorHAnsi" w:cstheme="majorHAnsi"/>
                    <w:color w:val="auto"/>
                    <w:sz w:val="28"/>
                    <w:szCs w:val="28"/>
                    <w:lang w:val="en-US"/>
                  </w:rPr>
                  <m:t>…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  <w:shd w:val="clear" w:color="auto" w:fill="808080" w:themeFill="background1" w:themeFillShade="80"/>
          </w:tcPr>
          <w:p w14:paraId="6C337DE4" w14:textId="77777777" w:rsidR="00E43E8F" w:rsidRPr="00777563" w:rsidRDefault="00D10E4B" w:rsidP="00E43E8F">
            <w:pPr>
              <w:jc w:val="center"/>
              <w:rPr>
                <w:rFonts w:asciiTheme="majorHAnsi" w:eastAsiaTheme="minorEastAsia" w:hAnsiTheme="majorHAnsi" w:cstheme="majorHAnsi"/>
                <w:color w:val="auto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HAnsi" w:cstheme="majorHAnsi"/>
                        <w:b w:val="0"/>
                        <w:b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color w:val="auto"/>
                        <w:sz w:val="28"/>
                        <w:szCs w:val="28"/>
                        <w:lang w:val="en-US"/>
                      </w:rPr>
                      <m:t>m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color w:val="auto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E43E8F" w:rsidRPr="00777563" w14:paraId="3A5D8E69" w14:textId="77777777" w:rsidTr="00607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</w:tcPr>
          <w:p w14:paraId="340FA243" w14:textId="77777777" w:rsidR="00E43E8F" w:rsidRPr="00777563" w:rsidRDefault="00E43E8F" w:rsidP="00E43E8F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56D0A8AC" w14:textId="77777777" w:rsidR="00E43E8F" w:rsidRPr="00777563" w:rsidRDefault="00E43E8F" w:rsidP="00E4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</w:tcPr>
          <w:p w14:paraId="1DE3C180" w14:textId="77777777" w:rsidR="00E43E8F" w:rsidRPr="00777563" w:rsidRDefault="00E43E8F" w:rsidP="00E43E8F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45831E5F" w14:textId="77777777" w:rsidR="00E43E8F" w:rsidRPr="00777563" w:rsidRDefault="00E43E8F" w:rsidP="00E4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</w:tcPr>
          <w:p w14:paraId="5230F84E" w14:textId="77777777" w:rsidR="00E43E8F" w:rsidRPr="00777563" w:rsidRDefault="00E43E8F" w:rsidP="00E43E8F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3BB2A15A" w14:textId="77777777" w:rsidR="00E43E8F" w:rsidRPr="00777563" w:rsidRDefault="00777563" w:rsidP="00E43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…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</w:tcPr>
          <w:p w14:paraId="4EE4CB71" w14:textId="77777777" w:rsidR="00E43E8F" w:rsidRPr="00777563" w:rsidRDefault="00E43E8F" w:rsidP="00E43E8F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</w:tr>
      <w:tr w:rsidR="00E43E8F" w:rsidRPr="00777563" w14:paraId="1DA4FD11" w14:textId="77777777" w:rsidTr="006074C9">
        <w:trPr>
          <w:trHeight w:val="3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</w:tcPr>
          <w:p w14:paraId="322D1C40" w14:textId="77777777" w:rsidR="00E43E8F" w:rsidRPr="00777563" w:rsidRDefault="00E43E8F" w:rsidP="00E43E8F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07A18F62" w14:textId="77777777" w:rsidR="00E43E8F" w:rsidRPr="00777563" w:rsidRDefault="00E43E8F" w:rsidP="00E43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</w:tcPr>
          <w:p w14:paraId="5C0644B1" w14:textId="77777777" w:rsidR="00E43E8F" w:rsidRPr="00777563" w:rsidRDefault="00E43E8F" w:rsidP="00E43E8F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797" w:type="dxa"/>
          </w:tcPr>
          <w:p w14:paraId="77862CF0" w14:textId="77777777" w:rsidR="00E43E8F" w:rsidRPr="00777563" w:rsidRDefault="00E43E8F" w:rsidP="00E43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</w:tcPr>
          <w:p w14:paraId="7176EFF1" w14:textId="77777777" w:rsidR="00E43E8F" w:rsidRPr="00777563" w:rsidRDefault="00E43E8F" w:rsidP="00E43E8F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797" w:type="dxa"/>
          </w:tcPr>
          <w:p w14:paraId="7ADFDB05" w14:textId="77777777" w:rsidR="00E43E8F" w:rsidRPr="00777563" w:rsidRDefault="00777563" w:rsidP="00E43E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…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7" w:type="dxa"/>
          </w:tcPr>
          <w:p w14:paraId="78E2535D" w14:textId="77777777" w:rsidR="00E43E8F" w:rsidRPr="00777563" w:rsidRDefault="00D10E4B" w:rsidP="00E43E8F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m</m:t>
                    </m:r>
                  </m:sup>
                </m:sSup>
              </m:oMath>
            </m:oMathPara>
          </w:p>
        </w:tc>
      </w:tr>
    </w:tbl>
    <w:p w14:paraId="1BF77FAE" w14:textId="3432B97A" w:rsidR="7890056F" w:rsidRDefault="7890056F"/>
    <w:p w14:paraId="5D8D2667" w14:textId="77777777" w:rsidR="00E43E8F" w:rsidRDefault="00ED5F13" w:rsidP="004953C5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lastRenderedPageBreak/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ể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ấ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ở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í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ụ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ê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ã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Y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ó h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ộ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ụ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ề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ọ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k</m:t>
        </m:r>
        <m:d>
          <m:d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0,1</m:t>
            </m:r>
          </m:e>
        </m:d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ứ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ộ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λ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=2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thế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ư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ỉ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ố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*</m:t>
            </m:r>
          </m:e>
        </m:d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ạ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ô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ổ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o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uốt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quá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ì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oá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ậ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ế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ử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ụ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ô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ứ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(</m:t>
        </m:r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*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)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, quá trình l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ặ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ẽ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iễ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r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mã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mã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a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ào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gườ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báo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o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xi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r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m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ư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a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p w14:paraId="0B072439" w14:textId="77777777" w:rsidR="002509D5" w:rsidRPr="00777563" w:rsidRDefault="002509D5" w:rsidP="004953C5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2C055A47" w14:textId="77777777" w:rsidR="00ED5F13" w:rsidRPr="00777563" w:rsidRDefault="00ED5F13" w:rsidP="00ED5F1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Sau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mỗ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ầ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ợ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1 vector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Y</m:t>
        </m:r>
      </m:oMath>
      <w:r w:rsidR="006074C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ta </w:t>
      </w:r>
      <w:proofErr w:type="spellStart"/>
      <w:r w:rsidR="006074C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ẽ</w:t>
      </w:r>
      <w:proofErr w:type="spellEnd"/>
      <w:r w:rsidR="006074C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4C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u</w:t>
      </w:r>
      <w:proofErr w:type="spellEnd"/>
      <w:r w:rsidR="006074C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4C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ỏ</w:t>
      </w:r>
      <w:proofErr w:type="spellEnd"/>
      <w:r w:rsidR="006074C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w:proofErr w:type="spellStart"/>
      <w:r w:rsidR="006074C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ao</w:t>
      </w:r>
      <w:proofErr w:type="spellEnd"/>
      <w:r w:rsidR="006074C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4C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o</w:t>
      </w:r>
      <w:proofErr w:type="spellEnd"/>
      <w:r w:rsidR="006074C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4C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ệ</w:t>
      </w:r>
      <w:proofErr w:type="spellEnd"/>
      <w:r w:rsidR="006074C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4C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ố</w:t>
      </w:r>
      <w:proofErr w:type="spellEnd"/>
      <w:r w:rsidR="006074C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4C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ớn</w:t>
      </w:r>
      <w:proofErr w:type="spellEnd"/>
      <w:r w:rsidR="006074C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4C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ất</w:t>
      </w:r>
      <w:proofErr w:type="spellEnd"/>
      <w:r w:rsidR="006074C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6074C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bằng</w:t>
      </w:r>
      <w:proofErr w:type="spellEnd"/>
      <w:r w:rsidR="006074C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1</w:t>
      </w:r>
    </w:p>
    <w:p w14:paraId="646518C7" w14:textId="77777777" w:rsidR="006074C9" w:rsidRPr="00777563" w:rsidRDefault="006074C9" w:rsidP="00ED5F1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So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á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ệ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ố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ứ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ữ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Y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à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+1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Y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, n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ế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ú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ầ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xấ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xỉ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a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oặ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a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ệc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ô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ể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ì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ể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ừ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quá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ì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oán</w:t>
      </w:r>
      <w:proofErr w:type="spellEnd"/>
    </w:p>
    <w:p w14:paraId="157472F9" w14:textId="77777777" w:rsidR="006074C9" w:rsidRPr="00777563" w:rsidRDefault="006074C9" w:rsidP="00ED5F13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ể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t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ỉ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iệ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ấ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Y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u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ố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ù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ừ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ợ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iế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+1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Y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à không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u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ỏ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ấy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ỷ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ố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2143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oạ</w:t>
      </w:r>
      <w:proofErr w:type="spellEnd"/>
      <w:r w:rsidR="00D2143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2143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ộ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ớ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ất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2 vector</w:t>
      </w:r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+1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Y</m:t>
        </m:r>
      </m:oMath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à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Y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m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ội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</w:p>
    <w:p w14:paraId="2F6B646B" w14:textId="77777777" w:rsidR="006074C9" w:rsidRDefault="006074C9" w:rsidP="006074C9">
      <w:pPr>
        <w:spacing w:after="0" w:line="240" w:lineRule="auto"/>
        <w:ind w:left="357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Theo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m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à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í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ụ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1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ẽ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2143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o</w:t>
      </w:r>
      <w:proofErr w:type="spellEnd"/>
      <w:r w:rsidR="00D2143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2143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ãy</w:t>
      </w:r>
      <w:proofErr w:type="spellEnd"/>
      <w:r w:rsidR="00D2143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</w:t>
      </w: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ư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a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p w14:paraId="45F82BEC" w14:textId="77777777" w:rsidR="002509D5" w:rsidRPr="00777563" w:rsidRDefault="002509D5" w:rsidP="006074C9">
      <w:pPr>
        <w:spacing w:after="0" w:line="240" w:lineRule="auto"/>
        <w:ind w:left="357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tbl>
      <w:tblPr>
        <w:tblStyle w:val="LightList1"/>
        <w:tblW w:w="0" w:type="auto"/>
        <w:tblInd w:w="1520" w:type="dxa"/>
        <w:tblLayout w:type="fixed"/>
        <w:tblLook w:val="0420" w:firstRow="1" w:lastRow="0" w:firstColumn="0" w:lastColumn="0" w:noHBand="0" w:noVBand="1"/>
      </w:tblPr>
      <w:tblGrid>
        <w:gridCol w:w="662"/>
        <w:gridCol w:w="662"/>
        <w:gridCol w:w="980"/>
        <w:gridCol w:w="850"/>
        <w:gridCol w:w="567"/>
        <w:gridCol w:w="993"/>
        <w:gridCol w:w="1275"/>
      </w:tblGrid>
      <w:tr w:rsidR="00964F46" w:rsidRPr="00777563" w14:paraId="38537A00" w14:textId="77777777" w:rsidTr="0063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tcW w:w="662" w:type="dxa"/>
            <w:shd w:val="clear" w:color="auto" w:fill="7F7F7F" w:themeFill="text1" w:themeFillTint="80"/>
          </w:tcPr>
          <w:p w14:paraId="5CB9C869" w14:textId="77777777" w:rsidR="00964F46" w:rsidRPr="00777563" w:rsidRDefault="00777563" w:rsidP="00964F46">
            <w:pPr>
              <w:jc w:val="center"/>
              <w:rPr>
                <w:rFonts w:asciiTheme="majorHAnsi" w:eastAsiaTheme="minorEastAsia" w:hAnsiTheme="majorHAnsi" w:cstheme="majorHAnsi"/>
                <w:b w:val="0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Theme="majorHAnsi" w:cstheme="majorHAnsi"/>
                    <w:color w:val="auto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662" w:type="dxa"/>
            <w:shd w:val="clear" w:color="auto" w:fill="7F7F7F" w:themeFill="text1" w:themeFillTint="80"/>
          </w:tcPr>
          <w:p w14:paraId="5E4A4F84" w14:textId="77777777" w:rsidR="00964F46" w:rsidRPr="00777563" w:rsidRDefault="00777563" w:rsidP="00964F46">
            <w:pPr>
              <w:jc w:val="center"/>
              <w:rPr>
                <w:rFonts w:asciiTheme="majorHAnsi" w:eastAsiaTheme="minorEastAsia" w:hAnsiTheme="majorHAnsi" w:cstheme="majorHAnsi"/>
                <w:b w:val="0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Theme="majorHAnsi" w:cstheme="majorHAnsi"/>
                    <w:color w:val="auto"/>
                    <w:sz w:val="28"/>
                    <w:szCs w:val="28"/>
                    <w:lang w:val="en-US"/>
                  </w:rPr>
                  <m:t>AY</m:t>
                </m:r>
              </m:oMath>
            </m:oMathPara>
          </w:p>
        </w:tc>
        <w:tc>
          <w:tcPr>
            <w:tcW w:w="980" w:type="dxa"/>
            <w:shd w:val="clear" w:color="auto" w:fill="7F7F7F" w:themeFill="text1" w:themeFillTint="80"/>
          </w:tcPr>
          <w:p w14:paraId="63D95FF4" w14:textId="77777777" w:rsidR="00964F46" w:rsidRPr="00777563" w:rsidRDefault="00D10E4B" w:rsidP="00964F46">
            <w:pPr>
              <w:jc w:val="center"/>
              <w:rPr>
                <w:rFonts w:asciiTheme="majorHAnsi" w:eastAsiaTheme="minorEastAsia" w:hAnsiTheme="majorHAnsi" w:cstheme="majorHAnsi"/>
                <w:b w:val="0"/>
                <w:color w:val="auto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HAnsi" w:cstheme="majorHAnsi"/>
                        <w:b w:val="0"/>
                        <w:b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Theme="majorHAnsi" w:cstheme="majorHAnsi"/>
                        <w:color w:val="auto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Theme="majorHAnsi" w:cstheme="majorHAnsi"/>
                        <w:color w:val="auto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Theme="majorHAnsi" w:cstheme="majorHAnsi"/>
                    <w:color w:val="auto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850" w:type="dxa"/>
            <w:shd w:val="clear" w:color="auto" w:fill="7F7F7F" w:themeFill="text1" w:themeFillTint="80"/>
          </w:tcPr>
          <w:p w14:paraId="25430E26" w14:textId="77777777" w:rsidR="00964F46" w:rsidRPr="00777563" w:rsidRDefault="00D10E4B" w:rsidP="00964F46">
            <w:pPr>
              <w:jc w:val="center"/>
              <w:rPr>
                <w:rFonts w:asciiTheme="majorHAnsi" w:eastAsiaTheme="minorEastAsia" w:hAnsiTheme="majorHAnsi" w:cstheme="majorHAnsi"/>
                <w:b w:val="0"/>
                <w:color w:val="auto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HAnsi" w:cstheme="majorHAnsi"/>
                        <w:b w:val="0"/>
                        <w:b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Theme="majorHAnsi" w:cstheme="majorHAnsi"/>
                        <w:color w:val="auto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Theme="majorHAnsi" w:cstheme="majorHAnsi"/>
                        <w:color w:val="auto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Theme="majorHAnsi" w:cstheme="majorHAnsi"/>
                    <w:color w:val="auto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567" w:type="dxa"/>
            <w:shd w:val="clear" w:color="auto" w:fill="7F7F7F" w:themeFill="text1" w:themeFillTint="80"/>
          </w:tcPr>
          <w:p w14:paraId="1882A0F9" w14:textId="77777777" w:rsidR="00964F46" w:rsidRPr="00777563" w:rsidRDefault="00777563" w:rsidP="00964F46">
            <w:pPr>
              <w:jc w:val="center"/>
              <w:rPr>
                <w:rFonts w:asciiTheme="majorHAnsi" w:eastAsiaTheme="minorEastAsia" w:hAnsiTheme="majorHAnsi" w:cstheme="majorHAnsi"/>
                <w:b w:val="0"/>
                <w:color w:val="auto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Theme="majorHAnsi" w:cstheme="majorHAnsi"/>
                    <w:color w:val="auto"/>
                    <w:sz w:val="28"/>
                    <w:szCs w:val="28"/>
                    <w:lang w:val="en-US"/>
                  </w:rPr>
                  <m:t>…</m:t>
                </m:r>
              </m:oMath>
            </m:oMathPara>
          </w:p>
        </w:tc>
        <w:tc>
          <w:tcPr>
            <w:tcW w:w="993" w:type="dxa"/>
            <w:shd w:val="clear" w:color="auto" w:fill="7F7F7F" w:themeFill="text1" w:themeFillTint="80"/>
          </w:tcPr>
          <w:p w14:paraId="666629C6" w14:textId="77777777" w:rsidR="00964F46" w:rsidRPr="00777563" w:rsidRDefault="00D10E4B" w:rsidP="00964F46">
            <w:pPr>
              <w:jc w:val="center"/>
              <w:rPr>
                <w:rFonts w:asciiTheme="majorHAnsi" w:eastAsiaTheme="minorEastAsia" w:hAnsiTheme="majorHAnsi" w:cstheme="majorHAnsi"/>
                <w:b w:val="0"/>
                <w:color w:val="auto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HAnsi" w:cstheme="majorHAnsi"/>
                        <w:b w:val="0"/>
                        <w:b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Theme="majorHAnsi" w:cstheme="majorHAnsi"/>
                        <w:color w:val="auto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Theme="majorHAnsi" w:cstheme="majorHAnsi"/>
                        <w:color w:val="auto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Theme="majorHAnsi" w:cstheme="majorHAnsi"/>
                    <w:color w:val="auto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1275" w:type="dxa"/>
            <w:shd w:val="clear" w:color="auto" w:fill="7F7F7F" w:themeFill="text1" w:themeFillTint="80"/>
          </w:tcPr>
          <w:p w14:paraId="785D8F68" w14:textId="77777777" w:rsidR="00964F46" w:rsidRPr="00777563" w:rsidRDefault="00D10E4B" w:rsidP="00964F46">
            <w:pPr>
              <w:jc w:val="center"/>
              <w:rPr>
                <w:rFonts w:asciiTheme="majorHAnsi" w:eastAsiaTheme="minorEastAsia" w:hAnsiTheme="majorHAnsi" w:cstheme="majorHAnsi"/>
                <w:b w:val="0"/>
                <w:color w:val="auto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HAnsi" w:cstheme="majorHAnsi"/>
                        <w:b w:val="0"/>
                        <w:b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Theme="majorHAnsi" w:cstheme="majorHAnsi"/>
                        <w:color w:val="auto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Theme="majorHAnsi" w:cstheme="majorHAnsi"/>
                        <w:color w:val="auto"/>
                        <w:sz w:val="28"/>
                        <w:szCs w:val="28"/>
                        <w:lang w:val="en-US"/>
                      </w:rPr>
                      <m:t>8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Theme="majorHAnsi" w:cstheme="majorHAnsi"/>
                    <w:color w:val="auto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964F46" w:rsidRPr="00777563" w14:paraId="4D0D3614" w14:textId="77777777" w:rsidTr="0063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tcW w:w="662" w:type="dxa"/>
          </w:tcPr>
          <w:p w14:paraId="757C1728" w14:textId="77777777" w:rsidR="00964F46" w:rsidRPr="00777563" w:rsidRDefault="00964F46" w:rsidP="00964F46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62" w:type="dxa"/>
          </w:tcPr>
          <w:p w14:paraId="34914C79" w14:textId="77777777" w:rsidR="00964F46" w:rsidRPr="00777563" w:rsidRDefault="00964F46" w:rsidP="00964F46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0.5</w:t>
            </w:r>
          </w:p>
        </w:tc>
        <w:tc>
          <w:tcPr>
            <w:tcW w:w="980" w:type="dxa"/>
          </w:tcPr>
          <w:p w14:paraId="452F8A02" w14:textId="77777777" w:rsidR="00964F46" w:rsidRPr="00777563" w:rsidRDefault="00964F46" w:rsidP="00964F46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0.25</w:t>
            </w:r>
          </w:p>
        </w:tc>
        <w:tc>
          <w:tcPr>
            <w:tcW w:w="850" w:type="dxa"/>
          </w:tcPr>
          <w:p w14:paraId="4BCE5694" w14:textId="77777777" w:rsidR="00964F46" w:rsidRPr="00777563" w:rsidRDefault="00964F46" w:rsidP="00964F46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0.125</w:t>
            </w:r>
          </w:p>
        </w:tc>
        <w:tc>
          <w:tcPr>
            <w:tcW w:w="567" w:type="dxa"/>
          </w:tcPr>
          <w:p w14:paraId="45DC3C2A" w14:textId="77777777" w:rsidR="00964F46" w:rsidRPr="00777563" w:rsidRDefault="00777563" w:rsidP="00964F46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…</m:t>
                </m:r>
              </m:oMath>
            </m:oMathPara>
          </w:p>
        </w:tc>
        <w:tc>
          <w:tcPr>
            <w:tcW w:w="993" w:type="dxa"/>
          </w:tcPr>
          <w:p w14:paraId="2CFCED47" w14:textId="77777777" w:rsidR="00964F46" w:rsidRPr="00777563" w:rsidRDefault="00964F46" w:rsidP="00964F46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0.008</w:t>
            </w:r>
          </w:p>
        </w:tc>
        <w:tc>
          <w:tcPr>
            <w:tcW w:w="1275" w:type="dxa"/>
          </w:tcPr>
          <w:p w14:paraId="7E278459" w14:textId="77777777" w:rsidR="00964F46" w:rsidRPr="00777563" w:rsidRDefault="00964F46" w:rsidP="00964F46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0.004</w:t>
            </w:r>
          </w:p>
        </w:tc>
      </w:tr>
      <w:tr w:rsidR="00964F46" w:rsidRPr="00777563" w14:paraId="35F987A0" w14:textId="77777777" w:rsidTr="00634B70">
        <w:trPr>
          <w:trHeight w:val="332"/>
        </w:trPr>
        <w:tc>
          <w:tcPr>
            <w:tcW w:w="662" w:type="dxa"/>
          </w:tcPr>
          <w:p w14:paraId="0EE07EE7" w14:textId="77777777" w:rsidR="00964F46" w:rsidRPr="00777563" w:rsidRDefault="00964F46" w:rsidP="00964F46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62" w:type="dxa"/>
          </w:tcPr>
          <w:p w14:paraId="55710B08" w14:textId="77777777" w:rsidR="00964F46" w:rsidRPr="00777563" w:rsidRDefault="00964F46" w:rsidP="00964F46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980" w:type="dxa"/>
          </w:tcPr>
          <w:p w14:paraId="6CC104B3" w14:textId="77777777" w:rsidR="00964F46" w:rsidRPr="00777563" w:rsidRDefault="00964F46" w:rsidP="00964F46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43DE3C37" w14:textId="77777777" w:rsidR="00964F46" w:rsidRPr="00777563" w:rsidRDefault="00964F46" w:rsidP="00964F46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FB8E71E" w14:textId="77777777" w:rsidR="00964F46" w:rsidRPr="00777563" w:rsidRDefault="00777563" w:rsidP="00964F46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…</m:t>
                </m:r>
              </m:oMath>
            </m:oMathPara>
          </w:p>
        </w:tc>
        <w:tc>
          <w:tcPr>
            <w:tcW w:w="993" w:type="dxa"/>
          </w:tcPr>
          <w:p w14:paraId="33873B46" w14:textId="77777777" w:rsidR="00964F46" w:rsidRPr="00777563" w:rsidRDefault="00964F46" w:rsidP="00964F46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</w:tcPr>
          <w:p w14:paraId="65F9A9F2" w14:textId="77777777" w:rsidR="00964F46" w:rsidRPr="00777563" w:rsidRDefault="00964F46" w:rsidP="00964F46">
            <w:pPr>
              <w:jc w:val="center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</w:tr>
    </w:tbl>
    <w:p w14:paraId="0A4EF8AA" w14:textId="166E8B02" w:rsidR="00AC62C3" w:rsidRPr="00501DD8" w:rsidRDefault="00AC62C3">
      <w:pPr>
        <w:rPr>
          <w:rFonts w:asciiTheme="majorHAnsi" w:hAnsiTheme="majorHAnsi" w:cstheme="majorHAnsi"/>
          <w:sz w:val="28"/>
          <w:szCs w:val="28"/>
        </w:rPr>
      </w:pPr>
    </w:p>
    <w:p w14:paraId="716FAFD0" w14:textId="6ABBC458" w:rsidR="00262A11" w:rsidRDefault="00964F46" w:rsidP="00634B70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</w:t>
      </w:r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heo </w:t>
      </w:r>
      <w:proofErr w:type="spellStart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bảng</w:t>
      </w:r>
      <w:proofErr w:type="spellEnd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ên</w:t>
      </w:r>
      <w:proofErr w:type="spellEnd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ai</w:t>
      </w:r>
      <w:proofErr w:type="spellEnd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ệch</w:t>
      </w:r>
      <w:proofErr w:type="spellEnd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ữa</w:t>
      </w:r>
      <w:proofErr w:type="spellEnd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2 vector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7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Y</m:t>
        </m:r>
      </m:oMath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à 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Y</m:t>
        </m:r>
      </m:oMath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à 0.00</w:t>
      </w:r>
      <w:r w:rsidR="00EB43D5">
        <w:rPr>
          <w:rFonts w:asciiTheme="majorHAnsi" w:eastAsiaTheme="minorEastAsia" w:hAnsiTheme="majorHAnsi" w:cstheme="majorHAnsi"/>
          <w:sz w:val="28"/>
          <w:szCs w:val="28"/>
          <w:lang w:val="en-US"/>
        </w:rPr>
        <w:t>4</w:t>
      </w:r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ương</w:t>
      </w:r>
      <w:proofErr w:type="spellEnd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ối</w:t>
      </w:r>
      <w:proofErr w:type="spellEnd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ỏ</w:t>
      </w:r>
      <w:proofErr w:type="spellEnd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à</w:t>
      </w:r>
      <w:proofErr w:type="spellEnd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ể</w:t>
      </w:r>
      <w:proofErr w:type="spellEnd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ấp</w:t>
      </w:r>
      <w:proofErr w:type="spellEnd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ận</w:t>
      </w:r>
      <w:proofErr w:type="spellEnd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377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ợc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(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ếu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ần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ính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xác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ơn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ể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iếp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ục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o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ến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i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ạt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ợc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ai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ố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mong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muốn</w:t>
      </w:r>
      <w:proofErr w:type="spellEnd"/>
      <w:r w:rsidR="00262A1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).</w:t>
      </w:r>
    </w:p>
    <w:p w14:paraId="5A999FCC" w14:textId="3994FCB8" w:rsidR="006074C9" w:rsidRDefault="001D156B" w:rsidP="000A0130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Từ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đây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a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tìm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được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tương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ứng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X</w:t>
      </w:r>
    </w:p>
    <w:p w14:paraId="5A4F2401" w14:textId="23AFE0C9" w:rsidR="001D156B" w:rsidRDefault="001D156B" w:rsidP="000A0130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083C6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46" behindDoc="0" locked="0" layoutInCell="1" allowOverlap="1" wp14:anchorId="040B906A" wp14:editId="2C084E2C">
            <wp:simplePos x="0" y="0"/>
            <wp:positionH relativeFrom="margin">
              <wp:posOffset>2887980</wp:posOffset>
            </wp:positionH>
            <wp:positionV relativeFrom="paragraph">
              <wp:posOffset>160020</wp:posOffset>
            </wp:positionV>
            <wp:extent cx="772795" cy="358140"/>
            <wp:effectExtent l="0" t="0" r="825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83A90" w14:textId="75BAE6BA" w:rsidR="00634B70" w:rsidRPr="00501DD8" w:rsidRDefault="00634B70" w:rsidP="00634B70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a </w:t>
      </w:r>
      <w:r>
        <w:rPr>
          <w:rFonts w:asciiTheme="majorHAnsi" w:hAnsiTheme="majorHAnsi" w:cstheme="majorHAnsi"/>
          <w:sz w:val="28"/>
          <w:szCs w:val="28"/>
        </w:rPr>
        <w:t xml:space="preserve">tinh </w:t>
      </w:r>
      <w:proofErr w:type="spellStart"/>
      <w:r>
        <w:rPr>
          <w:rFonts w:asciiTheme="majorHAnsi" w:hAnsiTheme="majorHAnsi" w:cstheme="majorHAnsi"/>
          <w:sz w:val="28"/>
          <w:szCs w:val="28"/>
        </w:rPr>
        <w:t>vector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riêng theo công </w:t>
      </w:r>
      <w:proofErr w:type="spellStart"/>
      <w:r>
        <w:rPr>
          <w:rFonts w:asciiTheme="majorHAnsi" w:hAnsiTheme="majorHAnsi" w:cstheme="majorHAnsi"/>
          <w:sz w:val="28"/>
          <w:szCs w:val="28"/>
        </w:rPr>
        <w:t>thức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13E240A9" w14:textId="69D7496A" w:rsidR="00EB43D5" w:rsidRDefault="00EB43D5" w:rsidP="006074C9">
      <w:pPr>
        <w:spacing w:after="0" w:line="240" w:lineRule="auto"/>
        <w:ind w:left="357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0328664A" w14:textId="77777777" w:rsidR="00EB43D5" w:rsidRDefault="00EB43D5" w:rsidP="006074C9">
      <w:pPr>
        <w:spacing w:after="0" w:line="240" w:lineRule="auto"/>
        <w:ind w:left="357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1D9A06C2" w14:textId="50588452" w:rsidR="00D319A4" w:rsidRPr="002C7C06" w:rsidRDefault="00AC6EEA" w:rsidP="002C7C06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2C7C06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Tốc</w:t>
      </w:r>
      <w:proofErr w:type="spellEnd"/>
      <w:r w:rsidRPr="002C7C06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2C7C06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độ</w:t>
      </w:r>
      <w:proofErr w:type="spellEnd"/>
      <w:r w:rsidRPr="002C7C06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2C7C06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hội</w:t>
      </w:r>
      <w:proofErr w:type="spellEnd"/>
      <w:r w:rsidRPr="002C7C06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 xml:space="preserve"> </w:t>
      </w:r>
      <w:proofErr w:type="spellStart"/>
      <w:r w:rsidRPr="002C7C06">
        <w:rPr>
          <w:rFonts w:asciiTheme="majorHAnsi" w:eastAsiaTheme="minorEastAsia" w:hAnsiTheme="majorHAnsi" w:cstheme="majorHAnsi"/>
          <w:b/>
          <w:bCs/>
          <w:sz w:val="28"/>
          <w:szCs w:val="28"/>
          <w:lang w:val="en-US"/>
        </w:rPr>
        <w:t>tụ</w:t>
      </w:r>
      <w:proofErr w:type="spellEnd"/>
      <w:r w:rsidRPr="002C7C06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: </w:t>
      </w:r>
      <w:r w:rsidR="002C7C06" w:rsidRPr="002C7C06">
        <w:rPr>
          <w:rFonts w:asciiTheme="majorHAnsi" w:eastAsiaTheme="minorEastAsia" w:hAnsiTheme="majorHAnsi" w:cstheme="majorHAnsi"/>
          <w:sz w:val="28"/>
          <w:szCs w:val="28"/>
          <w:lang w:val="en-US"/>
        </w:rPr>
        <w:t>t</w:t>
      </w:r>
      <w:r w:rsidRPr="002C7C06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a </w:t>
      </w:r>
      <w:proofErr w:type="spellStart"/>
      <w:r w:rsidRPr="002C7C06">
        <w:rPr>
          <w:rFonts w:asciiTheme="majorHAnsi" w:eastAsiaTheme="minorEastAsia" w:hAnsiTheme="majorHAnsi" w:cstheme="majorHAnsi"/>
          <w:sz w:val="28"/>
          <w:szCs w:val="28"/>
          <w:lang w:val="en-US"/>
        </w:rPr>
        <w:t>sẽ</w:t>
      </w:r>
      <w:proofErr w:type="spellEnd"/>
      <w:r w:rsidRPr="002C7C06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7C06">
        <w:rPr>
          <w:rFonts w:asciiTheme="majorHAnsi" w:eastAsiaTheme="minorEastAsia" w:hAnsiTheme="majorHAnsi" w:cstheme="majorHAnsi"/>
          <w:sz w:val="28"/>
          <w:szCs w:val="28"/>
          <w:lang w:val="en-US"/>
        </w:rPr>
        <w:t>xét</w:t>
      </w:r>
      <w:proofErr w:type="spellEnd"/>
      <w:r w:rsidRPr="002C7C06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2 </w:t>
      </w:r>
      <w:proofErr w:type="spellStart"/>
      <w:r w:rsidRPr="002C7C06">
        <w:rPr>
          <w:rFonts w:asciiTheme="majorHAnsi" w:eastAsiaTheme="minorEastAsia" w:hAnsiTheme="majorHAnsi" w:cstheme="majorHAnsi"/>
          <w:sz w:val="28"/>
          <w:szCs w:val="28"/>
          <w:lang w:val="en-US"/>
        </w:rPr>
        <w:t>ví</w:t>
      </w:r>
      <w:proofErr w:type="spellEnd"/>
      <w:r w:rsidRPr="002C7C06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7C06">
        <w:rPr>
          <w:rFonts w:asciiTheme="majorHAnsi" w:eastAsiaTheme="minorEastAsia" w:hAnsiTheme="majorHAnsi" w:cstheme="majorHAnsi"/>
          <w:sz w:val="28"/>
          <w:szCs w:val="28"/>
          <w:lang w:val="en-US"/>
        </w:rPr>
        <w:t>dụ</w:t>
      </w:r>
      <w:proofErr w:type="spellEnd"/>
      <w:r w:rsidRPr="002C7C06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C7C06">
        <w:rPr>
          <w:rFonts w:asciiTheme="majorHAnsi" w:eastAsiaTheme="minorEastAsia" w:hAnsiTheme="majorHAnsi" w:cstheme="majorHAnsi"/>
          <w:sz w:val="28"/>
          <w:szCs w:val="28"/>
          <w:lang w:val="en-US"/>
        </w:rPr>
        <w:t>sau</w:t>
      </w:r>
      <w:proofErr w:type="spellEnd"/>
      <w:r w:rsidRPr="002C7C06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p w14:paraId="3901F826" w14:textId="77777777" w:rsidR="00275A2E" w:rsidRPr="00777563" w:rsidRDefault="00275A2E" w:rsidP="00275A2E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Xét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8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9</m:t>
                  </m:r>
                </m:e>
              </m:mr>
            </m:m>
          </m:e>
        </m:d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quá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ì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ộ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x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ế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ữ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ố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ứ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3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a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ấ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ẩ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ợ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ể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iệ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qu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bả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a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tbl>
      <w:tblPr>
        <w:tblStyle w:val="LightList1"/>
        <w:tblW w:w="4563" w:type="dxa"/>
        <w:tblInd w:w="2237" w:type="dxa"/>
        <w:tblLook w:val="00A0" w:firstRow="1" w:lastRow="0" w:firstColumn="1" w:lastColumn="0" w:noHBand="0" w:noVBand="0"/>
      </w:tblPr>
      <w:tblGrid>
        <w:gridCol w:w="606"/>
        <w:gridCol w:w="855"/>
        <w:gridCol w:w="1034"/>
        <w:gridCol w:w="1034"/>
        <w:gridCol w:w="1034"/>
      </w:tblGrid>
      <w:tr w:rsidR="00275A2E" w:rsidRPr="00777563" w14:paraId="6D8823B9" w14:textId="77777777" w:rsidTr="000A6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shd w:val="clear" w:color="auto" w:fill="7F7F7F" w:themeFill="text1" w:themeFillTint="80"/>
            <w:vAlign w:val="center"/>
            <w:hideMark/>
          </w:tcPr>
          <w:p w14:paraId="1B99A213" w14:textId="77777777" w:rsidR="00275A2E" w:rsidRPr="00777563" w:rsidRDefault="00275A2E" w:rsidP="00275A2E">
            <w:pPr>
              <w:jc w:val="center"/>
              <w:rPr>
                <w:rFonts w:asciiTheme="majorHAnsi" w:eastAsia="Times New Roman" w:hAnsiTheme="majorHAnsi" w:cstheme="majorHAnsi"/>
                <w:b w:val="0"/>
                <w:color w:val="auto"/>
                <w:sz w:val="28"/>
                <w:szCs w:val="36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sz w:val="28"/>
                <w:szCs w:val="36"/>
                <w:lang w:val="en-US" w:eastAsia="vi-VN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shd w:val="clear" w:color="auto" w:fill="7F7F7F" w:themeFill="text1" w:themeFillTint="80"/>
            <w:vAlign w:val="center"/>
            <w:hideMark/>
          </w:tcPr>
          <w:p w14:paraId="6FEB6554" w14:textId="77777777" w:rsidR="00275A2E" w:rsidRPr="00777563" w:rsidRDefault="00275A2E" w:rsidP="00275A2E">
            <w:pPr>
              <w:jc w:val="center"/>
              <w:rPr>
                <w:rFonts w:asciiTheme="majorHAnsi" w:eastAsia="Times New Roman" w:hAnsiTheme="majorHAnsi" w:cstheme="majorHAnsi"/>
                <w:b w:val="0"/>
                <w:color w:val="auto"/>
                <w:sz w:val="28"/>
                <w:szCs w:val="36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sz w:val="28"/>
                <w:szCs w:val="36"/>
                <w:lang w:val="en-US" w:eastAsia="vi-VN"/>
              </w:rPr>
              <w:t>AY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349B2AB9" w14:textId="77777777" w:rsidR="00275A2E" w:rsidRPr="00777563" w:rsidRDefault="00275A2E" w:rsidP="00275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color w:val="auto"/>
                <w:sz w:val="28"/>
                <w:szCs w:val="36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sz w:val="28"/>
                <w:szCs w:val="36"/>
                <w:lang w:val="en-US" w:eastAsia="vi-VN"/>
              </w:rPr>
              <w:t>A</w:t>
            </w: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position w:val="11"/>
                <w:sz w:val="28"/>
                <w:szCs w:val="36"/>
                <w:vertAlign w:val="superscript"/>
                <w:lang w:val="en-US" w:eastAsia="vi-VN"/>
              </w:rPr>
              <w:t>2</w:t>
            </w: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sz w:val="28"/>
                <w:szCs w:val="36"/>
                <w:lang w:val="en-US" w:eastAsia="vi-VN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  <w:vAlign w:val="center"/>
            <w:hideMark/>
          </w:tcPr>
          <w:p w14:paraId="3FC2C191" w14:textId="77777777" w:rsidR="00275A2E" w:rsidRPr="00777563" w:rsidRDefault="00275A2E" w:rsidP="00275A2E">
            <w:pPr>
              <w:jc w:val="center"/>
              <w:rPr>
                <w:rFonts w:asciiTheme="majorHAnsi" w:eastAsia="Times New Roman" w:hAnsiTheme="majorHAnsi" w:cstheme="majorHAnsi"/>
                <w:b w:val="0"/>
                <w:color w:val="auto"/>
                <w:sz w:val="28"/>
                <w:szCs w:val="36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sz w:val="28"/>
                <w:szCs w:val="36"/>
                <w:lang w:val="en-US" w:eastAsia="vi-VN"/>
              </w:rPr>
              <w:t>A</w:t>
            </w: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position w:val="11"/>
                <w:sz w:val="28"/>
                <w:szCs w:val="36"/>
                <w:vertAlign w:val="superscript"/>
                <w:lang w:val="en-US" w:eastAsia="vi-VN"/>
              </w:rPr>
              <w:t>3</w:t>
            </w: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sz w:val="28"/>
                <w:szCs w:val="36"/>
                <w:lang w:val="en-US" w:eastAsia="vi-VN"/>
              </w:rPr>
              <w:t>Y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2D88A0A8" w14:textId="77777777" w:rsidR="00275A2E" w:rsidRPr="00777563" w:rsidRDefault="00275A2E" w:rsidP="00275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color w:val="auto"/>
                <w:sz w:val="28"/>
                <w:szCs w:val="36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sz w:val="28"/>
                <w:szCs w:val="36"/>
                <w:lang w:val="en-US" w:eastAsia="vi-VN"/>
              </w:rPr>
              <w:t>A</w:t>
            </w: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position w:val="11"/>
                <w:sz w:val="28"/>
                <w:szCs w:val="36"/>
                <w:vertAlign w:val="superscript"/>
                <w:lang w:val="en-US" w:eastAsia="vi-VN"/>
              </w:rPr>
              <w:t>4</w:t>
            </w: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sz w:val="28"/>
                <w:szCs w:val="36"/>
                <w:lang w:val="en-US" w:eastAsia="vi-VN"/>
              </w:rPr>
              <w:t>Y</w:t>
            </w:r>
          </w:p>
        </w:tc>
      </w:tr>
      <w:tr w:rsidR="00275A2E" w:rsidRPr="00777563" w14:paraId="32277D89" w14:textId="77777777" w:rsidTr="000A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  <w:hideMark/>
          </w:tcPr>
          <w:p w14:paraId="1ACF501E" w14:textId="77777777" w:rsidR="00275A2E" w:rsidRPr="00777563" w:rsidRDefault="00275A2E" w:rsidP="00275A2E">
            <w:pPr>
              <w:jc w:val="center"/>
              <w:rPr>
                <w:rFonts w:asciiTheme="majorHAnsi" w:eastAsia="Times New Roman" w:hAnsiTheme="majorHAnsi" w:cstheme="majorHAnsi"/>
                <w:b w:val="0"/>
                <w:sz w:val="28"/>
                <w:szCs w:val="36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b w:val="0"/>
                <w:color w:val="000000"/>
                <w:kern w:val="24"/>
                <w:sz w:val="28"/>
                <w:szCs w:val="36"/>
                <w:lang w:val="en-US" w:eastAsia="vi-V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vAlign w:val="center"/>
            <w:hideMark/>
          </w:tcPr>
          <w:p w14:paraId="1E41558F" w14:textId="77777777" w:rsidR="00275A2E" w:rsidRPr="00777563" w:rsidRDefault="008E25CA" w:rsidP="00275A2E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3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36"/>
                <w:lang w:val="en-US" w:eastAsia="vi-VN"/>
              </w:rPr>
              <w:t>0.789</w:t>
            </w:r>
          </w:p>
        </w:tc>
        <w:tc>
          <w:tcPr>
            <w:tcW w:w="0" w:type="auto"/>
            <w:vAlign w:val="center"/>
            <w:hideMark/>
          </w:tcPr>
          <w:p w14:paraId="4B7C0D70" w14:textId="77777777" w:rsidR="00275A2E" w:rsidRPr="00777563" w:rsidRDefault="008E25CA" w:rsidP="0027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3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36"/>
                <w:lang w:val="en-US" w:eastAsia="vi-VN"/>
              </w:rPr>
              <w:t>0.8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1C6E42" w14:textId="77777777" w:rsidR="00275A2E" w:rsidRPr="00777563" w:rsidRDefault="008E25CA" w:rsidP="00275A2E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3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36"/>
                <w:lang w:val="en-US" w:eastAsia="vi-VN"/>
              </w:rPr>
              <w:t>0.800</w:t>
            </w:r>
          </w:p>
        </w:tc>
        <w:tc>
          <w:tcPr>
            <w:tcW w:w="0" w:type="auto"/>
            <w:vAlign w:val="center"/>
            <w:hideMark/>
          </w:tcPr>
          <w:p w14:paraId="6ABEBB62" w14:textId="77777777" w:rsidR="00275A2E" w:rsidRPr="00777563" w:rsidRDefault="008E25CA" w:rsidP="0027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3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36"/>
                <w:lang w:val="en-US" w:eastAsia="vi-VN"/>
              </w:rPr>
              <w:t>0.800</w:t>
            </w:r>
          </w:p>
        </w:tc>
      </w:tr>
      <w:tr w:rsidR="00275A2E" w:rsidRPr="00777563" w14:paraId="73C1A5C8" w14:textId="77777777" w:rsidTr="000A64E8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  <w:hideMark/>
          </w:tcPr>
          <w:p w14:paraId="3007CFEE" w14:textId="77777777" w:rsidR="00275A2E" w:rsidRPr="00777563" w:rsidRDefault="00275A2E" w:rsidP="00275A2E">
            <w:pPr>
              <w:jc w:val="center"/>
              <w:rPr>
                <w:rFonts w:asciiTheme="majorHAnsi" w:eastAsia="Times New Roman" w:hAnsiTheme="majorHAnsi" w:cstheme="majorHAnsi"/>
                <w:b w:val="0"/>
                <w:sz w:val="28"/>
                <w:szCs w:val="36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b w:val="0"/>
                <w:color w:val="000000"/>
                <w:kern w:val="24"/>
                <w:sz w:val="28"/>
                <w:szCs w:val="36"/>
                <w:lang w:val="en-US" w:eastAsia="vi-V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5" w:type="dxa"/>
            <w:vAlign w:val="center"/>
            <w:hideMark/>
          </w:tcPr>
          <w:p w14:paraId="36C0AB2A" w14:textId="77777777" w:rsidR="00275A2E" w:rsidRPr="00777563" w:rsidRDefault="00275A2E" w:rsidP="00275A2E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36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36"/>
                <w:lang w:val="en-US" w:eastAsia="vi-V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732B99" w14:textId="77777777" w:rsidR="00275A2E" w:rsidRPr="00777563" w:rsidRDefault="00275A2E" w:rsidP="00275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36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36"/>
                <w:lang w:val="en-US" w:eastAsia="vi-V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55C4F0C" w14:textId="77777777" w:rsidR="00275A2E" w:rsidRPr="00777563" w:rsidRDefault="00275A2E" w:rsidP="00275A2E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36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36"/>
                <w:lang w:val="en-US" w:eastAsia="vi-V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1513742" w14:textId="77777777" w:rsidR="00275A2E" w:rsidRPr="00777563" w:rsidRDefault="00275A2E" w:rsidP="00275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36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36"/>
                <w:lang w:val="en-US" w:eastAsia="vi-VN"/>
              </w:rPr>
              <w:t>1</w:t>
            </w:r>
          </w:p>
        </w:tc>
      </w:tr>
    </w:tbl>
    <w:p w14:paraId="60566054" w14:textId="441BA940" w:rsidR="7890056F" w:rsidRDefault="7890056F"/>
    <w:p w14:paraId="6701DC72" w14:textId="77777777" w:rsidR="00262A11" w:rsidRPr="00777563" w:rsidRDefault="00262A11" w:rsidP="00262A11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4D72E5BE" w14:textId="77777777" w:rsidR="00275A2E" w:rsidRPr="00777563" w:rsidRDefault="00275A2E" w:rsidP="00262A11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ự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5</m:t>
                  </m:r>
                </m:e>
              </m:mr>
            </m:m>
          </m:e>
        </m:d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a cung có b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ả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ết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quả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a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tbl>
      <w:tblPr>
        <w:tblStyle w:val="LightList1"/>
        <w:tblW w:w="6144" w:type="dxa"/>
        <w:tblInd w:w="801" w:type="dxa"/>
        <w:tblLook w:val="0020" w:firstRow="1" w:lastRow="0" w:firstColumn="0" w:lastColumn="0" w:noHBand="0" w:noVBand="0"/>
      </w:tblPr>
      <w:tblGrid>
        <w:gridCol w:w="525"/>
        <w:gridCol w:w="758"/>
        <w:gridCol w:w="1060"/>
        <w:gridCol w:w="621"/>
        <w:gridCol w:w="1060"/>
        <w:gridCol w:w="1060"/>
        <w:gridCol w:w="1060"/>
      </w:tblGrid>
      <w:tr w:rsidR="00275A2E" w:rsidRPr="00777563" w14:paraId="77AC2BFF" w14:textId="77777777" w:rsidTr="000A6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  <w:vAlign w:val="center"/>
            <w:hideMark/>
          </w:tcPr>
          <w:p w14:paraId="4BE48C2E" w14:textId="5BAE04A5" w:rsidR="00275A2E" w:rsidRPr="00777563" w:rsidRDefault="00007F61" w:rsidP="00275A2E">
            <w:pPr>
              <w:jc w:val="center"/>
              <w:rPr>
                <w:rFonts w:asciiTheme="majorHAnsi" w:eastAsia="Times New Roman" w:hAnsiTheme="majorHAnsi" w:cstheme="majorHAnsi"/>
                <w:b w:val="0"/>
                <w:color w:val="auto"/>
                <w:sz w:val="28"/>
                <w:szCs w:val="28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b w:val="0"/>
                <w:color w:val="auto"/>
                <w:sz w:val="28"/>
                <w:szCs w:val="28"/>
                <w:lang w:eastAsia="vi-VN"/>
              </w:rPr>
              <w:lastRenderedPageBreak/>
              <w:t>Y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19E2989B" w14:textId="77777777" w:rsidR="00275A2E" w:rsidRPr="00777563" w:rsidRDefault="00275A2E" w:rsidP="00275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color w:val="auto"/>
                <w:sz w:val="28"/>
                <w:szCs w:val="28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sz w:val="28"/>
                <w:szCs w:val="28"/>
                <w:lang w:val="en-US" w:eastAsia="vi-VN"/>
              </w:rPr>
              <w:t>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  <w:vAlign w:val="center"/>
            <w:hideMark/>
          </w:tcPr>
          <w:p w14:paraId="25052842" w14:textId="77777777" w:rsidR="00275A2E" w:rsidRPr="00777563" w:rsidRDefault="00275A2E" w:rsidP="00275A2E">
            <w:pPr>
              <w:jc w:val="center"/>
              <w:rPr>
                <w:rFonts w:asciiTheme="majorHAnsi" w:eastAsia="Times New Roman" w:hAnsiTheme="majorHAnsi" w:cstheme="majorHAnsi"/>
                <w:b w:val="0"/>
                <w:color w:val="auto"/>
                <w:sz w:val="28"/>
                <w:szCs w:val="28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sz w:val="28"/>
                <w:szCs w:val="28"/>
                <w:lang w:val="en-US" w:eastAsia="vi-VN"/>
              </w:rPr>
              <w:t>B</w:t>
            </w: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position w:val="11"/>
                <w:sz w:val="28"/>
                <w:szCs w:val="28"/>
                <w:vertAlign w:val="superscript"/>
                <w:lang w:val="en-US" w:eastAsia="vi-VN"/>
              </w:rPr>
              <w:t>2</w:t>
            </w: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sz w:val="28"/>
                <w:szCs w:val="28"/>
                <w:lang w:val="en-US" w:eastAsia="vi-VN"/>
              </w:rPr>
              <w:t>Y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51E63D6C" w14:textId="77777777" w:rsidR="00275A2E" w:rsidRPr="00777563" w:rsidRDefault="00275A2E" w:rsidP="00275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color w:val="auto"/>
                <w:sz w:val="28"/>
                <w:szCs w:val="28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sz w:val="28"/>
                <w:szCs w:val="28"/>
                <w:lang w:val="en-US" w:eastAsia="vi-VN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  <w:vAlign w:val="center"/>
            <w:hideMark/>
          </w:tcPr>
          <w:p w14:paraId="08CF4316" w14:textId="77777777" w:rsidR="00275A2E" w:rsidRPr="00777563" w:rsidRDefault="00275A2E" w:rsidP="00275A2E">
            <w:pPr>
              <w:jc w:val="center"/>
              <w:rPr>
                <w:rFonts w:asciiTheme="majorHAnsi" w:eastAsia="Times New Roman" w:hAnsiTheme="majorHAnsi" w:cstheme="majorHAnsi"/>
                <w:b w:val="0"/>
                <w:color w:val="auto"/>
                <w:sz w:val="28"/>
                <w:szCs w:val="28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sz w:val="28"/>
                <w:szCs w:val="28"/>
                <w:lang w:val="en-US" w:eastAsia="vi-VN"/>
              </w:rPr>
              <w:t>B</w:t>
            </w: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position w:val="11"/>
                <w:sz w:val="28"/>
                <w:szCs w:val="28"/>
                <w:vertAlign w:val="superscript"/>
                <w:lang w:val="en-US" w:eastAsia="vi-VN"/>
              </w:rPr>
              <w:t>66</w:t>
            </w: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sz w:val="28"/>
                <w:szCs w:val="28"/>
                <w:lang w:val="en-US" w:eastAsia="vi-VN"/>
              </w:rPr>
              <w:t>Y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  <w:hideMark/>
          </w:tcPr>
          <w:p w14:paraId="124D5738" w14:textId="77777777" w:rsidR="00275A2E" w:rsidRPr="00777563" w:rsidRDefault="00275A2E" w:rsidP="00275A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 w:val="0"/>
                <w:color w:val="auto"/>
                <w:sz w:val="28"/>
                <w:szCs w:val="28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sz w:val="28"/>
                <w:szCs w:val="28"/>
                <w:lang w:val="en-US" w:eastAsia="vi-VN"/>
              </w:rPr>
              <w:t>B</w:t>
            </w: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position w:val="11"/>
                <w:sz w:val="28"/>
                <w:szCs w:val="28"/>
                <w:vertAlign w:val="superscript"/>
                <w:lang w:val="en-US" w:eastAsia="vi-VN"/>
              </w:rPr>
              <w:t>67</w:t>
            </w: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sz w:val="28"/>
                <w:szCs w:val="28"/>
                <w:lang w:val="en-US" w:eastAsia="vi-VN"/>
              </w:rPr>
              <w:t>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7F7F7F" w:themeFill="text1" w:themeFillTint="80"/>
            <w:vAlign w:val="center"/>
            <w:hideMark/>
          </w:tcPr>
          <w:p w14:paraId="3C17C9F9" w14:textId="77777777" w:rsidR="00275A2E" w:rsidRPr="00777563" w:rsidRDefault="00275A2E" w:rsidP="00275A2E">
            <w:pPr>
              <w:jc w:val="center"/>
              <w:rPr>
                <w:rFonts w:asciiTheme="majorHAnsi" w:eastAsia="Times New Roman" w:hAnsiTheme="majorHAnsi" w:cstheme="majorHAnsi"/>
                <w:b w:val="0"/>
                <w:color w:val="auto"/>
                <w:sz w:val="28"/>
                <w:szCs w:val="28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sz w:val="28"/>
                <w:szCs w:val="28"/>
                <w:lang w:val="en-US" w:eastAsia="vi-VN"/>
              </w:rPr>
              <w:t>B</w:t>
            </w: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position w:val="11"/>
                <w:sz w:val="28"/>
                <w:szCs w:val="28"/>
                <w:vertAlign w:val="superscript"/>
                <w:lang w:val="en-US" w:eastAsia="vi-VN"/>
              </w:rPr>
              <w:t>68</w:t>
            </w:r>
            <w:r w:rsidRPr="00777563">
              <w:rPr>
                <w:rFonts w:asciiTheme="majorHAnsi" w:eastAsia="Times New Roman" w:hAnsiTheme="majorHAnsi" w:cstheme="majorHAnsi"/>
                <w:b w:val="0"/>
                <w:color w:val="auto"/>
                <w:kern w:val="24"/>
                <w:sz w:val="28"/>
                <w:szCs w:val="28"/>
                <w:lang w:val="en-US" w:eastAsia="vi-VN"/>
              </w:rPr>
              <w:t>Y</w:t>
            </w:r>
          </w:p>
        </w:tc>
      </w:tr>
      <w:tr w:rsidR="00275A2E" w:rsidRPr="00777563" w14:paraId="64DAA46C" w14:textId="77777777" w:rsidTr="000A6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320CDF9" w14:textId="77777777" w:rsidR="00275A2E" w:rsidRPr="00777563" w:rsidRDefault="00275A2E" w:rsidP="00275A2E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28"/>
                <w:lang w:val="en-US" w:eastAsia="vi-V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C8A9882" w14:textId="77777777" w:rsidR="00275A2E" w:rsidRPr="00777563" w:rsidRDefault="00275A2E" w:rsidP="0027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28"/>
                <w:lang w:val="en-US" w:eastAsia="vi-VN"/>
              </w:rPr>
              <w:t>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097EE8" w14:textId="77777777" w:rsidR="00275A2E" w:rsidRPr="00777563" w:rsidRDefault="00275A2E" w:rsidP="00275A2E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28"/>
                <w:lang w:val="en-US" w:eastAsia="vi-VN"/>
              </w:rPr>
              <w:t>0.941</w:t>
            </w:r>
          </w:p>
        </w:tc>
        <w:tc>
          <w:tcPr>
            <w:tcW w:w="0" w:type="auto"/>
            <w:vAlign w:val="center"/>
            <w:hideMark/>
          </w:tcPr>
          <w:p w14:paraId="03564F4B" w14:textId="77777777" w:rsidR="00275A2E" w:rsidRPr="00777563" w:rsidRDefault="00275A2E" w:rsidP="0027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28"/>
                <w:lang w:val="en-US" w:eastAsia="vi-VN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12CAEE3" w14:textId="77777777" w:rsidR="00275A2E" w:rsidRPr="00777563" w:rsidRDefault="00275A2E" w:rsidP="00275A2E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28"/>
                <w:lang w:val="en-US" w:eastAsia="vi-VN"/>
              </w:rPr>
              <w:t>0.715</w:t>
            </w:r>
          </w:p>
        </w:tc>
        <w:tc>
          <w:tcPr>
            <w:tcW w:w="0" w:type="auto"/>
            <w:vAlign w:val="center"/>
            <w:hideMark/>
          </w:tcPr>
          <w:p w14:paraId="4A3E0E9C" w14:textId="77777777" w:rsidR="00275A2E" w:rsidRPr="00777563" w:rsidRDefault="00275A2E" w:rsidP="00275A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28"/>
                <w:lang w:val="en-US" w:eastAsia="vi-VN"/>
              </w:rPr>
              <w:t>0.7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C34FD6" w14:textId="77777777" w:rsidR="00275A2E" w:rsidRPr="00777563" w:rsidRDefault="00275A2E" w:rsidP="00275A2E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28"/>
                <w:lang w:val="en-US" w:eastAsia="vi-VN"/>
              </w:rPr>
              <w:t>0.714</w:t>
            </w:r>
          </w:p>
        </w:tc>
      </w:tr>
      <w:tr w:rsidR="00275A2E" w:rsidRPr="00777563" w14:paraId="6A741C3B" w14:textId="77777777" w:rsidTr="000A64E8">
        <w:trPr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2E2C1B7" w14:textId="77777777" w:rsidR="00275A2E" w:rsidRPr="00777563" w:rsidRDefault="00275A2E" w:rsidP="00275A2E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28"/>
                <w:lang w:val="en-US" w:eastAsia="vi-V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02E5456" w14:textId="77777777" w:rsidR="00275A2E" w:rsidRPr="00777563" w:rsidRDefault="00275A2E" w:rsidP="00275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28"/>
                <w:lang w:val="en-US" w:eastAsia="vi-V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C662C53" w14:textId="77777777" w:rsidR="00275A2E" w:rsidRPr="00777563" w:rsidRDefault="00275A2E" w:rsidP="00275A2E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28"/>
                <w:lang w:val="en-US" w:eastAsia="vi-V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6BF5821" w14:textId="77777777" w:rsidR="00275A2E" w:rsidRPr="00777563" w:rsidRDefault="00275A2E" w:rsidP="00275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28"/>
                <w:lang w:val="en-US" w:eastAsia="vi-VN"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A493A5" w14:textId="77777777" w:rsidR="00275A2E" w:rsidRPr="00777563" w:rsidRDefault="00275A2E" w:rsidP="00275A2E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28"/>
                <w:lang w:val="en-US" w:eastAsia="vi-V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5C120D8" w14:textId="77777777" w:rsidR="00275A2E" w:rsidRPr="00777563" w:rsidRDefault="00275A2E" w:rsidP="00275A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28"/>
                <w:lang w:val="en-US" w:eastAsia="vi-VN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15DAB5" w14:textId="77777777" w:rsidR="00275A2E" w:rsidRPr="00777563" w:rsidRDefault="00275A2E" w:rsidP="00275A2E">
            <w:pPr>
              <w:jc w:val="center"/>
              <w:rPr>
                <w:rFonts w:asciiTheme="majorHAnsi" w:eastAsia="Times New Roman" w:hAnsiTheme="majorHAnsi" w:cstheme="majorHAnsi"/>
                <w:sz w:val="28"/>
                <w:szCs w:val="28"/>
                <w:lang w:eastAsia="vi-VN"/>
              </w:rPr>
            </w:pPr>
            <w:r w:rsidRPr="00777563">
              <w:rPr>
                <w:rFonts w:asciiTheme="majorHAnsi" w:eastAsia="Times New Roman" w:hAnsiTheme="majorHAnsi" w:cstheme="majorHAnsi"/>
                <w:color w:val="000000"/>
                <w:kern w:val="24"/>
                <w:sz w:val="28"/>
                <w:szCs w:val="28"/>
                <w:lang w:val="en-US" w:eastAsia="vi-VN"/>
              </w:rPr>
              <w:t>1</w:t>
            </w:r>
          </w:p>
        </w:tc>
      </w:tr>
    </w:tbl>
    <w:p w14:paraId="445B8C52" w14:textId="7DB26E27" w:rsidR="7890056F" w:rsidRDefault="7890056F"/>
    <w:p w14:paraId="036BF268" w14:textId="77777777" w:rsidR="000A64E8" w:rsidRPr="00777563" w:rsidRDefault="000A64E8" w:rsidP="00E64431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5F3F33A1" w14:textId="1FC1ABD5" w:rsidR="00E64431" w:rsidRPr="00777563" w:rsidRDefault="21A5E9AD" w:rsidP="00E64431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Nhận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xét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: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Với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ma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trận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A,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chỉ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cần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4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lần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nhân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, ta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đã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thu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được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dãy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vector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hội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tụ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đến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một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xấp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xỉ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vừa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ý.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Thế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nhưng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với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ma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trận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B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thì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lại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mất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68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lần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mới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đạt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được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điều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tương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tự</w:t>
      </w:r>
      <w:proofErr w:type="spellEnd"/>
      <w:r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.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Lý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do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là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vì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ma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trận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A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có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2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giá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trị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riêng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là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=17</m:t>
        </m:r>
      </m:oMath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=7</m:t>
        </m:r>
      </m:oMath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.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Còn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ma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trận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B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có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2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giá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trị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riêng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là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=10</m:t>
        </m:r>
      </m:oMath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9</m:t>
        </m:r>
      </m:oMath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. Ở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trên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ta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đã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rút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ra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kết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luận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w:proofErr w:type="spellStart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khi</w:t>
      </w:r>
      <w:proofErr w:type="spellEnd"/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→∞</m:t>
        </m:r>
      </m:oMath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 xml:space="preserve"> thì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→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0</m:t>
        </m:r>
      </m:oMath>
      <w:r w:rsidR="352759B4" w:rsidRPr="32CF0D05">
        <w:rPr>
          <w:rFonts w:asciiTheme="majorHAnsi" w:eastAsiaTheme="minorEastAsia" w:hAnsiTheme="majorHAnsi" w:cstheme="majorBidi"/>
          <w:sz w:val="28"/>
          <w:szCs w:val="28"/>
          <w:lang w:val="en-US"/>
        </w:rPr>
        <w:t>. Và khi đó, ta có</w:t>
      </w:r>
    </w:p>
    <w:p w14:paraId="16AC9C01" w14:textId="77777777" w:rsidR="00E64431" w:rsidRPr="00777563" w:rsidRDefault="00E64431" w:rsidP="00E64431">
      <w:pPr>
        <w:spacing w:after="0" w:line="240" w:lineRule="auto"/>
        <w:ind w:firstLine="720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m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 xml:space="preserve"> khi (m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→∞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)</m:t>
        </m:r>
      </m:oMath>
    </w:p>
    <w:p w14:paraId="76E99725" w14:textId="77777777" w:rsidR="00D20FED" w:rsidRPr="00777563" w:rsidRDefault="00D20FED" w:rsidP="00275A2E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7A585CE6" w14:textId="77777777" w:rsidR="00275A2E" w:rsidRPr="00777563" w:rsidRDefault="00E64431" w:rsidP="00275A2E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ố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é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â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m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ả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ự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iệ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ậ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ế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ố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iể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ỏ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ì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ố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ộ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ộ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ụ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a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ứ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ỷ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ố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den>
            </m:f>
          </m:e>
        </m:d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à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ỏ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ì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ố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ộ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ộ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ụ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à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a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ý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do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ạ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ao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ố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A, </w:t>
      </w:r>
      <w:proofErr w:type="spellStart"/>
      <w:proofErr w:type="gram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áp</w:t>
      </w:r>
      <w:proofErr w:type="spellEnd"/>
      <w:proofErr w:type="gram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uỹ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ừ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ỉ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ầ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4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ầ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ư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B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ì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ạ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ầ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ế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ầ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70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ầ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</w:p>
    <w:p w14:paraId="2AF0EA81" w14:textId="77777777" w:rsidR="002509D5" w:rsidRDefault="002509D5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br w:type="page"/>
      </w:r>
    </w:p>
    <w:p w14:paraId="77610F95" w14:textId="77777777" w:rsidR="00E64431" w:rsidRPr="00777563" w:rsidRDefault="00E64431" w:rsidP="00275A2E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619FB439" w14:textId="77777777" w:rsidR="00AF5B27" w:rsidRPr="00777563" w:rsidRDefault="00AF5B27" w:rsidP="00AF5B2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ìm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rội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hực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bội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r.</w:t>
      </w:r>
    </w:p>
    <w:p w14:paraId="46D1DA87" w14:textId="77777777" w:rsidR="00AF5B27" w:rsidRPr="00777563" w:rsidRDefault="00AF5B27" w:rsidP="00AF5B27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ả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ử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ự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bộ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r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ứ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="00A2071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p w14:paraId="7BB9557D" w14:textId="77777777" w:rsidR="00AF5B27" w:rsidRPr="00777563" w:rsidRDefault="00D10E4B" w:rsidP="00A20718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&g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r+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r+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≥…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eqArr>
          </m:e>
        </m:d>
      </m:oMath>
      <w:r w:rsidR="00AF5B27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r w:rsidR="0051693B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   (3</w:t>
      </w:r>
      <w:r w:rsidR="00A2071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)</w:t>
      </w:r>
    </w:p>
    <w:p w14:paraId="1011A48F" w14:textId="77777777" w:rsidR="00A20718" w:rsidRPr="00777563" w:rsidRDefault="0051693B" w:rsidP="00A20718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Khi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biể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ứ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(2)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ẽ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p w14:paraId="0FE2B714" w14:textId="5543C1A6" w:rsidR="0051693B" w:rsidRPr="00777563" w:rsidRDefault="00D10E4B" w:rsidP="0051693B">
      <w:pPr>
        <w:pStyle w:val="ListParagraph"/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m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=</m:t>
          </m:r>
          <m:sSubSup>
            <m:sSub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m</m:t>
              </m:r>
            </m:sup>
          </m:sSubSup>
          <m:d>
            <m:d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…</m:t>
              </m:r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i=r+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 xml:space="preserve"> </m:t>
          </m:r>
        </m:oMath>
      </m:oMathPara>
    </w:p>
    <w:p w14:paraId="0796256E" w14:textId="77777777" w:rsidR="0051693B" w:rsidRPr="00777563" w:rsidRDefault="0051693B" w:rsidP="00A20718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ự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ư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ườ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ợ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ướ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ủ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ớ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t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p w14:paraId="2626920D" w14:textId="77777777" w:rsidR="0051693B" w:rsidRPr="00777563" w:rsidRDefault="00777563" w:rsidP="0051693B">
      <w:pPr>
        <w:spacing w:after="0" w:line="240" w:lineRule="auto"/>
        <w:ind w:left="1440" w:firstLine="720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A(</m:t>
          </m:r>
          <m:sSup>
            <m:s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m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)</m:t>
          </m:r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≈</m:t>
          </m:r>
          <m:sSub>
            <m:sSub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m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Y)</m:t>
              </m:r>
            </m:e>
            <m:sub/>
          </m:sSub>
        </m:oMath>
      </m:oMathPara>
    </w:p>
    <w:p w14:paraId="30BDD331" w14:textId="77777777" w:rsidR="00331ED0" w:rsidRDefault="0051693B" w:rsidP="0051693B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m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ự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ườ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ợ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ự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ơ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ẽ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ìm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ợ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á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ứng</w:t>
      </w:r>
      <w:proofErr w:type="spellEnd"/>
      <w:r w:rsidR="00331ED0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</w:p>
    <w:p w14:paraId="7D5BC9CD" w14:textId="77777777" w:rsidR="002509D5" w:rsidRPr="00777563" w:rsidRDefault="002509D5" w:rsidP="0051693B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4559B6DB" w14:textId="77777777" w:rsidR="00D20FED" w:rsidRDefault="00331ED0" w:rsidP="002509D5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u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iê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o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ườ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ợ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b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ộ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r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sẽ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r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riêng đ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ộ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ậ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uyế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ứ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nhưng ta chỉ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ể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ìm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ợ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1 vector.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o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quá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ì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oá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ự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ào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Y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sẽ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ô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ể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x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ị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ợ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iệ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à đơn hay b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ộ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r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ì trong cả 2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ườ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ợ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biể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iệ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ề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ư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a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.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ề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à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iế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o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iệ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ìm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á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ò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ạ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ặp</w:t>
      </w:r>
      <w:proofErr w:type="spellEnd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iều</w:t>
      </w:r>
      <w:proofErr w:type="spellEnd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ó</w:t>
      </w:r>
      <w:proofErr w:type="spellEnd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ăn</w:t>
      </w:r>
      <w:proofErr w:type="spellEnd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do ta </w:t>
      </w:r>
      <w:proofErr w:type="spellStart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ông</w:t>
      </w:r>
      <w:proofErr w:type="spellEnd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biết</w:t>
      </w:r>
      <w:proofErr w:type="spellEnd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n</m:t>
        </m:r>
      </m:oMath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rị </w:t>
      </w:r>
      <w:proofErr w:type="spellStart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ơn</w:t>
      </w:r>
      <w:proofErr w:type="spellEnd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hay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n</m:t>
        </m:r>
      </m:oMath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rị </w:t>
      </w:r>
      <w:proofErr w:type="spellStart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bội</w:t>
      </w:r>
      <w:proofErr w:type="spellEnd"/>
      <w:r w:rsidR="00AC316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</w:p>
    <w:p w14:paraId="1DC8D34A" w14:textId="77777777" w:rsidR="002509D5" w:rsidRPr="002509D5" w:rsidRDefault="002509D5" w:rsidP="002509D5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3C5E8EA8" w14:textId="77777777" w:rsidR="007058A2" w:rsidRPr="00777563" w:rsidRDefault="002509D5" w:rsidP="007058A2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</w:pPr>
      <w:proofErr w:type="spellStart"/>
      <w:r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</w:t>
      </w:r>
      <w:r w:rsidR="00AC3165"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rường</w:t>
      </w:r>
      <w:proofErr w:type="spellEnd"/>
      <w:r w:rsidR="00AC3165"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="00AC3165"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hợp</w:t>
      </w:r>
      <w:proofErr w:type="spellEnd"/>
      <w:r w:rsidR="00AC3165"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b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1</m:t>
            </m:r>
          </m:sub>
        </m:sSub>
      </m:oMath>
      <w:r w:rsidR="00AC3165"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Theme="majorHAnsi" w:cstheme="majorHAnsi"/>
                <w:b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2</m:t>
            </m:r>
          </m:sub>
        </m:sSub>
      </m:oMath>
      <w:r w:rsidR="00AC3165"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="00AC3165"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hực</w:t>
      </w:r>
      <w:proofErr w:type="spellEnd"/>
      <w:r w:rsidR="00AC3165"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="00AC3165"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rái</w:t>
      </w:r>
      <w:proofErr w:type="spellEnd"/>
      <w:r w:rsidR="00AC3165"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="00AC3165"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dấu</w:t>
      </w:r>
      <w:proofErr w:type="spellEnd"/>
      <w:r w:rsidR="00AC3165"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.</w:t>
      </w:r>
    </w:p>
    <w:p w14:paraId="12939588" w14:textId="77777777" w:rsidR="007058A2" w:rsidRPr="00777563" w:rsidRDefault="007058A2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ả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ử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2</m:t>
            </m:r>
          </m:sub>
        </m:sSub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, khi đó ta có</w:t>
      </w:r>
      <w:r w:rsidR="0096562C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p w14:paraId="42DC355C" w14:textId="77777777" w:rsidR="0096562C" w:rsidRPr="00777563" w:rsidRDefault="00D10E4B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≥…≥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e>
            </m:eqArr>
          </m:e>
        </m:d>
      </m:oMath>
      <w:r w:rsidR="0096562C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r w:rsidR="00B53E2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     (4)</w:t>
      </w:r>
    </w:p>
    <w:p w14:paraId="14F7D1AE" w14:textId="77777777" w:rsidR="0096562C" w:rsidRPr="00777563" w:rsidRDefault="0096562C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Khi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p w14:paraId="0233D017" w14:textId="3788014D" w:rsidR="00B53E2D" w:rsidRPr="00777563" w:rsidRDefault="00777563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AY=</m:t>
          </m:r>
          <m:sSub>
            <m:sSub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i=3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18C2A799" w14:textId="25AD7542" w:rsidR="00B53E2D" w:rsidRPr="00777563" w:rsidRDefault="00D10E4B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=</m:t>
          </m:r>
          <m:sSubSup>
            <m:sSub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i=3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7EA4569F" w14:textId="0F592461" w:rsidR="0053337E" w:rsidRPr="00777563" w:rsidRDefault="00D10E4B" w:rsidP="0053337E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=</m:t>
          </m:r>
          <m:sSubSup>
            <m:sSub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3</m:t>
              </m:r>
            </m:sup>
          </m:sSubSup>
          <m:d>
            <m:d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i=3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019C11E5" w14:textId="77777777" w:rsidR="0053337E" w:rsidRPr="00777563" w:rsidRDefault="0053337E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5B6722AE" w14:textId="77777777" w:rsidR="0053337E" w:rsidRPr="00777563" w:rsidRDefault="00777563" w:rsidP="0053337E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……</m:t>
          </m:r>
        </m:oMath>
      </m:oMathPara>
    </w:p>
    <w:p w14:paraId="1EAA58A9" w14:textId="77777777" w:rsidR="0053337E" w:rsidRPr="00777563" w:rsidRDefault="0053337E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08181C78" w14:textId="77777777" w:rsidR="0096562C" w:rsidRPr="00777563" w:rsidRDefault="00D10E4B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k</m:t>
              </m:r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=</m:t>
          </m:r>
          <m:sSubSup>
            <m:sSub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k</m:t>
              </m:r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i=3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k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2008EF9A" w14:textId="77777777" w:rsidR="0053337E" w:rsidRPr="00777563" w:rsidRDefault="00D10E4B" w:rsidP="0053337E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k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=</m:t>
          </m:r>
          <m:sSubSup>
            <m:sSub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k</m:t>
              </m:r>
            </m:sup>
          </m:sSubSup>
          <m:d>
            <m:d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i=3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11DCAFC7" w14:textId="77777777" w:rsidR="002509D5" w:rsidRDefault="002509D5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5A502E0C" w14:textId="77777777" w:rsidR="002509D5" w:rsidRDefault="002509D5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51036A82" w14:textId="77777777" w:rsidR="0053337E" w:rsidRPr="00777563" w:rsidRDefault="0053337E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Theo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ả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iết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(4)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k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đủ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ớ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p w14:paraId="0B19E980" w14:textId="77777777" w:rsidR="00D20FED" w:rsidRPr="00777563" w:rsidRDefault="00D20FED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7C1F9908" w14:textId="77777777" w:rsidR="0053337E" w:rsidRPr="00777563" w:rsidRDefault="00D10E4B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k</m:t>
              </m:r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≈</m:t>
          </m:r>
          <m:sSubSup>
            <m:sSub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k</m:t>
              </m:r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633EB753" w14:textId="77777777" w:rsidR="0053337E" w:rsidRPr="00777563" w:rsidRDefault="00D10E4B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k</m:t>
              </m:r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≈</m:t>
          </m:r>
          <m:sSubSup>
            <m:sSub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k</m:t>
              </m:r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780BC8E2" w14:textId="77777777" w:rsidR="0053337E" w:rsidRPr="00777563" w:rsidRDefault="00D10E4B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k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≈</m:t>
          </m:r>
          <m:sSubSup>
            <m:sSub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k</m:t>
              </m:r>
            </m:sup>
          </m:sSubSup>
          <m:d>
            <m:d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77268F38" w14:textId="77777777" w:rsidR="00D20FED" w:rsidRPr="00777563" w:rsidRDefault="00D20FED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1D5140C5" w14:textId="77777777" w:rsidR="0053337E" w:rsidRPr="00777563" w:rsidRDefault="0053337E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T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ấ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ằ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→∞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các vector li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ề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a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o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ã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uỹ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ừ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ô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ấ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iệ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ộ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ụ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ế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ư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ở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bướ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uỹ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ừ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ù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ẵ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oặ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ù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ẻ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ì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ạ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ù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a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ạo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à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ã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ộ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ụ</w:t>
      </w:r>
      <w:proofErr w:type="spellEnd"/>
      <w:r w:rsidR="00AC6EE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. </w:t>
      </w:r>
      <w:proofErr w:type="spellStart"/>
      <w:r w:rsidR="00AC6EE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à</w:t>
      </w:r>
      <w:proofErr w:type="spellEnd"/>
      <w:r w:rsidR="00AC6EE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C6EE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ồng</w:t>
      </w:r>
      <w:proofErr w:type="spellEnd"/>
      <w:r w:rsidR="00AC6EE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AC6EE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ời</w:t>
      </w:r>
      <w:proofErr w:type="spellEnd"/>
      <w:r w:rsidR="00AC6EE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p w14:paraId="512E8EEC" w14:textId="77777777" w:rsidR="00AC6EEA" w:rsidRPr="00777563" w:rsidRDefault="00D10E4B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k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≈</m:t>
          </m:r>
          <m:sSubSup>
            <m:sSub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k</m:t>
              </m:r>
            </m:sup>
          </m:sSubSup>
          <m:d>
            <m:d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k</m:t>
              </m:r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k</m:t>
              </m:r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</m:t>
          </m:r>
        </m:oMath>
      </m:oMathPara>
    </w:p>
    <w:p w14:paraId="022DC6E9" w14:textId="77777777" w:rsidR="00AC6EEA" w:rsidRPr="00777563" w:rsidRDefault="00777563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⇒</m:t>
          </m:r>
          <m:sSup>
            <m:s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k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≈</m:t>
          </m:r>
          <m:sSubSup>
            <m:sSub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k</m:t>
              </m:r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     (5)</m:t>
          </m:r>
        </m:oMath>
      </m:oMathPara>
    </w:p>
    <w:p w14:paraId="31347D96" w14:textId="77777777" w:rsidR="00D20FED" w:rsidRPr="00777563" w:rsidRDefault="00D20FED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45C2AC06" w14:textId="77777777" w:rsidR="00AC6EEA" w:rsidRPr="00777563" w:rsidRDefault="00AC6EEA" w:rsidP="002509D5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ừ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(5), t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ể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ợ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xấ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xỉ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2</m:t>
            </m:r>
          </m:sup>
        </m:sSubSup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ự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ư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m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ở 2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ườ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ợ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ướ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ồ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ừ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ợ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xấ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xỉ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2</m:t>
            </m:r>
          </m:sup>
        </m:sSubSup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ể</w:t>
      </w:r>
      <w:proofErr w:type="spellEnd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ợc</w:t>
      </w:r>
      <w:proofErr w:type="spellEnd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w:proofErr w:type="spellStart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ương</w:t>
      </w:r>
      <w:proofErr w:type="spellEnd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ứng</w:t>
      </w:r>
      <w:proofErr w:type="spellEnd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</m:oMath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</m:oMath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a </w:t>
      </w:r>
      <w:proofErr w:type="spellStart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ẽ</w:t>
      </w:r>
      <w:proofErr w:type="spellEnd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a</w:t>
      </w:r>
      <w:proofErr w:type="spellEnd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biểu</w:t>
      </w:r>
      <w:proofErr w:type="spellEnd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ức</w:t>
      </w:r>
      <w:proofErr w:type="spellEnd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ên</w:t>
      </w:r>
      <w:proofErr w:type="spellEnd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ề</w:t>
      </w:r>
      <w:proofErr w:type="spellEnd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ạng</w:t>
      </w:r>
      <w:proofErr w:type="spellEnd"/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AX=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λ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X</m:t>
        </m:r>
      </m:oMath>
      <w:r w:rsidR="00D7411A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 Ta xét hệ:</w:t>
      </w:r>
    </w:p>
    <w:p w14:paraId="584E4C6D" w14:textId="77777777" w:rsidR="000A64E8" w:rsidRPr="00777563" w:rsidRDefault="000A64E8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4ED6E12A" w14:textId="77777777" w:rsidR="00D7411A" w:rsidRPr="00777563" w:rsidRDefault="00D10E4B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k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≈</m:t>
                  </m:r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k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≈</m:t>
                  </m:r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2488F3DB" w14:textId="77777777" w:rsidR="00D7411A" w:rsidRPr="00777563" w:rsidRDefault="00777563" w:rsidP="00D7411A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k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≈</m:t>
                  </m:r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k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≈</m:t>
                  </m:r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34FFEC1B" w14:textId="77777777" w:rsidR="00D7411A" w:rsidRPr="00777563" w:rsidRDefault="00777563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k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≈</m:t>
                  </m:r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A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k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≈</m:t>
                  </m:r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59118F97" w14:textId="77777777" w:rsidR="003B7D2A" w:rsidRPr="00777563" w:rsidRDefault="00777563" w:rsidP="003B7D2A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k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≈</m:t>
                  </m:r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k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≈</m:t>
                  </m:r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)</m:t>
                  </m:r>
                </m:e>
              </m:eqArr>
            </m:e>
          </m:d>
        </m:oMath>
      </m:oMathPara>
    </w:p>
    <w:p w14:paraId="11BE6E26" w14:textId="77777777" w:rsidR="003B7D2A" w:rsidRPr="00777563" w:rsidRDefault="00777563" w:rsidP="003B7D2A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k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≈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k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k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≈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HAnsi"/>
                                  <w:sz w:val="28"/>
                                  <w:szCs w:val="28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k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e>
              </m:eqArr>
            </m:e>
          </m:d>
        </m:oMath>
      </m:oMathPara>
    </w:p>
    <w:p w14:paraId="5194568F" w14:textId="77777777" w:rsidR="000A64E8" w:rsidRPr="00777563" w:rsidRDefault="000A64E8" w:rsidP="003B7D2A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42C992FA" w14:textId="77777777" w:rsidR="003B7D2A" w:rsidRPr="00777563" w:rsidRDefault="003B7D2A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ế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â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ã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ể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ết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u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k-</m:t>
            </m:r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Y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à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Y-</m:t>
            </m:r>
            <m:sSub>
              <m:sSub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k-</m:t>
            </m:r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Y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ầ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ượt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ứ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</w:p>
    <w:p w14:paraId="4A18514B" w14:textId="77777777" w:rsidR="002509D5" w:rsidRDefault="002509D5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br w:type="page"/>
      </w:r>
    </w:p>
    <w:p w14:paraId="21F3873C" w14:textId="77777777" w:rsidR="000A64E8" w:rsidRPr="00777563" w:rsidRDefault="000A64E8" w:rsidP="007058A2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1697CC3C" w14:textId="77777777" w:rsidR="003B7D2A" w:rsidRPr="00777563" w:rsidRDefault="003B7D2A" w:rsidP="003B7D2A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Trường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hợp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b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</m:oMath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Theme="majorHAnsi" w:cstheme="majorHAnsi"/>
                <w:b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2</m:t>
            </m:r>
          </m:sub>
        </m:sSub>
      </m:oMath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là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phức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liên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hợp</w:t>
      </w:r>
      <w:proofErr w:type="spellEnd"/>
      <w:r w:rsidRPr="00777563">
        <w:rPr>
          <w:rFonts w:asciiTheme="majorHAnsi" w:eastAsiaTheme="minorEastAsia" w:hAnsiTheme="majorHAnsi" w:cstheme="majorHAnsi"/>
          <w:b/>
          <w:sz w:val="28"/>
          <w:szCs w:val="28"/>
          <w:lang w:val="en-US"/>
        </w:rPr>
        <w:t>.</w:t>
      </w:r>
    </w:p>
    <w:p w14:paraId="5882DF8E" w14:textId="77777777" w:rsidR="00E057AD" w:rsidRPr="00777563" w:rsidRDefault="003B7D2A" w:rsidP="003B7D2A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ả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ử</w:t>
      </w:r>
      <w:proofErr w:type="spellEnd"/>
      <w:r w:rsidR="00E057A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a </w:t>
      </w:r>
      <w:proofErr w:type="spellStart"/>
      <w:r w:rsidR="00E057A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="00E057A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A </w:t>
      </w:r>
      <w:proofErr w:type="spellStart"/>
      <w:r w:rsidR="00E057A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="00E057A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</m:oMath>
      <w:r w:rsidR="00E057A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 (ph</w:t>
      </w:r>
      <w:proofErr w:type="spellStart"/>
      <w:r w:rsidR="00E057A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ức</w:t>
      </w:r>
      <w:proofErr w:type="spellEnd"/>
      <w:r w:rsidR="00E057A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057A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iên</w:t>
      </w:r>
      <w:proofErr w:type="spellEnd"/>
      <w:r w:rsidR="00E057A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E057A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ợp</w:t>
      </w:r>
      <w:proofErr w:type="spellEnd"/>
      <w:r w:rsidR="00E057A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)</w:t>
      </w:r>
      <w:r w:rsidR="000A64E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0A64E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à</w:t>
      </w:r>
      <w:proofErr w:type="spellEnd"/>
      <w:r w:rsidR="000A64E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p w14:paraId="2FC7288C" w14:textId="77777777" w:rsidR="00E057AD" w:rsidRPr="00777563" w:rsidRDefault="00D10E4B" w:rsidP="003B7D2A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≥…≥</m:t>
          </m:r>
          <m:d>
            <m:dPr>
              <m:begChr m:val="|"/>
              <m:endChr m:val="|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 xml:space="preserve">    (6)</m:t>
          </m:r>
        </m:oMath>
      </m:oMathPara>
    </w:p>
    <w:p w14:paraId="066B5429" w14:textId="77777777" w:rsidR="000A64E8" w:rsidRPr="00777563" w:rsidRDefault="000A64E8" w:rsidP="003B7D2A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5E885F71" w14:textId="77777777" w:rsidR="00E057AD" w:rsidRPr="00777563" w:rsidRDefault="00E057AD" w:rsidP="003B7D2A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Biể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ứ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(2)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ợ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iết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ạ</w:t>
      </w:r>
      <w:r w:rsidR="000A64E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i</w:t>
      </w:r>
      <w:proofErr w:type="spellEnd"/>
      <w:r w:rsidR="000A64E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0A64E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ành</w:t>
      </w:r>
      <w:proofErr w:type="spellEnd"/>
      <w:r w:rsidR="000A64E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p w14:paraId="30C254E2" w14:textId="28964423" w:rsidR="00E057AD" w:rsidRPr="00777563" w:rsidRDefault="00D10E4B" w:rsidP="00E057AD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m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=</m:t>
          </m:r>
          <m:sSubSup>
            <m:sSub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m</m:t>
              </m:r>
            </m:sup>
          </m:sSubSup>
          <m:sSub>
            <m:sSub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m</m:t>
              </m:r>
            </m:sup>
          </m:sSubSup>
          <m:sSub>
            <m:sSub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i=3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2A3F2BFC" w14:textId="77777777" w:rsidR="00E057AD" w:rsidRPr="00777563" w:rsidRDefault="00E057AD" w:rsidP="003B7D2A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ù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ậ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uậ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ự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ừ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ả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iết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(6)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m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ủ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ớ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t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p w14:paraId="548719C5" w14:textId="77777777" w:rsidR="000A64E8" w:rsidRPr="00777563" w:rsidRDefault="000A64E8" w:rsidP="003B7D2A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5DF46F62" w14:textId="77777777" w:rsidR="00E057AD" w:rsidRPr="00777563" w:rsidRDefault="00D10E4B" w:rsidP="003B7D2A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≈</m:t>
                  </m:r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+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≈</m:t>
                  </m:r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+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+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+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≈</m:t>
                  </m:r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+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+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561F41F" w14:textId="77777777" w:rsidR="000A64E8" w:rsidRPr="00777563" w:rsidRDefault="000A64E8" w:rsidP="003B7D2A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19DF03DC" w14:textId="77777777" w:rsidR="00AC4D2E" w:rsidRPr="00777563" w:rsidRDefault="00777563" w:rsidP="003B7D2A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⇒</m:t>
          </m:r>
          <m:sSup>
            <m:s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m+2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Theme="majorHAnsi" w:cstheme="majorHAnsi"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m+1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+</m:t>
          </m:r>
          <m:sSub>
            <m:sSub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m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Y=0     (7)</m:t>
          </m:r>
        </m:oMath>
      </m:oMathPara>
    </w:p>
    <w:p w14:paraId="1BA3C40C" w14:textId="77777777" w:rsidR="000A64E8" w:rsidRPr="00777563" w:rsidRDefault="000A64E8" w:rsidP="003B7D2A">
      <w:pPr>
        <w:spacing w:after="0" w:line="240" w:lineRule="auto"/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</w:p>
    <w:p w14:paraId="74A4D1E1" w14:textId="77777777" w:rsidR="00AC4D2E" w:rsidRPr="00777563" w:rsidRDefault="00AC4D2E" w:rsidP="003B7D2A">
      <w:pPr>
        <w:spacing w:after="0" w:line="240" w:lineRule="auto"/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Ta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hấy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rong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suốt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quá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rình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oán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dãy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vector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không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hề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hội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ụ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và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dãy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con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nó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ũng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vậy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.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hế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nhưng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khi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m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đạt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được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một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giá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nhất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định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, 3 vector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liên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iếp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dấu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hiệu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ổ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hợp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uyến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với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nhau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.</w:t>
      </w:r>
    </w:p>
    <w:p w14:paraId="7214968D" w14:textId="77777777" w:rsidR="000A64E8" w:rsidRPr="00777563" w:rsidRDefault="000A64E8" w:rsidP="003B7D2A">
      <w:pPr>
        <w:spacing w:after="0" w:line="240" w:lineRule="auto"/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</w:p>
    <w:p w14:paraId="1AE09C21" w14:textId="77777777" w:rsidR="007527CD" w:rsidRPr="00777563" w:rsidRDefault="007527CD" w:rsidP="003B7D2A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Đặt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-</m:t>
        </m:r>
        <m:d>
          <m:dPr>
            <m:ctrlPr>
              <w:rPr>
                <w:rFonts w:ascii="Cambria Math" w:eastAsiaTheme="minorEastAsia" w:hAnsiTheme="majorHAnsi" w:cstheme="majorHAnsi"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2</m:t>
                </m:r>
              </m:sub>
            </m:sSub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e>
        </m:d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2</m:t>
            </m:r>
          </m:sub>
        </m:sSub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. Khi đó,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2</m:t>
            </m:r>
          </m:sub>
        </m:sSub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à nghi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ệm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ì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br/>
      </w:r>
      <m:oMathPara>
        <m:oMath>
          <m:sSup>
            <m:sSupPr>
              <m:ctrlPr>
                <w:rPr>
                  <w:rFonts w:ascii="Cambria Math" w:eastAsiaTheme="minorEastAsia" w:hAnsiTheme="majorHAnsi" w:cstheme="majorHAnsi"/>
                  <w:iCs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ajorHAnsi"/>
                  <w:sz w:val="28"/>
                  <w:szCs w:val="28"/>
                  <w:lang w:val="en-US"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pZ</m:t>
          </m:r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eastAsiaTheme="minorEastAsia" w:hAnsiTheme="majorHAnsi" w:cstheme="majorHAnsi"/>
              <w:sz w:val="28"/>
              <w:szCs w:val="28"/>
              <w:lang w:val="en-US"/>
            </w:rPr>
            <m:t>=0      (8)</m:t>
          </m:r>
        </m:oMath>
      </m:oMathPara>
    </w:p>
    <w:p w14:paraId="35D27009" w14:textId="77777777" w:rsidR="000A64E8" w:rsidRPr="00777563" w:rsidRDefault="000A64E8" w:rsidP="003B7D2A">
      <w:pPr>
        <w:spacing w:after="0" w:line="240" w:lineRule="auto"/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</w:p>
    <w:p w14:paraId="6520DF23" w14:textId="77777777" w:rsidR="007527CD" w:rsidRPr="00777563" w:rsidRDefault="007527CD" w:rsidP="003B7D2A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Viết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lại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phương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rình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(7):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+2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Y+p</m:t>
        </m:r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+1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Y+q</m:t>
        </m:r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 xml:space="preserve">Y=0 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 </w:t>
      </w:r>
      <w:proofErr w:type="gram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  (</w:t>
      </w:r>
      <w:proofErr w:type="gram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9)</w:t>
      </w:r>
    </w:p>
    <w:p w14:paraId="391D21B3" w14:textId="77777777" w:rsidR="007527CD" w:rsidRPr="00777563" w:rsidRDefault="007527CD" w:rsidP="003B7D2A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ô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iệ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ầ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m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ìm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2</m:t>
            </m:r>
          </m:sub>
        </m:sSub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ứ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ìm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ghiệm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ì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(8).</w:t>
      </w:r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ừ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ương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ình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(9), ta 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ọn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2 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oạ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ộ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bất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ì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(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ẳng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ạn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ư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j=r</m:t>
        </m:r>
      </m:oMath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à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j=s</m:t>
        </m:r>
      </m:oMath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), k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ết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ợp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ương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ình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(8) ta 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ệ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3 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ương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ình</w:t>
      </w:r>
      <w:proofErr w:type="spellEnd"/>
      <w:r w:rsidR="0092062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p w14:paraId="2DA29DA8" w14:textId="77777777" w:rsidR="000A64E8" w:rsidRPr="00777563" w:rsidRDefault="000A64E8" w:rsidP="003B7D2A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5286F066" w14:textId="77777777" w:rsidR="00920628" w:rsidRPr="00777563" w:rsidRDefault="00D10E4B" w:rsidP="003B7D2A">
      <w:pPr>
        <w:spacing w:after="0" w:line="240" w:lineRule="auto"/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HAnsi"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HAnsi"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Theme="majorHAnsi" w:cstheme="majorHAnsi"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pZ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 xml:space="preserve">=0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m+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Theme="majorHAnsi" w:cstheme="majorHAnsi"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m+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m+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Theme="majorHAnsi" w:cstheme="majorHAnsi"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m+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Theme="majorHAnsi" w:cstheme="majorHAnsi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d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 xml:space="preserve">     (10)</m:t>
          </m:r>
        </m:oMath>
      </m:oMathPara>
    </w:p>
    <w:p w14:paraId="1DC16601" w14:textId="77777777" w:rsidR="000A64E8" w:rsidRPr="00777563" w:rsidRDefault="000A64E8" w:rsidP="003B7D2A">
      <w:pPr>
        <w:spacing w:after="0" w:line="240" w:lineRule="auto"/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</w:p>
    <w:p w14:paraId="1F72EBE3" w14:textId="77777777" w:rsidR="00920628" w:rsidRPr="00777563" w:rsidRDefault="0055347E" w:rsidP="003B7D2A">
      <w:pPr>
        <w:spacing w:after="0" w:line="240" w:lineRule="auto"/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Hệ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phương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rình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(10)</w:t>
      </w:r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3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ẩ</w:t>
      </w:r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n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là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1, p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và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q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và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là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hệ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phương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rình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huần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nhất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.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Để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hệ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ó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nghiệm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khác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không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hì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định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hức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phải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bằng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0.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ức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là</w:t>
      </w:r>
      <w:proofErr w:type="spellEnd"/>
      <w:r w:rsidR="00736AE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:</w:t>
      </w:r>
    </w:p>
    <w:p w14:paraId="16D02DCC" w14:textId="77777777" w:rsidR="00736AE9" w:rsidRPr="00777563" w:rsidRDefault="00D10E4B" w:rsidP="003B7D2A">
      <w:pPr>
        <w:spacing w:after="0" w:line="240" w:lineRule="auto"/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Theme="majorHAnsi" w:cstheme="majorHAnsi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Z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Theme="majorHAnsi" w:cstheme="majorHAnsi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Theme="majorHAnsi" w:cstheme="majorHAnsi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Theme="majorHAnsi" w:cstheme="majorHAnsi"/>
                                    <w:sz w:val="28"/>
                                    <w:szCs w:val="28"/>
                                    <w:lang w:val="en-US"/>
                                  </w:rPr>
                                  <m:t>m+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Theme="majorHAnsi" w:cstheme="majorHAnsi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Theme="majorHAnsi" w:cstheme="majorHAnsi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Theme="majorHAnsi" w:cstheme="majorHAnsi"/>
                                    <w:sz w:val="28"/>
                                    <w:szCs w:val="28"/>
                                    <w:lang w:val="en-US"/>
                                  </w:rPr>
                                  <m:t>m+1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Theme="majorHAnsi" w:cstheme="majorHAnsi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Theme="majorHAnsi" w:cstheme="majorHAnsi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Theme="majorHAnsi" w:cstheme="majorHAnsi"/>
                                    <w:sz w:val="28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Theme="majorHAnsi" w:cstheme="majorHAnsi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Theme="majorHAnsi" w:cstheme="majorHAnsi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Theme="majorHAnsi" w:cstheme="majorHAnsi"/>
                                    <w:sz w:val="28"/>
                                    <w:szCs w:val="28"/>
                                    <w:lang w:val="en-US"/>
                                  </w:rPr>
                                  <m:t>m+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Theme="majorHAnsi" w:cstheme="majorHAnsi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Theme="majorHAnsi" w:cstheme="majorHAnsi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Theme="majorHAnsi" w:cstheme="majorHAnsi"/>
                                    <w:sz w:val="28"/>
                                    <w:szCs w:val="28"/>
                                    <w:lang w:val="en-US"/>
                                  </w:rPr>
                                  <m:t>m+1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Theme="majorHAnsi" w:cstheme="majorHAnsi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Theme="majorHAnsi" w:cstheme="majorHAnsi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Theme="majorHAnsi" w:cstheme="majorHAnsi"/>
                                    <w:sz w:val="28"/>
                                    <w:szCs w:val="28"/>
                                    <w:lang w:val="en-US"/>
                                  </w:rPr>
                                  <m:t>m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Theme="majorHAnsi" w:cstheme="majorHAnsi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=0</m:t>
          </m:r>
        </m:oMath>
      </m:oMathPara>
    </w:p>
    <w:p w14:paraId="4B79A5C7" w14:textId="421120C3" w:rsidR="009A4747" w:rsidRPr="00777563" w:rsidRDefault="009A4747" w:rsidP="003B7D2A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Với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oạ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độ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được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ừ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dãy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r w:rsidR="00E27CF1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vector,</w:t>
      </w:r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E27CF1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phương</w:t>
      </w:r>
      <w:proofErr w:type="spellEnd"/>
      <w:r w:rsidR="00E27CF1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E27CF1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rình</w:t>
      </w:r>
      <w:proofErr w:type="spellEnd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rên</w:t>
      </w:r>
      <w:proofErr w:type="spellEnd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hính</w:t>
      </w:r>
      <w:proofErr w:type="spellEnd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là</w:t>
      </w:r>
      <w:proofErr w:type="spellEnd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phương</w:t>
      </w:r>
      <w:proofErr w:type="spellEnd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rình</w:t>
      </w:r>
      <w:proofErr w:type="spellEnd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(8). </w:t>
      </w:r>
      <w:proofErr w:type="spellStart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Giải</w:t>
      </w:r>
      <w:proofErr w:type="spellEnd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ta </w:t>
      </w:r>
      <w:proofErr w:type="spellStart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được</w:t>
      </w:r>
      <w:proofErr w:type="spellEnd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ặ</w:t>
      </w:r>
      <w:r w:rsidR="001B5F05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p</w:t>
      </w:r>
      <w:proofErr w:type="spellEnd"/>
      <w:r w:rsidR="001B5F05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1B5F05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ng</w:t>
      </w:r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iệm</w:t>
      </w:r>
      <w:proofErr w:type="spellEnd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phức</w:t>
      </w:r>
      <w:proofErr w:type="spellEnd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hính</w:t>
      </w:r>
      <w:proofErr w:type="spellEnd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là</w:t>
      </w:r>
      <w:proofErr w:type="spellEnd"/>
      <w:r w:rsidR="00013CD9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</m:oMath>
      <w:r w:rsidR="00013CD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2</m:t>
            </m:r>
          </m:sub>
        </m:sSub>
      </m:oMath>
      <w:r w:rsidR="00013CD9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</w:p>
    <w:p w14:paraId="14D9A5C0" w14:textId="77777777" w:rsidR="00013CD9" w:rsidRPr="00777563" w:rsidRDefault="00013CD9" w:rsidP="003B7D2A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7CB88426" w14:textId="77777777" w:rsidR="00013CD9" w:rsidRPr="00777563" w:rsidRDefault="00013CD9" w:rsidP="003B7D2A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lastRenderedPageBreak/>
        <w:t>Để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ìm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t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ử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ụ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m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ự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ư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2</m:t>
            </m:r>
          </m:sub>
        </m:sSub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ự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á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ấ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t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p w14:paraId="4DB297FF" w14:textId="77777777" w:rsidR="00013CD9" w:rsidRPr="00777563" w:rsidRDefault="00D10E4B" w:rsidP="00013CD9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≈</m:t>
                  </m:r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m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m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≈</m:t>
                  </m:r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577DE495" w14:textId="77777777" w:rsidR="00013CD9" w:rsidRPr="00777563" w:rsidRDefault="00013CD9" w:rsidP="00013CD9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13B704E5" w14:textId="77777777" w:rsidR="00013CD9" w:rsidRPr="00777563" w:rsidRDefault="00777563" w:rsidP="00013CD9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≈</m:t>
                  </m:r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≈</m:t>
                  </m:r>
                  <m:sSubSup>
                    <m:sSub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6F4373B8" w14:textId="77777777" w:rsidR="00013CD9" w:rsidRPr="00777563" w:rsidRDefault="00A2619E" w:rsidP="003B7D2A">
      <w:pPr>
        <w:spacing w:after="0" w:line="240" w:lineRule="auto"/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Nhân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A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vào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vế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:</w:t>
      </w:r>
    </w:p>
    <w:p w14:paraId="09BB5255" w14:textId="77777777" w:rsidR="00A2619E" w:rsidRPr="00777563" w:rsidRDefault="00A2619E" w:rsidP="003B7D2A">
      <w:pPr>
        <w:spacing w:after="0" w:line="240" w:lineRule="auto"/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</w:p>
    <w:p w14:paraId="72523D59" w14:textId="77777777" w:rsidR="00013CD9" w:rsidRPr="00777563" w:rsidRDefault="00777563" w:rsidP="00013CD9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Theme="majorHAnsi" w:cstheme="majorHAnsi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A(</m:t>
                  </m:r>
                  <m:sSup>
                    <m:s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Y)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≈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Y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A(</m:t>
                  </m:r>
                  <m:sSup>
                    <m:s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Y)</m:t>
                  </m:r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≈</m:t>
                  </m:r>
                  <m:sSub>
                    <m:sSub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Theme="majorHAnsi" w:cstheme="majorHAnsi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HAnsi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Theme="majorHAnsi" w:cstheme="majorHAnsi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HAnsi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Theme="majorHAnsi" w:cstheme="majorHAnsi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HAnsi"/>
                      <w:sz w:val="28"/>
                      <w:szCs w:val="28"/>
                      <w:lang w:val="en-US"/>
                    </w:rPr>
                    <m:t>Y)</m:t>
                  </m:r>
                </m:e>
              </m:eqArr>
            </m:e>
          </m:d>
        </m:oMath>
      </m:oMathPara>
    </w:p>
    <w:p w14:paraId="5808818E" w14:textId="77777777" w:rsidR="002004B4" w:rsidRPr="00777563" w:rsidRDefault="002004B4" w:rsidP="00013CD9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595F1919" w14:textId="77777777" w:rsidR="00A2619E" w:rsidRPr="00777563" w:rsidRDefault="00A2619E" w:rsidP="003B7D2A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Vậy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Y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à vector riêng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ứ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2</m:t>
            </m:r>
          </m:sub>
        </m:sSub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,</w:t>
      </w:r>
    </w:p>
    <w:p w14:paraId="3052BF3B" w14:textId="77777777" w:rsidR="002509D5" w:rsidRDefault="00A2619E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ab/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Y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là vector riêng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ứ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</w:t>
      </w:r>
    </w:p>
    <w:p w14:paraId="717F0A87" w14:textId="77777777" w:rsidR="009501BE" w:rsidRPr="00777563" w:rsidRDefault="002004B4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í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ụ</w:t>
      </w:r>
      <w:proofErr w:type="spellEnd"/>
      <w:r w:rsidR="004C187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 C</w:t>
      </w: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ho m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ận</w:t>
      </w:r>
      <w:proofErr w:type="spellEnd"/>
      <w:r w:rsidR="00AF6788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A=</m:t>
          </m:r>
          <m:r>
            <m:rPr>
              <m:sty m:val="p"/>
            </m:rPr>
            <w:rPr>
              <w:rFonts w:ascii="Cambria Math" w:eastAsiaTheme="minorEastAsia" w:hAnsi="Cambria Math" w:cstheme="majorHAnsi"/>
              <w:position w:val="-66"/>
              <w:sz w:val="28"/>
              <w:szCs w:val="28"/>
              <w:lang w:val="en-US"/>
            </w:rPr>
            <w:object w:dxaOrig="2120" w:dyaOrig="1440" w14:anchorId="7DF6B46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.6pt;height:1in" o:ole="">
                <v:imagedata r:id="rId14" o:title=""/>
              </v:shape>
              <o:OLEObject Type="Embed" ProgID="Equation.3" ShapeID="_x0000_i1025" DrawAspect="Content" ObjectID="_1671038880" r:id="rId15"/>
            </w:object>
          </m:r>
        </m:oMath>
      </m:oMathPara>
    </w:p>
    <w:p w14:paraId="31C3E3EA" w14:textId="77777777" w:rsidR="00AF6788" w:rsidRPr="00777563" w:rsidRDefault="00AF6788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br/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2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4+2i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4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eastAsiaTheme="minorEastAsia" w:hAnsiTheme="majorHAnsi" w:cstheme="majorHAnsi"/>
            <w:sz w:val="28"/>
            <w:szCs w:val="28"/>
            <w:lang w:val="en-US"/>
          </w:rPr>
          <m:t>2i</m:t>
        </m:r>
      </m:oMath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. Quá trình th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ự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iệ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ươ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á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uỹ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ừa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ợ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ể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iện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qu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bả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a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4"/>
        <w:gridCol w:w="1803"/>
        <w:gridCol w:w="1803"/>
        <w:gridCol w:w="1803"/>
        <w:gridCol w:w="1803"/>
      </w:tblGrid>
      <w:tr w:rsidR="00AF6788" w:rsidRPr="00777563" w14:paraId="1BA8A126" w14:textId="77777777" w:rsidTr="00AF6788">
        <w:tc>
          <w:tcPr>
            <w:tcW w:w="1000" w:type="pct"/>
          </w:tcPr>
          <w:p w14:paraId="430B600C" w14:textId="77777777" w:rsidR="00AF6788" w:rsidRPr="00777563" w:rsidRDefault="00777563" w:rsidP="00D21437">
            <w:pPr>
              <w:ind w:right="-188"/>
              <w:rPr>
                <w:rFonts w:asciiTheme="majorHAnsi" w:eastAsiaTheme="minorEastAsia" w:hAnsiTheme="majorHAnsi" w:cstheme="majorHAnsi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1000" w:type="pct"/>
          </w:tcPr>
          <w:p w14:paraId="2670969C" w14:textId="77777777" w:rsidR="00AF6788" w:rsidRPr="00777563" w:rsidRDefault="00AF6788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484EA7E0" w14:textId="77777777" w:rsidR="00AF6788" w:rsidRPr="00777563" w:rsidRDefault="00AF6788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0C8B27FA" w14:textId="77777777" w:rsidR="00AF6788" w:rsidRPr="00777563" w:rsidRDefault="00AF6788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51894F00" w14:textId="77777777" w:rsidR="00AF6788" w:rsidRPr="00777563" w:rsidRDefault="00AF6788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</w:tr>
      <w:tr w:rsidR="00AF6788" w:rsidRPr="00777563" w14:paraId="1E19AF51" w14:textId="77777777" w:rsidTr="00AF6788">
        <w:tc>
          <w:tcPr>
            <w:tcW w:w="1000" w:type="pct"/>
          </w:tcPr>
          <w:p w14:paraId="2F3AE2BB" w14:textId="77777777" w:rsidR="00AF6788" w:rsidRPr="00777563" w:rsidRDefault="00777563" w:rsidP="00D21437">
            <w:pPr>
              <w:ind w:right="-188"/>
              <w:rPr>
                <w:rFonts w:asciiTheme="majorHAnsi" w:eastAsiaTheme="minorEastAsia" w:hAnsiTheme="majorHAnsi" w:cstheme="majorHAnsi"/>
                <w:b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Theme="majorHAnsi" w:cstheme="majorHAnsi"/>
                    <w:sz w:val="28"/>
                    <w:szCs w:val="28"/>
                    <w:lang w:val="en-US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1000" w:type="pct"/>
          </w:tcPr>
          <w:p w14:paraId="0118F50E" w14:textId="77777777" w:rsidR="00AF6788" w:rsidRPr="00777563" w:rsidRDefault="00AF6788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-0.0667</w:t>
            </w:r>
          </w:p>
        </w:tc>
        <w:tc>
          <w:tcPr>
            <w:tcW w:w="1000" w:type="pct"/>
          </w:tcPr>
          <w:p w14:paraId="357DDAC0" w14:textId="77777777" w:rsidR="00AF6788" w:rsidRPr="00777563" w:rsidRDefault="00AF6788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383DC83A" w14:textId="77777777" w:rsidR="00AF6788" w:rsidRPr="00777563" w:rsidRDefault="00AF6788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0.4</w:t>
            </w:r>
          </w:p>
        </w:tc>
        <w:tc>
          <w:tcPr>
            <w:tcW w:w="1000" w:type="pct"/>
          </w:tcPr>
          <w:p w14:paraId="35371B28" w14:textId="77777777" w:rsidR="00AF6788" w:rsidRPr="00777563" w:rsidRDefault="00AF6788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0.1333</w:t>
            </w:r>
          </w:p>
        </w:tc>
      </w:tr>
      <w:tr w:rsidR="00AF6788" w:rsidRPr="00777563" w14:paraId="134420E6" w14:textId="77777777" w:rsidTr="00AF6788">
        <w:tc>
          <w:tcPr>
            <w:tcW w:w="1000" w:type="pct"/>
          </w:tcPr>
          <w:p w14:paraId="5A676B79" w14:textId="77777777" w:rsidR="00AF6788" w:rsidRPr="00777563" w:rsidRDefault="00D10E4B" w:rsidP="00D21437">
            <w:pPr>
              <w:ind w:right="-188"/>
              <w:rPr>
                <w:rFonts w:asciiTheme="majorHAnsi" w:eastAsiaTheme="minorEastAsia" w:hAnsiTheme="majorHAnsi" w:cstheme="majorHAnsi"/>
                <w:b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HAnsi" w:cstheme="majorHAnsi"/>
                        <w:b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1000" w:type="pct"/>
          </w:tcPr>
          <w:p w14:paraId="4C92F1E0" w14:textId="77777777" w:rsidR="00AF6788" w:rsidRPr="00777563" w:rsidRDefault="00AF6788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-0.3049</w:t>
            </w:r>
          </w:p>
        </w:tc>
        <w:tc>
          <w:tcPr>
            <w:tcW w:w="1000" w:type="pct"/>
          </w:tcPr>
          <w:p w14:paraId="3C55EDF3" w14:textId="77777777" w:rsidR="00AF6788" w:rsidRPr="00777563" w:rsidRDefault="00AF6788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4796595F" w14:textId="77777777" w:rsidR="00AF6788" w:rsidRPr="00777563" w:rsidRDefault="00AF6788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0.4512</w:t>
            </w:r>
          </w:p>
        </w:tc>
        <w:tc>
          <w:tcPr>
            <w:tcW w:w="1000" w:type="pct"/>
          </w:tcPr>
          <w:p w14:paraId="6DEF6009" w14:textId="77777777" w:rsidR="00AF6788" w:rsidRPr="00777563" w:rsidRDefault="00AF6788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0.0609</w:t>
            </w:r>
          </w:p>
        </w:tc>
      </w:tr>
      <w:tr w:rsidR="00AF6788" w:rsidRPr="00777563" w14:paraId="59DC054E" w14:textId="77777777" w:rsidTr="00AF6788">
        <w:tc>
          <w:tcPr>
            <w:tcW w:w="1000" w:type="pct"/>
          </w:tcPr>
          <w:p w14:paraId="37AED320" w14:textId="77777777" w:rsidR="00AF6788" w:rsidRPr="00777563" w:rsidRDefault="00D10E4B" w:rsidP="00D21437">
            <w:pPr>
              <w:ind w:right="-188"/>
              <w:rPr>
                <w:rFonts w:asciiTheme="majorHAnsi" w:eastAsiaTheme="minorEastAsia" w:hAnsiTheme="majorHAnsi" w:cstheme="majorHAnsi"/>
                <w:b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HAnsi" w:cstheme="majorHAnsi"/>
                        <w:b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1000" w:type="pct"/>
          </w:tcPr>
          <w:p w14:paraId="48E6359C" w14:textId="77777777" w:rsidR="00AF6788" w:rsidRPr="00777563" w:rsidRDefault="00AF6788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-0.5541</w:t>
            </w:r>
          </w:p>
        </w:tc>
        <w:tc>
          <w:tcPr>
            <w:tcW w:w="1000" w:type="pct"/>
          </w:tcPr>
          <w:p w14:paraId="42A38A59" w14:textId="77777777" w:rsidR="00AF6788" w:rsidRPr="00777563" w:rsidRDefault="00AF6788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16FF48A8" w14:textId="77777777" w:rsidR="00AF6788" w:rsidRPr="00777563" w:rsidRDefault="00AF6788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0.6464</w:t>
            </w:r>
          </w:p>
        </w:tc>
        <w:tc>
          <w:tcPr>
            <w:tcW w:w="1000" w:type="pct"/>
          </w:tcPr>
          <w:p w14:paraId="5A932414" w14:textId="77777777" w:rsidR="00AF6788" w:rsidRPr="00777563" w:rsidRDefault="00AF6788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0.0328</w:t>
            </w:r>
          </w:p>
        </w:tc>
      </w:tr>
      <w:tr w:rsidR="00AF6788" w:rsidRPr="00777563" w14:paraId="212891C6" w14:textId="77777777" w:rsidTr="00AF6788">
        <w:tc>
          <w:tcPr>
            <w:tcW w:w="1000" w:type="pct"/>
          </w:tcPr>
          <w:p w14:paraId="68C46CB5" w14:textId="77777777" w:rsidR="00AF6788" w:rsidRPr="00777563" w:rsidRDefault="00D10E4B" w:rsidP="00D21437">
            <w:pPr>
              <w:ind w:right="-188"/>
              <w:rPr>
                <w:rFonts w:asciiTheme="majorHAnsi" w:eastAsiaTheme="minorEastAsia" w:hAnsiTheme="majorHAnsi" w:cstheme="majorHAnsi"/>
                <w:b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HAnsi" w:cstheme="majorHAnsi"/>
                        <w:b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1000" w:type="pct"/>
          </w:tcPr>
          <w:p w14:paraId="528B40C2" w14:textId="77777777" w:rsidR="00AF6788" w:rsidRPr="00777563" w:rsidRDefault="00AF6788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-0.9261</w:t>
            </w:r>
          </w:p>
        </w:tc>
        <w:tc>
          <w:tcPr>
            <w:tcW w:w="1000" w:type="pct"/>
          </w:tcPr>
          <w:p w14:paraId="4340269F" w14:textId="77777777" w:rsidR="00AF6788" w:rsidRPr="00777563" w:rsidRDefault="00AF6788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0.8131</w:t>
            </w:r>
          </w:p>
        </w:tc>
        <w:tc>
          <w:tcPr>
            <w:tcW w:w="1000" w:type="pct"/>
          </w:tcPr>
          <w:p w14:paraId="0F167AEE" w14:textId="77777777" w:rsidR="00AF6788" w:rsidRPr="00777563" w:rsidRDefault="00AF6788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6C76B5C7" w14:textId="77777777" w:rsidR="00AF6788" w:rsidRPr="00777563" w:rsidRDefault="00AF6788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0.0306</w:t>
            </w:r>
          </w:p>
        </w:tc>
      </w:tr>
      <w:tr w:rsidR="00AF6788" w:rsidRPr="00777563" w14:paraId="1504C5FD" w14:textId="77777777" w:rsidTr="00AF6788">
        <w:tc>
          <w:tcPr>
            <w:tcW w:w="1000" w:type="pct"/>
          </w:tcPr>
          <w:p w14:paraId="2C6D23C9" w14:textId="77777777" w:rsidR="00AF6788" w:rsidRPr="00777563" w:rsidRDefault="00D10E4B" w:rsidP="00D21437">
            <w:pPr>
              <w:ind w:right="-188"/>
              <w:rPr>
                <w:rFonts w:asciiTheme="majorHAnsi" w:eastAsiaTheme="minorEastAsia" w:hAnsiTheme="majorHAnsi" w:cstheme="majorHAnsi"/>
                <w:b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HAnsi" w:cstheme="majorHAnsi"/>
                        <w:b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1000" w:type="pct"/>
          </w:tcPr>
          <w:p w14:paraId="72029B1A" w14:textId="77777777" w:rsidR="00AF6788" w:rsidRPr="00777563" w:rsidRDefault="00D21437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-0.9539</w:t>
            </w:r>
          </w:p>
        </w:tc>
        <w:tc>
          <w:tcPr>
            <w:tcW w:w="1000" w:type="pct"/>
          </w:tcPr>
          <w:p w14:paraId="6905206A" w14:textId="77777777" w:rsidR="00AF6788" w:rsidRPr="00777563" w:rsidRDefault="00D21437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-0.0997</w:t>
            </w:r>
          </w:p>
        </w:tc>
        <w:tc>
          <w:tcPr>
            <w:tcW w:w="1000" w:type="pct"/>
          </w:tcPr>
          <w:p w14:paraId="04B978F9" w14:textId="77777777" w:rsidR="00AF6788" w:rsidRPr="00777563" w:rsidRDefault="00D21437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5A62A29A" w14:textId="77777777" w:rsidR="00AF6788" w:rsidRPr="00777563" w:rsidRDefault="00D21437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0.019</w:t>
            </w:r>
          </w:p>
        </w:tc>
      </w:tr>
      <w:tr w:rsidR="00AF6788" w:rsidRPr="00777563" w14:paraId="0C652760" w14:textId="77777777" w:rsidTr="00AF6788">
        <w:tc>
          <w:tcPr>
            <w:tcW w:w="1000" w:type="pct"/>
          </w:tcPr>
          <w:p w14:paraId="732C3ECB" w14:textId="77777777" w:rsidR="00AF6788" w:rsidRPr="00777563" w:rsidRDefault="00D10E4B" w:rsidP="00D21437">
            <w:pPr>
              <w:ind w:right="-188"/>
              <w:rPr>
                <w:rFonts w:asciiTheme="majorHAnsi" w:eastAsiaTheme="minorEastAsia" w:hAnsiTheme="majorHAnsi" w:cstheme="majorHAnsi"/>
                <w:b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HAnsi" w:cstheme="majorHAnsi"/>
                        <w:b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6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1000" w:type="pct"/>
          </w:tcPr>
          <w:p w14:paraId="0371E151" w14:textId="77777777" w:rsidR="00AF6788" w:rsidRPr="00777563" w:rsidRDefault="00D21437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0.5481</w:t>
            </w:r>
          </w:p>
        </w:tc>
        <w:tc>
          <w:tcPr>
            <w:tcW w:w="1000" w:type="pct"/>
          </w:tcPr>
          <w:p w14:paraId="42DDA5BC" w14:textId="77777777" w:rsidR="00AF6788" w:rsidRPr="00777563" w:rsidRDefault="00D21437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4C2BF7CF" w14:textId="77777777" w:rsidR="00AF6788" w:rsidRPr="00777563" w:rsidRDefault="00D21437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-0,5697</w:t>
            </w:r>
          </w:p>
        </w:tc>
        <w:tc>
          <w:tcPr>
            <w:tcW w:w="1000" w:type="pct"/>
          </w:tcPr>
          <w:p w14:paraId="4DCEAA39" w14:textId="77777777" w:rsidR="00AF6788" w:rsidRPr="00777563" w:rsidRDefault="00D21437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-0.009</w:t>
            </w:r>
          </w:p>
        </w:tc>
      </w:tr>
      <w:tr w:rsidR="00AF6788" w:rsidRPr="00777563" w14:paraId="5FEC37A8" w14:textId="77777777" w:rsidTr="00AF6788">
        <w:tc>
          <w:tcPr>
            <w:tcW w:w="1000" w:type="pct"/>
          </w:tcPr>
          <w:p w14:paraId="1FA4391C" w14:textId="77777777" w:rsidR="00AF6788" w:rsidRPr="00777563" w:rsidRDefault="00D10E4B" w:rsidP="00D21437">
            <w:pPr>
              <w:ind w:right="-188"/>
              <w:rPr>
                <w:rFonts w:asciiTheme="majorHAnsi" w:eastAsiaTheme="minorEastAsia" w:hAnsiTheme="majorHAnsi" w:cstheme="majorHAnsi"/>
                <w:b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HAnsi" w:cstheme="majorHAnsi"/>
                        <w:b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7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1000" w:type="pct"/>
          </w:tcPr>
          <w:p w14:paraId="7A2FB997" w14:textId="77777777" w:rsidR="00AF6788" w:rsidRPr="00777563" w:rsidRDefault="00D21437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0.0878</w:t>
            </w:r>
          </w:p>
        </w:tc>
        <w:tc>
          <w:tcPr>
            <w:tcW w:w="1000" w:type="pct"/>
          </w:tcPr>
          <w:p w14:paraId="13EFCE91" w14:textId="77777777" w:rsidR="00AF6788" w:rsidRPr="00777563" w:rsidRDefault="00D21437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71D45C20" w14:textId="77777777" w:rsidR="00AF6788" w:rsidRPr="00777563" w:rsidRDefault="00D21437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-0.0945</w:t>
            </w:r>
          </w:p>
        </w:tc>
        <w:tc>
          <w:tcPr>
            <w:tcW w:w="1000" w:type="pct"/>
          </w:tcPr>
          <w:p w14:paraId="7ADF3474" w14:textId="77777777" w:rsidR="00AF6788" w:rsidRPr="00777563" w:rsidRDefault="00D21437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-0.0028</w:t>
            </w:r>
          </w:p>
        </w:tc>
      </w:tr>
      <w:tr w:rsidR="00AF6788" w:rsidRPr="00777563" w14:paraId="3B488B79" w14:textId="77777777" w:rsidTr="00AF6788">
        <w:tc>
          <w:tcPr>
            <w:tcW w:w="1000" w:type="pct"/>
          </w:tcPr>
          <w:p w14:paraId="04200911" w14:textId="77777777" w:rsidR="00AF6788" w:rsidRPr="00777563" w:rsidRDefault="00D10E4B" w:rsidP="00D21437">
            <w:pPr>
              <w:ind w:right="-188"/>
              <w:rPr>
                <w:rFonts w:asciiTheme="majorHAnsi" w:eastAsiaTheme="minorEastAsia" w:hAnsiTheme="majorHAnsi" w:cstheme="majorHAnsi"/>
                <w:b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Theme="majorHAnsi" w:cstheme="majorHAnsi"/>
                        <w:b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8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 w:cstheme="majorHAnsi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1000" w:type="pct"/>
          </w:tcPr>
          <w:p w14:paraId="5C088D44" w14:textId="77777777" w:rsidR="00AF6788" w:rsidRPr="00777563" w:rsidRDefault="00D21437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-0.134</w:t>
            </w:r>
          </w:p>
        </w:tc>
        <w:tc>
          <w:tcPr>
            <w:tcW w:w="1000" w:type="pct"/>
          </w:tcPr>
          <w:p w14:paraId="4F205D77" w14:textId="77777777" w:rsidR="00AF6788" w:rsidRPr="00777563" w:rsidRDefault="00D21437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000" w:type="pct"/>
          </w:tcPr>
          <w:p w14:paraId="27AE906C" w14:textId="77777777" w:rsidR="00AF6788" w:rsidRPr="00777563" w:rsidRDefault="00D21437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0.131</w:t>
            </w:r>
          </w:p>
        </w:tc>
        <w:tc>
          <w:tcPr>
            <w:tcW w:w="1000" w:type="pct"/>
          </w:tcPr>
          <w:p w14:paraId="6EE7522D" w14:textId="77777777" w:rsidR="00AF6788" w:rsidRPr="00777563" w:rsidRDefault="00D21437" w:rsidP="00D21437">
            <w:pPr>
              <w:ind w:right="-188"/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</w:pPr>
            <w:r w:rsidRPr="00777563">
              <w:rPr>
                <w:rFonts w:asciiTheme="majorHAnsi" w:eastAsiaTheme="minorEastAsia" w:hAnsiTheme="majorHAnsi" w:cstheme="majorHAnsi"/>
                <w:sz w:val="28"/>
                <w:szCs w:val="28"/>
                <w:lang w:val="en-US"/>
              </w:rPr>
              <w:t>-0.001</w:t>
            </w:r>
          </w:p>
        </w:tc>
      </w:tr>
    </w:tbl>
    <w:p w14:paraId="691B7600" w14:textId="77777777" w:rsidR="00AF6788" w:rsidRPr="00777563" w:rsidRDefault="00AF6788" w:rsidP="00AF6788">
      <w:pPr>
        <w:spacing w:after="0" w:line="240" w:lineRule="auto"/>
        <w:ind w:right="-18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</w:p>
    <w:p w14:paraId="5D8ABE0E" w14:textId="77777777" w:rsidR="002509D5" w:rsidRDefault="002509D5">
      <w:pPr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sz w:val="28"/>
          <w:szCs w:val="28"/>
          <w:lang w:val="en-US"/>
        </w:rPr>
        <w:br w:type="page"/>
      </w:r>
    </w:p>
    <w:p w14:paraId="2EAA1A0B" w14:textId="77777777" w:rsidR="009501BE" w:rsidRPr="00777563" w:rsidRDefault="00D21437" w:rsidP="00AF6788">
      <w:pPr>
        <w:spacing w:after="0" w:line="240" w:lineRule="auto"/>
        <w:ind w:right="-18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lastRenderedPageBreak/>
        <w:t xml:space="preserve">T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ể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ấy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</w:t>
      </w:r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(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ế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iếp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au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hay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số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bậc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uỹ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ừa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ùng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ẵn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oặc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ẻ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)</w:t>
      </w: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hông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dấu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iệu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ội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ụ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ó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ể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ết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uận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ây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à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ường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ợp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ị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riêng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ức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iên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ợp</w:t>
      </w:r>
      <w:proofErr w:type="spellEnd"/>
      <w:r w:rsidR="007922A5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. </w:t>
      </w:r>
    </w:p>
    <w:p w14:paraId="4EB5F49B" w14:textId="77777777" w:rsidR="00BE1FCD" w:rsidRPr="00777563" w:rsidRDefault="007922A5" w:rsidP="00AF6788">
      <w:pPr>
        <w:spacing w:after="0" w:line="240" w:lineRule="auto"/>
        <w:ind w:right="-188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Ta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iếp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ục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Y=(1.398;-4.322;-1.3906;0)</m:t>
        </m:r>
      </m:oMath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à</w:t>
      </w:r>
      <w:r w:rsidR="009501BE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10</m:t>
            </m:r>
          </m:sup>
        </m:sSup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Y=(-8.509;14.607;8.484;0)</m:t>
        </m:r>
      </m:oMath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.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ý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do ta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ải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êm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2 vector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ì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a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ã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u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ỏ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ác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ector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Y</m:t>
        </m:r>
      </m:oMath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,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7</m:t>
            </m:r>
          </m:sup>
        </m:sSup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Y</m:t>
        </m:r>
      </m:oMath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à ta c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ần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3 vector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iên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iếp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hau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nên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ải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ính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iếp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2 vector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kết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ợp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với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Y</m:t>
        </m:r>
      </m:oMath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ạo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hành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hệ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(10)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họn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2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oạ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ộ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ầu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của</w:t>
      </w:r>
      <w:proofErr w:type="spellEnd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Y</m:t>
        </m:r>
      </m:oMath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và </w:t>
      </w:r>
      <m:oMath>
        <m:sSup>
          <m:sSupPr>
            <m:ctrl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ajorHAnsi"/>
                <w:sz w:val="28"/>
                <w:szCs w:val="28"/>
                <w:lang w:val="en-US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Theme="minorEastAsia" w:hAnsiTheme="majorHAnsi" w:cstheme="majorHAnsi"/>
                <w:sz w:val="28"/>
                <w:szCs w:val="28"/>
                <w:lang w:val="en-US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Y</m:t>
        </m:r>
      </m:oMath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ta </w:t>
      </w:r>
      <w:proofErr w:type="spellStart"/>
      <w:r w:rsidR="00BE1FCD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lậ</w:t>
      </w:r>
      <w:r w:rsidR="004C187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</w:t>
      </w:r>
      <w:proofErr w:type="spellEnd"/>
      <w:r w:rsidR="004C187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187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được</w:t>
      </w:r>
      <w:proofErr w:type="spellEnd"/>
      <w:r w:rsidR="004C187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187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phương</w:t>
      </w:r>
      <w:proofErr w:type="spellEnd"/>
      <w:r w:rsidR="004C187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proofErr w:type="spellStart"/>
      <w:r w:rsidR="004C187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trình</w:t>
      </w:r>
      <w:proofErr w:type="spellEnd"/>
      <w:r w:rsidR="004C1871"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(8):</w:t>
      </w:r>
    </w:p>
    <w:p w14:paraId="3575CBA1" w14:textId="77777777" w:rsidR="00BE1FCD" w:rsidRPr="00777563" w:rsidRDefault="00D10E4B" w:rsidP="00BE1FCD">
      <w:pPr>
        <w:spacing w:after="0" w:line="240" w:lineRule="auto"/>
        <w:rPr>
          <w:rFonts w:asciiTheme="majorHAnsi" w:eastAsiaTheme="minorEastAsia" w:hAnsiTheme="majorHAnsi" w:cstheme="majorHAnsi"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HAnsi"/>
                  <w:iCs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HAnsi"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Theme="majorHAnsi" w:cstheme="majorHAnsi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ajorHAnsi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Theme="majorHAnsi" w:cstheme="majorHAnsi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Z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HAnsi"/>
                        <w:sz w:val="28"/>
                        <w:szCs w:val="28"/>
                        <w:lang w:val="en-US"/>
                      </w:rPr>
                      <m:t>-8.50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1.39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0.13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14.60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4.32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Theme="majorHAnsi" w:cstheme="majorHAnsi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28"/>
              <w:szCs w:val="28"/>
              <w:lang w:val="en-US"/>
            </w:rPr>
            <m:t>=0</m:t>
          </m:r>
        </m:oMath>
      </m:oMathPara>
    </w:p>
    <w:p w14:paraId="0311B9DB" w14:textId="77777777" w:rsidR="009501BE" w:rsidRPr="00777563" w:rsidRDefault="004C1871">
      <w:pP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  <w:proofErr w:type="spellStart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>Giải</w:t>
      </w:r>
      <w:proofErr w:type="spellEnd"/>
      <w:r w:rsidRPr="00777563">
        <w:rPr>
          <w:rFonts w:asciiTheme="majorHAnsi" w:eastAsiaTheme="minorEastAsia" w:hAnsiTheme="majorHAnsi" w:cstheme="majorHAnsi"/>
          <w:sz w:val="28"/>
          <w:szCs w:val="28"/>
          <w:lang w:val="en-US"/>
        </w:rPr>
        <w:t xml:space="preserve"> </w:t>
      </w:r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ta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được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HAnsi"/>
            <w:sz w:val="28"/>
            <w:szCs w:val="28"/>
            <w:lang w:val="en-US"/>
          </w:rPr>
          <m:t>z≈-4±2i</m:t>
        </m:r>
      </m:oMath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đây chính là 2 giá trị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riêng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mà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ta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ần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ìm</w:t>
      </w:r>
      <w:proofErr w:type="spellEnd"/>
      <w:r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.</w:t>
      </w:r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Việc</w:t>
      </w:r>
      <w:proofErr w:type="spellEnd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ìm</w:t>
      </w:r>
      <w:proofErr w:type="spellEnd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ác</w:t>
      </w:r>
      <w:proofErr w:type="spellEnd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vector </w:t>
      </w:r>
      <w:proofErr w:type="spellStart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riêng</w:t>
      </w:r>
      <w:proofErr w:type="spellEnd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ương</w:t>
      </w:r>
      <w:proofErr w:type="spellEnd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ứng</w:t>
      </w:r>
      <w:proofErr w:type="spellEnd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là</w:t>
      </w:r>
      <w:proofErr w:type="spellEnd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khá</w:t>
      </w:r>
      <w:proofErr w:type="spellEnd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đơn</w:t>
      </w:r>
      <w:proofErr w:type="spellEnd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giản</w:t>
      </w:r>
      <w:proofErr w:type="spellEnd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với</w:t>
      </w:r>
      <w:proofErr w:type="spellEnd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ông</w:t>
      </w:r>
      <w:proofErr w:type="spellEnd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hức</w:t>
      </w:r>
      <w:proofErr w:type="spellEnd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đã</w:t>
      </w:r>
      <w:proofErr w:type="spellEnd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ìm</w:t>
      </w:r>
      <w:proofErr w:type="spellEnd"/>
      <w:r w:rsidR="009501BE" w:rsidRPr="00777563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ra.</w:t>
      </w:r>
    </w:p>
    <w:p w14:paraId="5A13BC48" w14:textId="172F1D2C" w:rsidR="009501BE" w:rsidRDefault="009501BE" w:rsidP="302AED7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eastAsiaTheme="minorEastAsia" w:hAnsiTheme="majorHAnsi" w:cstheme="majorBidi"/>
          <w:b/>
          <w:bCs/>
          <w:sz w:val="28"/>
          <w:szCs w:val="28"/>
          <w:lang w:val="en-US"/>
        </w:rPr>
      </w:pPr>
      <w:proofErr w:type="spellStart"/>
      <w:r w:rsidRPr="302AED71">
        <w:rPr>
          <w:rFonts w:asciiTheme="majorHAnsi" w:eastAsiaTheme="minorEastAsia" w:hAnsiTheme="majorHAnsi" w:cstheme="majorBidi"/>
          <w:b/>
          <w:bCs/>
          <w:sz w:val="28"/>
          <w:szCs w:val="28"/>
          <w:lang w:val="en-US"/>
        </w:rPr>
        <w:t>Tính</w:t>
      </w:r>
      <w:proofErr w:type="spellEnd"/>
      <w:r w:rsidRPr="302AED71">
        <w:rPr>
          <w:rFonts w:asciiTheme="majorHAnsi" w:eastAsiaTheme="minorEastAsia" w:hAnsiTheme="majorHAnsi" w:cstheme="majorBidi"/>
          <w:b/>
          <w:bCs/>
          <w:sz w:val="28"/>
          <w:szCs w:val="28"/>
          <w:lang w:val="en-US"/>
        </w:rPr>
        <w:t xml:space="preserve"> </w:t>
      </w:r>
      <w:proofErr w:type="spellStart"/>
      <w:r w:rsidRPr="302AED71">
        <w:rPr>
          <w:rFonts w:asciiTheme="majorHAnsi" w:eastAsiaTheme="minorEastAsia" w:hAnsiTheme="majorHAnsi" w:cstheme="majorBidi"/>
          <w:b/>
          <w:bCs/>
          <w:sz w:val="28"/>
          <w:szCs w:val="28"/>
          <w:lang w:val="en-US"/>
        </w:rPr>
        <w:t>trị</w:t>
      </w:r>
      <w:proofErr w:type="spellEnd"/>
      <w:r w:rsidRPr="302AED71">
        <w:rPr>
          <w:rFonts w:asciiTheme="majorHAnsi" w:eastAsiaTheme="minorEastAsia" w:hAnsiTheme="majorHAnsi" w:cstheme="majorBidi"/>
          <w:b/>
          <w:bCs/>
          <w:sz w:val="28"/>
          <w:szCs w:val="28"/>
          <w:lang w:val="en-US"/>
        </w:rPr>
        <w:t xml:space="preserve"> </w:t>
      </w:r>
      <w:proofErr w:type="spellStart"/>
      <w:r w:rsidRPr="302AED71">
        <w:rPr>
          <w:rFonts w:asciiTheme="majorHAnsi" w:eastAsiaTheme="minorEastAsia" w:hAnsiTheme="majorHAnsi" w:cstheme="majorBidi"/>
          <w:b/>
          <w:bCs/>
          <w:sz w:val="28"/>
          <w:szCs w:val="28"/>
          <w:lang w:val="en-US"/>
        </w:rPr>
        <w:t>riêng</w:t>
      </w:r>
      <w:proofErr w:type="spellEnd"/>
      <w:r w:rsidRPr="302AED71">
        <w:rPr>
          <w:rFonts w:asciiTheme="majorHAnsi" w:eastAsiaTheme="minorEastAsia" w:hAnsiTheme="majorHAnsi" w:cstheme="majorBidi"/>
          <w:b/>
          <w:bCs/>
          <w:sz w:val="28"/>
          <w:szCs w:val="28"/>
          <w:lang w:val="en-US"/>
        </w:rPr>
        <w:t xml:space="preserve"> </w:t>
      </w:r>
      <w:proofErr w:type="spellStart"/>
      <w:r w:rsidRPr="302AED71">
        <w:rPr>
          <w:rFonts w:asciiTheme="majorHAnsi" w:eastAsiaTheme="minorEastAsia" w:hAnsiTheme="majorHAnsi" w:cstheme="majorBidi"/>
          <w:b/>
          <w:bCs/>
          <w:sz w:val="28"/>
          <w:szCs w:val="28"/>
          <w:lang w:val="en-US"/>
        </w:rPr>
        <w:t>tiếp</w:t>
      </w:r>
      <w:proofErr w:type="spellEnd"/>
      <w:r w:rsidRPr="302AED71">
        <w:rPr>
          <w:rFonts w:asciiTheme="majorHAnsi" w:eastAsiaTheme="minorEastAsia" w:hAnsiTheme="majorHAnsi" w:cstheme="majorBidi"/>
          <w:b/>
          <w:bCs/>
          <w:sz w:val="28"/>
          <w:szCs w:val="28"/>
          <w:lang w:val="en-US"/>
        </w:rPr>
        <w:t xml:space="preserve"> </w:t>
      </w:r>
      <w:proofErr w:type="spellStart"/>
      <w:r w:rsidRPr="302AED71">
        <w:rPr>
          <w:rFonts w:asciiTheme="majorHAnsi" w:eastAsiaTheme="minorEastAsia" w:hAnsiTheme="majorHAnsi" w:cstheme="majorBidi"/>
          <w:b/>
          <w:bCs/>
          <w:sz w:val="28"/>
          <w:szCs w:val="28"/>
          <w:lang w:val="en-US"/>
        </w:rPr>
        <w:t>theo.</w:t>
      </w:r>
      <w:proofErr w:type="spellEnd"/>
    </w:p>
    <w:p w14:paraId="6D0C78EC" w14:textId="172F1D2C" w:rsidR="00640E42" w:rsidRPr="00777563" w:rsidRDefault="00640E42" w:rsidP="302AED71">
      <w:pPr>
        <w:pStyle w:val="ListParagraph"/>
        <w:spacing w:after="0" w:line="240" w:lineRule="auto"/>
        <w:rPr>
          <w:rFonts w:asciiTheme="majorHAnsi" w:eastAsiaTheme="minorEastAsia" w:hAnsiTheme="majorHAnsi" w:cstheme="majorBidi"/>
          <w:b/>
          <w:bCs/>
          <w:sz w:val="28"/>
          <w:szCs w:val="28"/>
          <w:lang w:val="en-US"/>
        </w:rPr>
      </w:pPr>
      <w:r w:rsidRPr="302AED71">
        <w:rPr>
          <w:rFonts w:asciiTheme="majorHAnsi" w:eastAsiaTheme="minorEastAsia" w:hAnsiTheme="majorHAnsi" w:cstheme="majorBidi"/>
          <w:b/>
          <w:bCs/>
          <w:sz w:val="28"/>
          <w:szCs w:val="28"/>
          <w:lang w:val="en-US"/>
        </w:rPr>
        <w:t>PHƯƠNG PHÁP XUỐNG THANG TÌM GIÁ TRỊ TRỘI RIÊNG TIẾP THEO.</w:t>
      </w:r>
    </w:p>
    <w:p w14:paraId="422AF910" w14:textId="451C6FE4" w:rsidR="009501BE" w:rsidRPr="00640E42" w:rsidRDefault="009501BE" w:rsidP="302AED7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6DBB184" w14:textId="451C6FE4" w:rsidR="00640E42" w:rsidRPr="00640E42" w:rsidRDefault="00640E42" w:rsidP="302AED7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302AED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*Ý </w:t>
      </w:r>
      <w:proofErr w:type="spellStart"/>
      <w:r w:rsidRPr="302AED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tưởng</w:t>
      </w:r>
      <w:proofErr w:type="spellEnd"/>
      <w:r w:rsidRPr="302AED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hương </w:t>
      </w:r>
      <w:proofErr w:type="spellStart"/>
      <w:r w:rsidRPr="302AED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áp</w:t>
      </w:r>
      <w:proofErr w:type="spellEnd"/>
      <w:r w:rsidRPr="302AED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535BDA4" w14:textId="77777777" w:rsidR="00640E42" w:rsidRPr="00640E42" w:rsidRDefault="00640E42" w:rsidP="00640E42">
      <w:pPr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t xml:space="preserve">     -   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đ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, sau khi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là nghi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ệm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P(x), t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chia P(x) cho đơn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tươ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>:</w:t>
      </w:r>
    </w:p>
    <w:p w14:paraId="69B90841" w14:textId="77777777" w:rsidR="00640E42" w:rsidRPr="00640E42" w:rsidRDefault="00640E42" w:rsidP="00640E42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P(x)</m:t>
              </m:r>
            </m:num>
            <m:den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7A7E90FB" w14:textId="451C6FE4" w:rsidR="00640E42" w:rsidRPr="00640E42" w:rsidRDefault="00640E42" w:rsidP="00640E42">
      <w:pPr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iêng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ội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iếp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theo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ận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ta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ẽ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đưa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iêng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,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ận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ban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ma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ận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iêng (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ừ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iêng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ội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ống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iêng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rội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ừa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302AED7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0.</w:t>
      </w:r>
    </w:p>
    <w:p w14:paraId="648CF88C" w14:textId="451C6FE4" w:rsidR="00640E42" w:rsidRPr="00640E42" w:rsidRDefault="00640E42" w:rsidP="302AED7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302AED71">
        <w:rPr>
          <w:rFonts w:ascii="Times New Roman" w:hAnsi="Times New Roman" w:cs="Times New Roman"/>
          <w:b/>
          <w:bCs/>
          <w:sz w:val="28"/>
          <w:szCs w:val="28"/>
          <w:lang w:val="en-US"/>
        </w:rPr>
        <w:t>*</w:t>
      </w:r>
      <w:proofErr w:type="spellStart"/>
      <w:r w:rsidRPr="302AED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Nội</w:t>
      </w:r>
      <w:proofErr w:type="spellEnd"/>
      <w:r w:rsidRPr="302AED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ung phương </w:t>
      </w:r>
      <w:proofErr w:type="spellStart"/>
      <w:r w:rsidRPr="302AED71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áp</w:t>
      </w:r>
      <w:proofErr w:type="spellEnd"/>
    </w:p>
    <w:p w14:paraId="0F280D5F" w14:textId="77777777" w:rsidR="00640E42" w:rsidRPr="00640E42" w:rsidRDefault="00640E42" w:rsidP="00640E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E42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</m:oMath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vuô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riê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é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-tơ riêng tươ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0E95A851" w14:textId="77777777" w:rsidR="00640E42" w:rsidRPr="00640E42" w:rsidRDefault="00640E42" w:rsidP="00640E4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t xml:space="preserve">Qua phươ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riê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và </w:t>
      </w:r>
    </w:p>
    <w:p w14:paraId="1E66E4C0" w14:textId="77777777" w:rsidR="00640E42" w:rsidRPr="00640E42" w:rsidRDefault="00640E42" w:rsidP="00640E42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é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-tơ riêng tươ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14:paraId="6C624B80" w14:textId="77777777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r w:rsidRPr="00640E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,t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é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-tơ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1.T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é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-tơ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,…,1,…,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sup>
        </m:sSup>
      </m:oMath>
    </w:p>
    <w:p w14:paraId="11F75EB8" w14:textId="5E25C746" w:rsidR="00640E42" w:rsidRDefault="00640E42" w:rsidP="00640E42">
      <w:pPr>
        <w:tabs>
          <w:tab w:val="left" w:pos="800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θ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é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-tơ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i nên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θ(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,i)</m:t>
        </m:r>
      </m:oMath>
    </w:p>
    <w:p w14:paraId="6A5A9ED2" w14:textId="1C07CC22" w:rsidR="00956B8A" w:rsidRPr="00640E42" w:rsidRDefault="00956B8A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21B59B" wp14:editId="5F5697E4">
            <wp:extent cx="2484353" cy="12801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54" cy="128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C590F" w14:textId="77777777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é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-tơ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Z=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640E42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>:</w:t>
      </w:r>
    </w:p>
    <w:p w14:paraId="6F1146B9" w14:textId="451C6FE4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2EC60DB" w14:textId="6640764A" w:rsidR="00640E42" w:rsidRPr="00640E42" w:rsidRDefault="002E028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BA4390" wp14:editId="6EC11177">
            <wp:extent cx="1752600" cy="1636096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931" cy="164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87BA" w14:textId="77777777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tab/>
        <w:t xml:space="preserve">Do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é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-tơ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ta có </w:t>
      </w:r>
      <m:oMath>
        <m:r>
          <w:rPr>
            <w:rFonts w:ascii="Cambria Math" w:hAnsi="Cambria Math" w:cs="Times New Roman"/>
          </w:rPr>
          <m:t>θ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0</m:t>
        </m:r>
      </m:oMath>
    </w:p>
    <w:p w14:paraId="5FFFC010" w14:textId="37EA48D9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tab/>
      </w:r>
    </w:p>
    <w:p w14:paraId="015BFBE5" w14:textId="660EF5C1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302AED71">
        <w:rPr>
          <w:rFonts w:ascii="Times New Roman" w:hAnsi="Times New Roman" w:cs="Times New Roman"/>
          <w:i/>
          <w:iCs/>
          <w:sz w:val="28"/>
          <w:szCs w:val="28"/>
        </w:rPr>
        <w:t>Nhận</w:t>
      </w:r>
      <w:proofErr w:type="spellEnd"/>
      <w:r w:rsidRPr="302AED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302AED71">
        <w:rPr>
          <w:rFonts w:ascii="Times New Roman" w:hAnsi="Times New Roman" w:cs="Times New Roman"/>
          <w:i/>
          <w:iCs/>
          <w:sz w:val="28"/>
          <w:szCs w:val="28"/>
        </w:rPr>
        <w:t>xét</w:t>
      </w:r>
      <w:proofErr w:type="spellEnd"/>
      <w:r w:rsidRPr="302AED71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A-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1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2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</m:t>
                </m:r>
              </m:sub>
            </m:sSub>
          </m:e>
        </m:d>
      </m:oMath>
      <w:r w:rsidRPr="00640E42">
        <w:rPr>
          <w:rFonts w:ascii="Times New Roman" w:hAnsi="Times New Roman" w:cs="Times New Roman"/>
          <w:sz w:val="28"/>
          <w:szCs w:val="28"/>
        </w:rPr>
        <w:t xml:space="preserve"> là hàng thứ i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ậnA</w:t>
      </w:r>
      <w:proofErr w:type="spellEnd"/>
    </w:p>
    <w:p w14:paraId="40DB2787" w14:textId="77777777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tab/>
        <w:t xml:space="preserve">T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minh m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có các giá trị riêng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và 0; các </w:t>
      </w:r>
    </w:p>
    <w:p w14:paraId="32884DBF" w14:textId="77777777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é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-tơ riêng tươ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θ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θ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θ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và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>.</w:t>
      </w:r>
    </w:p>
    <w:p w14:paraId="321B6650" w14:textId="77777777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tiên,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minh 0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l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ầ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riê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é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-tơ riêng tươ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14:paraId="6030E14E" w14:textId="77777777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>:</w:t>
      </w:r>
    </w:p>
    <w:p w14:paraId="4E4049CC" w14:textId="77777777" w:rsidR="00640E42" w:rsidRPr="00640E42" w:rsidRDefault="00D10E4B" w:rsidP="00640E42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θA</m:t>
              </m:r>
            </m:e>
          </m:d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θ</m:t>
          </m:r>
          <m:d>
            <m:d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=θ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θ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=0</m:t>
          </m:r>
        </m:oMath>
      </m:oMathPara>
    </w:p>
    <w:p w14:paraId="135BF67F" w14:textId="77777777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tab/>
        <w:t xml:space="preserve">Do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, 0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riê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é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-tơ riêng tươ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14:paraId="4A0C2261" w14:textId="451C6FE4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E8FBE93" w14:textId="77777777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theo,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k =2,3,…,n,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bSup>
      </m:oMath>
      <w:r w:rsidRPr="00640E42">
        <w:rPr>
          <w:rFonts w:ascii="Times New Roman" w:hAnsi="Times New Roman" w:cs="Times New Roman"/>
          <w:sz w:val="28"/>
          <w:szCs w:val="28"/>
        </w:rPr>
        <w:t xml:space="preserve"> là ph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ầ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>. Khi đó ta có:</w:t>
      </w:r>
    </w:p>
    <w:p w14:paraId="7B8EF759" w14:textId="77777777" w:rsidR="00640E42" w:rsidRPr="00640E42" w:rsidRDefault="00640E42" w:rsidP="00640E42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</w:rPr>
            <m:t>θ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36B40B64" w14:textId="77777777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lastRenderedPageBreak/>
        <w:tab/>
        <w:t>Suy ra:</w:t>
      </w:r>
    </w:p>
    <w:p w14:paraId="3425D11F" w14:textId="77777777" w:rsidR="00640E42" w:rsidRPr="00640E42" w:rsidRDefault="00D10E4B" w:rsidP="00640E42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θ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θA</m:t>
              </m:r>
            </m:e>
          </m:d>
          <m:d>
            <m:d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θ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</m:oMath>
      </m:oMathPara>
    </w:p>
    <w:p w14:paraId="29D46B47" w14:textId="77777777" w:rsidR="00640E42" w:rsidRPr="00640E42" w:rsidRDefault="00640E42" w:rsidP="00640E42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                                  =</m:t>
          </m:r>
          <m:d>
            <m:d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θA</m:t>
              </m:r>
            </m:e>
          </m:d>
          <m:d>
            <m:d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5524548A" w14:textId="77777777" w:rsidR="00640E42" w:rsidRPr="00640E42" w:rsidRDefault="00640E42" w:rsidP="00640E42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                              =θA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k</m:t>
                  </m:r>
                </m:e>
              </m:d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θA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6DCC127D" w14:textId="77777777" w:rsidR="00640E42" w:rsidRPr="00640E42" w:rsidRDefault="00640E42" w:rsidP="00640E42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       =θA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14:paraId="48EE35E1" w14:textId="77777777" w:rsidR="00640E42" w:rsidRPr="00640E42" w:rsidRDefault="00640E42" w:rsidP="00640E42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         =θ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k</m:t>
              </m:r>
            </m:sub>
          </m:sSub>
        </m:oMath>
      </m:oMathPara>
    </w:p>
    <w:p w14:paraId="7595C4F0" w14:textId="77777777" w:rsidR="00640E42" w:rsidRPr="00640E42" w:rsidRDefault="00640E42" w:rsidP="00640E42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             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(θ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)</m:t>
          </m:r>
        </m:oMath>
      </m:oMathPara>
    </w:p>
    <w:p w14:paraId="0DB120FA" w14:textId="77777777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tab/>
        <w:t xml:space="preserve">Nên suy ra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và </w:t>
      </w:r>
      <m:oMath>
        <m:r>
          <w:rPr>
            <w:rFonts w:ascii="Cambria Math" w:hAnsi="Cambria Math" w:cs="Times New Roman"/>
          </w:rPr>
          <m:t>θ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riê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é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-tơ riê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v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ớ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k=2,3,…,n</w:t>
      </w:r>
    </w:p>
    <w:p w14:paraId="5F4ADEFA" w14:textId="77777777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tab/>
        <w:t xml:space="preserve">Như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, sau khi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theo phươ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riê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theo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. Tuy nhiên,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02AED71">
        <w:rPr>
          <w:rFonts w:ascii="Times New Roman" w:hAnsi="Times New Roman" w:cs="Times New Roman"/>
          <w:i/>
          <w:iCs/>
          <w:sz w:val="28"/>
          <w:szCs w:val="28"/>
        </w:rPr>
        <w:t>tìm</w:t>
      </w:r>
      <w:proofErr w:type="spellEnd"/>
      <w:r w:rsidRPr="302AED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302AED71">
        <w:rPr>
          <w:rFonts w:ascii="Times New Roman" w:hAnsi="Times New Roman" w:cs="Times New Roman"/>
          <w:i/>
          <w:iCs/>
          <w:sz w:val="28"/>
          <w:szCs w:val="28"/>
        </w:rPr>
        <w:t>véc</w:t>
      </w:r>
      <w:proofErr w:type="spellEnd"/>
      <w:r w:rsidRPr="302AED71">
        <w:rPr>
          <w:rFonts w:ascii="Times New Roman" w:hAnsi="Times New Roman" w:cs="Times New Roman"/>
          <w:i/>
          <w:iCs/>
          <w:sz w:val="28"/>
          <w:szCs w:val="28"/>
        </w:rPr>
        <w:t xml:space="preserve">-tơ riêng tương </w:t>
      </w:r>
      <w:proofErr w:type="spellStart"/>
      <w:r w:rsidRPr="302AED71">
        <w:rPr>
          <w:rFonts w:ascii="Times New Roman" w:hAnsi="Times New Roman" w:cs="Times New Roman"/>
          <w:i/>
          <w:iCs/>
          <w:sz w:val="28"/>
          <w:szCs w:val="28"/>
        </w:rPr>
        <w:t>ứng</w:t>
      </w:r>
      <w:proofErr w:type="spellEnd"/>
      <w:r w:rsidRPr="302AED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302AED71">
        <w:rPr>
          <w:rFonts w:ascii="Times New Roman" w:hAnsi="Times New Roman" w:cs="Times New Roman"/>
          <w:i/>
          <w:iCs/>
          <w:sz w:val="28"/>
          <w:szCs w:val="28"/>
        </w:rPr>
        <w:t>với</w:t>
      </w:r>
      <w:proofErr w:type="spellEnd"/>
      <w:r w:rsidRPr="302AED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302AED7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302AED71">
        <w:rPr>
          <w:rFonts w:ascii="Times New Roman" w:hAnsi="Times New Roman" w:cs="Times New Roman"/>
          <w:i/>
          <w:iCs/>
          <w:sz w:val="28"/>
          <w:szCs w:val="28"/>
        </w:rPr>
        <w:t>của</w:t>
      </w:r>
      <w:proofErr w:type="spellEnd"/>
      <w:r w:rsidRPr="302AED71">
        <w:rPr>
          <w:rFonts w:ascii="Times New Roman" w:hAnsi="Times New Roman" w:cs="Times New Roman"/>
          <w:i/>
          <w:iCs/>
          <w:sz w:val="28"/>
          <w:szCs w:val="28"/>
        </w:rPr>
        <w:t xml:space="preserve"> ma </w:t>
      </w:r>
      <w:proofErr w:type="spellStart"/>
      <w:r w:rsidRPr="302AED71">
        <w:rPr>
          <w:rFonts w:ascii="Times New Roman" w:hAnsi="Times New Roman" w:cs="Times New Roman"/>
          <w:i/>
          <w:iCs/>
          <w:sz w:val="28"/>
          <w:szCs w:val="28"/>
        </w:rPr>
        <w:t>trận</w:t>
      </w:r>
      <w:proofErr w:type="spellEnd"/>
      <w:r w:rsidRPr="302AED71">
        <w:rPr>
          <w:rFonts w:ascii="Times New Roman" w:hAnsi="Times New Roman" w:cs="Times New Roman"/>
          <w:i/>
          <w:iCs/>
          <w:sz w:val="28"/>
          <w:szCs w:val="28"/>
        </w:rPr>
        <w:t xml:space="preserve"> A</w:t>
      </w:r>
      <w:r w:rsidRPr="00640E42">
        <w:rPr>
          <w:rFonts w:ascii="Times New Roman" w:hAnsi="Times New Roman" w:cs="Times New Roman"/>
          <w:sz w:val="28"/>
          <w:szCs w:val="28"/>
        </w:rPr>
        <w:t xml:space="preserve"> như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>.</w:t>
      </w:r>
    </w:p>
    <w:p w14:paraId="5658F396" w14:textId="77777777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é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-tơ riêng tươ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A, t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é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-tơ riêng </w:t>
      </w:r>
      <m:oMath>
        <m:r>
          <w:rPr>
            <w:rFonts w:ascii="Cambria Math" w:hAnsi="Cambria Math" w:cs="Times New Roman"/>
          </w:rPr>
          <m:t>θ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ở đây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(2)</m:t>
            </m:r>
          </m:sup>
        </m:sSubSup>
      </m:oMath>
    </w:p>
    <w:p w14:paraId="2D85A85F" w14:textId="77777777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tab/>
        <w:t xml:space="preserve">T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99070B" w14:textId="77777777" w:rsidR="00640E42" w:rsidRPr="00640E42" w:rsidRDefault="00D10E4B" w:rsidP="00640E42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θ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38B03C97" w14:textId="77777777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tab/>
        <w:t xml:space="preserve">Suy ra </w:t>
      </w:r>
    </w:p>
    <w:p w14:paraId="5C112F9D" w14:textId="77777777" w:rsidR="00640E42" w:rsidRPr="00640E42" w:rsidRDefault="00640E42" w:rsidP="00640E42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A</m:t>
          </m:r>
          <m:d>
            <m:d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θ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1A5C942C" w14:textId="77777777" w:rsidR="00640E42" w:rsidRPr="00640E42" w:rsidRDefault="00640E42" w:rsidP="00640E42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      =Aθ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6CAD124E" w14:textId="77777777" w:rsidR="00640E42" w:rsidRPr="00640E42" w:rsidRDefault="00640E42" w:rsidP="00640E42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       =Aθ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46A42EA0" w14:textId="77777777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là véc-tơ riê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A nên:</w:t>
      </w:r>
    </w:p>
    <w:p w14:paraId="239D865F" w14:textId="77777777" w:rsidR="00640E42" w:rsidRPr="00640E42" w:rsidRDefault="00640E42" w:rsidP="00640E42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A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6D38A09C" w14:textId="77777777" w:rsidR="00640E42" w:rsidRPr="00640E42" w:rsidRDefault="00640E42" w:rsidP="00640E42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                                 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θ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bSup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3076600F" w14:textId="77777777" w:rsidR="00640E42" w:rsidRPr="00640E42" w:rsidRDefault="00640E42" w:rsidP="00640E42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w:lastRenderedPageBreak/>
            <m:t xml:space="preserve">                                 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θ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484FDBC4" w14:textId="77777777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tab/>
        <w:t>Suy ra:</w:t>
      </w:r>
    </w:p>
    <w:p w14:paraId="3AAED082" w14:textId="77777777" w:rsidR="00640E42" w:rsidRPr="00640E42" w:rsidRDefault="00640E42" w:rsidP="00640E42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Aθ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θ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</m:t>
              </m:r>
            </m:sub>
          </m:sSub>
        </m:oMath>
      </m:oMathPara>
    </w:p>
    <w:p w14:paraId="5F81F10D" w14:textId="77777777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tab/>
        <w:t xml:space="preserve">            =&gt;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        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-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E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θ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e>
            </m:d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14:paraId="17097A29" w14:textId="451C6FE4" w:rsidR="00640E42" w:rsidRPr="00640E42" w:rsidRDefault="00640E42" w:rsidP="00640E42">
      <w:pPr>
        <w:tabs>
          <w:tab w:val="left" w:pos="80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1A022BA" w14:textId="77777777" w:rsidR="00640E42" w:rsidRPr="00640E42" w:rsidRDefault="00640E42" w:rsidP="00640E42">
      <w:pPr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b/>
          <w:sz w:val="28"/>
          <w:szCs w:val="28"/>
        </w:rPr>
        <w:tab/>
      </w:r>
      <w:r w:rsidRPr="00640E4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ta có </w:t>
      </w:r>
      <m:oMath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-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E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θ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0</m:t>
        </m:r>
      </m:oMath>
      <w:r w:rsidRPr="00640E42">
        <w:rPr>
          <w:rFonts w:ascii="Times New Roman" w:hAnsi="Times New Roman" w:cs="Times New Roman"/>
          <w:sz w:val="28"/>
          <w:szCs w:val="28"/>
        </w:rPr>
        <w:t xml:space="preserve">, suy ra </w:t>
      </w:r>
      <m:oMath>
        <m:r>
          <w:rPr>
            <w:rFonts w:ascii="Cambria Math" w:hAnsi="Cambria Math" w:cs="Times New Roman"/>
          </w:rPr>
          <m:t>θ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chính là véc-tơ riêng tươ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A. Hay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, tro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e>
            </m:d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>=0</m:t>
        </m:r>
      </m:oMath>
    </w:p>
    <w:p w14:paraId="57611D60" w14:textId="77777777" w:rsidR="00640E42" w:rsidRPr="00640E42" w:rsidRDefault="00640E42" w:rsidP="00640E42">
      <w:pPr>
        <w:jc w:val="both"/>
        <w:rPr>
          <w:rFonts w:ascii="Times New Roman" w:hAnsi="Times New Roman" w:cs="Times New Roman"/>
          <w:sz w:val="28"/>
          <w:szCs w:val="28"/>
        </w:rPr>
      </w:pPr>
      <w:r w:rsidRPr="00640E42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≠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. Vì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có ph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ầ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1, t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d>
              <m:d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e>
            </m:d>
          </m:sup>
        </m:sSubSup>
      </m:oMath>
      <w:proofErr w:type="spellStart"/>
      <w:r w:rsidRPr="00640E4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-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E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θ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cho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Pr="00640E42">
        <w:rPr>
          <w:rFonts w:ascii="Times New Roman" w:hAnsi="Times New Roman" w:cs="Times New Roman"/>
          <w:sz w:val="28"/>
          <w:szCs w:val="28"/>
        </w:rPr>
        <w:t>, t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ứ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>:</w:t>
      </w:r>
    </w:p>
    <w:p w14:paraId="43B0C39E" w14:textId="77777777" w:rsidR="00640E42" w:rsidRPr="00640E42" w:rsidRDefault="00D10E4B" w:rsidP="00640E42">
      <w:pPr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</m:d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θ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6F4D52C5" w14:textId="451C6FE4" w:rsidR="00640E42" w:rsidRPr="00640E42" w:rsidRDefault="00640E42" w:rsidP="00640E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6D4F9F" w14:textId="77777777" w:rsidR="00640E42" w:rsidRDefault="00640E42" w:rsidP="302AED71">
      <w:pPr>
        <w:jc w:val="both"/>
        <w:rPr>
          <w:i/>
          <w:iCs/>
          <w:sz w:val="28"/>
          <w:szCs w:val="28"/>
        </w:rPr>
      </w:pPr>
      <w:proofErr w:type="spellStart"/>
      <w:r w:rsidRPr="302AED71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302AED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302AED71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302AED7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phươ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riê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và véc-tơ riêng tươ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c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ủ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phươ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thang, t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phươ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riê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riê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theo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é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-tơ </w:t>
      </w:r>
      <m:oMath>
        <m:r>
          <w:rPr>
            <w:rFonts w:ascii="Cambria Math" w:hAnsi="Cambria Math" w:cs="Times New Roman"/>
          </w:rPr>
          <m:t>θ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é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-tơ riê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c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ủ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é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-tơ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A.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như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, sau (n-1)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thang, t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riê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véc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-tơ riêng tương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640E42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640E42"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sz w:val="28"/>
          <w:szCs w:val="28"/>
        </w:rPr>
        <w:t>.</w:t>
      </w:r>
    </w:p>
    <w:p w14:paraId="79184077" w14:textId="451C6FE4" w:rsidR="00344605" w:rsidRDefault="00344605" w:rsidP="302AED71">
      <w:pPr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40CD506B" w14:textId="451C6FE4" w:rsidR="00640E42" w:rsidRDefault="00640E42" w:rsidP="302AED7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</w:pPr>
    </w:p>
    <w:p w14:paraId="502AC2B8" w14:textId="451C6FE4" w:rsidR="00640E42" w:rsidRDefault="00640E42" w:rsidP="302AED7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</w:pPr>
    </w:p>
    <w:p w14:paraId="53B0B4C8" w14:textId="451C6FE4" w:rsidR="00640E42" w:rsidRDefault="00640E42" w:rsidP="302AED7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</w:pPr>
    </w:p>
    <w:p w14:paraId="32DAC742" w14:textId="77777777" w:rsidR="00AF5EFD" w:rsidRDefault="00AF5EFD" w:rsidP="302AED7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</w:pPr>
    </w:p>
    <w:p w14:paraId="3DFA4DED" w14:textId="77777777" w:rsidR="00AF5EFD" w:rsidRDefault="00AF5EFD" w:rsidP="302AED71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</w:pPr>
    </w:p>
    <w:p w14:paraId="364B29EB" w14:textId="0E1B0778" w:rsidR="00FE50AB" w:rsidRPr="00431EBF" w:rsidRDefault="003B0A57" w:rsidP="302AED71">
      <w:pPr>
        <w:jc w:val="center"/>
        <w:rPr>
          <w:rFonts w:asciiTheme="majorHAnsi" w:eastAsiaTheme="minorEastAsia" w:hAnsiTheme="majorHAnsi" w:cstheme="majorBidi"/>
          <w:sz w:val="28"/>
          <w:szCs w:val="28"/>
          <w:lang w:val="en-US"/>
        </w:rPr>
      </w:pPr>
      <w:r w:rsidRPr="302AED71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PHẦN</w:t>
      </w:r>
      <w:r w:rsidR="00431EBF" w:rsidRPr="302AED71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</w:t>
      </w:r>
      <w:r w:rsidRPr="302AED71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III</w:t>
      </w:r>
      <w:r w:rsidR="00344605" w:rsidRPr="302AED71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: THUẬT TOÁN VÀ CHƯƠNG TRÌNH</w:t>
      </w:r>
    </w:p>
    <w:p w14:paraId="343B5B05" w14:textId="451C6FE4" w:rsidR="00081E0A" w:rsidRDefault="00081E0A" w:rsidP="302AED71">
      <w:pPr>
        <w:spacing w:after="0" w:line="240" w:lineRule="auto"/>
        <w:rPr>
          <w:rFonts w:asciiTheme="majorHAnsi" w:eastAsiaTheme="minorEastAsia" w:hAnsiTheme="majorHAnsi" w:cstheme="majorBidi"/>
          <w:sz w:val="28"/>
          <w:szCs w:val="28"/>
          <w:lang w:val="en-US"/>
        </w:rPr>
      </w:pPr>
    </w:p>
    <w:p w14:paraId="2D5109CF" w14:textId="77777777" w:rsidR="00786B7B" w:rsidRPr="00AB5E6F" w:rsidRDefault="00786B7B" w:rsidP="00E57ECA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Fonts w:asciiTheme="majorHAnsi" w:eastAsiaTheme="minorEastAsia" w:hAnsiTheme="majorHAnsi" w:cstheme="majorHAnsi"/>
          <w:b/>
          <w:iCs/>
          <w:sz w:val="28"/>
          <w:szCs w:val="28"/>
          <w:lang w:val="en-US"/>
        </w:rPr>
      </w:pPr>
      <w:proofErr w:type="spellStart"/>
      <w:r w:rsidRPr="00AB5E6F">
        <w:rPr>
          <w:rFonts w:asciiTheme="majorHAnsi" w:eastAsiaTheme="minorEastAsia" w:hAnsiTheme="majorHAnsi" w:cstheme="majorHAnsi"/>
          <w:b/>
          <w:iCs/>
          <w:sz w:val="28"/>
          <w:szCs w:val="28"/>
          <w:lang w:val="en-US"/>
        </w:rPr>
        <w:t>Thuật</w:t>
      </w:r>
      <w:proofErr w:type="spellEnd"/>
      <w:r w:rsidRPr="00AB5E6F">
        <w:rPr>
          <w:rFonts w:asciiTheme="majorHAnsi" w:eastAsiaTheme="minorEastAsia" w:hAnsiTheme="majorHAnsi" w:cstheme="majorHAnsi"/>
          <w:b/>
          <w:iCs/>
          <w:sz w:val="28"/>
          <w:szCs w:val="28"/>
          <w:lang w:val="en-US"/>
        </w:rPr>
        <w:t xml:space="preserve"> </w:t>
      </w:r>
      <w:proofErr w:type="spellStart"/>
      <w:r w:rsidRPr="00AB5E6F">
        <w:rPr>
          <w:rFonts w:asciiTheme="majorHAnsi" w:eastAsiaTheme="minorEastAsia" w:hAnsiTheme="majorHAnsi" w:cstheme="majorHAnsi"/>
          <w:b/>
          <w:iCs/>
          <w:sz w:val="28"/>
          <w:szCs w:val="28"/>
          <w:lang w:val="en-US"/>
        </w:rPr>
        <w:t>toán</w:t>
      </w:r>
      <w:proofErr w:type="spellEnd"/>
      <w:r w:rsidRPr="00AB5E6F">
        <w:rPr>
          <w:rFonts w:asciiTheme="majorHAnsi" w:eastAsiaTheme="minorEastAsia" w:hAnsiTheme="majorHAnsi" w:cstheme="majorHAnsi"/>
          <w:b/>
          <w:iCs/>
          <w:sz w:val="28"/>
          <w:szCs w:val="28"/>
          <w:lang w:val="en-US"/>
        </w:rPr>
        <w:t xml:space="preserve"> </w:t>
      </w:r>
      <w:proofErr w:type="spellStart"/>
      <w:r w:rsidRPr="00AB5E6F">
        <w:rPr>
          <w:rFonts w:asciiTheme="majorHAnsi" w:eastAsiaTheme="minorEastAsia" w:hAnsiTheme="majorHAnsi" w:cstheme="majorHAnsi"/>
          <w:b/>
          <w:iCs/>
          <w:sz w:val="28"/>
          <w:szCs w:val="28"/>
          <w:lang w:val="en-US"/>
        </w:rPr>
        <w:t>tổng</w:t>
      </w:r>
      <w:proofErr w:type="spellEnd"/>
      <w:r w:rsidRPr="00AB5E6F">
        <w:rPr>
          <w:rFonts w:asciiTheme="majorHAnsi" w:eastAsiaTheme="minorEastAsia" w:hAnsiTheme="majorHAnsi" w:cstheme="majorHAnsi"/>
          <w:b/>
          <w:iCs/>
          <w:sz w:val="28"/>
          <w:szCs w:val="28"/>
          <w:lang w:val="en-US"/>
        </w:rPr>
        <w:t xml:space="preserve"> </w:t>
      </w:r>
      <w:proofErr w:type="spellStart"/>
      <w:r w:rsidRPr="00AB5E6F">
        <w:rPr>
          <w:rFonts w:asciiTheme="majorHAnsi" w:eastAsiaTheme="minorEastAsia" w:hAnsiTheme="majorHAnsi" w:cstheme="majorHAnsi"/>
          <w:b/>
          <w:iCs/>
          <w:sz w:val="28"/>
          <w:szCs w:val="28"/>
          <w:lang w:val="en-US"/>
        </w:rPr>
        <w:t>quan</w:t>
      </w:r>
      <w:proofErr w:type="spellEnd"/>
      <w:r w:rsidRPr="00AB5E6F">
        <w:rPr>
          <w:rFonts w:asciiTheme="majorHAnsi" w:eastAsiaTheme="minorEastAsia" w:hAnsiTheme="majorHAnsi" w:cstheme="majorHAnsi"/>
          <w:b/>
          <w:iCs/>
          <w:sz w:val="28"/>
          <w:szCs w:val="28"/>
          <w:lang w:val="en-US"/>
        </w:rPr>
        <w:t>:</w:t>
      </w:r>
    </w:p>
    <w:p w14:paraId="0B4633F6" w14:textId="77777777" w:rsidR="00794D23" w:rsidRPr="00794D23" w:rsidRDefault="00794D23" w:rsidP="00794D23">
      <w:pPr>
        <w:spacing w:before="240" w:after="24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ổng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an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F442CAD" w14:textId="77777777" w:rsidR="00794D23" w:rsidRPr="00794D23" w:rsidRDefault="00794D23" w:rsidP="00794D23">
      <w:pPr>
        <w:spacing w:before="240" w:after="24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794D23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 xml:space="preserve">        </w:t>
      </w:r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1: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ập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a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ận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uông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ấp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n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ector Y</w:t>
      </w:r>
    </w:p>
    <w:p w14:paraId="1572B2B1" w14:textId="77777777" w:rsidR="00794D23" w:rsidRPr="00794D23" w:rsidRDefault="00794D23" w:rsidP="00794D23">
      <w:pPr>
        <w:spacing w:before="240" w:after="24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794D23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 xml:space="preserve">        </w:t>
      </w:r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2:</w:t>
      </w:r>
      <w:r w:rsidRPr="00794D23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 xml:space="preserve"> 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ính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ác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vector 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</w:t>
      </w:r>
      <w:proofErr w:type="spellEnd"/>
      <w:proofErr w:type="gram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iểm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C3DF738" w14:textId="77777777" w:rsidR="00794D23" w:rsidRPr="00794D23" w:rsidRDefault="00794D23" w:rsidP="00794D23">
      <w:pPr>
        <w:spacing w:after="0" w:line="240" w:lineRule="auto"/>
        <w:ind w:left="357" w:right="-1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▪</w:t>
      </w:r>
      <w:r w:rsidRPr="00794D23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 xml:space="preserve">       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ếu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ác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ector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ề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au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ội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ụ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ánh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ấu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à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ường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ợp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1.</w:t>
      </w:r>
    </w:p>
    <w:p w14:paraId="20420968" w14:textId="77777777" w:rsidR="00794D23" w:rsidRPr="00794D23" w:rsidRDefault="00794D23" w:rsidP="00794D23">
      <w:pPr>
        <w:spacing w:after="0" w:line="240" w:lineRule="auto"/>
        <w:ind w:left="357" w:right="-1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▪</w:t>
      </w:r>
      <w:r w:rsidRPr="00794D23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 xml:space="preserve">       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ếu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ác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ector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ó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ậc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uỹ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ừa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ùng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ẵn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ặc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ẻ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ội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ụ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ánh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ấu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à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ường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ợp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3.</w:t>
      </w:r>
    </w:p>
    <w:p w14:paraId="206FA5C9" w14:textId="77777777" w:rsidR="00794D23" w:rsidRPr="00794D23" w:rsidRDefault="00794D23" w:rsidP="00794D23">
      <w:pPr>
        <w:spacing w:after="0" w:line="240" w:lineRule="auto"/>
        <w:ind w:left="357" w:right="-1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▪</w:t>
      </w:r>
      <w:r w:rsidRPr="00794D23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 xml:space="preserve">       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ếu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ính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ến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0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ần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à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ko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ó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ấu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ệu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õa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ãn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i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ường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ợp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ên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ì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à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ường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ợp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4</w:t>
      </w:r>
    </w:p>
    <w:p w14:paraId="7637E309" w14:textId="77777777" w:rsidR="00794D23" w:rsidRPr="00794D23" w:rsidRDefault="00794D23" w:rsidP="00794D23">
      <w:pPr>
        <w:spacing w:before="240" w:after="24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794D23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 xml:space="preserve">        </w:t>
      </w:r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3: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ử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ý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ác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ường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ợp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90DDA5C" w14:textId="77777777" w:rsidR="00794D23" w:rsidRPr="00794D23" w:rsidRDefault="00794D23" w:rsidP="00794D23">
      <w:pPr>
        <w:spacing w:before="240" w:after="24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●</w:t>
      </w:r>
      <w:r w:rsidRPr="00794D23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 xml:space="preserve">      </w:t>
      </w:r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1&amp;2: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ưa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a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ị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êng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ội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ector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ương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ứng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ặp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uống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ang n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ần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ể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ính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a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ận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ới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ìm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ị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êng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ếp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o.</w:t>
      </w:r>
      <w:proofErr w:type="spellEnd"/>
    </w:p>
    <w:p w14:paraId="0A9FFF41" w14:textId="77777777" w:rsidR="00F50817" w:rsidRDefault="00794D23" w:rsidP="00F50817">
      <w:pPr>
        <w:spacing w:before="240" w:after="24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●</w:t>
      </w:r>
      <w:r w:rsidRPr="00794D23">
        <w:rPr>
          <w:rFonts w:ascii="Times New Roman" w:eastAsia="Times New Roman" w:hAnsi="Times New Roman" w:cs="Times New Roman"/>
          <w:color w:val="000000"/>
          <w:sz w:val="14"/>
          <w:szCs w:val="14"/>
          <w:lang w:val="en-US"/>
        </w:rPr>
        <w:t xml:space="preserve">      </w:t>
      </w:r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3&amp;4: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ưa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ra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ác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ị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êng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ội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ector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êng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ương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ứng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ết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úc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ương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ình</w:t>
      </w:r>
      <w:proofErr w:type="spellEnd"/>
      <w:r w:rsidRPr="00794D2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52A2E7B" w14:textId="77777777" w:rsidR="00AF72A5" w:rsidRDefault="00AF72A5" w:rsidP="00F5081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567B94CA" w14:textId="3AD79B86" w:rsidR="00334BC0" w:rsidRDefault="003F1C2B" w:rsidP="00F5081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1</w:t>
      </w:r>
      <w:r w:rsidR="004556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. </w:t>
      </w:r>
      <w:proofErr w:type="spellStart"/>
      <w:r w:rsidR="004556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Gói</w:t>
      </w:r>
      <w:proofErr w:type="spellEnd"/>
      <w:r w:rsidR="004556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4556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xử</w:t>
      </w:r>
      <w:proofErr w:type="spellEnd"/>
      <w:r w:rsidR="004556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4556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lý</w:t>
      </w:r>
      <w:proofErr w:type="spellEnd"/>
      <w:r w:rsidR="004556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4556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dữ</w:t>
      </w:r>
      <w:proofErr w:type="spellEnd"/>
      <w:r w:rsidR="004556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45569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liệu</w:t>
      </w:r>
      <w:proofErr w:type="spellEnd"/>
    </w:p>
    <w:p w14:paraId="20A7BB93" w14:textId="2F94B47A" w:rsidR="00334BC0" w:rsidRDefault="00D40308" w:rsidP="00334BC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32CF0D0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  -    </w:t>
      </w:r>
      <w:proofErr w:type="spellStart"/>
      <w:r w:rsidR="007D6272" w:rsidRPr="32CF0D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ói</w:t>
      </w:r>
      <w:proofErr w:type="spellEnd"/>
      <w:r w:rsidR="007D6272" w:rsidRPr="32CF0D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D6272" w:rsidRPr="32CF0D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ính</w:t>
      </w:r>
      <w:proofErr w:type="spellEnd"/>
      <w:r w:rsidR="007D6272" w:rsidRPr="32CF0D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 </w:t>
      </w:r>
      <w:r w:rsidR="00C57DAD">
        <w:rPr>
          <w:noProof/>
          <w:lang w:val="en-US"/>
        </w:rPr>
        <w:drawing>
          <wp:inline distT="0" distB="0" distL="0" distR="0" wp14:anchorId="03B8BE23" wp14:editId="17C59C1B">
            <wp:extent cx="561975" cy="183616"/>
            <wp:effectExtent l="0" t="0" r="0" b="6985"/>
            <wp:docPr id="13" name="Picture 13" descr="&lt;math xmlns=&quot;http://www.w3.org/1998/Math/MathML&quot;&gt;&lt;msup&gt;&lt;mi&gt;A&lt;/mi&gt;&lt;mi&gt;m&lt;/mi&gt;&lt;/msup&gt;&lt;mi&gt;Y&lt;/mi&gt;&lt;/math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032" w:rsidRPr="32CF0D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064032" w:rsidRPr="32CF0D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 </w:t>
      </w:r>
      <w:r w:rsidR="007D6272" w:rsidRPr="32CF0D0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14:paraId="39ABB239" w14:textId="5E4F4E22" w:rsidR="007D6272" w:rsidRPr="00334BC0" w:rsidRDefault="00334BC0" w:rsidP="00334BC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32CF0D0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        </w:t>
      </w:r>
      <w:proofErr w:type="spellStart"/>
      <w:r w:rsidR="007D6272" w:rsidRPr="32CF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ưu</w:t>
      </w:r>
      <w:proofErr w:type="spellEnd"/>
      <w:r w:rsidR="007D6272" w:rsidRPr="32CF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D6272" w:rsidRPr="32CF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ác</w:t>
      </w:r>
      <w:proofErr w:type="spellEnd"/>
      <w:r w:rsidR="007D6272" w:rsidRPr="32CF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D6272" w:rsidRPr="32CF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ột</w:t>
      </w:r>
      <w:proofErr w:type="spellEnd"/>
      <w:r w:rsidR="007D6272" w:rsidRPr="32CF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 </w:t>
      </w:r>
      <w:r w:rsidR="00FE4AB6">
        <w:rPr>
          <w:noProof/>
          <w:lang w:val="en-US"/>
        </w:rPr>
        <w:drawing>
          <wp:inline distT="0" distB="0" distL="0" distR="0" wp14:anchorId="05221762" wp14:editId="337F7F82">
            <wp:extent cx="493646" cy="161290"/>
            <wp:effectExtent l="0" t="0" r="1905" b="0"/>
            <wp:docPr id="14" name="Picture 14" descr="&lt;math xmlns=&quot;http://www.w3.org/1998/Math/MathML&quot;&gt;&lt;msup&gt;&lt;mi&gt;A&lt;/mi&gt;&lt;mi&gt;m&lt;/mi&gt;&lt;/msup&gt;&lt;mi&gt;Y&lt;/mi&gt;&lt;/math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46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AB6" w:rsidRPr="32CF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7D6272" w:rsidRPr="32CF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D6272" w:rsidRPr="32CF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ên</w:t>
      </w:r>
      <w:proofErr w:type="spellEnd"/>
      <w:r w:rsidR="007D6272" w:rsidRPr="32CF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D6272" w:rsidRPr="32CF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ếp</w:t>
      </w:r>
      <w:proofErr w:type="spellEnd"/>
      <w:r w:rsidR="007D6272" w:rsidRPr="32CF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D6272" w:rsidRPr="32CF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ành</w:t>
      </w:r>
      <w:proofErr w:type="spellEnd"/>
      <w:r w:rsidR="007D6272" w:rsidRPr="32CF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D6272" w:rsidRPr="32CF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ột</w:t>
      </w:r>
      <w:proofErr w:type="spellEnd"/>
      <w:r w:rsidR="007D6272" w:rsidRPr="32CF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D6272" w:rsidRPr="32CF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ảng</w:t>
      </w:r>
      <w:proofErr w:type="spellEnd"/>
      <w:r w:rsidR="007D6272" w:rsidRPr="32CF0D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B</w:t>
      </w:r>
    </w:p>
    <w:p w14:paraId="0AE114EB" w14:textId="77777777" w:rsidR="007D6272" w:rsidRDefault="007D6272" w:rsidP="00064032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ay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ừ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ầu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éc-tơ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Y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ược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u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ại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ị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í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[</w:t>
      </w:r>
      <w:proofErr w:type="gram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]</w:t>
      </w:r>
    </w:p>
    <w:p w14:paraId="17A8F9CD" w14:textId="77777777" w:rsidR="00083C61" w:rsidRPr="00F50817" w:rsidRDefault="00083C61" w:rsidP="00064032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7EC3789" w14:textId="77777777" w:rsidR="007D6272" w:rsidRDefault="007D6272" w:rsidP="00064032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ầu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o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ủa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ói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ày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à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a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ận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,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ảng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B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ã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ó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 </w:t>
      </w:r>
      <w:proofErr w:type="spellStart"/>
      <w:proofErr w:type="gram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ột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0,1,2,…,m-1.</w:t>
      </w:r>
    </w:p>
    <w:p w14:paraId="080E884C" w14:textId="77777777" w:rsidR="00083C61" w:rsidRPr="00F50817" w:rsidRDefault="00083C61" w:rsidP="00064032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17172C" w14:textId="77777777" w:rsidR="00083C61" w:rsidRDefault="007D6272" w:rsidP="00064032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ói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ày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ực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ện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ệc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ính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ưu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ột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ứ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ứng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ới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ác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á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ị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ột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^(m-1) </w:t>
      </w:r>
    </w:p>
    <w:p w14:paraId="3C1B7D81" w14:textId="308F720D" w:rsidR="007D6272" w:rsidRPr="00F50817" w:rsidRDefault="007D6272" w:rsidP="00064032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Y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ựa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o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ột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ứ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-1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a    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ận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.</w:t>
      </w:r>
    </w:p>
    <w:p w14:paraId="3F42E1C3" w14:textId="77777777" w:rsidR="00334BC0" w:rsidRDefault="00334BC0" w:rsidP="00334BC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CE50928" w14:textId="77777777" w:rsidR="00083C61" w:rsidRDefault="00083C61" w:rsidP="00083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5F5502" w14:textId="77777777" w:rsidR="00083C61" w:rsidRDefault="00083C61" w:rsidP="00083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D2323F" w14:textId="77777777" w:rsidR="00083C61" w:rsidRPr="00083C61" w:rsidRDefault="00083C61" w:rsidP="00083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D8C519" w14:textId="469BAA67" w:rsidR="007D6272" w:rsidRPr="00334BC0" w:rsidRDefault="007D6272" w:rsidP="00334BC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34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Gói</w:t>
      </w:r>
      <w:proofErr w:type="spellEnd"/>
      <w:r w:rsidRPr="00334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34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Chuẩn</w:t>
      </w:r>
      <w:proofErr w:type="spellEnd"/>
      <w:r w:rsidRPr="00334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334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óa</w:t>
      </w:r>
      <w:proofErr w:type="spellEnd"/>
      <w:r w:rsidRPr="00334B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Vector:</w:t>
      </w:r>
    </w:p>
    <w:p w14:paraId="0C0E4772" w14:textId="77777777" w:rsidR="007D6272" w:rsidRDefault="007D6272" w:rsidP="00064032">
      <w:pPr>
        <w:spacing w:after="0" w:line="240" w:lineRule="auto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ầu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o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à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ột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ector M</w:t>
      </w:r>
    </w:p>
    <w:p w14:paraId="1AD7A188" w14:textId="0D3238E2" w:rsidR="007D6272" w:rsidRPr="00F50817" w:rsidRDefault="00217142" w:rsidP="002171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</w:t>
      </w:r>
      <w:proofErr w:type="spellStart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ìm</w:t>
      </w:r>
      <w:proofErr w:type="spellEnd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ố</w:t>
      </w:r>
      <w:proofErr w:type="spellEnd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ó</w:t>
      </w:r>
      <w:proofErr w:type="spellEnd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á</w:t>
      </w:r>
      <w:proofErr w:type="spellEnd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ị</w:t>
      </w:r>
      <w:proofErr w:type="spellEnd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uyết</w:t>
      </w:r>
      <w:proofErr w:type="spellEnd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ối</w:t>
      </w:r>
      <w:proofErr w:type="spellEnd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ớn</w:t>
      </w:r>
      <w:proofErr w:type="spellEnd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ất</w:t>
      </w:r>
      <w:proofErr w:type="spellEnd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ong</w:t>
      </w:r>
      <w:proofErr w:type="spellEnd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ector M </w:t>
      </w:r>
      <w:proofErr w:type="spellStart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à</w:t>
      </w:r>
      <w:proofErr w:type="spellEnd"/>
      <w:r w:rsidR="007D6272"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axi</w:t>
      </w:r>
    </w:p>
    <w:p w14:paraId="5D5C8BF6" w14:textId="77777777" w:rsidR="007D6272" w:rsidRPr="00F50817" w:rsidRDefault="007D6272" w:rsidP="00064032">
      <w:pPr>
        <w:spacing w:after="0" w:line="240" w:lineRule="auto"/>
        <w:ind w:left="357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  <w:t xml:space="preserve">Vector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uẩn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óa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à</w:t>
      </w:r>
      <w:proofErr w:type="spellEnd"/>
      <w:r w:rsidRPr="00F5081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’ = M/maxi</w:t>
      </w:r>
    </w:p>
    <w:p w14:paraId="5A15121D" w14:textId="7A0349CB" w:rsidR="00217142" w:rsidRPr="00217142" w:rsidRDefault="00217142" w:rsidP="00217142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="007D6272" w:rsidRPr="0021714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/>
        </w:rPr>
        <w:t>Gói</w:t>
      </w:r>
      <w:proofErr w:type="spellEnd"/>
      <w:r w:rsidR="007D6272" w:rsidRPr="0021714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D6272" w:rsidRPr="0021714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/>
        </w:rPr>
        <w:t>Kiểm</w:t>
      </w:r>
      <w:proofErr w:type="spellEnd"/>
      <w:r w:rsidR="007D6272" w:rsidRPr="0021714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7D6272" w:rsidRPr="00217142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/>
        </w:rPr>
        <w:t>Tra</w:t>
      </w:r>
      <w:proofErr w:type="spellEnd"/>
    </w:p>
    <w:p w14:paraId="4BADE4FF" w14:textId="415FB54D" w:rsidR="007D6272" w:rsidRPr="004141D9" w:rsidRDefault="007D6272" w:rsidP="00064032">
      <w:pPr>
        <w:spacing w:after="0" w:line="240" w:lineRule="auto"/>
        <w:ind w:left="357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141D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US"/>
        </w:rPr>
        <w:tab/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Đầu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vào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là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mảng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B </w:t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và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số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m, n</w:t>
      </w:r>
    </w:p>
    <w:p w14:paraId="6936E00E" w14:textId="61C74984" w:rsidR="007D6272" w:rsidRPr="004141D9" w:rsidRDefault="007D6272" w:rsidP="00064032">
      <w:pPr>
        <w:spacing w:after="0" w:line="240" w:lineRule="auto"/>
        <w:ind w:left="357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ab/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ính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F = B[m] - B[n]</w:t>
      </w:r>
    </w:p>
    <w:p w14:paraId="793E559F" w14:textId="4E544519" w:rsidR="007D6272" w:rsidRPr="004141D9" w:rsidRDefault="007D6272" w:rsidP="00064032">
      <w:pPr>
        <w:spacing w:after="0" w:line="240" w:lineRule="auto"/>
        <w:ind w:left="357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ab/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ìm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số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có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rị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uyệt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đối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lớn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nhất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rong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F</w:t>
      </w:r>
    </w:p>
    <w:p w14:paraId="67679B1D" w14:textId="0D480C06" w:rsidR="007D6272" w:rsidRPr="004141D9" w:rsidRDefault="007D6272" w:rsidP="00064032">
      <w:pPr>
        <w:spacing w:after="0" w:line="240" w:lineRule="auto"/>
        <w:ind w:left="357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ab/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rả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về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rị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uyết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đối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của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số</w:t>
      </w:r>
      <w:proofErr w:type="spellEnd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4141D9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đó</w:t>
      </w:r>
      <w:proofErr w:type="spellEnd"/>
    </w:p>
    <w:p w14:paraId="348784B6" w14:textId="7736AC94" w:rsidR="00BD0C08" w:rsidRPr="004141D9" w:rsidRDefault="007D6272" w:rsidP="00BD0C08">
      <w:pPr>
        <w:pStyle w:val="NormalWeb"/>
        <w:spacing w:before="0" w:beforeAutospacing="0" w:after="0" w:afterAutospacing="0"/>
        <w:rPr>
          <w:rFonts w:asciiTheme="majorHAnsi" w:hAnsiTheme="majorHAnsi" w:cstheme="majorHAnsi"/>
          <w:lang w:val="en-US" w:eastAsia="en-US"/>
        </w:rPr>
      </w:pPr>
      <w:r w:rsidRPr="004141D9">
        <w:rPr>
          <w:rFonts w:asciiTheme="majorHAnsi" w:hAnsiTheme="majorHAnsi" w:cstheme="majorHAnsi"/>
          <w:b/>
          <w:bCs/>
          <w:color w:val="000000"/>
          <w:sz w:val="28"/>
          <w:szCs w:val="28"/>
          <w:lang w:val="en-US"/>
        </w:rPr>
        <w:tab/>
      </w:r>
      <w:proofErr w:type="spellStart"/>
      <w:r w:rsidR="00BD0C08" w:rsidRPr="004141D9">
        <w:rPr>
          <w:rFonts w:asciiTheme="majorHAnsi" w:hAnsiTheme="majorHAnsi" w:cstheme="majorHAnsi"/>
          <w:color w:val="000000"/>
          <w:sz w:val="28"/>
          <w:szCs w:val="28"/>
          <w:lang w:val="en-US" w:eastAsia="en-US"/>
        </w:rPr>
        <w:t>Đầu</w:t>
      </w:r>
      <w:proofErr w:type="spellEnd"/>
      <w:r w:rsidR="00BD0C08" w:rsidRPr="004141D9">
        <w:rPr>
          <w:rFonts w:asciiTheme="majorHAnsi" w:hAnsiTheme="majorHAnsi" w:cstheme="maj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BD0C08" w:rsidRPr="004141D9">
        <w:rPr>
          <w:rFonts w:asciiTheme="majorHAnsi" w:hAnsiTheme="majorHAnsi" w:cstheme="majorHAnsi"/>
          <w:color w:val="000000"/>
          <w:sz w:val="28"/>
          <w:szCs w:val="28"/>
          <w:lang w:val="en-US" w:eastAsia="en-US"/>
        </w:rPr>
        <w:t>vào</w:t>
      </w:r>
      <w:proofErr w:type="spellEnd"/>
      <w:r w:rsidR="00BD0C08" w:rsidRPr="004141D9">
        <w:rPr>
          <w:rFonts w:asciiTheme="majorHAnsi" w:hAnsiTheme="majorHAnsi" w:cstheme="maj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BD0C08" w:rsidRPr="004141D9">
        <w:rPr>
          <w:rFonts w:asciiTheme="majorHAnsi" w:hAnsiTheme="majorHAnsi" w:cstheme="majorHAnsi"/>
          <w:color w:val="000000"/>
          <w:sz w:val="28"/>
          <w:szCs w:val="28"/>
          <w:lang w:val="en-US" w:eastAsia="en-US"/>
        </w:rPr>
        <w:t>là</w:t>
      </w:r>
      <w:proofErr w:type="spellEnd"/>
      <w:r w:rsidR="00BD0C08" w:rsidRPr="004141D9">
        <w:rPr>
          <w:rFonts w:asciiTheme="majorHAnsi" w:hAnsiTheme="majorHAnsi" w:cstheme="majorHAnsi"/>
          <w:color w:val="000000"/>
          <w:sz w:val="28"/>
          <w:szCs w:val="28"/>
          <w:lang w:val="en-US" w:eastAsia="en-US"/>
        </w:rPr>
        <w:t xml:space="preserve"> ma </w:t>
      </w:r>
      <w:proofErr w:type="spellStart"/>
      <w:r w:rsidR="00BD0C08" w:rsidRPr="004141D9">
        <w:rPr>
          <w:rFonts w:asciiTheme="majorHAnsi" w:hAnsiTheme="majorHAnsi" w:cstheme="majorHAnsi"/>
          <w:color w:val="000000"/>
          <w:sz w:val="28"/>
          <w:szCs w:val="28"/>
          <w:lang w:val="en-US" w:eastAsia="en-US"/>
        </w:rPr>
        <w:t>trận</w:t>
      </w:r>
      <w:proofErr w:type="spellEnd"/>
      <w:r w:rsidR="00BD0C08" w:rsidRPr="004141D9">
        <w:rPr>
          <w:rFonts w:asciiTheme="majorHAnsi" w:hAnsiTheme="majorHAnsi" w:cstheme="majorHAnsi"/>
          <w:color w:val="000000"/>
          <w:sz w:val="28"/>
          <w:szCs w:val="28"/>
          <w:lang w:val="en-US" w:eastAsia="en-US"/>
        </w:rPr>
        <w:t xml:space="preserve"> A </w:t>
      </w:r>
      <w:proofErr w:type="spellStart"/>
      <w:r w:rsidR="00BD0C08" w:rsidRPr="004141D9">
        <w:rPr>
          <w:rFonts w:asciiTheme="majorHAnsi" w:hAnsiTheme="majorHAnsi" w:cstheme="majorHAnsi"/>
          <w:color w:val="000000"/>
          <w:sz w:val="28"/>
          <w:szCs w:val="28"/>
          <w:lang w:val="en-US" w:eastAsia="en-US"/>
        </w:rPr>
        <w:t>và</w:t>
      </w:r>
      <w:proofErr w:type="spellEnd"/>
      <w:r w:rsidR="00BD0C08" w:rsidRPr="004141D9">
        <w:rPr>
          <w:rFonts w:asciiTheme="majorHAnsi" w:hAnsiTheme="majorHAnsi" w:cstheme="majorHAnsi"/>
          <w:color w:val="000000"/>
          <w:sz w:val="28"/>
          <w:szCs w:val="28"/>
          <w:lang w:val="en-US" w:eastAsia="en-US"/>
        </w:rPr>
        <w:t xml:space="preserve"> vector Y:</w:t>
      </w:r>
    </w:p>
    <w:p w14:paraId="4DFB0CC3" w14:textId="24138821" w:rsidR="00BD0C08" w:rsidRPr="00BD0C08" w:rsidRDefault="00BD0C08" w:rsidP="00BD0C0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33257C18" w14:textId="79E5AEFA" w:rsidR="00BD0C08" w:rsidRPr="00BD0C08" w:rsidRDefault="00BD0C08" w:rsidP="00BD0C0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proofErr w:type="spellStart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ạo</w:t>
      </w:r>
      <w:proofErr w:type="spellEnd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một</w:t>
      </w:r>
      <w:proofErr w:type="spellEnd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mảng</w:t>
      </w:r>
      <w:proofErr w:type="spellEnd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B, </w:t>
      </w:r>
      <w:proofErr w:type="spellStart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lưu</w:t>
      </w:r>
      <w:proofErr w:type="spellEnd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ví</w:t>
      </w:r>
      <w:proofErr w:type="spellEnd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rí</w:t>
      </w:r>
      <w:proofErr w:type="spellEnd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gramStart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B[</w:t>
      </w:r>
      <w:proofErr w:type="gramEnd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0] </w:t>
      </w:r>
      <w:proofErr w:type="spellStart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bằng</w:t>
      </w:r>
      <w:proofErr w:type="spellEnd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vector Y</w:t>
      </w:r>
    </w:p>
    <w:p w14:paraId="401663BC" w14:textId="77777777" w:rsidR="00BD0C08" w:rsidRPr="00BD0C08" w:rsidRDefault="00BD0C08" w:rsidP="00BD0C0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4C5092E3" w14:textId="4D920C8F" w:rsidR="00BD0C08" w:rsidRPr="00634B70" w:rsidRDefault="00D958F9" w:rsidP="00634B70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proofErr w:type="spellStart"/>
      <w:r w:rsidRPr="004141D9">
        <w:rPr>
          <w:rFonts w:asciiTheme="majorHAnsi" w:hAnsiTheme="majorHAnsi" w:cstheme="majorHAnsi"/>
          <w:color w:val="000000"/>
          <w:sz w:val="28"/>
          <w:szCs w:val="28"/>
        </w:rPr>
        <w:t>Tính</w:t>
      </w:r>
      <w:proofErr w:type="spellEnd"/>
      <w:r w:rsidRPr="004141D9">
        <w:rPr>
          <w:rFonts w:asciiTheme="majorHAnsi" w:hAnsiTheme="majorHAnsi" w:cstheme="majorHAnsi"/>
          <w:color w:val="000000"/>
          <w:sz w:val="28"/>
          <w:szCs w:val="28"/>
        </w:rPr>
        <w:t xml:space="preserve"> 3 </w:t>
      </w:r>
      <w:proofErr w:type="spellStart"/>
      <w:r w:rsidRPr="004141D9">
        <w:rPr>
          <w:rFonts w:asciiTheme="majorHAnsi" w:hAnsiTheme="majorHAnsi" w:cstheme="majorHAnsi"/>
          <w:color w:val="000000"/>
          <w:sz w:val="28"/>
          <w:szCs w:val="28"/>
        </w:rPr>
        <w:t>vector</w:t>
      </w:r>
      <w:proofErr w:type="spellEnd"/>
      <w:r w:rsidRPr="004141D9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4141D9">
        <w:rPr>
          <w:rFonts w:asciiTheme="majorHAnsi" w:hAnsiTheme="majorHAnsi" w:cstheme="majorHAnsi"/>
          <w:color w:val="000000"/>
          <w:sz w:val="28"/>
          <w:szCs w:val="28"/>
        </w:rPr>
        <w:t>đầu</w:t>
      </w:r>
      <w:proofErr w:type="spellEnd"/>
      <w:r w:rsidRPr="004141D9">
        <w:rPr>
          <w:rFonts w:asciiTheme="majorHAnsi" w:hAnsiTheme="majorHAnsi" w:cstheme="majorHAnsi"/>
          <w:color w:val="000000"/>
          <w:sz w:val="28"/>
          <w:szCs w:val="28"/>
        </w:rPr>
        <w:t xml:space="preserve"> tiên </w:t>
      </w:r>
      <w:proofErr w:type="spellStart"/>
      <w:r w:rsidRPr="004141D9">
        <w:rPr>
          <w:rFonts w:asciiTheme="majorHAnsi" w:hAnsiTheme="majorHAnsi" w:cstheme="majorHAnsi"/>
          <w:color w:val="000000"/>
          <w:sz w:val="28"/>
          <w:szCs w:val="28"/>
        </w:rPr>
        <w:t>là</w:t>
      </w:r>
      <w:proofErr w:type="spellEnd"/>
      <w:r w:rsidRPr="004141D9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AY, A</w:t>
      </w:r>
      <w:r w:rsidR="00EF3AF1" w:rsidRPr="004141D9">
        <w:rPr>
          <w:rFonts w:asciiTheme="majorHAnsi" w:hAnsiTheme="majorHAnsi" w:cstheme="majorHAnsi"/>
          <w:color w:val="000000"/>
          <w:sz w:val="28"/>
          <w:szCs w:val="28"/>
          <w:lang w:val="en-US"/>
        </w:rPr>
        <w:t>^2Y</w:t>
      </w:r>
      <w:r w:rsidR="00863E65" w:rsidRPr="004141D9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, A^3Y </w:t>
      </w:r>
      <w:r w:rsidR="004141D9" w:rsidRPr="004141D9">
        <w:rPr>
          <w:rFonts w:asciiTheme="majorHAnsi" w:hAnsiTheme="majorHAnsi" w:cstheme="majorHAnsi"/>
          <w:color w:val="000000"/>
          <w:sz w:val="28"/>
          <w:szCs w:val="28"/>
        </w:rPr>
        <w:t xml:space="preserve">lưu 3 </w:t>
      </w:r>
      <w:proofErr w:type="spellStart"/>
      <w:r w:rsidR="004141D9" w:rsidRPr="004141D9">
        <w:rPr>
          <w:rFonts w:asciiTheme="majorHAnsi" w:hAnsiTheme="majorHAnsi" w:cstheme="majorHAnsi"/>
          <w:color w:val="000000"/>
          <w:sz w:val="28"/>
          <w:szCs w:val="28"/>
        </w:rPr>
        <w:t>vector</w:t>
      </w:r>
      <w:proofErr w:type="spellEnd"/>
      <w:r w:rsidR="004141D9" w:rsidRPr="004141D9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141D9" w:rsidRPr="004141D9">
        <w:rPr>
          <w:rFonts w:asciiTheme="majorHAnsi" w:hAnsiTheme="majorHAnsi" w:cstheme="majorHAnsi"/>
          <w:color w:val="000000"/>
          <w:sz w:val="28"/>
          <w:szCs w:val="28"/>
        </w:rPr>
        <w:t>này</w:t>
      </w:r>
      <w:proofErr w:type="spellEnd"/>
      <w:r w:rsidR="004141D9" w:rsidRPr="004141D9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141D9" w:rsidRPr="004141D9">
        <w:rPr>
          <w:rFonts w:asciiTheme="majorHAnsi" w:hAnsiTheme="majorHAnsi" w:cstheme="majorHAnsi"/>
          <w:color w:val="000000"/>
          <w:sz w:val="28"/>
          <w:szCs w:val="28"/>
        </w:rPr>
        <w:t>vào</w:t>
      </w:r>
      <w:proofErr w:type="spellEnd"/>
      <w:r w:rsidR="004141D9" w:rsidRPr="004141D9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141D9" w:rsidRPr="004141D9">
        <w:rPr>
          <w:rFonts w:asciiTheme="majorHAnsi" w:hAnsiTheme="majorHAnsi" w:cstheme="majorHAnsi"/>
          <w:color w:val="000000"/>
          <w:sz w:val="28"/>
          <w:szCs w:val="28"/>
        </w:rPr>
        <w:t>các</w:t>
      </w:r>
      <w:proofErr w:type="spellEnd"/>
      <w:r w:rsidR="004141D9" w:rsidRPr="004141D9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141D9" w:rsidRPr="004141D9">
        <w:rPr>
          <w:rFonts w:asciiTheme="majorHAnsi" w:hAnsiTheme="majorHAnsi" w:cstheme="majorHAnsi"/>
          <w:color w:val="000000"/>
          <w:sz w:val="28"/>
          <w:szCs w:val="28"/>
        </w:rPr>
        <w:t>vị</w:t>
      </w:r>
      <w:proofErr w:type="spellEnd"/>
      <w:r w:rsidR="004141D9" w:rsidRPr="004141D9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141D9" w:rsidRPr="004141D9">
        <w:rPr>
          <w:rFonts w:asciiTheme="majorHAnsi" w:hAnsiTheme="majorHAnsi" w:cstheme="majorHAnsi"/>
          <w:color w:val="000000"/>
          <w:sz w:val="28"/>
          <w:szCs w:val="28"/>
        </w:rPr>
        <w:t>trí</w:t>
      </w:r>
      <w:proofErr w:type="spellEnd"/>
      <w:r w:rsidR="004141D9" w:rsidRPr="004141D9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141D9" w:rsidRPr="004141D9">
        <w:rPr>
          <w:rFonts w:asciiTheme="majorHAnsi" w:hAnsiTheme="majorHAnsi" w:cstheme="majorHAnsi"/>
          <w:color w:val="000000"/>
          <w:sz w:val="28"/>
          <w:szCs w:val="28"/>
        </w:rPr>
        <w:t>tiếp</w:t>
      </w:r>
      <w:proofErr w:type="spellEnd"/>
      <w:r w:rsidR="004141D9" w:rsidRPr="004141D9">
        <w:rPr>
          <w:rFonts w:asciiTheme="majorHAnsi" w:hAnsiTheme="majorHAnsi" w:cstheme="majorHAnsi"/>
          <w:color w:val="000000"/>
          <w:sz w:val="28"/>
          <w:szCs w:val="28"/>
        </w:rPr>
        <w:t xml:space="preserve"> theo </w:t>
      </w:r>
      <w:proofErr w:type="spellStart"/>
      <w:r w:rsidR="004141D9" w:rsidRPr="004141D9">
        <w:rPr>
          <w:rFonts w:asciiTheme="majorHAnsi" w:hAnsiTheme="majorHAnsi" w:cstheme="majorHAnsi"/>
          <w:color w:val="000000"/>
          <w:sz w:val="28"/>
          <w:szCs w:val="28"/>
        </w:rPr>
        <w:t>của</w:t>
      </w:r>
      <w:proofErr w:type="spellEnd"/>
      <w:r w:rsidR="004141D9" w:rsidRPr="004141D9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4141D9" w:rsidRPr="004141D9">
        <w:rPr>
          <w:rFonts w:asciiTheme="majorHAnsi" w:hAnsiTheme="majorHAnsi" w:cstheme="majorHAnsi"/>
          <w:color w:val="000000"/>
          <w:sz w:val="28"/>
          <w:szCs w:val="28"/>
        </w:rPr>
        <w:t>mảng</w:t>
      </w:r>
      <w:proofErr w:type="spellEnd"/>
      <w:r w:rsidR="004141D9" w:rsidRPr="004141D9">
        <w:rPr>
          <w:rFonts w:asciiTheme="majorHAnsi" w:hAnsiTheme="majorHAnsi" w:cstheme="majorHAnsi"/>
          <w:color w:val="000000"/>
          <w:sz w:val="28"/>
          <w:szCs w:val="28"/>
        </w:rPr>
        <w:t xml:space="preserve"> B</w:t>
      </w:r>
    </w:p>
    <w:p w14:paraId="4A1FDCEA" w14:textId="01E69E19" w:rsidR="00BD0C08" w:rsidRPr="00BD0C08" w:rsidRDefault="00BD0C08" w:rsidP="00BD0C0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436ADDAA" w14:textId="6CE0E900" w:rsidR="00BD0C08" w:rsidRPr="00BD0C08" w:rsidRDefault="00BD0C08" w:rsidP="00BD0C08">
      <w:pPr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proofErr w:type="spellStart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Nếu</w:t>
      </w:r>
      <w:proofErr w:type="spellEnd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Kiem_</w:t>
      </w:r>
      <w:proofErr w:type="gram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tra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(</w:t>
      </w:r>
      <w:proofErr w:type="gram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B, m - </w:t>
      </w:r>
      <w:r w:rsidRPr="00BD0C08">
        <w:rPr>
          <w:rFonts w:asciiTheme="majorHAnsi" w:eastAsia="Times New Roman" w:hAnsiTheme="majorHAnsi" w:cstheme="majorHAnsi"/>
          <w:color w:val="1750EB"/>
          <w:sz w:val="28"/>
          <w:szCs w:val="28"/>
          <w:shd w:val="clear" w:color="auto" w:fill="FFFFFF"/>
          <w:lang w:val="en-US"/>
        </w:rPr>
        <w:t>1</w:t>
      </w:r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, m - </w:t>
      </w:r>
      <w:r w:rsidRPr="00BD0C08">
        <w:rPr>
          <w:rFonts w:asciiTheme="majorHAnsi" w:eastAsia="Times New Roman" w:hAnsiTheme="majorHAnsi" w:cstheme="majorHAnsi"/>
          <w:color w:val="1750EB"/>
          <w:sz w:val="28"/>
          <w:szCs w:val="28"/>
          <w:shd w:val="clear" w:color="auto" w:fill="FFFFFF"/>
          <w:lang w:val="en-US"/>
        </w:rPr>
        <w:t>2</w:t>
      </w:r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) &lt;= E: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là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TH1,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kết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thúc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vòng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lặp</w:t>
      </w:r>
      <w:proofErr w:type="spellEnd"/>
    </w:p>
    <w:p w14:paraId="75C6A8BB" w14:textId="63C888A7" w:rsidR="00BD0C08" w:rsidRPr="00BD0C08" w:rsidRDefault="00BD0C08" w:rsidP="00BD0C0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6144164D" w14:textId="1FA364DD" w:rsidR="00BD0C08" w:rsidRPr="00BD0C08" w:rsidRDefault="00BD0C08" w:rsidP="00BD0C08">
      <w:pPr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Nếu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Kiem_</w:t>
      </w:r>
      <w:proofErr w:type="gram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tra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(</w:t>
      </w:r>
      <w:proofErr w:type="gram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B, m  - </w:t>
      </w:r>
      <w:r w:rsidRPr="00BD0C08">
        <w:rPr>
          <w:rFonts w:asciiTheme="majorHAnsi" w:eastAsia="Times New Roman" w:hAnsiTheme="majorHAnsi" w:cstheme="majorHAnsi"/>
          <w:color w:val="1750EB"/>
          <w:sz w:val="28"/>
          <w:szCs w:val="28"/>
          <w:shd w:val="clear" w:color="auto" w:fill="FFFFFF"/>
          <w:lang w:val="en-US"/>
        </w:rPr>
        <w:t>1</w:t>
      </w:r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, m - </w:t>
      </w:r>
      <w:r w:rsidRPr="00BD0C08">
        <w:rPr>
          <w:rFonts w:asciiTheme="majorHAnsi" w:eastAsia="Times New Roman" w:hAnsiTheme="majorHAnsi" w:cstheme="majorHAnsi"/>
          <w:color w:val="1750EB"/>
          <w:sz w:val="28"/>
          <w:szCs w:val="28"/>
          <w:shd w:val="clear" w:color="auto" w:fill="FFFFFF"/>
          <w:lang w:val="en-US"/>
        </w:rPr>
        <w:t>3</w:t>
      </w:r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) &lt;= E: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là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TH3,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kết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thúc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vòng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lặp</w:t>
      </w:r>
      <w:proofErr w:type="spellEnd"/>
    </w:p>
    <w:p w14:paraId="0C18784B" w14:textId="2EB287E1" w:rsidR="00BD0C08" w:rsidRPr="00BD0C08" w:rsidRDefault="00BD0C08" w:rsidP="00BD0C0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21CB9370" w14:textId="19141FD4" w:rsidR="00BD0C08" w:rsidRPr="00BD0C08" w:rsidRDefault="00BD0C08" w:rsidP="00BD0C08">
      <w:pPr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Nếu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lặp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đến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200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lần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mà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ko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có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dấu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hiệu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hội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tụ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của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hai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trường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hợp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1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và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3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thì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là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TH4,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kết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thúc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vòng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lặp</w:t>
      </w:r>
      <w:proofErr w:type="spellEnd"/>
    </w:p>
    <w:p w14:paraId="19E40063" w14:textId="753F081B" w:rsidR="00BD0C08" w:rsidRPr="00BD0C08" w:rsidRDefault="00BD0C08" w:rsidP="00BD0C0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5AEFA17E" w14:textId="51B53BAB" w:rsidR="00BD0C08" w:rsidRPr="00BD0C08" w:rsidRDefault="00BD0C08" w:rsidP="00BD0C08">
      <w:pPr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proofErr w:type="gram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(</w:t>
      </w:r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E</w:t>
      </w:r>
      <w:proofErr w:type="gramEnd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là</w:t>
      </w:r>
      <w:proofErr w:type="spellEnd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sai</w:t>
      </w:r>
      <w:proofErr w:type="spellEnd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số</w:t>
      </w:r>
      <w:proofErr w:type="spellEnd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mong</w:t>
      </w:r>
      <w:proofErr w:type="spellEnd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muốn</w:t>
      </w:r>
      <w:proofErr w:type="spellEnd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giữa</w:t>
      </w:r>
      <w:proofErr w:type="spellEnd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các</w:t>
      </w:r>
      <w:proofErr w:type="spellEnd"/>
      <w:r w:rsidRPr="00BD0C0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vector)</w:t>
      </w:r>
    </w:p>
    <w:p w14:paraId="36133C36" w14:textId="7F6F48BA" w:rsidR="00BD0C08" w:rsidRPr="00BD0C08" w:rsidRDefault="00BD0C08" w:rsidP="00BD0C08">
      <w:pPr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Sau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mỗi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lần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kiểm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tra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điều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kiện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xong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thì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ta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tính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A^mY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tiếp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theo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và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chuẩn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hóa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nó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.</w:t>
      </w:r>
    </w:p>
    <w:p w14:paraId="1AF9AA80" w14:textId="051C4FDD" w:rsidR="00BD0C08" w:rsidRPr="00BD0C08" w:rsidRDefault="00BD0C08" w:rsidP="00BD0C08">
      <w:pPr>
        <w:spacing w:after="0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Lưu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vector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vừa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chuẩn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hóa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vào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vào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các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vị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trí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tiếp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theo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của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mảng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B </w:t>
      </w:r>
    </w:p>
    <w:p w14:paraId="770EC3E4" w14:textId="487F8C7F" w:rsidR="00BD0C08" w:rsidRPr="00BD0C08" w:rsidRDefault="00BD0C08" w:rsidP="00BD0C0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Gói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này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trả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về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số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lần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tính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m, TH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và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>mảng</w:t>
      </w:r>
      <w:proofErr w:type="spellEnd"/>
      <w:r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 B</w:t>
      </w:r>
    </w:p>
    <w:p w14:paraId="0C7E0867" w14:textId="55A30557" w:rsidR="00BD0C08" w:rsidRPr="00BD0C08" w:rsidRDefault="00BD0C08" w:rsidP="00BD0C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151396" w14:textId="5BE2AD80" w:rsidR="00BD0C08" w:rsidRPr="00BD0C08" w:rsidRDefault="003F1C2B" w:rsidP="00BD0C08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 w:rsidRPr="003F1C2B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 xml:space="preserve">2 </w:t>
      </w:r>
      <w:proofErr w:type="spellStart"/>
      <w:r w:rsidRPr="003F1C2B">
        <w:rPr>
          <w:rFonts w:asciiTheme="majorHAnsi" w:hAnsiTheme="majorHAnsi" w:cstheme="majorHAnsi"/>
          <w:b/>
          <w:bCs/>
          <w:color w:val="000000"/>
          <w:sz w:val="28"/>
          <w:szCs w:val="28"/>
        </w:rPr>
        <w:t>Gói</w:t>
      </w:r>
      <w:proofErr w:type="spellEnd"/>
      <w:r w:rsidRPr="003F1C2B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</w:t>
      </w:r>
      <w:proofErr w:type="spellStart"/>
      <w:r w:rsidRPr="003F1C2B">
        <w:rPr>
          <w:rFonts w:asciiTheme="majorHAnsi" w:hAnsiTheme="majorHAnsi" w:cstheme="majorHAnsi"/>
          <w:b/>
          <w:bCs/>
          <w:color w:val="000000"/>
          <w:sz w:val="28"/>
          <w:szCs w:val="28"/>
        </w:rPr>
        <w:t>chuyển</w:t>
      </w:r>
      <w:proofErr w:type="spellEnd"/>
      <w:r w:rsidRPr="003F1C2B">
        <w:rPr>
          <w:rFonts w:asciiTheme="majorHAnsi" w:hAnsiTheme="majorHAnsi" w:cstheme="majorHAnsi"/>
          <w:b/>
          <w:bCs/>
          <w:color w:val="000000"/>
          <w:sz w:val="28"/>
          <w:szCs w:val="28"/>
        </w:rPr>
        <w:t xml:space="preserve"> ma </w:t>
      </w:r>
      <w:proofErr w:type="spellStart"/>
      <w:r w:rsidRPr="003F1C2B">
        <w:rPr>
          <w:rFonts w:asciiTheme="majorHAnsi" w:hAnsiTheme="majorHAnsi" w:cstheme="majorHAnsi"/>
          <w:b/>
          <w:bCs/>
          <w:color w:val="000000"/>
          <w:sz w:val="28"/>
          <w:szCs w:val="28"/>
        </w:rPr>
        <w:t>trận</w:t>
      </w:r>
      <w:proofErr w:type="spellEnd"/>
      <w:r w:rsidRPr="003F1C2B">
        <w:rPr>
          <w:rFonts w:asciiTheme="majorHAnsi" w:hAnsiTheme="majorHAnsi" w:cstheme="majorHAnsi"/>
          <w:b/>
          <w:bCs/>
          <w:color w:val="000000"/>
          <w:sz w:val="28"/>
          <w:szCs w:val="28"/>
        </w:rPr>
        <w:t>:</w:t>
      </w:r>
      <w:r w:rsidR="00BD0C08" w:rsidRPr="00BD0C08">
        <w:rPr>
          <w:rFonts w:asciiTheme="majorHAnsi" w:eastAsia="Times New Roman" w:hAnsiTheme="majorHAnsi" w:cstheme="majorHAnsi"/>
          <w:color w:val="080808"/>
          <w:sz w:val="28"/>
          <w:szCs w:val="28"/>
          <w:shd w:val="clear" w:color="auto" w:fill="FFFFFF"/>
          <w:lang w:val="en-US"/>
        </w:rPr>
        <w:tab/>
      </w:r>
    </w:p>
    <w:p w14:paraId="0CB6862C" w14:textId="38D1B697" w:rsidR="007D6272" w:rsidRPr="00CA64F6" w:rsidRDefault="00BD0C08" w:rsidP="00BD0C08">
      <w:pPr>
        <w:spacing w:after="0" w:line="240" w:lineRule="auto"/>
        <w:ind w:left="357"/>
        <w:rPr>
          <w:rFonts w:asciiTheme="majorHAnsi" w:hAnsiTheme="majorHAnsi" w:cstheme="majorHAnsi"/>
          <w:color w:val="000000"/>
          <w:sz w:val="28"/>
          <w:szCs w:val="28"/>
        </w:rPr>
      </w:pPr>
      <w:r w:rsidRPr="00BD0C08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proofErr w:type="spellStart"/>
      <w:r w:rsidR="002C58C1" w:rsidRPr="00CA64F6">
        <w:rPr>
          <w:rFonts w:asciiTheme="majorHAnsi" w:hAnsiTheme="majorHAnsi" w:cstheme="majorHAnsi"/>
          <w:color w:val="000000"/>
          <w:sz w:val="28"/>
          <w:szCs w:val="28"/>
        </w:rPr>
        <w:t>Đầu</w:t>
      </w:r>
      <w:proofErr w:type="spellEnd"/>
      <w:r w:rsidR="002C58C1" w:rsidRPr="00CA64F6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2C58C1" w:rsidRPr="00CA64F6">
        <w:rPr>
          <w:rFonts w:asciiTheme="majorHAnsi" w:hAnsiTheme="majorHAnsi" w:cstheme="majorHAnsi"/>
          <w:color w:val="000000"/>
          <w:sz w:val="28"/>
          <w:szCs w:val="28"/>
        </w:rPr>
        <w:t>vào</w:t>
      </w:r>
      <w:proofErr w:type="spellEnd"/>
      <w:r w:rsidR="002C58C1" w:rsidRPr="00CA64F6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2C58C1" w:rsidRPr="00CA64F6">
        <w:rPr>
          <w:rFonts w:asciiTheme="majorHAnsi" w:hAnsiTheme="majorHAnsi" w:cstheme="majorHAnsi"/>
          <w:color w:val="000000"/>
          <w:sz w:val="28"/>
          <w:szCs w:val="28"/>
        </w:rPr>
        <w:t>là</w:t>
      </w:r>
      <w:proofErr w:type="spellEnd"/>
      <w:r w:rsidR="002C58C1" w:rsidRPr="00CA64F6">
        <w:rPr>
          <w:rFonts w:asciiTheme="majorHAnsi" w:hAnsiTheme="majorHAnsi" w:cstheme="majorHAnsi"/>
          <w:color w:val="000000"/>
          <w:sz w:val="28"/>
          <w:szCs w:val="28"/>
        </w:rPr>
        <w:t xml:space="preserve"> ma </w:t>
      </w:r>
      <w:proofErr w:type="spellStart"/>
      <w:r w:rsidR="002C58C1" w:rsidRPr="00CA64F6">
        <w:rPr>
          <w:rFonts w:asciiTheme="majorHAnsi" w:hAnsiTheme="majorHAnsi" w:cstheme="majorHAnsi"/>
          <w:color w:val="000000"/>
          <w:sz w:val="28"/>
          <w:szCs w:val="28"/>
        </w:rPr>
        <w:t>trận</w:t>
      </w:r>
      <w:proofErr w:type="spellEnd"/>
      <w:r w:rsidR="002C58C1" w:rsidRPr="00CA64F6">
        <w:rPr>
          <w:rFonts w:asciiTheme="majorHAnsi" w:hAnsiTheme="majorHAnsi" w:cstheme="majorHAnsi"/>
          <w:color w:val="000000"/>
          <w:sz w:val="28"/>
          <w:szCs w:val="28"/>
        </w:rPr>
        <w:t xml:space="preserve"> A </w:t>
      </w:r>
      <w:proofErr w:type="spellStart"/>
      <w:r w:rsidR="002C58C1" w:rsidRPr="00CA64F6">
        <w:rPr>
          <w:rFonts w:asciiTheme="majorHAnsi" w:hAnsiTheme="majorHAnsi" w:cstheme="majorHAnsi"/>
          <w:color w:val="000000"/>
          <w:sz w:val="28"/>
          <w:szCs w:val="28"/>
        </w:rPr>
        <w:t>và</w:t>
      </w:r>
      <w:proofErr w:type="spellEnd"/>
      <w:r w:rsidR="002C58C1" w:rsidRPr="00CA64F6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2C58C1" w:rsidRPr="00CA64F6">
        <w:rPr>
          <w:rFonts w:asciiTheme="majorHAnsi" w:hAnsiTheme="majorHAnsi" w:cstheme="majorHAnsi"/>
          <w:color w:val="000000"/>
          <w:sz w:val="28"/>
          <w:szCs w:val="28"/>
        </w:rPr>
        <w:t>vector</w:t>
      </w:r>
      <w:proofErr w:type="spellEnd"/>
      <w:r w:rsidR="002C58C1" w:rsidRPr="00CA64F6">
        <w:rPr>
          <w:rFonts w:asciiTheme="majorHAnsi" w:hAnsiTheme="majorHAnsi" w:cstheme="majorHAnsi"/>
          <w:color w:val="000000"/>
          <w:sz w:val="28"/>
          <w:szCs w:val="28"/>
        </w:rPr>
        <w:t xml:space="preserve"> riêng </w:t>
      </w:r>
      <w:proofErr w:type="spellStart"/>
      <w:r w:rsidR="002C58C1" w:rsidRPr="00CA64F6">
        <w:rPr>
          <w:rFonts w:asciiTheme="majorHAnsi" w:hAnsiTheme="majorHAnsi" w:cstheme="majorHAnsi"/>
          <w:color w:val="000000"/>
          <w:sz w:val="28"/>
          <w:szCs w:val="28"/>
        </w:rPr>
        <w:t>của</w:t>
      </w:r>
      <w:proofErr w:type="spellEnd"/>
      <w:r w:rsidR="002C58C1" w:rsidRPr="00CA64F6">
        <w:rPr>
          <w:rFonts w:asciiTheme="majorHAnsi" w:hAnsiTheme="majorHAnsi" w:cstheme="majorHAnsi"/>
          <w:color w:val="000000"/>
          <w:sz w:val="28"/>
          <w:szCs w:val="28"/>
        </w:rPr>
        <w:t xml:space="preserve"> A</w:t>
      </w:r>
    </w:p>
    <w:p w14:paraId="4DE22CFB" w14:textId="1C9252CB" w:rsidR="00B971D5" w:rsidRPr="00CA64F6" w:rsidRDefault="00CA64F6" w:rsidP="00BD0C08">
      <w:pPr>
        <w:spacing w:after="0" w:line="240" w:lineRule="auto"/>
        <w:ind w:left="357"/>
        <w:rPr>
          <w:rFonts w:asciiTheme="majorHAnsi" w:eastAsia="Times New Roman" w:hAnsiTheme="majorHAnsi" w:cstheme="majorHAnsi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4E22A6D0" wp14:editId="0386C43A">
            <wp:simplePos x="0" y="0"/>
            <wp:positionH relativeFrom="column">
              <wp:posOffset>1645920</wp:posOffset>
            </wp:positionH>
            <wp:positionV relativeFrom="paragraph">
              <wp:posOffset>81915</wp:posOffset>
            </wp:positionV>
            <wp:extent cx="2484120" cy="12801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971D5" w:rsidRPr="00CA64F6">
        <w:rPr>
          <w:rFonts w:asciiTheme="majorHAnsi" w:hAnsiTheme="majorHAnsi" w:cstheme="majorHAnsi"/>
          <w:color w:val="000000"/>
          <w:sz w:val="28"/>
          <w:szCs w:val="28"/>
        </w:rPr>
        <w:t>Tạo</w:t>
      </w:r>
      <w:proofErr w:type="spellEnd"/>
      <w:r w:rsidR="00B971D5" w:rsidRPr="00CA64F6">
        <w:rPr>
          <w:rFonts w:asciiTheme="majorHAnsi" w:hAnsiTheme="majorHAnsi" w:cstheme="majorHAnsi"/>
          <w:color w:val="000000"/>
          <w:sz w:val="28"/>
          <w:szCs w:val="28"/>
        </w:rPr>
        <w:t xml:space="preserve"> ma </w:t>
      </w:r>
      <w:proofErr w:type="spellStart"/>
      <w:r w:rsidR="00B971D5" w:rsidRPr="00CA64F6">
        <w:rPr>
          <w:rFonts w:asciiTheme="majorHAnsi" w:hAnsiTheme="majorHAnsi" w:cstheme="majorHAnsi"/>
          <w:color w:val="000000"/>
          <w:sz w:val="28"/>
          <w:szCs w:val="28"/>
        </w:rPr>
        <w:t>trận</w:t>
      </w:r>
      <w:proofErr w:type="spellEnd"/>
      <w:r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</w:p>
    <w:p w14:paraId="4AEC72C3" w14:textId="2528C4D0" w:rsidR="00AF72A5" w:rsidRPr="00AF72A5" w:rsidRDefault="00AF72A5" w:rsidP="00AF72A5">
      <w:pPr>
        <w:spacing w:after="0"/>
        <w:ind w:left="360" w:right="-330"/>
        <w:rPr>
          <w:rFonts w:asciiTheme="majorHAnsi" w:eastAsiaTheme="minorEastAsia" w:hAnsiTheme="majorHAnsi" w:cstheme="majorHAnsi"/>
          <w:b/>
          <w:iCs/>
          <w:color w:val="000000" w:themeColor="text1"/>
          <w:sz w:val="28"/>
          <w:szCs w:val="28"/>
          <w:lang w:val="en-US"/>
        </w:rPr>
      </w:pPr>
    </w:p>
    <w:p w14:paraId="1D9B7ABE" w14:textId="16348494" w:rsidR="00CA64F6" w:rsidRDefault="00CA64F6" w:rsidP="00CA64F6">
      <w:pPr>
        <w:spacing w:after="0"/>
        <w:ind w:right="-330"/>
        <w:rPr>
          <w:rFonts w:asciiTheme="majorHAnsi" w:eastAsiaTheme="minorEastAsia" w:hAnsiTheme="majorHAnsi" w:cstheme="majorHAnsi"/>
          <w:b/>
          <w:iCs/>
          <w:color w:val="000000" w:themeColor="text1"/>
          <w:sz w:val="28"/>
          <w:szCs w:val="28"/>
          <w:lang w:val="en-US"/>
        </w:rPr>
      </w:pPr>
    </w:p>
    <w:p w14:paraId="2D5A9325" w14:textId="182A9B57" w:rsidR="00CA64F6" w:rsidRDefault="00CA64F6" w:rsidP="00CA64F6">
      <w:pPr>
        <w:spacing w:after="0"/>
        <w:ind w:right="-330"/>
        <w:rPr>
          <w:rFonts w:asciiTheme="majorHAnsi" w:eastAsiaTheme="minorEastAsia" w:hAnsiTheme="majorHAnsi" w:cstheme="majorHAnsi"/>
          <w:b/>
          <w:iCs/>
          <w:color w:val="000000" w:themeColor="text1"/>
          <w:sz w:val="28"/>
          <w:szCs w:val="28"/>
          <w:lang w:val="en-US"/>
        </w:rPr>
      </w:pPr>
    </w:p>
    <w:p w14:paraId="4E8C0FD3" w14:textId="4F7BC026" w:rsidR="00CA64F6" w:rsidRDefault="00CA64F6" w:rsidP="00CA64F6">
      <w:pPr>
        <w:spacing w:after="0"/>
        <w:ind w:right="-330"/>
        <w:rPr>
          <w:rFonts w:asciiTheme="majorHAnsi" w:eastAsiaTheme="minorEastAsia" w:hAnsiTheme="majorHAnsi" w:cstheme="majorHAnsi"/>
          <w:b/>
          <w:iCs/>
          <w:color w:val="000000" w:themeColor="text1"/>
          <w:sz w:val="28"/>
          <w:szCs w:val="28"/>
          <w:lang w:val="en-US"/>
        </w:rPr>
      </w:pPr>
    </w:p>
    <w:p w14:paraId="5B04D135" w14:textId="0EB4488A" w:rsidR="00CA64F6" w:rsidRDefault="00CA64F6" w:rsidP="00CA64F6">
      <w:pPr>
        <w:spacing w:after="0"/>
        <w:ind w:right="-330"/>
        <w:rPr>
          <w:rFonts w:asciiTheme="majorHAnsi" w:eastAsiaTheme="minorEastAsia" w:hAnsiTheme="majorHAnsi" w:cstheme="majorHAnsi"/>
          <w:b/>
          <w:iCs/>
          <w:color w:val="000000" w:themeColor="text1"/>
          <w:sz w:val="28"/>
          <w:szCs w:val="28"/>
          <w:lang w:val="en-US"/>
        </w:rPr>
      </w:pPr>
    </w:p>
    <w:p w14:paraId="0ACFBFDF" w14:textId="121397DC" w:rsidR="0013336B" w:rsidRPr="00083C61" w:rsidRDefault="00373CB2" w:rsidP="00CA64F6">
      <w:pPr>
        <w:spacing w:after="0"/>
        <w:ind w:right="-330"/>
        <w:rPr>
          <w:rFonts w:asciiTheme="majorHAnsi" w:eastAsiaTheme="minorEastAsia" w:hAnsiTheme="majorHAnsi" w:cstheme="majorHAnsi"/>
          <w:b/>
          <w:iCs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3E73A3B3" wp14:editId="56BF3560">
            <wp:simplePos x="0" y="0"/>
            <wp:positionH relativeFrom="column">
              <wp:posOffset>1165860</wp:posOffset>
            </wp:positionH>
            <wp:positionV relativeFrom="paragraph">
              <wp:posOffset>202565</wp:posOffset>
            </wp:positionV>
            <wp:extent cx="772160" cy="2133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7E1DC" w14:textId="006F8BCE" w:rsidR="0013336B" w:rsidRPr="0013336B" w:rsidRDefault="0013336B" w:rsidP="0013336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proofErr w:type="spellStart"/>
      <w:r w:rsidRPr="0013336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ính</w:t>
      </w:r>
      <w:proofErr w:type="spellEnd"/>
      <w:r w:rsidRPr="0013336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A’ = </w:t>
      </w:r>
      <w:r w:rsidR="00373CB2" w:rsidRPr="00083C61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    </w:t>
      </w:r>
      <w:r w:rsidRPr="0013336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A</w:t>
      </w:r>
    </w:p>
    <w:p w14:paraId="1CF0B50D" w14:textId="77777777" w:rsidR="0013336B" w:rsidRPr="0013336B" w:rsidRDefault="0013336B" w:rsidP="0013336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595E7E6D" w14:textId="77777777" w:rsidR="0013336B" w:rsidRPr="00083C61" w:rsidRDefault="0013336B" w:rsidP="0013336B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proofErr w:type="spellStart"/>
      <w:r w:rsidRPr="0013336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rả</w:t>
      </w:r>
      <w:proofErr w:type="spellEnd"/>
      <w:r w:rsidRPr="0013336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13336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về</w:t>
      </w:r>
      <w:proofErr w:type="spellEnd"/>
      <w:r w:rsidRPr="0013336B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A’</w:t>
      </w:r>
    </w:p>
    <w:p w14:paraId="43D724FA" w14:textId="77777777" w:rsidR="0067679B" w:rsidRDefault="0067679B" w:rsidP="0013336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6A8A3087" w14:textId="77777777" w:rsidR="0067679B" w:rsidRDefault="0067679B" w:rsidP="0013336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32094A05" w14:textId="1A06FB5D" w:rsidR="0067679B" w:rsidRPr="00083C61" w:rsidRDefault="0067679B" w:rsidP="0013336B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r w:rsidRPr="00083C61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3 </w:t>
      </w:r>
      <w:proofErr w:type="spellStart"/>
      <w:r w:rsidRPr="00083C61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ính</w:t>
      </w:r>
      <w:proofErr w:type="spellEnd"/>
      <w:r w:rsidRPr="00083C61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083C61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oán</w:t>
      </w:r>
      <w:proofErr w:type="spellEnd"/>
      <w:r w:rsidRPr="00083C61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083C61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các</w:t>
      </w:r>
      <w:proofErr w:type="spellEnd"/>
      <w:r w:rsidRPr="00083C61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083C61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rường</w:t>
      </w:r>
      <w:proofErr w:type="spellEnd"/>
      <w:r w:rsidRPr="00083C61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083C61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hợp</w:t>
      </w:r>
      <w:proofErr w:type="spellEnd"/>
      <w:r w:rsidRPr="00083C61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:</w:t>
      </w:r>
    </w:p>
    <w:p w14:paraId="5FB63C03" w14:textId="77777777" w:rsidR="00A63902" w:rsidRDefault="00A63902" w:rsidP="0013336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5CD39273" w14:textId="77777777" w:rsidR="00A63902" w:rsidRDefault="00A63902" w:rsidP="0013336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14:paraId="743D819F" w14:textId="77777777" w:rsidR="00A63902" w:rsidRPr="00A63902" w:rsidRDefault="00A63902" w:rsidP="00A6390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proofErr w:type="spellStart"/>
      <w:r w:rsidRPr="00A63902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rường</w:t>
      </w:r>
      <w:proofErr w:type="spellEnd"/>
      <w:r w:rsidRPr="00A63902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A63902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hợp</w:t>
      </w:r>
      <w:proofErr w:type="spellEnd"/>
      <w:r w:rsidRPr="00A63902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1:</w:t>
      </w:r>
    </w:p>
    <w:p w14:paraId="76A2AA4B" w14:textId="77777777" w:rsidR="00A63902" w:rsidRPr="00A63902" w:rsidRDefault="00A63902" w:rsidP="00A63902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596BF110" w14:textId="77777777" w:rsidR="00A63902" w:rsidRPr="00083C61" w:rsidRDefault="00A63902" w:rsidP="00A63902">
      <w:pPr>
        <w:numPr>
          <w:ilvl w:val="0"/>
          <w:numId w:val="18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proofErr w:type="spellStart"/>
      <w:r w:rsidRPr="00A63902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ìm</w:t>
      </w:r>
      <w:proofErr w:type="spellEnd"/>
      <w:r w:rsidRPr="00A63902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A63902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được</w:t>
      </w:r>
      <w:proofErr w:type="spellEnd"/>
      <w:r w:rsidRPr="00A63902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vector </w:t>
      </w:r>
      <w:proofErr w:type="spellStart"/>
      <w:r w:rsidRPr="00A63902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riêng</w:t>
      </w:r>
      <w:proofErr w:type="spellEnd"/>
      <w:r w:rsidRPr="00A63902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: X</w:t>
      </w:r>
    </w:p>
    <w:p w14:paraId="536AF151" w14:textId="380F4A6E" w:rsidR="006A76DD" w:rsidRPr="00A63902" w:rsidRDefault="006A76DD" w:rsidP="006A76DD">
      <w:pPr>
        <w:spacing w:after="0" w:line="240" w:lineRule="auto"/>
        <w:ind w:left="720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r w:rsidRPr="00083C61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50" behindDoc="0" locked="0" layoutInCell="1" allowOverlap="1" wp14:anchorId="43009E7A" wp14:editId="66D5D468">
            <wp:simplePos x="0" y="0"/>
            <wp:positionH relativeFrom="margin">
              <wp:posOffset>1841500</wp:posOffset>
            </wp:positionH>
            <wp:positionV relativeFrom="paragraph">
              <wp:posOffset>113030</wp:posOffset>
            </wp:positionV>
            <wp:extent cx="772795" cy="358140"/>
            <wp:effectExtent l="0" t="0" r="8255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2C819" w14:textId="04669025" w:rsidR="006A76DD" w:rsidRPr="00083C61" w:rsidRDefault="00672136" w:rsidP="0013336B">
      <w:pPr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</w:rPr>
      </w:pPr>
      <w:r w:rsidRPr="00083C61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="00CD2EE8" w:rsidRPr="00083C61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     </w:t>
      </w:r>
      <w:r w:rsidRPr="00083C61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083C61">
        <w:rPr>
          <w:rFonts w:asciiTheme="majorHAnsi" w:hAnsiTheme="majorHAnsi" w:cstheme="majorHAnsi"/>
          <w:color w:val="000000"/>
          <w:sz w:val="28"/>
          <w:szCs w:val="28"/>
        </w:rPr>
        <w:t>Tìm</w:t>
      </w:r>
      <w:proofErr w:type="spellEnd"/>
      <w:r w:rsidRPr="00083C61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083C61">
        <w:rPr>
          <w:rFonts w:asciiTheme="majorHAnsi" w:hAnsiTheme="majorHAnsi" w:cstheme="majorHAnsi"/>
          <w:color w:val="000000"/>
          <w:sz w:val="28"/>
          <w:szCs w:val="28"/>
        </w:rPr>
        <w:t>giá</w:t>
      </w:r>
      <w:proofErr w:type="spellEnd"/>
      <w:r w:rsidRPr="00083C61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083C61">
        <w:rPr>
          <w:rFonts w:asciiTheme="majorHAnsi" w:hAnsiTheme="majorHAnsi" w:cstheme="majorHAnsi"/>
          <w:color w:val="000000"/>
          <w:sz w:val="28"/>
          <w:szCs w:val="28"/>
        </w:rPr>
        <w:t>trị</w:t>
      </w:r>
      <w:proofErr w:type="spellEnd"/>
      <w:r w:rsidRPr="00083C61">
        <w:rPr>
          <w:rFonts w:asciiTheme="majorHAnsi" w:hAnsiTheme="majorHAnsi" w:cstheme="majorHAnsi"/>
          <w:color w:val="000000"/>
          <w:sz w:val="28"/>
          <w:szCs w:val="28"/>
        </w:rPr>
        <w:t xml:space="preserve"> riêng:</w:t>
      </w:r>
    </w:p>
    <w:p w14:paraId="000EA553" w14:textId="77777777" w:rsidR="006A76DD" w:rsidRPr="00083C61" w:rsidRDefault="006A76DD" w:rsidP="0013336B">
      <w:pPr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</w:rPr>
      </w:pPr>
    </w:p>
    <w:p w14:paraId="39D38FC9" w14:textId="3C38EAAA" w:rsidR="00C33BAE" w:rsidRPr="0084154E" w:rsidRDefault="00C33BAE" w:rsidP="0084154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proofErr w:type="spellStart"/>
      <w:r w:rsidRPr="0084154E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ính</w:t>
      </w:r>
      <w:proofErr w:type="spellEnd"/>
      <w:r w:rsidRPr="0084154E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ma </w:t>
      </w:r>
      <w:proofErr w:type="spellStart"/>
      <w:r w:rsidRPr="0084154E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rận</w:t>
      </w:r>
      <w:proofErr w:type="spellEnd"/>
      <w:r w:rsidRPr="0084154E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A </w:t>
      </w:r>
      <w:proofErr w:type="spellStart"/>
      <w:proofErr w:type="gramStart"/>
      <w:r w:rsidRPr="0084154E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mới</w:t>
      </w:r>
      <w:proofErr w:type="spellEnd"/>
      <w:r w:rsidRPr="0084154E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  </w:t>
      </w:r>
      <w:proofErr w:type="spellStart"/>
      <w:r w:rsidRPr="0084154E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để</w:t>
      </w:r>
      <w:proofErr w:type="spellEnd"/>
      <w:proofErr w:type="gramEnd"/>
      <w:r w:rsidRPr="0084154E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54E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ìm</w:t>
      </w:r>
      <w:proofErr w:type="spellEnd"/>
      <w:r w:rsidRPr="0084154E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54E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rị</w:t>
      </w:r>
      <w:proofErr w:type="spellEnd"/>
      <w:r w:rsidRPr="0084154E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54E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riêng</w:t>
      </w:r>
      <w:proofErr w:type="spellEnd"/>
      <w:r w:rsidRPr="0084154E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54E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iếp</w:t>
      </w:r>
      <w:proofErr w:type="spellEnd"/>
      <w:r w:rsidRPr="0084154E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54E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heo.</w:t>
      </w:r>
      <w:proofErr w:type="spellEnd"/>
    </w:p>
    <w:p w14:paraId="7536C4D4" w14:textId="77777777" w:rsidR="0084154E" w:rsidRDefault="0084154E" w:rsidP="00C33BAE">
      <w:p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</w:p>
    <w:p w14:paraId="394DD2A8" w14:textId="50DABBA5" w:rsidR="004410E7" w:rsidRPr="0084154E" w:rsidRDefault="0084154E" w:rsidP="0084154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proofErr w:type="spellStart"/>
      <w:r w:rsidRPr="0084154E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hay</w:t>
      </w:r>
      <w:proofErr w:type="spellEnd"/>
      <w:r w:rsidRPr="0084154E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84154E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đổi</w:t>
      </w:r>
      <w:proofErr w:type="spellEnd"/>
      <w:r w:rsidRPr="0084154E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vector Y</w:t>
      </w:r>
    </w:p>
    <w:p w14:paraId="7E28622B" w14:textId="77777777" w:rsidR="00C17A47" w:rsidRPr="00C33BAE" w:rsidRDefault="00C17A47" w:rsidP="00C33BAE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72819AC1" w14:textId="5BEC322D" w:rsidR="00A63902" w:rsidRPr="00083C61" w:rsidRDefault="006A76DD" w:rsidP="0013336B">
      <w:pPr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</w:rPr>
      </w:pPr>
      <w:r w:rsidRPr="00083C61">
        <w:rPr>
          <w:rFonts w:asciiTheme="majorHAnsi" w:hAnsiTheme="majorHAnsi" w:cstheme="majorHAnsi"/>
        </w:rPr>
        <w:t xml:space="preserve"> </w:t>
      </w:r>
      <w:proofErr w:type="spellStart"/>
      <w:r w:rsidR="00C17A47" w:rsidRPr="00083C61">
        <w:rPr>
          <w:rFonts w:asciiTheme="majorHAnsi" w:hAnsiTheme="majorHAnsi" w:cstheme="majorHAnsi"/>
          <w:color w:val="000000"/>
          <w:sz w:val="28"/>
          <w:szCs w:val="28"/>
        </w:rPr>
        <w:t>Trường</w:t>
      </w:r>
      <w:proofErr w:type="spellEnd"/>
      <w:r w:rsidR="00C17A47" w:rsidRPr="00083C61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C17A47" w:rsidRPr="00083C61">
        <w:rPr>
          <w:rFonts w:asciiTheme="majorHAnsi" w:hAnsiTheme="majorHAnsi" w:cstheme="majorHAnsi"/>
          <w:color w:val="000000"/>
          <w:sz w:val="28"/>
          <w:szCs w:val="28"/>
        </w:rPr>
        <w:t>hợp</w:t>
      </w:r>
      <w:proofErr w:type="spellEnd"/>
      <w:r w:rsidR="00C17A47" w:rsidRPr="00083C61">
        <w:rPr>
          <w:rFonts w:asciiTheme="majorHAnsi" w:hAnsiTheme="majorHAnsi" w:cstheme="majorHAnsi"/>
          <w:color w:val="000000"/>
          <w:sz w:val="28"/>
          <w:szCs w:val="28"/>
        </w:rPr>
        <w:t xml:space="preserve"> 3:</w:t>
      </w:r>
    </w:p>
    <w:p w14:paraId="11288457" w14:textId="335EDB01" w:rsidR="00D976B3" w:rsidRDefault="00D976B3" w:rsidP="00264C38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r w:rsidRPr="00083C61">
        <w:rPr>
          <w:rFonts w:asciiTheme="majorHAnsi" w:hAnsiTheme="majorHAnsi" w:cstheme="majorHAnsi"/>
          <w:color w:val="000000"/>
          <w:sz w:val="28"/>
          <w:szCs w:val="28"/>
        </w:rPr>
        <w:t>Tính</w:t>
      </w:r>
      <w:proofErr w:type="spellEnd"/>
      <w:r w:rsidRPr="00083C61">
        <w:rPr>
          <w:rFonts w:asciiTheme="majorHAnsi" w:hAnsiTheme="majorHAnsi" w:cstheme="majorHAnsi"/>
          <w:color w:val="000000"/>
          <w:sz w:val="28"/>
          <w:szCs w:val="28"/>
        </w:rPr>
        <w:t xml:space="preserve"> thêm</w:t>
      </w:r>
      <w:r w:rsidRPr="00264C38">
        <w:rPr>
          <w:rFonts w:asciiTheme="majorHAnsi" w:hAnsiTheme="majorHAnsi" w:cstheme="majorHAnsi"/>
          <w:color w:val="000000"/>
          <w:sz w:val="28"/>
          <w:szCs w:val="28"/>
        </w:rPr>
        <w:t xml:space="preserve">  </w:t>
      </w:r>
      <w:r w:rsidR="00F21FB4" w:rsidRPr="00083C61">
        <w:rPr>
          <w:rFonts w:asciiTheme="majorHAnsi" w:hAnsiTheme="majorHAnsi" w:cstheme="majorHAnsi"/>
          <w:noProof/>
        </w:rPr>
        <w:drawing>
          <wp:inline distT="0" distB="0" distL="0" distR="0" wp14:anchorId="2DB63A29" wp14:editId="6971C230">
            <wp:extent cx="654745" cy="175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68" cy="18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C38">
        <w:rPr>
          <w:rFonts w:asciiTheme="majorHAnsi" w:hAnsiTheme="majorHAnsi" w:cstheme="majorHAnsi"/>
          <w:color w:val="000000"/>
          <w:sz w:val="28"/>
          <w:szCs w:val="28"/>
        </w:rPr>
        <w:t xml:space="preserve">  </w:t>
      </w:r>
      <w:proofErr w:type="spellStart"/>
      <w:r w:rsidRPr="00264C38">
        <w:rPr>
          <w:rFonts w:asciiTheme="majorHAnsi" w:hAnsiTheme="majorHAnsi" w:cstheme="majorHAnsi"/>
          <w:color w:val="000000"/>
          <w:sz w:val="28"/>
          <w:szCs w:val="28"/>
        </w:rPr>
        <w:t>và</w:t>
      </w:r>
      <w:proofErr w:type="spellEnd"/>
      <w:r w:rsidRPr="00264C38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="00C10ADD" w:rsidRPr="00083C61">
        <w:rPr>
          <w:rFonts w:asciiTheme="majorHAnsi" w:hAnsiTheme="majorHAnsi" w:cstheme="majorHAnsi"/>
          <w:noProof/>
        </w:rPr>
        <w:drawing>
          <wp:inline distT="0" distB="0" distL="0" distR="0" wp14:anchorId="28D5E1B1" wp14:editId="3D3FFD17">
            <wp:extent cx="640080" cy="169718"/>
            <wp:effectExtent l="0" t="0" r="762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2" cy="19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8815" w14:textId="77777777" w:rsidR="00264C38" w:rsidRPr="00264C38" w:rsidRDefault="00264C38" w:rsidP="00264C38">
      <w:pPr>
        <w:pStyle w:val="NormalWeb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</w:p>
    <w:p w14:paraId="0C728A7D" w14:textId="1DE57BDA" w:rsidR="00C138B1" w:rsidRDefault="00C138B1" w:rsidP="00C504C4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r w:rsidRPr="00083C61">
        <w:rPr>
          <w:rFonts w:asciiTheme="majorHAnsi" w:hAnsiTheme="majorHAnsi" w:cstheme="majorHAnsi"/>
          <w:color w:val="000000"/>
          <w:sz w:val="28"/>
          <w:szCs w:val="28"/>
          <w:lang w:val="en-US"/>
        </w:rPr>
        <w:t>T</w:t>
      </w:r>
      <w:proofErr w:type="spellStart"/>
      <w:r w:rsidRPr="00083C61">
        <w:rPr>
          <w:rFonts w:asciiTheme="majorHAnsi" w:hAnsiTheme="majorHAnsi" w:cstheme="majorHAnsi"/>
          <w:color w:val="000000"/>
          <w:sz w:val="28"/>
          <w:szCs w:val="28"/>
        </w:rPr>
        <w:t>ìm</w:t>
      </w:r>
      <w:proofErr w:type="spellEnd"/>
      <w:r w:rsidRPr="00083C61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083C61">
        <w:rPr>
          <w:rFonts w:asciiTheme="majorHAnsi" w:hAnsiTheme="majorHAnsi" w:cstheme="majorHAnsi"/>
          <w:color w:val="000000"/>
          <w:sz w:val="28"/>
          <w:szCs w:val="28"/>
        </w:rPr>
        <w:t>tọa</w:t>
      </w:r>
      <w:proofErr w:type="spellEnd"/>
      <w:r w:rsidRPr="00083C61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083C61">
        <w:rPr>
          <w:rFonts w:asciiTheme="majorHAnsi" w:hAnsiTheme="majorHAnsi" w:cstheme="majorHAnsi"/>
          <w:color w:val="000000"/>
          <w:sz w:val="28"/>
          <w:szCs w:val="28"/>
        </w:rPr>
        <w:t>lớn</w:t>
      </w:r>
      <w:proofErr w:type="spellEnd"/>
      <w:r w:rsidRPr="00083C61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083C61">
        <w:rPr>
          <w:rFonts w:asciiTheme="majorHAnsi" w:hAnsiTheme="majorHAnsi" w:cstheme="majorHAnsi"/>
          <w:color w:val="000000"/>
          <w:sz w:val="28"/>
          <w:szCs w:val="28"/>
        </w:rPr>
        <w:t>nhất</w:t>
      </w:r>
      <w:proofErr w:type="spellEnd"/>
      <w:r w:rsidRPr="00083C61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083C61">
        <w:rPr>
          <w:rFonts w:asciiTheme="majorHAnsi" w:hAnsiTheme="majorHAnsi" w:cstheme="majorHAnsi"/>
          <w:color w:val="000000"/>
          <w:sz w:val="28"/>
          <w:szCs w:val="28"/>
        </w:rPr>
        <w:t>của</w:t>
      </w:r>
      <w:proofErr w:type="spellEnd"/>
      <w:r w:rsidRPr="00083C61">
        <w:rPr>
          <w:rFonts w:asciiTheme="majorHAnsi" w:hAnsiTheme="majorHAnsi" w:cstheme="majorHAnsi"/>
          <w:color w:val="000000"/>
          <w:sz w:val="28"/>
          <w:szCs w:val="28"/>
        </w:rPr>
        <w:t xml:space="preserve">  </w:t>
      </w:r>
      <w:r w:rsidRPr="00083C61">
        <w:rPr>
          <w:rFonts w:asciiTheme="majorHAnsi" w:hAnsiTheme="majorHAnsi" w:cstheme="majorHAnsi"/>
          <w:noProof/>
        </w:rPr>
        <w:drawing>
          <wp:inline distT="0" distB="0" distL="0" distR="0" wp14:anchorId="102A8500" wp14:editId="4A3D0B5E">
            <wp:extent cx="654745" cy="1752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68" cy="18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3C61">
        <w:rPr>
          <w:rFonts w:asciiTheme="majorHAnsi" w:hAnsiTheme="majorHAnsi" w:cstheme="majorHAnsi"/>
          <w:color w:val="000000"/>
          <w:sz w:val="28"/>
          <w:szCs w:val="28"/>
        </w:rPr>
        <w:t> </w:t>
      </w:r>
      <w:proofErr w:type="spellStart"/>
      <w:r w:rsidRPr="00083C61">
        <w:rPr>
          <w:rFonts w:asciiTheme="majorHAnsi" w:hAnsiTheme="majorHAnsi" w:cstheme="majorHAnsi"/>
          <w:color w:val="000000"/>
          <w:sz w:val="28"/>
          <w:szCs w:val="28"/>
        </w:rPr>
        <w:t>và</w:t>
      </w:r>
      <w:proofErr w:type="spellEnd"/>
      <w:r w:rsidRPr="00083C61">
        <w:rPr>
          <w:rFonts w:asciiTheme="majorHAnsi" w:hAnsiTheme="majorHAnsi" w:cstheme="majorHAnsi"/>
          <w:color w:val="000000"/>
          <w:sz w:val="28"/>
          <w:szCs w:val="28"/>
        </w:rPr>
        <w:t> </w:t>
      </w:r>
      <w:r w:rsidRPr="00083C61">
        <w:rPr>
          <w:rFonts w:asciiTheme="majorHAnsi" w:hAnsiTheme="majorHAnsi" w:cstheme="majorHAnsi"/>
          <w:noProof/>
        </w:rPr>
        <w:drawing>
          <wp:inline distT="0" distB="0" distL="0" distR="0" wp14:anchorId="3000FA6C" wp14:editId="3093D9E0">
            <wp:extent cx="640080" cy="169718"/>
            <wp:effectExtent l="0" t="0" r="762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52" cy="19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0274D" w14:textId="77777777" w:rsidR="00264C38" w:rsidRDefault="00264C38" w:rsidP="00264C38">
      <w:pPr>
        <w:spacing w:after="0" w:line="240" w:lineRule="auto"/>
        <w:ind w:right="-330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</w:p>
    <w:p w14:paraId="4228BE7E" w14:textId="5CA69778" w:rsidR="00CD2EE8" w:rsidRPr="00006A23" w:rsidRDefault="00CD2EE8" w:rsidP="00006A23">
      <w:pPr>
        <w:pStyle w:val="ListParagraph"/>
        <w:numPr>
          <w:ilvl w:val="0"/>
          <w:numId w:val="15"/>
        </w:numPr>
        <w:spacing w:after="0" w:line="240" w:lineRule="auto"/>
        <w:ind w:right="-330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proofErr w:type="spellStart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ính</w:t>
      </w:r>
      <w:proofErr w:type="spellEnd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được</w:t>
      </w:r>
      <w:proofErr w:type="spellEnd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rị</w:t>
      </w:r>
      <w:proofErr w:type="spellEnd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riêng</w:t>
      </w:r>
      <w:proofErr w:type="spellEnd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rái</w:t>
      </w:r>
      <w:proofErr w:type="spellEnd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dấu</w:t>
      </w:r>
      <w:proofErr w:type="spellEnd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là</w:t>
      </w:r>
      <w:proofErr w:type="spellEnd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2 </w:t>
      </w:r>
      <w:proofErr w:type="spellStart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căn</w:t>
      </w:r>
      <w:proofErr w:type="spellEnd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của</w:t>
      </w:r>
      <w:proofErr w:type="spellEnd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ỷ</w:t>
      </w:r>
      <w:proofErr w:type="spellEnd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số</w:t>
      </w:r>
      <w:proofErr w:type="spellEnd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giữa</w:t>
      </w:r>
      <w:proofErr w:type="spellEnd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2 </w:t>
      </w:r>
      <w:proofErr w:type="spellStart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oạ</w:t>
      </w:r>
      <w:proofErr w:type="spellEnd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độ</w:t>
      </w:r>
      <w:proofErr w:type="spellEnd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006A23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rên</w:t>
      </w:r>
      <w:proofErr w:type="spellEnd"/>
    </w:p>
    <w:p w14:paraId="4B23E408" w14:textId="77777777" w:rsidR="00264C38" w:rsidRPr="00C504C4" w:rsidRDefault="00264C38" w:rsidP="00264C38">
      <w:pPr>
        <w:pStyle w:val="ListParagraph"/>
        <w:spacing w:after="0" w:line="240" w:lineRule="auto"/>
        <w:ind w:right="-330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</w:p>
    <w:p w14:paraId="4D576D55" w14:textId="4C1E6393" w:rsidR="00264C38" w:rsidRPr="00006A23" w:rsidRDefault="00CD2EE8" w:rsidP="00006A2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proofErr w:type="spellStart"/>
      <w:r w:rsidRPr="00C504C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ính</w:t>
      </w:r>
      <w:proofErr w:type="spellEnd"/>
      <w:r w:rsidRPr="00C504C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vector </w:t>
      </w:r>
      <w:proofErr w:type="spellStart"/>
      <w:r w:rsidRPr="00C504C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riêng</w:t>
      </w:r>
      <w:proofErr w:type="spellEnd"/>
      <w:r w:rsidRPr="00C504C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C504C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heo</w:t>
      </w:r>
      <w:proofErr w:type="spellEnd"/>
      <w:r w:rsidRPr="00C504C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C504C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công</w:t>
      </w:r>
      <w:proofErr w:type="spellEnd"/>
      <w:r w:rsidRPr="00C504C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C504C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hức</w:t>
      </w:r>
      <w:proofErr w:type="spellEnd"/>
      <w:r w:rsidRPr="00C504C4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.</w:t>
      </w:r>
    </w:p>
    <w:p w14:paraId="22AFCCFB" w14:textId="77777777" w:rsidR="00264C38" w:rsidRDefault="00264C38" w:rsidP="00264C38">
      <w:pPr>
        <w:pStyle w:val="ListParagraph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</w:p>
    <w:p w14:paraId="7AB10204" w14:textId="381A1244" w:rsidR="00974072" w:rsidRPr="00C504C4" w:rsidRDefault="00974072" w:rsidP="00C504C4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ính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ma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rận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A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mới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để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ìm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rị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riêng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iếp</w:t>
      </w:r>
      <w:proofErr w:type="spellEnd"/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heo</w:t>
      </w:r>
      <w:r w:rsidR="00264C3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.</w:t>
      </w:r>
      <w:proofErr w:type="spellEnd"/>
    </w:p>
    <w:p w14:paraId="092A93CC" w14:textId="77777777" w:rsidR="00CD2EE8" w:rsidRPr="00CD2EE8" w:rsidRDefault="00CD2EE8" w:rsidP="00CD2EE8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4174A398" w14:textId="24D76AF9" w:rsidR="00CD2EE8" w:rsidRPr="00CD2EE8" w:rsidRDefault="00CD2EE8" w:rsidP="00C504C4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r w:rsidRPr="00CD2EE8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   </w:t>
      </w:r>
    </w:p>
    <w:p w14:paraId="4C93778B" w14:textId="02231E27" w:rsidR="00C17A47" w:rsidRPr="00083C61" w:rsidRDefault="00FE4159" w:rsidP="0013336B">
      <w:pPr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r w:rsidRPr="00083C61">
        <w:rPr>
          <w:rFonts w:asciiTheme="majorHAnsi" w:hAnsiTheme="majorHAnsi" w:cstheme="majorHAnsi"/>
          <w:color w:val="000000"/>
          <w:sz w:val="28"/>
          <w:szCs w:val="28"/>
        </w:rPr>
        <w:t>Trường</w:t>
      </w:r>
      <w:proofErr w:type="spellEnd"/>
      <w:r w:rsidRPr="00083C61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Pr="00083C61">
        <w:rPr>
          <w:rFonts w:asciiTheme="majorHAnsi" w:hAnsiTheme="majorHAnsi" w:cstheme="majorHAnsi"/>
          <w:color w:val="000000"/>
          <w:sz w:val="28"/>
          <w:szCs w:val="28"/>
        </w:rPr>
        <w:t>hợp</w:t>
      </w:r>
      <w:proofErr w:type="spellEnd"/>
      <w:r w:rsidRPr="00083C61">
        <w:rPr>
          <w:rFonts w:asciiTheme="majorHAnsi" w:hAnsiTheme="majorHAnsi" w:cstheme="majorHAnsi"/>
          <w:color w:val="000000"/>
          <w:sz w:val="28"/>
          <w:szCs w:val="28"/>
        </w:rPr>
        <w:t xml:space="preserve"> 4:</w:t>
      </w:r>
    </w:p>
    <w:p w14:paraId="216A7E98" w14:textId="47FE6965" w:rsidR="00907E6F" w:rsidRPr="00083C61" w:rsidRDefault="00907E6F" w:rsidP="00BC4700">
      <w:pPr>
        <w:pStyle w:val="NormalWeb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  <w:proofErr w:type="spellStart"/>
      <w:r w:rsidRPr="00083C61">
        <w:rPr>
          <w:rFonts w:asciiTheme="majorHAnsi" w:hAnsiTheme="majorHAnsi" w:cstheme="majorHAnsi"/>
          <w:color w:val="000000"/>
          <w:sz w:val="28"/>
          <w:szCs w:val="28"/>
        </w:rPr>
        <w:t>Tính</w:t>
      </w:r>
      <w:proofErr w:type="spellEnd"/>
      <w:r w:rsidRPr="00083C61">
        <w:rPr>
          <w:rFonts w:asciiTheme="majorHAnsi" w:hAnsiTheme="majorHAnsi" w:cstheme="majorHAnsi"/>
          <w:color w:val="000000"/>
          <w:sz w:val="28"/>
          <w:szCs w:val="28"/>
        </w:rPr>
        <w:t xml:space="preserve"> thêm</w:t>
      </w:r>
      <w:r w:rsidRPr="00083C61">
        <w:rPr>
          <w:rFonts w:asciiTheme="majorHAnsi" w:hAnsiTheme="majorHAnsi" w:cstheme="majorHAnsi"/>
          <w:color w:val="000000"/>
          <w:sz w:val="28"/>
          <w:szCs w:val="28"/>
          <w:lang w:val="en-US"/>
        </w:rPr>
        <w:t xml:space="preserve"> </w:t>
      </w:r>
      <w:r w:rsidR="005B724F" w:rsidRPr="00083C61">
        <w:rPr>
          <w:rFonts w:asciiTheme="majorHAnsi" w:hAnsiTheme="majorHAnsi" w:cstheme="majorHAnsi"/>
          <w:noProof/>
        </w:rPr>
        <w:drawing>
          <wp:inline distT="0" distB="0" distL="0" distR="0" wp14:anchorId="02555E1F" wp14:editId="69A560B9">
            <wp:extent cx="1422491" cy="154447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335" cy="21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6406F" w14:textId="77777777" w:rsidR="00083C61" w:rsidRPr="00083C61" w:rsidRDefault="00083C61" w:rsidP="00083C61">
      <w:pPr>
        <w:pStyle w:val="NormalWeb"/>
        <w:spacing w:before="0" w:beforeAutospacing="0" w:after="0" w:afterAutospacing="0"/>
        <w:ind w:left="360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</w:p>
    <w:p w14:paraId="0D6F8A5C" w14:textId="320A57C5" w:rsidR="00083C61" w:rsidRPr="00BC4700" w:rsidRDefault="00083C61" w:rsidP="00BC4700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hiết</w:t>
      </w:r>
      <w:proofErr w:type="spellEnd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lập</w:t>
      </w:r>
      <w:proofErr w:type="spellEnd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và</w:t>
      </w:r>
      <w:proofErr w:type="spellEnd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giải</w:t>
      </w:r>
      <w:proofErr w:type="spellEnd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phương</w:t>
      </w:r>
      <w:proofErr w:type="spellEnd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rình</w:t>
      </w:r>
      <w:proofErr w:type="spellEnd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(10) </w:t>
      </w: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để</w:t>
      </w:r>
      <w:proofErr w:type="spellEnd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ìm</w:t>
      </w:r>
      <w:proofErr w:type="spellEnd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2 </w:t>
      </w: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giá</w:t>
      </w:r>
      <w:proofErr w:type="spellEnd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rị</w:t>
      </w:r>
      <w:proofErr w:type="spellEnd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riêng</w:t>
      </w:r>
      <w:proofErr w:type="spellEnd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phức</w:t>
      </w:r>
      <w:proofErr w:type="spellEnd"/>
    </w:p>
    <w:p w14:paraId="0B1BA771" w14:textId="77777777" w:rsidR="00083C61" w:rsidRPr="00083C61" w:rsidRDefault="00083C61" w:rsidP="00083C6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3EF3607C" w14:textId="3F360B01" w:rsidR="00083C61" w:rsidRPr="00BC4700" w:rsidRDefault="00083C61" w:rsidP="00BC4700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ính</w:t>
      </w:r>
      <w:proofErr w:type="spellEnd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vector </w:t>
      </w: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riêng</w:t>
      </w:r>
      <w:proofErr w:type="spellEnd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heo</w:t>
      </w:r>
      <w:proofErr w:type="spellEnd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công</w:t>
      </w:r>
      <w:proofErr w:type="spellEnd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hức</w:t>
      </w:r>
      <w:proofErr w:type="spellEnd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đã</w:t>
      </w:r>
      <w:proofErr w:type="spellEnd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ìm</w:t>
      </w:r>
      <w:proofErr w:type="spellEnd"/>
    </w:p>
    <w:p w14:paraId="19C944FF" w14:textId="77777777" w:rsidR="00083C61" w:rsidRPr="00083C61" w:rsidRDefault="00083C61" w:rsidP="00083C61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5968BD35" w14:textId="2EB468AD" w:rsidR="00083C61" w:rsidRPr="00BC4700" w:rsidRDefault="00083C61" w:rsidP="00BC4700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Kết</w:t>
      </w:r>
      <w:proofErr w:type="spellEnd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húc</w:t>
      </w:r>
      <w:proofErr w:type="spellEnd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chương</w:t>
      </w:r>
      <w:proofErr w:type="spellEnd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 xml:space="preserve"> </w:t>
      </w:r>
      <w:proofErr w:type="spellStart"/>
      <w:r w:rsidRPr="00BC4700"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  <w:t>trình</w:t>
      </w:r>
      <w:proofErr w:type="spellEnd"/>
    </w:p>
    <w:p w14:paraId="4C93EDCE" w14:textId="77777777" w:rsidR="00083C61" w:rsidRDefault="00083C61" w:rsidP="00083C6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</w:p>
    <w:p w14:paraId="1F6E376B" w14:textId="77777777" w:rsidR="00083C61" w:rsidRDefault="00083C61" w:rsidP="00083C6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</w:p>
    <w:p w14:paraId="5298A953" w14:textId="77777777" w:rsidR="00083C61" w:rsidRDefault="00083C61" w:rsidP="00083C6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</w:p>
    <w:p w14:paraId="5A4D12C5" w14:textId="77777777" w:rsidR="00083C61" w:rsidRDefault="00083C61" w:rsidP="00083C6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</w:p>
    <w:p w14:paraId="02619EAD" w14:textId="77777777" w:rsidR="00083C61" w:rsidRDefault="00083C61" w:rsidP="00083C6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</w:p>
    <w:p w14:paraId="05F2F26B" w14:textId="77777777" w:rsidR="00083C61" w:rsidRDefault="00083C61" w:rsidP="00083C6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</w:p>
    <w:p w14:paraId="4D5B4755" w14:textId="77777777" w:rsidR="00083C61" w:rsidRDefault="00083C61" w:rsidP="00083C6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</w:p>
    <w:p w14:paraId="5B01082B" w14:textId="77777777" w:rsidR="00083C61" w:rsidRDefault="00083C61" w:rsidP="00083C61">
      <w:pPr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</w:p>
    <w:p w14:paraId="14689D25" w14:textId="77777777" w:rsidR="00CA134C" w:rsidRDefault="00CA134C" w:rsidP="00CA134C">
      <w:pPr>
        <w:spacing w:after="0"/>
        <w:ind w:right="-330"/>
        <w:rPr>
          <w:rFonts w:asciiTheme="majorHAnsi" w:eastAsia="Times New Roman" w:hAnsiTheme="majorHAnsi" w:cstheme="majorHAnsi"/>
          <w:color w:val="000000"/>
          <w:sz w:val="28"/>
          <w:szCs w:val="28"/>
          <w:lang w:val="en-US"/>
        </w:rPr>
      </w:pPr>
    </w:p>
    <w:p w14:paraId="7EC0FDE1" w14:textId="3252252A" w:rsidR="00AB5E6F" w:rsidRPr="00083C61" w:rsidRDefault="00083C61" w:rsidP="00CA134C">
      <w:pPr>
        <w:spacing w:after="0"/>
        <w:ind w:right="-330"/>
        <w:rPr>
          <w:rFonts w:asciiTheme="majorHAnsi" w:eastAsiaTheme="minorEastAsia" w:hAnsiTheme="majorHAnsi" w:cstheme="majorHAnsi"/>
          <w:b/>
          <w:iCs/>
          <w:color w:val="000000" w:themeColor="text1"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b/>
          <w:iCs/>
          <w:color w:val="000000" w:themeColor="text1"/>
          <w:sz w:val="28"/>
          <w:szCs w:val="28"/>
          <w:lang w:val="en-US"/>
        </w:rPr>
        <w:lastRenderedPageBreak/>
        <w:t xml:space="preserve">4 </w:t>
      </w:r>
      <w:proofErr w:type="spellStart"/>
      <w:r w:rsidR="00AB5E6F" w:rsidRPr="00083C61">
        <w:rPr>
          <w:rFonts w:asciiTheme="majorHAnsi" w:eastAsiaTheme="minorEastAsia" w:hAnsiTheme="majorHAnsi" w:cstheme="majorHAnsi"/>
          <w:b/>
          <w:iCs/>
          <w:color w:val="000000" w:themeColor="text1"/>
          <w:sz w:val="28"/>
          <w:szCs w:val="28"/>
          <w:lang w:val="en-US"/>
        </w:rPr>
        <w:t>Chương</w:t>
      </w:r>
      <w:proofErr w:type="spellEnd"/>
      <w:r w:rsidR="00AB5E6F" w:rsidRPr="00083C61">
        <w:rPr>
          <w:rFonts w:asciiTheme="majorHAnsi" w:eastAsiaTheme="minorEastAsia" w:hAnsiTheme="majorHAnsi" w:cstheme="majorHAnsi"/>
          <w:b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B5E6F" w:rsidRPr="00083C61">
        <w:rPr>
          <w:rFonts w:asciiTheme="majorHAnsi" w:eastAsiaTheme="minorEastAsia" w:hAnsiTheme="majorHAnsi" w:cstheme="majorHAnsi"/>
          <w:b/>
          <w:iCs/>
          <w:color w:val="000000" w:themeColor="text1"/>
          <w:sz w:val="28"/>
          <w:szCs w:val="28"/>
          <w:lang w:val="en-US"/>
        </w:rPr>
        <w:t>trình</w:t>
      </w:r>
      <w:proofErr w:type="spellEnd"/>
      <w:r w:rsidR="00AB5E6F" w:rsidRPr="00083C61">
        <w:rPr>
          <w:rFonts w:asciiTheme="majorHAnsi" w:eastAsiaTheme="minorEastAsia" w:hAnsiTheme="majorHAnsi" w:cstheme="majorHAnsi"/>
          <w:b/>
          <w:iCs/>
          <w:color w:val="000000" w:themeColor="text1"/>
          <w:sz w:val="28"/>
          <w:szCs w:val="28"/>
          <w:lang w:val="en-US"/>
        </w:rPr>
        <w:t>:</w:t>
      </w:r>
    </w:p>
    <w:p w14:paraId="7CDEAB50" w14:textId="77777777" w:rsidR="00D10E4B" w:rsidRDefault="00D10E4B" w:rsidP="00D10E4B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808080"/>
        </w:rPr>
        <w:t xml:space="preserve">#Khai </w:t>
      </w:r>
      <w:proofErr w:type="spellStart"/>
      <w:r>
        <w:rPr>
          <w:color w:val="808080"/>
        </w:rPr>
        <w:t>báo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hư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viện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CC7832"/>
        </w:rPr>
        <w:t xml:space="preserve">import 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808080"/>
        </w:rPr>
        <w:t>#Load file</w:t>
      </w:r>
      <w:r>
        <w:rPr>
          <w:color w:val="808080"/>
        </w:rPr>
        <w:br/>
      </w:r>
      <w:r>
        <w:rPr>
          <w:color w:val="A9B7C6"/>
        </w:rPr>
        <w:t xml:space="preserve">f =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input.txt"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>)</w:t>
      </w:r>
      <w:r>
        <w:rPr>
          <w:color w:val="A9B7C6"/>
        </w:rPr>
        <w:br/>
        <w:t xml:space="preserve">a = </w:t>
      </w:r>
      <w:proofErr w:type="spellStart"/>
      <w:r>
        <w:rPr>
          <w:color w:val="A9B7C6"/>
        </w:rPr>
        <w:t>f.readlin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n =  </w:t>
      </w:r>
      <w:r>
        <w:rPr>
          <w:color w:val="8888C6"/>
        </w:rPr>
        <w:t>int</w:t>
      </w:r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Ma </w:t>
      </w:r>
      <w:proofErr w:type="spellStart"/>
      <w:r>
        <w:rPr>
          <w:color w:val="6A8759"/>
        </w:rPr>
        <w:t>trậ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ỡ</w:t>
      </w:r>
      <w:proofErr w:type="spellEnd"/>
      <w:r>
        <w:rPr>
          <w:color w:val="6A8759"/>
        </w:rPr>
        <w:t>: {} x {}'</w:t>
      </w:r>
      <w:r>
        <w:rPr>
          <w:color w:val="A9B7C6"/>
        </w:rPr>
        <w:t>.format(n</w:t>
      </w:r>
      <w:r>
        <w:rPr>
          <w:color w:val="CC7832"/>
        </w:rPr>
        <w:t xml:space="preserve">, </w:t>
      </w:r>
      <w:r>
        <w:rPr>
          <w:color w:val="A9B7C6"/>
        </w:rPr>
        <w:t>n))</w:t>
      </w:r>
      <w:r>
        <w:rPr>
          <w:color w:val="A9B7C6"/>
        </w:rPr>
        <w:br/>
        <w:t xml:space="preserve">b = </w:t>
      </w:r>
      <w:proofErr w:type="spellStart"/>
      <w:r>
        <w:rPr>
          <w:color w:val="A9B7C6"/>
        </w:rPr>
        <w:t>f.readlin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b = </w:t>
      </w:r>
      <w:proofErr w:type="spellStart"/>
      <w:r>
        <w:rPr>
          <w:color w:val="A9B7C6"/>
        </w:rPr>
        <w:t>b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X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(b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.append</w:t>
      </w:r>
      <w:proofErr w:type="spellEnd"/>
      <w:r>
        <w:rPr>
          <w:color w:val="A9B7C6"/>
        </w:rPr>
        <w:t>(</w:t>
      </w:r>
      <w:r>
        <w:rPr>
          <w:color w:val="8888C6"/>
        </w:rPr>
        <w:t>float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X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X)</w:t>
      </w:r>
      <w:r>
        <w:rPr>
          <w:color w:val="A9B7C6"/>
        </w:rPr>
        <w:br/>
        <w:t xml:space="preserve">Y = </w:t>
      </w:r>
      <w:proofErr w:type="spellStart"/>
      <w:r>
        <w:rPr>
          <w:color w:val="A9B7C6"/>
        </w:rPr>
        <w:t>X.reshape</w:t>
      </w:r>
      <w:proofErr w:type="spellEnd"/>
      <w:r>
        <w:rPr>
          <w:color w:val="A9B7C6"/>
        </w:rPr>
        <w:t>(n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 xml:space="preserve">#print('Vector Y </w:t>
      </w:r>
      <w:proofErr w:type="spellStart"/>
      <w:r>
        <w:rPr>
          <w:color w:val="808080"/>
        </w:rPr>
        <w:t>là</w:t>
      </w:r>
      <w:proofErr w:type="spellEnd"/>
      <w:r>
        <w:rPr>
          <w:color w:val="808080"/>
        </w:rPr>
        <w:t>: ',X)</w:t>
      </w:r>
      <w:r>
        <w:rPr>
          <w:color w:val="808080"/>
        </w:rPr>
        <w:br/>
        <w:t xml:space="preserve"># Y = </w:t>
      </w:r>
      <w:proofErr w:type="spellStart"/>
      <w:r>
        <w:rPr>
          <w:color w:val="808080"/>
        </w:rPr>
        <w:t>np.random.rand</w:t>
      </w:r>
      <w:proofErr w:type="spellEnd"/>
      <w:r>
        <w:rPr>
          <w:color w:val="808080"/>
        </w:rPr>
        <w:t>(n, 1)</w:t>
      </w:r>
      <w:r>
        <w:rPr>
          <w:color w:val="808080"/>
        </w:rPr>
        <w:br/>
      </w:r>
      <w:r>
        <w:rPr>
          <w:color w:val="A9B7C6"/>
        </w:rPr>
        <w:t xml:space="preserve">c = </w:t>
      </w:r>
      <w:proofErr w:type="spellStart"/>
      <w:r>
        <w:rPr>
          <w:color w:val="A9B7C6"/>
        </w:rPr>
        <w:t>f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c = </w:t>
      </w:r>
      <w:proofErr w:type="spellStart"/>
      <w:r>
        <w:rPr>
          <w:color w:val="A9B7C6"/>
        </w:rPr>
        <w:t>c.spl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>A = []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c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.append</w:t>
      </w:r>
      <w:proofErr w:type="spellEnd"/>
      <w:r>
        <w:rPr>
          <w:color w:val="A9B7C6"/>
        </w:rPr>
        <w:t>(</w:t>
      </w:r>
      <w:r>
        <w:rPr>
          <w:color w:val="8888C6"/>
        </w:rPr>
        <w:t>float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A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A).reshape(n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Ma </w:t>
      </w:r>
      <w:proofErr w:type="spellStart"/>
      <w:r>
        <w:rPr>
          <w:color w:val="6A8759"/>
        </w:rPr>
        <w:t>trận</w:t>
      </w:r>
      <w:proofErr w:type="spellEnd"/>
      <w:r>
        <w:rPr>
          <w:color w:val="6A8759"/>
        </w:rPr>
        <w:t xml:space="preserve"> A </w:t>
      </w:r>
      <w:proofErr w:type="spellStart"/>
      <w:r>
        <w:rPr>
          <w:color w:val="6A8759"/>
        </w:rPr>
        <w:t>là</w:t>
      </w:r>
      <w:proofErr w:type="spellEnd"/>
      <w:r>
        <w:rPr>
          <w:color w:val="6A8759"/>
        </w:rPr>
        <w:t>: 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_'</w:t>
      </w:r>
      <w:r>
        <w:rPr>
          <w:color w:val="A9B7C6"/>
        </w:rPr>
        <w:t>*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E = </w:t>
      </w:r>
      <w:r>
        <w:rPr>
          <w:color w:val="6897BB"/>
        </w:rPr>
        <w:t>0.1</w:t>
      </w:r>
      <w:r>
        <w:rPr>
          <w:color w:val="6897BB"/>
        </w:rPr>
        <w:br/>
      </w:r>
      <w:r>
        <w:rPr>
          <w:color w:val="808080"/>
        </w:rPr>
        <w:t xml:space="preserve">#Chuẩn </w:t>
      </w:r>
      <w:proofErr w:type="spellStart"/>
      <w:r>
        <w:rPr>
          <w:color w:val="808080"/>
        </w:rPr>
        <w:t>hóa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uan_Hoa</w:t>
      </w:r>
      <w:proofErr w:type="spellEnd"/>
      <w:r>
        <w:rPr>
          <w:color w:val="A9B7C6"/>
        </w:rPr>
        <w:t>(M):</w:t>
      </w:r>
      <w:r>
        <w:rPr>
          <w:color w:val="A9B7C6"/>
        </w:rPr>
        <w:br/>
        <w:t xml:space="preserve">    maxi = </w:t>
      </w:r>
      <w:r>
        <w:rPr>
          <w:color w:val="8888C6"/>
        </w:rPr>
        <w:t>abs</w:t>
      </w:r>
      <w:r>
        <w:rPr>
          <w:color w:val="A9B7C6"/>
        </w:rPr>
        <w:t>(M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c = M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 xml:space="preserve">range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M)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maxi &lt; </w:t>
      </w:r>
      <w:r>
        <w:rPr>
          <w:color w:val="8888C6"/>
        </w:rPr>
        <w:t>abs</w:t>
      </w:r>
      <w:r>
        <w:rPr>
          <w:color w:val="A9B7C6"/>
        </w:rPr>
        <w:t>(M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):</w:t>
      </w:r>
      <w:r>
        <w:rPr>
          <w:color w:val="A9B7C6"/>
        </w:rPr>
        <w:br/>
        <w:t xml:space="preserve">            maxi = </w:t>
      </w:r>
      <w:r>
        <w:rPr>
          <w:color w:val="8888C6"/>
        </w:rPr>
        <w:t>abs</w:t>
      </w:r>
      <w:r>
        <w:rPr>
          <w:color w:val="A9B7C6"/>
        </w:rPr>
        <w:t>(M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        c = M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matrix = M / c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atrix</w:t>
      </w:r>
      <w:r>
        <w:rPr>
          <w:color w:val="A9B7C6"/>
        </w:rPr>
        <w:br/>
      </w:r>
      <w:r>
        <w:rPr>
          <w:color w:val="808080"/>
        </w:rPr>
        <w:t xml:space="preserve">#Kiểm </w:t>
      </w:r>
      <w:proofErr w:type="spellStart"/>
      <w:r>
        <w:rPr>
          <w:color w:val="808080"/>
        </w:rPr>
        <w:t>tra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Kiem_tra</w:t>
      </w:r>
      <w:proofErr w:type="spellEnd"/>
      <w:r>
        <w:rPr>
          <w:color w:val="A9B7C6"/>
        </w:rPr>
        <w:t>(B</w:t>
      </w:r>
      <w:r>
        <w:rPr>
          <w:color w:val="CC7832"/>
        </w:rPr>
        <w:t xml:space="preserve">, </w:t>
      </w:r>
      <w:r>
        <w:rPr>
          <w:color w:val="A9B7C6"/>
        </w:rPr>
        <w:t>m</w:t>
      </w:r>
      <w:r>
        <w:rPr>
          <w:color w:val="CC7832"/>
        </w:rPr>
        <w:t xml:space="preserve">, </w:t>
      </w:r>
      <w:r>
        <w:rPr>
          <w:color w:val="A9B7C6"/>
        </w:rPr>
        <w:t>n):</w:t>
      </w:r>
      <w:r>
        <w:rPr>
          <w:color w:val="A9B7C6"/>
        </w:rPr>
        <w:br/>
        <w:t xml:space="preserve">    A = B[m] - B[n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8888C6"/>
        </w:rPr>
        <w:t>max</w:t>
      </w:r>
      <w:r>
        <w:rPr>
          <w:color w:val="A9B7C6"/>
        </w:rPr>
        <w:t>(</w:t>
      </w:r>
      <w:r>
        <w:rPr>
          <w:color w:val="8888C6"/>
        </w:rPr>
        <w:t>abs</w:t>
      </w:r>
      <w:r>
        <w:rPr>
          <w:color w:val="A9B7C6"/>
        </w:rPr>
        <w:t>(A))</w:t>
      </w:r>
      <w:r>
        <w:rPr>
          <w:color w:val="A9B7C6"/>
        </w:rPr>
        <w:br/>
      </w:r>
      <w:r>
        <w:rPr>
          <w:color w:val="808080"/>
        </w:rPr>
        <w:t xml:space="preserve">#Lũy </w:t>
      </w:r>
      <w:proofErr w:type="spellStart"/>
      <w:r>
        <w:rPr>
          <w:color w:val="808080"/>
        </w:rPr>
        <w:t>thừa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Luy_thua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m):</w:t>
      </w:r>
      <w:r>
        <w:rPr>
          <w:color w:val="A9B7C6"/>
        </w:rPr>
        <w:br/>
        <w:t xml:space="preserve">    M = A.dot(B[m]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Xử </w:t>
      </w:r>
      <w:proofErr w:type="spellStart"/>
      <w:r>
        <w:rPr>
          <w:color w:val="808080"/>
        </w:rPr>
        <w:t>lí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Xu_li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B = [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.append</w:t>
      </w:r>
      <w:proofErr w:type="spellEnd"/>
      <w:r>
        <w:rPr>
          <w:color w:val="A9B7C6"/>
        </w:rPr>
        <w:t>(Y)</w:t>
      </w:r>
      <w:r>
        <w:rPr>
          <w:color w:val="A9B7C6"/>
        </w:rPr>
        <w:br/>
        <w:t xml:space="preserve">    Z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(n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uy_thua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uy_thua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uy_thua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  <w:t xml:space="preserve">    m = </w:t>
      </w:r>
      <w:r>
        <w:rPr>
          <w:color w:val="6897BB"/>
        </w:rPr>
        <w:t>3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TH = </w:t>
      </w:r>
      <w:r>
        <w:rPr>
          <w:color w:val="6897BB"/>
        </w:rPr>
        <w:t>4</w:t>
      </w:r>
      <w:r>
        <w:rPr>
          <w:color w:val="6897BB"/>
        </w:rPr>
        <w:br/>
        <w:t xml:space="preserve">   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M = []</w:t>
      </w:r>
      <w:r>
        <w:rPr>
          <w:color w:val="A9B7C6"/>
        </w:rPr>
        <w:br/>
        <w:t xml:space="preserve">        F = B[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 xml:space="preserve">range 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F)):</w:t>
      </w:r>
      <w:r>
        <w:rPr>
          <w:color w:val="A9B7C6"/>
        </w:rPr>
        <w:br/>
        <w:t xml:space="preserve">            x = </w:t>
      </w:r>
      <w:r>
        <w:rPr>
          <w:color w:val="8888C6"/>
        </w:rPr>
        <w:t>round</w:t>
      </w:r>
      <w:r>
        <w:rPr>
          <w:color w:val="A9B7C6"/>
        </w:rPr>
        <w:t>(F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.append</w:t>
      </w:r>
      <w:proofErr w:type="spellEnd"/>
      <w:r>
        <w:rPr>
          <w:color w:val="A9B7C6"/>
        </w:rPr>
        <w:t>(x)</w:t>
      </w:r>
      <w:r>
        <w:rPr>
          <w:color w:val="A9B7C6"/>
        </w:rPr>
        <w:br/>
        <w:t xml:space="preserve">        </w:t>
      </w:r>
      <w:r>
        <w:rPr>
          <w:color w:val="72737A"/>
        </w:rPr>
        <w:t xml:space="preserve">M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M).reshape(n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8888C6"/>
        </w:rPr>
        <w:t>sum</w:t>
      </w:r>
      <w:r>
        <w:rPr>
          <w:color w:val="A9B7C6"/>
        </w:rPr>
        <w:t>(F == Z) == n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.exi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m == </w:t>
      </w:r>
      <w:r>
        <w:rPr>
          <w:color w:val="6897BB"/>
        </w:rPr>
        <w:t>5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   if </w:t>
      </w:r>
      <w:proofErr w:type="spellStart"/>
      <w:r>
        <w:rPr>
          <w:color w:val="A9B7C6"/>
        </w:rPr>
        <w:t>Kiem_tra</w:t>
      </w:r>
      <w:proofErr w:type="spellEnd"/>
      <w:r>
        <w:rPr>
          <w:color w:val="A9B7C6"/>
        </w:rPr>
        <w:t>(B</w:t>
      </w:r>
      <w:r>
        <w:rPr>
          <w:color w:val="CC7832"/>
        </w:rPr>
        <w:t xml:space="preserve">, </w:t>
      </w:r>
      <w:r>
        <w:rPr>
          <w:color w:val="A9B7C6"/>
        </w:rPr>
        <w:t xml:space="preserve">m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m - </w:t>
      </w:r>
      <w:r>
        <w:rPr>
          <w:color w:val="6897BB"/>
        </w:rPr>
        <w:t>2</w:t>
      </w:r>
      <w:r>
        <w:rPr>
          <w:color w:val="A9B7C6"/>
        </w:rPr>
        <w:t>) &lt;= E:</w:t>
      </w:r>
      <w:r>
        <w:rPr>
          <w:color w:val="A9B7C6"/>
        </w:rPr>
        <w:br/>
        <w:t xml:space="preserve">            TH 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   if </w:t>
      </w:r>
      <w:proofErr w:type="spellStart"/>
      <w:r>
        <w:rPr>
          <w:color w:val="A9B7C6"/>
        </w:rPr>
        <w:t>Kiem_tra</w:t>
      </w:r>
      <w:proofErr w:type="spellEnd"/>
      <w:r>
        <w:rPr>
          <w:color w:val="A9B7C6"/>
        </w:rPr>
        <w:t>(B</w:t>
      </w:r>
      <w:r>
        <w:rPr>
          <w:color w:val="CC7832"/>
        </w:rPr>
        <w:t xml:space="preserve">, </w:t>
      </w:r>
      <w:r>
        <w:rPr>
          <w:color w:val="A9B7C6"/>
        </w:rPr>
        <w:t xml:space="preserve">m 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m - </w:t>
      </w:r>
      <w:r>
        <w:rPr>
          <w:color w:val="6897BB"/>
        </w:rPr>
        <w:t>3</w:t>
      </w:r>
      <w:r>
        <w:rPr>
          <w:color w:val="A9B7C6"/>
        </w:rPr>
        <w:t>) &lt;= E:</w:t>
      </w:r>
      <w:r>
        <w:rPr>
          <w:color w:val="A9B7C6"/>
        </w:rPr>
        <w:br/>
        <w:t xml:space="preserve">            TH = </w:t>
      </w:r>
      <w:r>
        <w:rPr>
          <w:color w:val="6897BB"/>
        </w:rPr>
        <w:t>3</w:t>
      </w:r>
      <w:r>
        <w:rPr>
          <w:color w:val="6897BB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m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proofErr w:type="spellStart"/>
      <w:r>
        <w:rPr>
          <w:color w:val="A9B7C6"/>
        </w:rPr>
        <w:t>B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uan_Ho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uy_thua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 xml:space="preserve">m - </w:t>
      </w:r>
      <w:r>
        <w:rPr>
          <w:color w:val="6897BB"/>
        </w:rPr>
        <w:t>1</w:t>
      </w:r>
      <w:r>
        <w:rPr>
          <w:color w:val="A9B7C6"/>
        </w:rPr>
        <w:t>)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</w:t>
      </w:r>
      <w:r>
        <w:rPr>
          <w:color w:val="CC7832"/>
        </w:rPr>
        <w:t xml:space="preserve">, </w:t>
      </w:r>
      <w:r>
        <w:rPr>
          <w:color w:val="A9B7C6"/>
        </w:rPr>
        <w:t>TH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A9B7C6"/>
        </w:rPr>
        <w:br/>
      </w:r>
      <w:r>
        <w:rPr>
          <w:color w:val="808080"/>
        </w:rPr>
        <w:t xml:space="preserve">#Chuyển ma </w:t>
      </w:r>
      <w:proofErr w:type="spellStart"/>
      <w:r>
        <w:rPr>
          <w:color w:val="808080"/>
        </w:rPr>
        <w:t>trận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xuống</w:t>
      </w:r>
      <w:proofErr w:type="spellEnd"/>
      <w:r>
        <w:rPr>
          <w:color w:val="808080"/>
        </w:rPr>
        <w:t xml:space="preserve"> thang</w:t>
      </w:r>
      <w:r>
        <w:rPr>
          <w:color w:val="808080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huyen_MT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VTR):</w:t>
      </w:r>
      <w:r>
        <w:rPr>
          <w:color w:val="A9B7C6"/>
        </w:rPr>
        <w:br/>
        <w:t xml:space="preserve">    </w:t>
      </w:r>
      <w:r>
        <w:rPr>
          <w:color w:val="72737A"/>
        </w:rPr>
        <w:t xml:space="preserve">B </w:t>
      </w:r>
      <w:r>
        <w:rPr>
          <w:color w:val="A9B7C6"/>
        </w:rPr>
        <w:t>= A</w:t>
      </w:r>
      <w:r>
        <w:rPr>
          <w:color w:val="A9B7C6"/>
        </w:rPr>
        <w:br/>
        <w:t xml:space="preserve">    V = </w:t>
      </w:r>
      <w:proofErr w:type="spellStart"/>
      <w:r>
        <w:rPr>
          <w:color w:val="A9B7C6"/>
        </w:rPr>
        <w:t>VTR.reshape</w:t>
      </w:r>
      <w:proofErr w:type="spellEnd"/>
      <w:r>
        <w:rPr>
          <w:color w:val="A9B7C6"/>
        </w:rPr>
        <w:t>(n</w:t>
      </w:r>
      <w:r>
        <w:rPr>
          <w:color w:val="CC7832"/>
        </w:rPr>
        <w:t>,</w:t>
      </w:r>
      <w:r>
        <w:rPr>
          <w:color w:val="A9B7C6"/>
        </w:rPr>
        <w:t>)</w:t>
      </w:r>
      <w:r>
        <w:rPr>
          <w:color w:val="A9B7C6"/>
        </w:rPr>
        <w:br/>
        <w:t xml:space="preserve">    M = </w:t>
      </w:r>
      <w:proofErr w:type="spellStart"/>
      <w:r>
        <w:rPr>
          <w:color w:val="A9B7C6"/>
        </w:rPr>
        <w:t>np.eye</w:t>
      </w:r>
      <w:proofErr w:type="spellEnd"/>
      <w:r>
        <w:rPr>
          <w:color w:val="A9B7C6"/>
        </w:rPr>
        <w:t>(n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</w:t>
      </w:r>
      <w:r>
        <w:rPr>
          <w:color w:val="8888C6"/>
        </w:rPr>
        <w:t>float</w:t>
      </w:r>
      <w:r>
        <w:rPr>
          <w:color w:val="A9B7C6"/>
        </w:rPr>
        <w:t>)</w:t>
      </w:r>
      <w:r>
        <w:rPr>
          <w:color w:val="A9B7C6"/>
        </w:rPr>
        <w:br/>
        <w:t xml:space="preserve">    maxi_1 = </w:t>
      </w:r>
      <w:proofErr w:type="spellStart"/>
      <w:r>
        <w:rPr>
          <w:color w:val="A9B7C6"/>
        </w:rPr>
        <w:t>V.max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index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 xml:space="preserve">range </w:t>
      </w:r>
      <w:r>
        <w:rPr>
          <w:color w:val="A9B7C6"/>
        </w:rPr>
        <w:t>(n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V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== maxi_1:</w:t>
      </w:r>
      <w:r>
        <w:rPr>
          <w:color w:val="A9B7C6"/>
        </w:rPr>
        <w:br/>
        <w:t xml:space="preserve">            index +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E = M[: </w:t>
      </w:r>
      <w:r>
        <w:rPr>
          <w:color w:val="CC7832"/>
        </w:rPr>
        <w:t xml:space="preserve">, </w:t>
      </w:r>
      <w:r>
        <w:rPr>
          <w:color w:val="A9B7C6"/>
        </w:rPr>
        <w:t xml:space="preserve">index: index + </w:t>
      </w:r>
      <w:r>
        <w:rPr>
          <w:color w:val="6897BB"/>
        </w:rPr>
        <w:t>1</w:t>
      </w:r>
      <w:r>
        <w:rPr>
          <w:color w:val="A9B7C6"/>
        </w:rPr>
        <w:t xml:space="preserve">] - </w:t>
      </w:r>
      <w:proofErr w:type="spellStart"/>
      <w:r>
        <w:rPr>
          <w:color w:val="A9B7C6"/>
        </w:rPr>
        <w:t>VTR.reshape</w:t>
      </w:r>
      <w:proofErr w:type="spellEnd"/>
      <w:r>
        <w:rPr>
          <w:color w:val="A9B7C6"/>
        </w:rPr>
        <w:t>(n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E[index][</w:t>
      </w:r>
      <w:r>
        <w:rPr>
          <w:color w:val="6897BB"/>
        </w:rPr>
        <w:t>0</w:t>
      </w:r>
      <w:r>
        <w:rPr>
          <w:color w:val="A9B7C6"/>
        </w:rPr>
        <w:t>] =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>M[:</w:t>
      </w:r>
      <w:r>
        <w:rPr>
          <w:color w:val="CC7832"/>
        </w:rPr>
        <w:t xml:space="preserve">, </w:t>
      </w:r>
      <w:r>
        <w:rPr>
          <w:color w:val="A9B7C6"/>
        </w:rPr>
        <w:t xml:space="preserve">index: index + </w:t>
      </w:r>
      <w:r>
        <w:rPr>
          <w:color w:val="6897BB"/>
        </w:rPr>
        <w:t>1</w:t>
      </w:r>
      <w:r>
        <w:rPr>
          <w:color w:val="A9B7C6"/>
        </w:rPr>
        <w:t>] = E</w:t>
      </w:r>
      <w:r>
        <w:rPr>
          <w:color w:val="A9B7C6"/>
        </w:rPr>
        <w:br/>
        <w:t xml:space="preserve">    A = M.dot(A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A</w:t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m</w:t>
      </w:r>
      <w:r>
        <w:rPr>
          <w:color w:val="CC7832"/>
        </w:rPr>
        <w:t xml:space="preserve">, </w:t>
      </w:r>
      <w:r>
        <w:rPr>
          <w:color w:val="A9B7C6"/>
        </w:rPr>
        <w:t>TH</w:t>
      </w:r>
      <w:r>
        <w:rPr>
          <w:color w:val="CC7832"/>
        </w:rPr>
        <w:t xml:space="preserve">, </w:t>
      </w:r>
      <w:r>
        <w:rPr>
          <w:color w:val="A9B7C6"/>
        </w:rPr>
        <w:t xml:space="preserve">B = </w:t>
      </w:r>
      <w:proofErr w:type="spellStart"/>
      <w:r>
        <w:rPr>
          <w:color w:val="A9B7C6"/>
        </w:rPr>
        <w:t>Xu_li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Y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TH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VTR = B[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VTR_T = </w:t>
      </w:r>
      <w:proofErr w:type="spellStart"/>
      <w:r>
        <w:rPr>
          <w:color w:val="A9B7C6"/>
        </w:rPr>
        <w:t>VTR.reshap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A9B7C6"/>
        </w:rPr>
        <w:br/>
        <w:t xml:space="preserve">        AX = A.dot(VTR)</w:t>
      </w:r>
      <w:r>
        <w:rPr>
          <w:color w:val="A9B7C6"/>
        </w:rPr>
        <w:br/>
      </w:r>
      <w:r>
        <w:rPr>
          <w:color w:val="A9B7C6"/>
        </w:rPr>
        <w:br/>
        <w:t xml:space="preserve">        XTAX = (VTR_T.dot(AX))</w:t>
      </w:r>
      <w:r>
        <w:rPr>
          <w:color w:val="A9B7C6"/>
        </w:rPr>
        <w:br/>
        <w:t xml:space="preserve">        XTX = (VTR_T.dot(VTR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amda</w:t>
      </w:r>
      <w:proofErr w:type="spellEnd"/>
      <w:r>
        <w:rPr>
          <w:color w:val="A9B7C6"/>
        </w:rPr>
        <w:t xml:space="preserve"> = XTAX[</w:t>
      </w:r>
      <w:r>
        <w:rPr>
          <w:color w:val="6897BB"/>
        </w:rPr>
        <w:t>0</w:t>
      </w:r>
      <w:r>
        <w:rPr>
          <w:color w:val="A9B7C6"/>
        </w:rPr>
        <w:t>] / XTX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amda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lamda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Sau {} </w:t>
      </w:r>
      <w:proofErr w:type="spellStart"/>
      <w:r>
        <w:rPr>
          <w:color w:val="6A8759"/>
        </w:rPr>
        <w:t>lầ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ặp</w:t>
      </w:r>
      <w:proofErr w:type="spellEnd"/>
      <w:r>
        <w:rPr>
          <w:color w:val="6A8759"/>
        </w:rPr>
        <w:t>'</w:t>
      </w:r>
      <w:r>
        <w:rPr>
          <w:color w:val="A9B7C6"/>
        </w:rPr>
        <w:t>.format(m)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Giá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rị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iê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à</w:t>
      </w:r>
      <w:proofErr w:type="spellEnd"/>
      <w:r>
        <w:rPr>
          <w:color w:val="6A8759"/>
        </w:rPr>
        <w:t>: 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lamda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Vector </w:t>
      </w:r>
      <w:proofErr w:type="spellStart"/>
      <w:r>
        <w:rPr>
          <w:color w:val="6A8759"/>
        </w:rPr>
        <w:t>riê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ươ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ứ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à</w:t>
      </w:r>
      <w:proofErr w:type="spellEnd"/>
      <w:r>
        <w:rPr>
          <w:color w:val="6A8759"/>
        </w:rPr>
        <w:t>: 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VTR)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Chuyen_MT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VTR)</w:t>
      </w:r>
      <w:r>
        <w:rPr>
          <w:color w:val="A9B7C6"/>
        </w:rPr>
        <w:br/>
        <w:t xml:space="preserve">        Y = </w:t>
      </w:r>
      <w:proofErr w:type="spellStart"/>
      <w:r>
        <w:rPr>
          <w:color w:val="A9B7C6"/>
        </w:rPr>
        <w:t>np.random.rand</w:t>
      </w:r>
      <w:proofErr w:type="spellEnd"/>
      <w:r>
        <w:rPr>
          <w:color w:val="A9B7C6"/>
        </w:rPr>
        <w:t>(n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_' </w:t>
      </w:r>
      <w:r>
        <w:rPr>
          <w:color w:val="A9B7C6"/>
        </w:rPr>
        <w:t xml:space="preserve">*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H ==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mY</w:t>
      </w:r>
      <w:proofErr w:type="spellEnd"/>
      <w:r>
        <w:rPr>
          <w:color w:val="A9B7C6"/>
        </w:rPr>
        <w:t xml:space="preserve"> = A.dot(B[-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    Am1Y = A.dot(</w:t>
      </w:r>
      <w:proofErr w:type="spellStart"/>
      <w:r>
        <w:rPr>
          <w:color w:val="A9B7C6"/>
        </w:rPr>
        <w:t>Am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Am2Y = A.dot(Am1Y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amda_N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max</w:t>
      </w:r>
      <w:r>
        <w:rPr>
          <w:color w:val="A9B7C6"/>
        </w:rPr>
        <w:t>(Am2Y)/</w:t>
      </w:r>
      <w:r>
        <w:rPr>
          <w:color w:val="8888C6"/>
        </w:rPr>
        <w:t>max</w:t>
      </w:r>
      <w:r>
        <w:rPr>
          <w:color w:val="A9B7C6"/>
        </w:rPr>
        <w:t>(</w:t>
      </w:r>
      <w:proofErr w:type="spellStart"/>
      <w:r>
        <w:rPr>
          <w:color w:val="A9B7C6"/>
        </w:rPr>
        <w:t>Am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lamda_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amda_N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    VTR_N = Am1Y + </w:t>
      </w:r>
      <w:proofErr w:type="spellStart"/>
      <w:r>
        <w:rPr>
          <w:color w:val="A9B7C6"/>
        </w:rPr>
        <w:t>lamda_N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AmY</w:t>
      </w:r>
      <w:proofErr w:type="spellEnd"/>
      <w:r>
        <w:rPr>
          <w:color w:val="A9B7C6"/>
        </w:rPr>
        <w:br/>
        <w:t xml:space="preserve">        VTR_N = </w:t>
      </w:r>
      <w:proofErr w:type="spellStart"/>
      <w:r>
        <w:rPr>
          <w:color w:val="A9B7C6"/>
        </w:rPr>
        <w:t>Chuan_Hoa</w:t>
      </w:r>
      <w:proofErr w:type="spellEnd"/>
      <w:r>
        <w:rPr>
          <w:color w:val="A9B7C6"/>
        </w:rPr>
        <w:t>(VTR_N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Sau {} </w:t>
      </w:r>
      <w:proofErr w:type="spellStart"/>
      <w:r>
        <w:rPr>
          <w:color w:val="6A8759"/>
        </w:rPr>
        <w:t>lần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ặp</w:t>
      </w:r>
      <w:proofErr w:type="spellEnd"/>
      <w:r>
        <w:rPr>
          <w:color w:val="6A8759"/>
        </w:rPr>
        <w:t>'</w:t>
      </w:r>
      <w:r>
        <w:rPr>
          <w:color w:val="A9B7C6"/>
        </w:rPr>
        <w:t>.format(m)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Giá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rị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iê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à</w:t>
      </w:r>
      <w:proofErr w:type="spellEnd"/>
      <w:r>
        <w:rPr>
          <w:color w:val="6A8759"/>
        </w:rPr>
        <w:t>: '</w:t>
      </w:r>
      <w:r>
        <w:rPr>
          <w:color w:val="CC7832"/>
        </w:rPr>
        <w:t xml:space="preserve">, </w:t>
      </w:r>
      <w:r>
        <w:rPr>
          <w:color w:val="8888C6"/>
        </w:rPr>
        <w:t>round</w:t>
      </w:r>
      <w:r>
        <w:rPr>
          <w:color w:val="A9B7C6"/>
        </w:rPr>
        <w:t>(</w:t>
      </w:r>
      <w:proofErr w:type="spellStart"/>
      <w:r>
        <w:rPr>
          <w:color w:val="A9B7C6"/>
        </w:rPr>
        <w:t>lamda_N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Vector </w:t>
      </w:r>
      <w:proofErr w:type="spellStart"/>
      <w:r>
        <w:rPr>
          <w:color w:val="6A8759"/>
        </w:rPr>
        <w:t>tươ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ứ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à</w:t>
      </w:r>
      <w:proofErr w:type="spellEnd"/>
      <w:r>
        <w:rPr>
          <w:color w:val="6A8759"/>
        </w:rPr>
        <w:t>: 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VTR_N)</w:t>
      </w:r>
      <w:r>
        <w:rPr>
          <w:color w:val="A9B7C6"/>
        </w:rPr>
        <w:br/>
        <w:t xml:space="preserve">        A = </w:t>
      </w:r>
      <w:proofErr w:type="spellStart"/>
      <w:r>
        <w:rPr>
          <w:color w:val="A9B7C6"/>
        </w:rPr>
        <w:t>Chuyen_MT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VTR_N)</w:t>
      </w:r>
      <w:r>
        <w:rPr>
          <w:color w:val="A9B7C6"/>
        </w:rPr>
        <w:br/>
        <w:t xml:space="preserve">        Y = </w:t>
      </w:r>
      <w:proofErr w:type="spellStart"/>
      <w:r>
        <w:rPr>
          <w:color w:val="A9B7C6"/>
        </w:rPr>
        <w:t>np.random.rand</w:t>
      </w:r>
      <w:proofErr w:type="spellEnd"/>
      <w:r>
        <w:rPr>
          <w:color w:val="A9B7C6"/>
        </w:rPr>
        <w:t>(n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_' </w:t>
      </w:r>
      <w:r>
        <w:rPr>
          <w:color w:val="A9B7C6"/>
        </w:rPr>
        <w:t xml:space="preserve">*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TH ==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  M = B[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mY</w:t>
      </w:r>
      <w:proofErr w:type="spellEnd"/>
      <w:r>
        <w:rPr>
          <w:color w:val="A9B7C6"/>
        </w:rPr>
        <w:t xml:space="preserve"> = A.dot(M)</w:t>
      </w:r>
      <w:r>
        <w:rPr>
          <w:color w:val="A9B7C6"/>
        </w:rPr>
        <w:br/>
        <w:t xml:space="preserve">        Am1Y = A.dot(</w:t>
      </w:r>
      <w:proofErr w:type="spellStart"/>
      <w:r>
        <w:rPr>
          <w:color w:val="A9B7C6"/>
        </w:rPr>
        <w:t>Am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a_1 = Am1Y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a_2 = Am1Y[</w:t>
      </w:r>
      <w:r>
        <w:rPr>
          <w:color w:val="6897BB"/>
        </w:rPr>
        <w:t>1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b_1 = </w:t>
      </w:r>
      <w:proofErr w:type="spellStart"/>
      <w:r>
        <w:rPr>
          <w:color w:val="A9B7C6"/>
        </w:rPr>
        <w:t>AmY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b_2 = </w:t>
      </w:r>
      <w:proofErr w:type="spellStart"/>
      <w:r>
        <w:rPr>
          <w:color w:val="A9B7C6"/>
        </w:rPr>
        <w:t>AmY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c_1 = M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c_2 = M[</w:t>
      </w:r>
      <w:r>
        <w:rPr>
          <w:color w:val="6897BB"/>
        </w:rPr>
        <w:t>1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a 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b = (a_1 * c_2 - c_1 * a_2) / (c_1 * b_2 - b_1 * c_2)</w:t>
      </w:r>
      <w:r>
        <w:rPr>
          <w:color w:val="A9B7C6"/>
        </w:rPr>
        <w:br/>
        <w:t xml:space="preserve">        c = (b_1 * a_2 - a_1 * b_2) / (c_1 * b_2 - b_1 * c_2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Phươn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rình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ì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đc</w:t>
      </w:r>
      <w:proofErr w:type="spellEnd"/>
      <w:r>
        <w:rPr>
          <w:color w:val="6A8759"/>
        </w:rPr>
        <w:t>: Z^2 + {}Z + {} = 0 '</w:t>
      </w:r>
      <w:r>
        <w:rPr>
          <w:color w:val="A9B7C6"/>
        </w:rPr>
        <w:t>.format(b</w:t>
      </w:r>
      <w:r>
        <w:rPr>
          <w:color w:val="CC7832"/>
        </w:rPr>
        <w:t xml:space="preserve">, </w:t>
      </w:r>
      <w:r>
        <w:rPr>
          <w:color w:val="A9B7C6"/>
        </w:rPr>
        <w:t>c)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nta</w:t>
      </w:r>
      <w:proofErr w:type="spellEnd"/>
      <w:r>
        <w:rPr>
          <w:color w:val="A9B7C6"/>
        </w:rPr>
        <w:t xml:space="preserve"> = b ** </w:t>
      </w:r>
      <w:r>
        <w:rPr>
          <w:color w:val="6897BB"/>
        </w:rPr>
        <w:t xml:space="preserve">2 </w:t>
      </w:r>
      <w:r>
        <w:rPr>
          <w:color w:val="A9B7C6"/>
        </w:rPr>
        <w:t xml:space="preserve">- </w:t>
      </w:r>
      <w:r>
        <w:rPr>
          <w:color w:val="6897BB"/>
        </w:rPr>
        <w:t xml:space="preserve">4 </w:t>
      </w:r>
      <w:r>
        <w:rPr>
          <w:color w:val="A9B7C6"/>
        </w:rPr>
        <w:t>* a * c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denta</w:t>
      </w:r>
      <w:proofErr w:type="spellEnd"/>
      <w:r>
        <w:rPr>
          <w:color w:val="A9B7C6"/>
        </w:rPr>
        <w:t xml:space="preserve"> &gt;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Phươ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rình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ó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enta</w:t>
      </w:r>
      <w:proofErr w:type="spellEnd"/>
      <w:r>
        <w:rPr>
          <w:color w:val="6A8759"/>
        </w:rPr>
        <w:t xml:space="preserve"> &gt;= 0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lamda_1 = </w:t>
      </w:r>
      <w:r>
        <w:rPr>
          <w:color w:val="8888C6"/>
        </w:rPr>
        <w:t>complex</w:t>
      </w:r>
      <w:r>
        <w:rPr>
          <w:color w:val="A9B7C6"/>
        </w:rPr>
        <w:t>(-b / (</w:t>
      </w:r>
      <w:r>
        <w:rPr>
          <w:color w:val="6897BB"/>
        </w:rPr>
        <w:t xml:space="preserve">2 </w:t>
      </w:r>
      <w:r>
        <w:rPr>
          <w:color w:val="A9B7C6"/>
        </w:rPr>
        <w:t>* a)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</w:t>
      </w:r>
      <w:r>
        <w:rPr>
          <w:color w:val="8888C6"/>
        </w:rPr>
        <w:t>abs</w:t>
      </w:r>
      <w:r>
        <w:rPr>
          <w:color w:val="A9B7C6"/>
        </w:rPr>
        <w:t>(</w:t>
      </w:r>
      <w:proofErr w:type="spellStart"/>
      <w:r>
        <w:rPr>
          <w:color w:val="A9B7C6"/>
        </w:rPr>
        <w:t>denta</w:t>
      </w:r>
      <w:proofErr w:type="spellEnd"/>
      <w:r>
        <w:rPr>
          <w:color w:val="A9B7C6"/>
        </w:rPr>
        <w:t>)) / (</w:t>
      </w:r>
      <w:r>
        <w:rPr>
          <w:color w:val="6897BB"/>
        </w:rPr>
        <w:t xml:space="preserve">2 </w:t>
      </w:r>
      <w:r>
        <w:rPr>
          <w:color w:val="A9B7C6"/>
        </w:rPr>
        <w:t>* a))</w:t>
      </w:r>
      <w:r>
        <w:rPr>
          <w:color w:val="A9B7C6"/>
        </w:rPr>
        <w:br/>
        <w:t xml:space="preserve">            lamda_2 = </w:t>
      </w:r>
      <w:r>
        <w:rPr>
          <w:color w:val="8888C6"/>
        </w:rPr>
        <w:t>complex</w:t>
      </w:r>
      <w:r>
        <w:rPr>
          <w:color w:val="A9B7C6"/>
        </w:rPr>
        <w:t>(-b / (</w:t>
      </w:r>
      <w:r>
        <w:rPr>
          <w:color w:val="6897BB"/>
        </w:rPr>
        <w:t xml:space="preserve">2 </w:t>
      </w:r>
      <w:r>
        <w:rPr>
          <w:color w:val="A9B7C6"/>
        </w:rPr>
        <w:t>* a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</w:t>
      </w:r>
      <w:r>
        <w:rPr>
          <w:color w:val="8888C6"/>
        </w:rPr>
        <w:t>abs</w:t>
      </w:r>
      <w:r>
        <w:rPr>
          <w:color w:val="A9B7C6"/>
        </w:rPr>
        <w:t>(</w:t>
      </w:r>
      <w:proofErr w:type="spellStart"/>
      <w:r>
        <w:rPr>
          <w:color w:val="A9B7C6"/>
        </w:rPr>
        <w:t>denta</w:t>
      </w:r>
      <w:proofErr w:type="spellEnd"/>
      <w:r>
        <w:rPr>
          <w:color w:val="A9B7C6"/>
        </w:rPr>
        <w:t>)) / (</w:t>
      </w:r>
      <w:r>
        <w:rPr>
          <w:color w:val="6897BB"/>
        </w:rPr>
        <w:t xml:space="preserve">2 </w:t>
      </w:r>
      <w:r>
        <w:rPr>
          <w:color w:val="A9B7C6"/>
        </w:rPr>
        <w:t>* a))</w:t>
      </w:r>
      <w:r>
        <w:rPr>
          <w:color w:val="A9B7C6"/>
        </w:rPr>
        <w:br/>
        <w:t xml:space="preserve">            VTR_1 = Am1Y - lamda_1 * </w:t>
      </w:r>
      <w:proofErr w:type="spellStart"/>
      <w:r>
        <w:rPr>
          <w:color w:val="A9B7C6"/>
        </w:rPr>
        <w:t>AmY</w:t>
      </w:r>
      <w:proofErr w:type="spellEnd"/>
      <w:r>
        <w:rPr>
          <w:color w:val="A9B7C6"/>
        </w:rPr>
        <w:br/>
        <w:t xml:space="preserve">            VTR_2 = Am1Y - lamda_2 * </w:t>
      </w:r>
      <w:proofErr w:type="spellStart"/>
      <w:r>
        <w:rPr>
          <w:color w:val="A9B7C6"/>
        </w:rPr>
        <w:t>AmY</w:t>
      </w:r>
      <w:proofErr w:type="spellEnd"/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Giá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rị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iê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à</w:t>
      </w:r>
      <w:proofErr w:type="spellEnd"/>
      <w:r>
        <w:rPr>
          <w:color w:val="6A8759"/>
        </w:rPr>
        <w:t>: {}'</w:t>
      </w:r>
      <w:r>
        <w:rPr>
          <w:color w:val="A9B7C6"/>
        </w:rPr>
        <w:t>.format(lamda_1)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Vector </w:t>
      </w:r>
      <w:proofErr w:type="spellStart"/>
      <w:r>
        <w:rPr>
          <w:color w:val="6A8759"/>
        </w:rPr>
        <w:t>riê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ươ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ứ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à</w:t>
      </w:r>
      <w:proofErr w:type="spellEnd"/>
      <w:r>
        <w:rPr>
          <w:color w:val="6A8759"/>
        </w:rPr>
        <w:t>: 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VTR_1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*' </w:t>
      </w:r>
      <w:r>
        <w:rPr>
          <w:color w:val="A9B7C6"/>
        </w:rPr>
        <w:t xml:space="preserve">*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Gí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rị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riê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à</w:t>
      </w:r>
      <w:proofErr w:type="spellEnd"/>
      <w:r>
        <w:rPr>
          <w:color w:val="6A8759"/>
        </w:rPr>
        <w:t>: {}'</w:t>
      </w:r>
      <w:r>
        <w:rPr>
          <w:color w:val="A9B7C6"/>
        </w:rPr>
        <w:t>.format(lamda_2)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Vector </w:t>
      </w:r>
      <w:proofErr w:type="spellStart"/>
      <w:r>
        <w:rPr>
          <w:color w:val="6A8759"/>
        </w:rPr>
        <w:t>riê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ươ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ứ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à</w:t>
      </w:r>
      <w:proofErr w:type="spellEnd"/>
      <w:r>
        <w:rPr>
          <w:color w:val="6A8759"/>
        </w:rPr>
        <w:t>: 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VTR_2)</w:t>
      </w:r>
      <w:r>
        <w:rPr>
          <w:color w:val="A9B7C6"/>
        </w:rPr>
        <w:br/>
        <w:t xml:space="preserve">        </w:t>
      </w:r>
      <w:r>
        <w:rPr>
          <w:color w:val="CC7832"/>
        </w:rPr>
        <w:t>break</w:t>
      </w:r>
    </w:p>
    <w:p w14:paraId="5418F59D" w14:textId="03F0E9D5" w:rsidR="00D44E0B" w:rsidRDefault="00D44E0B" w:rsidP="00285627">
      <w:pPr>
        <w:spacing w:after="0"/>
        <w:ind w:right="-897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</w:p>
    <w:p w14:paraId="4C473D30" w14:textId="640325BD" w:rsidR="00D44E0B" w:rsidRDefault="00D44E0B" w:rsidP="00285627">
      <w:pPr>
        <w:spacing w:after="0"/>
        <w:ind w:right="-897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</w:p>
    <w:p w14:paraId="67CBB28D" w14:textId="0C8DC4D6" w:rsidR="00D44E0B" w:rsidRDefault="00D44E0B" w:rsidP="00285627">
      <w:pPr>
        <w:spacing w:after="0"/>
        <w:ind w:right="-897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</w:p>
    <w:p w14:paraId="35C4F1A7" w14:textId="5F775813" w:rsidR="00D44E0B" w:rsidRDefault="00D44E0B" w:rsidP="00285627">
      <w:pPr>
        <w:spacing w:after="0"/>
        <w:ind w:right="-897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</w:p>
    <w:p w14:paraId="007ACAE4" w14:textId="77777777" w:rsidR="00D44E0B" w:rsidRDefault="00D44E0B" w:rsidP="00285627">
      <w:pPr>
        <w:spacing w:after="0"/>
        <w:ind w:right="-897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</w:p>
    <w:p w14:paraId="1F3827DD" w14:textId="485E1F4D" w:rsidR="00D44E0B" w:rsidRDefault="00D44E0B" w:rsidP="00285627">
      <w:pPr>
        <w:spacing w:after="0"/>
        <w:ind w:right="-897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</w:p>
    <w:p w14:paraId="5DE3BAE4" w14:textId="0485A894" w:rsidR="00D44E0B" w:rsidRDefault="00D44E0B" w:rsidP="00285627">
      <w:pPr>
        <w:spacing w:after="0"/>
        <w:ind w:right="-897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</w:p>
    <w:p w14:paraId="16A0F0E3" w14:textId="3745F401" w:rsidR="00D44E0B" w:rsidRDefault="00D44E0B" w:rsidP="00285627">
      <w:pPr>
        <w:spacing w:after="0"/>
        <w:ind w:right="-897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</w:p>
    <w:p w14:paraId="4739655C" w14:textId="77777777" w:rsidR="00BE41F4" w:rsidRDefault="00BE41F4" w:rsidP="00BE41F4">
      <w:pPr>
        <w:spacing w:after="0"/>
        <w:ind w:right="-897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</w:p>
    <w:p w14:paraId="7069B07B" w14:textId="03D2C0C1" w:rsidR="00BE41F4" w:rsidRPr="00BE41F4" w:rsidRDefault="00BE41F4" w:rsidP="00BE41F4">
      <w:pPr>
        <w:spacing w:after="0"/>
        <w:ind w:right="-897"/>
        <w:rPr>
          <w:rFonts w:asciiTheme="majorHAnsi" w:eastAsiaTheme="minorEastAsia" w:hAnsiTheme="majorHAnsi" w:cstheme="majorHAnsi"/>
          <w:b/>
          <w:iCs/>
          <w:color w:val="000000" w:themeColor="text1"/>
          <w:sz w:val="28"/>
          <w:szCs w:val="28"/>
          <w:lang w:val="en-US"/>
        </w:rPr>
      </w:pPr>
      <w:proofErr w:type="spellStart"/>
      <w:r w:rsidRPr="00BE41F4">
        <w:rPr>
          <w:rFonts w:asciiTheme="majorHAnsi" w:eastAsiaTheme="minorEastAsia" w:hAnsiTheme="majorHAnsi" w:cstheme="majorHAnsi"/>
          <w:b/>
          <w:iCs/>
          <w:color w:val="000000" w:themeColor="text1"/>
          <w:sz w:val="28"/>
          <w:szCs w:val="28"/>
          <w:lang w:val="en-US"/>
        </w:rPr>
        <w:lastRenderedPageBreak/>
        <w:t>Ví</w:t>
      </w:r>
      <w:proofErr w:type="spellEnd"/>
      <w:r w:rsidRPr="00BE41F4">
        <w:rPr>
          <w:rFonts w:asciiTheme="majorHAnsi" w:eastAsiaTheme="minorEastAsia" w:hAnsiTheme="majorHAnsi" w:cstheme="majorHAnsi"/>
          <w:b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BE41F4">
        <w:rPr>
          <w:rFonts w:asciiTheme="majorHAnsi" w:eastAsiaTheme="minorEastAsia" w:hAnsiTheme="majorHAnsi" w:cstheme="majorHAnsi"/>
          <w:b/>
          <w:iCs/>
          <w:color w:val="000000" w:themeColor="text1"/>
          <w:sz w:val="28"/>
          <w:szCs w:val="28"/>
          <w:lang w:val="en-US"/>
        </w:rPr>
        <w:t>dụ</w:t>
      </w:r>
      <w:proofErr w:type="spellEnd"/>
      <w:r w:rsidRPr="00BE41F4">
        <w:rPr>
          <w:rFonts w:asciiTheme="majorHAnsi" w:eastAsiaTheme="minorEastAsia" w:hAnsiTheme="majorHAnsi" w:cstheme="majorHAnsi"/>
          <w:b/>
          <w:iCs/>
          <w:color w:val="000000" w:themeColor="text1"/>
          <w:sz w:val="28"/>
          <w:szCs w:val="28"/>
          <w:lang w:val="en-US"/>
        </w:rPr>
        <w:t>:</w:t>
      </w:r>
    </w:p>
    <w:p w14:paraId="21A45A51" w14:textId="77777777" w:rsidR="00BE41F4" w:rsidRDefault="00BE41F4" w:rsidP="00BE41F4">
      <w:pPr>
        <w:spacing w:after="0"/>
        <w:ind w:right="-897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 xml:space="preserve">Sau </w:t>
      </w:r>
      <w:proofErr w:type="spellStart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đây</w:t>
      </w:r>
      <w:proofErr w:type="spellEnd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sẽ</w:t>
      </w:r>
      <w:proofErr w:type="spellEnd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là</w:t>
      </w:r>
      <w:proofErr w:type="spellEnd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một</w:t>
      </w:r>
      <w:proofErr w:type="spellEnd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số</w:t>
      </w:r>
      <w:proofErr w:type="spellEnd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 xml:space="preserve"> ma </w:t>
      </w:r>
      <w:proofErr w:type="spellStart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trận</w:t>
      </w:r>
      <w:proofErr w:type="spellEnd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được</w:t>
      </w:r>
      <w:proofErr w:type="spellEnd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chạy</w:t>
      </w:r>
      <w:proofErr w:type="spellEnd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chương</w:t>
      </w:r>
      <w:proofErr w:type="spellEnd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trình</w:t>
      </w:r>
      <w:proofErr w:type="spellEnd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trên</w:t>
      </w:r>
      <w:proofErr w:type="spellEnd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trình</w:t>
      </w:r>
      <w:proofErr w:type="spellEnd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778AC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trên</w:t>
      </w:r>
      <w:proofErr w:type="spellEnd"/>
    </w:p>
    <w:p w14:paraId="3929A42D" w14:textId="77777777" w:rsidR="00BE41F4" w:rsidRDefault="00BE41F4" w:rsidP="00BE41F4">
      <w:pPr>
        <w:spacing w:after="0"/>
        <w:ind w:right="-897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</w:p>
    <w:p w14:paraId="0D8C2885" w14:textId="77777777" w:rsidR="00BE41F4" w:rsidRDefault="00BE41F4" w:rsidP="00BE41F4">
      <w:pPr>
        <w:spacing w:after="0"/>
        <w:ind w:right="-897"/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</w:pPr>
    </w:p>
    <w:p w14:paraId="1B5C79CB" w14:textId="30AB42BA" w:rsidR="008E66F3" w:rsidRPr="00D44E0B" w:rsidRDefault="00D745F3" w:rsidP="00285627">
      <w:pPr>
        <w:spacing w:after="0"/>
        <w:ind w:right="-897"/>
        <w:rPr>
          <w:rFonts w:ascii="Times New Roman" w:eastAsiaTheme="minorEastAsia" w:hAnsi="Times New Roman" w:cs="Times New Roman"/>
          <w:iCs/>
          <w:color w:val="FFFF00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85E3F4" wp14:editId="7DF7B4D0">
            <wp:simplePos x="0" y="0"/>
            <wp:positionH relativeFrom="column">
              <wp:posOffset>1059180</wp:posOffset>
            </wp:positionH>
            <wp:positionV relativeFrom="paragraph">
              <wp:posOffset>393065</wp:posOffset>
            </wp:positionV>
            <wp:extent cx="1424940" cy="1103630"/>
            <wp:effectExtent l="0" t="0" r="3810" b="12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E66F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Trường</w:t>
      </w:r>
      <w:proofErr w:type="spellEnd"/>
      <w:r w:rsidR="008E66F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E66F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>hợp</w:t>
      </w:r>
      <w:proofErr w:type="spellEnd"/>
      <w:r w:rsidR="008E66F3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  <w:lang w:val="en-US"/>
        </w:rPr>
        <w:t xml:space="preserve"> 1: </w:t>
      </w:r>
      <w:proofErr w:type="spellStart"/>
      <w:r w:rsidR="00D44E0B" w:rsidRPr="00D44E0B">
        <w:rPr>
          <w:rFonts w:asciiTheme="majorHAnsi" w:hAnsiTheme="majorHAnsi" w:cstheme="majorHAnsi"/>
          <w:color w:val="000000"/>
          <w:sz w:val="28"/>
          <w:szCs w:val="28"/>
        </w:rPr>
        <w:t>Trường</w:t>
      </w:r>
      <w:proofErr w:type="spellEnd"/>
      <w:r w:rsidR="00D44E0B" w:rsidRPr="00D44E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44E0B" w:rsidRPr="00D44E0B">
        <w:rPr>
          <w:rFonts w:asciiTheme="majorHAnsi" w:hAnsiTheme="majorHAnsi" w:cstheme="majorHAnsi"/>
          <w:color w:val="000000"/>
          <w:sz w:val="28"/>
          <w:szCs w:val="28"/>
        </w:rPr>
        <w:t>hợp</w:t>
      </w:r>
      <w:proofErr w:type="spellEnd"/>
      <w:r w:rsidR="00D44E0B" w:rsidRPr="00D44E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44E0B" w:rsidRPr="00D44E0B">
        <w:rPr>
          <w:rFonts w:asciiTheme="majorHAnsi" w:hAnsiTheme="majorHAnsi" w:cstheme="majorHAnsi"/>
          <w:color w:val="000000"/>
          <w:sz w:val="28"/>
          <w:szCs w:val="28"/>
        </w:rPr>
        <w:t>trị</w:t>
      </w:r>
      <w:proofErr w:type="spellEnd"/>
      <w:r w:rsidR="00D44E0B" w:rsidRPr="00D44E0B">
        <w:rPr>
          <w:rFonts w:asciiTheme="majorHAnsi" w:hAnsiTheme="majorHAnsi" w:cstheme="majorHAnsi"/>
          <w:color w:val="000000"/>
          <w:sz w:val="28"/>
          <w:szCs w:val="28"/>
        </w:rPr>
        <w:t xml:space="preserve"> riêng </w:t>
      </w:r>
      <w:proofErr w:type="spellStart"/>
      <w:r w:rsidR="00D44E0B" w:rsidRPr="00D44E0B">
        <w:rPr>
          <w:rFonts w:asciiTheme="majorHAnsi" w:hAnsiTheme="majorHAnsi" w:cstheme="majorHAnsi"/>
          <w:color w:val="000000"/>
          <w:sz w:val="28"/>
          <w:szCs w:val="28"/>
        </w:rPr>
        <w:t>trội</w:t>
      </w:r>
      <w:proofErr w:type="spellEnd"/>
      <w:r w:rsidR="00D44E0B" w:rsidRPr="00D44E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44E0B" w:rsidRPr="00D44E0B">
        <w:rPr>
          <w:rFonts w:asciiTheme="majorHAnsi" w:hAnsiTheme="majorHAnsi" w:cstheme="majorHAnsi"/>
          <w:color w:val="000000"/>
          <w:sz w:val="28"/>
          <w:szCs w:val="28"/>
        </w:rPr>
        <w:t>thực</w:t>
      </w:r>
      <w:proofErr w:type="spellEnd"/>
      <w:r w:rsidR="00D44E0B" w:rsidRPr="00D44E0B">
        <w:rPr>
          <w:rFonts w:asciiTheme="majorHAnsi" w:hAnsiTheme="majorHAnsi" w:cstheme="majorHAnsi"/>
          <w:color w:val="000000"/>
          <w:sz w:val="28"/>
          <w:szCs w:val="28"/>
        </w:rPr>
        <w:t>, đơn (</w:t>
      </w:r>
      <w:proofErr w:type="spellStart"/>
      <w:r w:rsidR="00D44E0B" w:rsidRPr="00D44E0B">
        <w:rPr>
          <w:rFonts w:asciiTheme="majorHAnsi" w:hAnsiTheme="majorHAnsi" w:cstheme="majorHAnsi"/>
          <w:color w:val="000000"/>
          <w:sz w:val="28"/>
          <w:szCs w:val="28"/>
        </w:rPr>
        <w:t>bội</w:t>
      </w:r>
      <w:proofErr w:type="spellEnd"/>
      <w:r w:rsidR="00D44E0B" w:rsidRPr="00D44E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D44E0B" w:rsidRPr="00D44E0B">
        <w:rPr>
          <w:rFonts w:asciiTheme="majorHAnsi" w:hAnsiTheme="majorHAnsi" w:cstheme="majorHAnsi"/>
          <w:color w:val="000000"/>
          <w:sz w:val="28"/>
          <w:szCs w:val="28"/>
        </w:rPr>
        <w:t>một</w:t>
      </w:r>
      <w:proofErr w:type="spellEnd"/>
      <w:r w:rsidR="00D44E0B" w:rsidRPr="00D44E0B">
        <w:rPr>
          <w:rFonts w:asciiTheme="majorHAnsi" w:hAnsiTheme="majorHAnsi" w:cstheme="majorHAnsi"/>
          <w:color w:val="000000"/>
          <w:sz w:val="28"/>
          <w:szCs w:val="28"/>
        </w:rPr>
        <w:t>):</w:t>
      </w:r>
    </w:p>
    <w:p w14:paraId="46711D86" w14:textId="5B7D16A5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DF0F4DE" w14:textId="5007555C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color w:val="080808"/>
          <w:sz w:val="18"/>
          <w:szCs w:val="18"/>
        </w:rPr>
        <w:t> </w:t>
      </w:r>
    </w:p>
    <w:p w14:paraId="4FEEEB66" w14:textId="7155F8E3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C9808C" w14:textId="3528847E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2ADBE1" w14:textId="371130E7" w:rsidR="004778AC" w:rsidRDefault="004778AC" w:rsidP="003573B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14:paraId="1901AFB6" w14:textId="62AA9BFC" w:rsidR="004778AC" w:rsidRDefault="004778AC" w:rsidP="003573B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14:paraId="3B10FF7B" w14:textId="7A2EA2A8" w:rsidR="004778AC" w:rsidRDefault="004778AC" w:rsidP="003573B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14:paraId="5C2128CE" w14:textId="6A230369" w:rsidR="004778AC" w:rsidRDefault="007B68A1" w:rsidP="003573B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70" behindDoc="0" locked="0" layoutInCell="1" allowOverlap="1" wp14:anchorId="06283AAD" wp14:editId="5C46C110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6388735" cy="4979670"/>
            <wp:effectExtent l="0" t="0" r="0" b="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735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84F35" w14:textId="6378A5E2" w:rsidR="004778AC" w:rsidRDefault="004778AC" w:rsidP="003573B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14:paraId="2CE33D03" w14:textId="2E526F9A" w:rsidR="00383179" w:rsidRDefault="00383179" w:rsidP="00383179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14:paraId="6A4BA4F6" w14:textId="77777777" w:rsidR="00383179" w:rsidRDefault="00383179" w:rsidP="00383179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14:paraId="64C3456E" w14:textId="77777777" w:rsidR="007B68A1" w:rsidRDefault="007B68A1" w:rsidP="00383179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14:paraId="414EC0BA" w14:textId="77777777" w:rsidR="007B68A1" w:rsidRDefault="007B68A1" w:rsidP="00383179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</w:p>
    <w:p w14:paraId="1C554232" w14:textId="29872979" w:rsidR="003573BD" w:rsidRPr="004778AC" w:rsidRDefault="003573BD" w:rsidP="00383179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4778AC">
        <w:rPr>
          <w:rStyle w:val="normaltextrun"/>
          <w:sz w:val="28"/>
          <w:szCs w:val="28"/>
        </w:rPr>
        <w:lastRenderedPageBreak/>
        <w:t>TH2:</w:t>
      </w:r>
      <w:r w:rsidRPr="004778AC">
        <w:rPr>
          <w:rStyle w:val="eop"/>
          <w:sz w:val="28"/>
          <w:szCs w:val="28"/>
        </w:rPr>
        <w:t> </w:t>
      </w:r>
      <w:proofErr w:type="spellStart"/>
      <w:r w:rsidR="00036986" w:rsidRPr="00D44E0B">
        <w:rPr>
          <w:rFonts w:asciiTheme="majorHAnsi" w:hAnsiTheme="majorHAnsi" w:cstheme="majorHAnsi"/>
          <w:color w:val="000000"/>
          <w:sz w:val="28"/>
          <w:szCs w:val="28"/>
        </w:rPr>
        <w:t>Trường</w:t>
      </w:r>
      <w:proofErr w:type="spellEnd"/>
      <w:r w:rsidR="00036986" w:rsidRPr="00D44E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36986" w:rsidRPr="00D44E0B">
        <w:rPr>
          <w:rFonts w:asciiTheme="majorHAnsi" w:hAnsiTheme="majorHAnsi" w:cstheme="majorHAnsi"/>
          <w:color w:val="000000"/>
          <w:sz w:val="28"/>
          <w:szCs w:val="28"/>
        </w:rPr>
        <w:t>hợp</w:t>
      </w:r>
      <w:proofErr w:type="spellEnd"/>
      <w:r w:rsidR="00036986" w:rsidRPr="00D44E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36986" w:rsidRPr="00D44E0B">
        <w:rPr>
          <w:rFonts w:asciiTheme="majorHAnsi" w:hAnsiTheme="majorHAnsi" w:cstheme="majorHAnsi"/>
          <w:color w:val="000000"/>
          <w:sz w:val="28"/>
          <w:szCs w:val="28"/>
        </w:rPr>
        <w:t>trị</w:t>
      </w:r>
      <w:proofErr w:type="spellEnd"/>
      <w:r w:rsidR="00036986" w:rsidRPr="00D44E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36986" w:rsidRPr="00D44E0B">
        <w:rPr>
          <w:rFonts w:asciiTheme="majorHAnsi" w:hAnsiTheme="majorHAnsi" w:cstheme="majorHAnsi"/>
          <w:color w:val="000000"/>
          <w:sz w:val="28"/>
          <w:szCs w:val="28"/>
        </w:rPr>
        <w:t>riêng</w:t>
      </w:r>
      <w:proofErr w:type="spellEnd"/>
      <w:r w:rsidR="00036986" w:rsidRPr="00D44E0B">
        <w:rPr>
          <w:rFonts w:asciiTheme="majorHAnsi" w:hAnsiTheme="majorHAnsi" w:cstheme="majorHAnsi"/>
          <w:color w:val="000000"/>
          <w:sz w:val="28"/>
          <w:szCs w:val="28"/>
        </w:rPr>
        <w:t> </w:t>
      </w:r>
      <w:proofErr w:type="spellStart"/>
      <w:r w:rsidR="00036986" w:rsidRPr="00D44E0B">
        <w:rPr>
          <w:rFonts w:asciiTheme="majorHAnsi" w:hAnsiTheme="majorHAnsi" w:cstheme="majorHAnsi"/>
          <w:color w:val="000000"/>
          <w:sz w:val="28"/>
          <w:szCs w:val="28"/>
        </w:rPr>
        <w:t>trội</w:t>
      </w:r>
      <w:proofErr w:type="spellEnd"/>
      <w:r w:rsidR="00036986" w:rsidRPr="00D44E0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proofErr w:type="spellStart"/>
      <w:r w:rsidR="00036986" w:rsidRPr="00D44E0B">
        <w:rPr>
          <w:rFonts w:asciiTheme="majorHAnsi" w:hAnsiTheme="majorHAnsi" w:cstheme="majorHAnsi"/>
          <w:color w:val="000000"/>
          <w:sz w:val="28"/>
          <w:szCs w:val="28"/>
        </w:rPr>
        <w:t>thực</w:t>
      </w:r>
      <w:proofErr w:type="spellEnd"/>
      <w:r w:rsidR="00036986" w:rsidRPr="00D44E0B">
        <w:rPr>
          <w:rFonts w:asciiTheme="majorHAnsi" w:hAnsiTheme="majorHAnsi" w:cstheme="majorHAnsi"/>
          <w:color w:val="000000"/>
          <w:sz w:val="28"/>
          <w:szCs w:val="28"/>
        </w:rPr>
        <w:t xml:space="preserve">, </w:t>
      </w:r>
      <w:proofErr w:type="spellStart"/>
      <w:r w:rsidR="00036986">
        <w:rPr>
          <w:rFonts w:asciiTheme="majorHAnsi" w:hAnsiTheme="majorHAnsi" w:cstheme="majorHAnsi"/>
          <w:color w:val="000000"/>
          <w:sz w:val="28"/>
          <w:szCs w:val="28"/>
        </w:rPr>
        <w:t>bội</w:t>
      </w:r>
      <w:proofErr w:type="spellEnd"/>
      <w:r w:rsidR="00036986">
        <w:rPr>
          <w:rFonts w:asciiTheme="majorHAnsi" w:hAnsiTheme="majorHAnsi" w:cstheme="majorHAnsi"/>
          <w:color w:val="000000"/>
          <w:sz w:val="28"/>
          <w:szCs w:val="28"/>
        </w:rPr>
        <w:t>:</w:t>
      </w:r>
    </w:p>
    <w:p w14:paraId="70EB64BD" w14:textId="2AC68200" w:rsidR="004778AC" w:rsidRPr="004778AC" w:rsidRDefault="00036986" w:rsidP="003573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color w:val="08080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2C6ADEDB" wp14:editId="4357A725">
            <wp:simplePos x="0" y="0"/>
            <wp:positionH relativeFrom="column">
              <wp:posOffset>1516380</wp:posOffset>
            </wp:positionH>
            <wp:positionV relativeFrom="paragraph">
              <wp:posOffset>373380</wp:posOffset>
            </wp:positionV>
            <wp:extent cx="1056640" cy="754380"/>
            <wp:effectExtent l="0" t="0" r="0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3BD" w:rsidRPr="004778AC">
        <w:rPr>
          <w:rStyle w:val="scxw97887446"/>
          <w:sz w:val="28"/>
          <w:szCs w:val="28"/>
        </w:rPr>
        <w:t> </w:t>
      </w:r>
      <w:r w:rsidR="003573BD" w:rsidRPr="004778AC">
        <w:rPr>
          <w:sz w:val="28"/>
          <w:szCs w:val="28"/>
        </w:rPr>
        <w:br/>
      </w:r>
    </w:p>
    <w:p w14:paraId="0DD928A5" w14:textId="245C996F" w:rsidR="003573BD" w:rsidRDefault="4E6DE218" w:rsidP="003573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2CF0D05">
        <w:rPr>
          <w:rStyle w:val="eop"/>
          <w:rFonts w:ascii="Consolas" w:hAnsi="Consolas" w:cs="Segoe UI"/>
          <w:color w:val="080808"/>
          <w:sz w:val="28"/>
          <w:szCs w:val="28"/>
        </w:rPr>
        <w:t> </w:t>
      </w:r>
    </w:p>
    <w:p w14:paraId="5EF9096C" w14:textId="77777777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EB5904" w14:textId="0AE9EC6D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9C2ADB1" w14:textId="3928539C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8E44D4" w14:textId="033000A7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F35794" w14:textId="6814DE5C" w:rsidR="003573BD" w:rsidRDefault="00A13A8F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64394" behindDoc="0" locked="0" layoutInCell="1" allowOverlap="1" wp14:anchorId="4254B8DB" wp14:editId="6E378B84">
            <wp:simplePos x="0" y="0"/>
            <wp:positionH relativeFrom="column">
              <wp:posOffset>-320040</wp:posOffset>
            </wp:positionH>
            <wp:positionV relativeFrom="paragraph">
              <wp:posOffset>325120</wp:posOffset>
            </wp:positionV>
            <wp:extent cx="6377305" cy="3771900"/>
            <wp:effectExtent l="0" t="0" r="4445" b="0"/>
            <wp:wrapSquare wrapText="bothSides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73BD">
        <w:rPr>
          <w:rStyle w:val="eop"/>
          <w:rFonts w:ascii="Calibri" w:hAnsi="Calibri" w:cs="Calibri"/>
          <w:sz w:val="22"/>
          <w:szCs w:val="22"/>
        </w:rPr>
        <w:t> </w:t>
      </w:r>
    </w:p>
    <w:p w14:paraId="1A73853C" w14:textId="06683DBB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CCB18AD" w14:textId="77777777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7E826E" w14:textId="77777777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5EB124" w14:textId="77777777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BEA398" w14:textId="77777777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96DF40" w14:textId="77777777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FF7CB5" w14:textId="77777777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C1310F" w14:textId="77777777" w:rsidR="00A95421" w:rsidRDefault="00A95421" w:rsidP="00A95421">
      <w:pPr>
        <w:pStyle w:val="paragraph"/>
        <w:spacing w:before="0" w:beforeAutospacing="0" w:after="0" w:afterAutospacing="0"/>
        <w:ind w:left="717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4953F1F5" w14:textId="77777777" w:rsidR="00A95421" w:rsidRDefault="00A95421" w:rsidP="00A95421">
      <w:pPr>
        <w:pStyle w:val="paragraph"/>
        <w:spacing w:before="0" w:beforeAutospacing="0" w:after="0" w:afterAutospacing="0"/>
        <w:ind w:left="717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3005346E" w14:textId="77777777" w:rsidR="00A95421" w:rsidRDefault="00A95421" w:rsidP="00A95421">
      <w:pPr>
        <w:pStyle w:val="paragraph"/>
        <w:spacing w:before="0" w:beforeAutospacing="0" w:after="0" w:afterAutospacing="0"/>
        <w:ind w:left="717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24EE760A" w14:textId="77777777" w:rsidR="00A95421" w:rsidRDefault="00A95421" w:rsidP="00A95421">
      <w:pPr>
        <w:pStyle w:val="paragraph"/>
        <w:spacing w:before="0" w:beforeAutospacing="0" w:after="0" w:afterAutospacing="0"/>
        <w:ind w:left="717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212710B7" w14:textId="77777777" w:rsidR="00A95421" w:rsidRDefault="00A95421" w:rsidP="00A95421">
      <w:pPr>
        <w:pStyle w:val="paragraph"/>
        <w:spacing w:before="0" w:beforeAutospacing="0" w:after="0" w:afterAutospacing="0"/>
        <w:ind w:left="717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40EDA139" w14:textId="77777777" w:rsidR="00A95421" w:rsidRDefault="00A95421" w:rsidP="00A95421">
      <w:pPr>
        <w:pStyle w:val="paragraph"/>
        <w:spacing w:before="0" w:beforeAutospacing="0" w:after="0" w:afterAutospacing="0"/>
        <w:ind w:left="717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24F3AEC7" w14:textId="77777777" w:rsidR="00A95421" w:rsidRDefault="00A95421" w:rsidP="00A95421">
      <w:pPr>
        <w:pStyle w:val="paragraph"/>
        <w:spacing w:before="0" w:beforeAutospacing="0" w:after="0" w:afterAutospacing="0"/>
        <w:ind w:left="717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0B7C88AF" w14:textId="77777777" w:rsidR="00A95421" w:rsidRDefault="00A95421" w:rsidP="00A95421">
      <w:pPr>
        <w:pStyle w:val="paragraph"/>
        <w:spacing w:before="0" w:beforeAutospacing="0" w:after="0" w:afterAutospacing="0"/>
        <w:ind w:left="717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2BBAEEF7" w14:textId="77777777" w:rsidR="00A95421" w:rsidRDefault="00A95421" w:rsidP="00A95421">
      <w:pPr>
        <w:pStyle w:val="paragraph"/>
        <w:spacing w:before="0" w:beforeAutospacing="0" w:after="0" w:afterAutospacing="0"/>
        <w:ind w:left="717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4C2CDDD9" w14:textId="77777777" w:rsidR="00A95421" w:rsidRDefault="00A95421" w:rsidP="00A95421">
      <w:pPr>
        <w:pStyle w:val="paragraph"/>
        <w:spacing w:before="0" w:beforeAutospacing="0" w:after="0" w:afterAutospacing="0"/>
        <w:ind w:left="717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0A6AE6F7" w14:textId="77777777" w:rsidR="00A95421" w:rsidRDefault="00A95421" w:rsidP="00A95421">
      <w:pPr>
        <w:pStyle w:val="paragraph"/>
        <w:spacing w:before="0" w:beforeAutospacing="0" w:after="0" w:afterAutospacing="0"/>
        <w:ind w:left="717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05351651" w14:textId="3D949EEB" w:rsidR="0068424C" w:rsidRPr="0068424C" w:rsidRDefault="00647706" w:rsidP="00A13A8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color w:val="080808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6E6D7C02" wp14:editId="6DEF7D43">
            <wp:simplePos x="0" y="0"/>
            <wp:positionH relativeFrom="column">
              <wp:posOffset>1546860</wp:posOffset>
            </wp:positionH>
            <wp:positionV relativeFrom="paragraph">
              <wp:posOffset>456565</wp:posOffset>
            </wp:positionV>
            <wp:extent cx="1287780" cy="1071880"/>
            <wp:effectExtent l="0" t="0" r="762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8424C" w:rsidRPr="0068424C">
        <w:rPr>
          <w:rStyle w:val="normaltextrun"/>
          <w:rFonts w:asciiTheme="majorHAnsi" w:hAnsiTheme="majorHAnsi" w:cstheme="majorHAnsi"/>
          <w:sz w:val="28"/>
          <w:szCs w:val="28"/>
        </w:rPr>
        <w:t>Trường</w:t>
      </w:r>
      <w:proofErr w:type="spellEnd"/>
      <w:r w:rsidR="0068424C" w:rsidRPr="0068424C">
        <w:rPr>
          <w:rStyle w:val="normaltextrun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8424C" w:rsidRPr="0068424C">
        <w:rPr>
          <w:rStyle w:val="normaltextrun"/>
          <w:rFonts w:asciiTheme="majorHAnsi" w:hAnsiTheme="majorHAnsi" w:cstheme="majorHAnsi"/>
          <w:sz w:val="28"/>
          <w:szCs w:val="28"/>
        </w:rPr>
        <w:t>hợp</w:t>
      </w:r>
      <w:proofErr w:type="spellEnd"/>
      <w:r w:rsidR="0068424C" w:rsidRPr="0068424C">
        <w:rPr>
          <w:rStyle w:val="normaltextrun"/>
          <w:rFonts w:asciiTheme="majorHAnsi" w:hAnsiTheme="majorHAnsi" w:cstheme="majorHAnsi"/>
          <w:sz w:val="28"/>
          <w:szCs w:val="28"/>
        </w:rPr>
        <w:t xml:space="preserve"> 3: </w:t>
      </w:r>
      <w:proofErr w:type="spellStart"/>
      <w:r w:rsidR="0068424C" w:rsidRPr="0068424C">
        <w:rPr>
          <w:rStyle w:val="normaltextrun"/>
          <w:rFonts w:asciiTheme="majorHAnsi" w:hAnsiTheme="majorHAnsi" w:cstheme="majorHAnsi"/>
          <w:sz w:val="28"/>
          <w:szCs w:val="28"/>
        </w:rPr>
        <w:t>Giá</w:t>
      </w:r>
      <w:proofErr w:type="spellEnd"/>
      <w:r w:rsidR="0068424C" w:rsidRPr="0068424C">
        <w:rPr>
          <w:rStyle w:val="normaltextrun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8424C" w:rsidRPr="0068424C">
        <w:rPr>
          <w:rStyle w:val="normaltextrun"/>
          <w:rFonts w:asciiTheme="majorHAnsi" w:hAnsiTheme="majorHAnsi" w:cstheme="majorHAnsi"/>
          <w:sz w:val="28"/>
          <w:szCs w:val="28"/>
        </w:rPr>
        <w:t>trị</w:t>
      </w:r>
      <w:proofErr w:type="spellEnd"/>
      <w:r w:rsidR="0068424C" w:rsidRPr="0068424C">
        <w:rPr>
          <w:rStyle w:val="normaltextrun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8424C" w:rsidRPr="0068424C">
        <w:rPr>
          <w:rStyle w:val="normaltextrun"/>
          <w:rFonts w:asciiTheme="majorHAnsi" w:hAnsiTheme="majorHAnsi" w:cstheme="majorHAnsi"/>
          <w:sz w:val="28"/>
          <w:szCs w:val="28"/>
        </w:rPr>
        <w:t>riêng</w:t>
      </w:r>
      <w:proofErr w:type="spellEnd"/>
      <w:r w:rsidR="0068424C" w:rsidRPr="0068424C">
        <w:rPr>
          <w:rStyle w:val="normaltextrun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8424C" w:rsidRPr="0068424C">
        <w:rPr>
          <w:rStyle w:val="normaltextrun"/>
          <w:rFonts w:asciiTheme="majorHAnsi" w:hAnsiTheme="majorHAnsi" w:cstheme="majorHAnsi"/>
          <w:sz w:val="28"/>
          <w:szCs w:val="28"/>
        </w:rPr>
        <w:t>trội</w:t>
      </w:r>
      <w:proofErr w:type="spellEnd"/>
      <w:r w:rsidR="0068424C" w:rsidRPr="0068424C">
        <w:rPr>
          <w:rStyle w:val="normaltextrun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8424C" w:rsidRPr="0068424C">
        <w:rPr>
          <w:rStyle w:val="normaltextrun"/>
          <w:rFonts w:asciiTheme="majorHAnsi" w:hAnsiTheme="majorHAnsi" w:cstheme="majorHAnsi"/>
          <w:sz w:val="28"/>
          <w:szCs w:val="28"/>
        </w:rPr>
        <w:t>đối</w:t>
      </w:r>
      <w:proofErr w:type="spellEnd"/>
      <w:r w:rsidR="0068424C" w:rsidRPr="0068424C">
        <w:rPr>
          <w:rStyle w:val="normaltextrun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68424C" w:rsidRPr="0068424C">
        <w:rPr>
          <w:rStyle w:val="normaltextrun"/>
          <w:rFonts w:asciiTheme="majorHAnsi" w:hAnsiTheme="majorHAnsi" w:cstheme="majorHAnsi"/>
          <w:sz w:val="28"/>
          <w:szCs w:val="28"/>
        </w:rPr>
        <w:t>nhau</w:t>
      </w:r>
      <w:proofErr w:type="spellEnd"/>
    </w:p>
    <w:p w14:paraId="53197F5E" w14:textId="6863314F" w:rsidR="003573BD" w:rsidRDefault="4E6DE218" w:rsidP="003573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2CF0D05">
        <w:rPr>
          <w:rStyle w:val="eop"/>
          <w:rFonts w:ascii="Consolas" w:hAnsi="Consolas" w:cs="Segoe UI"/>
          <w:color w:val="080808"/>
          <w:sz w:val="28"/>
          <w:szCs w:val="28"/>
        </w:rPr>
        <w:t> </w:t>
      </w:r>
    </w:p>
    <w:p w14:paraId="143815EA" w14:textId="4067A121" w:rsidR="003573BD" w:rsidRDefault="003573BD" w:rsidP="003573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olas" w:hAnsi="Consolas" w:cs="Segoe UI"/>
          <w:color w:val="080808"/>
          <w:sz w:val="28"/>
          <w:szCs w:val="28"/>
        </w:rPr>
        <w:t> </w:t>
      </w:r>
    </w:p>
    <w:p w14:paraId="46AD608A" w14:textId="63BB389E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45D6042" w14:textId="2B00F85D" w:rsidR="003573BD" w:rsidRDefault="4E6DE218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2CF0D05">
        <w:rPr>
          <w:rStyle w:val="eop"/>
          <w:rFonts w:ascii="Calibri" w:hAnsi="Calibri" w:cs="Calibri"/>
          <w:sz w:val="22"/>
          <w:szCs w:val="22"/>
        </w:rPr>
        <w:t> </w:t>
      </w:r>
    </w:p>
    <w:p w14:paraId="0D427A74" w14:textId="77777777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A6069A4" w14:textId="77777777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C18693" w14:textId="77777777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54B8F9" w14:textId="77777777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492729" w14:textId="77777777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702FBA" w14:textId="77777777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E3D8A0" w14:textId="77777777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68FC1AE" w14:textId="77777777" w:rsidR="00A95421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3B0A57">
        <w:rPr>
          <w:rFonts w:ascii="Segoe UI" w:hAnsi="Segoe UI" w:cs="Segoe UI"/>
          <w:sz w:val="18"/>
          <w:szCs w:val="18"/>
        </w:rPr>
        <w:t xml:space="preserve">* </w:t>
      </w:r>
    </w:p>
    <w:p w14:paraId="7A3D3E1E" w14:textId="127C193B" w:rsidR="00A95421" w:rsidRDefault="004A5B48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65418" behindDoc="0" locked="0" layoutInCell="1" allowOverlap="1" wp14:anchorId="06A9D90B" wp14:editId="3DE0ACB9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6213475" cy="5231765"/>
            <wp:effectExtent l="0" t="0" r="0" b="6985"/>
            <wp:wrapSquare wrapText="bothSides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475" cy="523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4BF28" w14:textId="1C12A622" w:rsidR="00A95421" w:rsidRDefault="00A95421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7FA0526" w14:textId="0B732618" w:rsidR="00A95421" w:rsidRDefault="00A95421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709E607" w14:textId="2FA83E3F" w:rsidR="00A95421" w:rsidRDefault="00A95421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4D8E66" w14:textId="2079779D" w:rsidR="00A95421" w:rsidRDefault="00A95421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608711D" w14:textId="77777777" w:rsidR="00A95421" w:rsidRDefault="00A95421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4A3D798" w14:textId="77777777" w:rsidR="004A5B48" w:rsidRDefault="004A5B48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EC5FC7E" w14:textId="101BC6BC" w:rsidR="003573BD" w:rsidRPr="00581A02" w:rsidRDefault="003573BD" w:rsidP="003573BD">
      <w:pPr>
        <w:pStyle w:val="paragraph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sz w:val="28"/>
          <w:szCs w:val="28"/>
        </w:rPr>
      </w:pPr>
      <w:r w:rsidRPr="00581A02">
        <w:rPr>
          <w:rStyle w:val="normaltextrun"/>
          <w:rFonts w:asciiTheme="majorHAnsi" w:hAnsiTheme="majorHAnsi" w:cstheme="majorHAnsi"/>
          <w:sz w:val="28"/>
          <w:szCs w:val="28"/>
        </w:rPr>
        <w:lastRenderedPageBreak/>
        <w:t>TH</w:t>
      </w:r>
      <w:proofErr w:type="gramStart"/>
      <w:r w:rsidRPr="00581A02">
        <w:rPr>
          <w:rStyle w:val="normaltextrun"/>
          <w:rFonts w:asciiTheme="majorHAnsi" w:hAnsiTheme="majorHAnsi" w:cstheme="majorHAnsi"/>
          <w:sz w:val="28"/>
          <w:szCs w:val="28"/>
        </w:rPr>
        <w:t>4</w:t>
      </w:r>
      <w:r w:rsidRPr="00581A02">
        <w:rPr>
          <w:rStyle w:val="eop"/>
          <w:rFonts w:asciiTheme="majorHAnsi" w:hAnsiTheme="majorHAnsi" w:cstheme="majorHAnsi"/>
          <w:sz w:val="28"/>
          <w:szCs w:val="28"/>
        </w:rPr>
        <w:t> </w:t>
      </w:r>
      <w:r w:rsidR="00CF1C2E" w:rsidRPr="00581A02">
        <w:rPr>
          <w:rStyle w:val="eop"/>
          <w:rFonts w:asciiTheme="majorHAnsi" w:hAnsiTheme="majorHAnsi" w:cstheme="majorHAnsi"/>
          <w:sz w:val="28"/>
          <w:szCs w:val="28"/>
        </w:rPr>
        <w:t>:</w:t>
      </w:r>
      <w:proofErr w:type="gramEnd"/>
      <w:r w:rsidR="00CF1C2E" w:rsidRPr="00581A02">
        <w:rPr>
          <w:rStyle w:val="eop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F1C2E" w:rsidRPr="00581A02">
        <w:rPr>
          <w:rStyle w:val="eop"/>
          <w:rFonts w:asciiTheme="majorHAnsi" w:hAnsiTheme="majorHAnsi" w:cstheme="majorHAnsi"/>
          <w:sz w:val="28"/>
          <w:szCs w:val="28"/>
        </w:rPr>
        <w:t>Giá</w:t>
      </w:r>
      <w:proofErr w:type="spellEnd"/>
      <w:r w:rsidR="00CF1C2E" w:rsidRPr="00581A02">
        <w:rPr>
          <w:rStyle w:val="eop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F1C2E" w:rsidRPr="00581A02">
        <w:rPr>
          <w:rStyle w:val="eop"/>
          <w:rFonts w:asciiTheme="majorHAnsi" w:hAnsiTheme="majorHAnsi" w:cstheme="majorHAnsi"/>
          <w:sz w:val="28"/>
          <w:szCs w:val="28"/>
        </w:rPr>
        <w:t>trị</w:t>
      </w:r>
      <w:proofErr w:type="spellEnd"/>
      <w:r w:rsidR="00CF1C2E" w:rsidRPr="00581A02">
        <w:rPr>
          <w:rStyle w:val="eop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F1C2E" w:rsidRPr="00581A02">
        <w:rPr>
          <w:rStyle w:val="eop"/>
          <w:rFonts w:asciiTheme="majorHAnsi" w:hAnsiTheme="majorHAnsi" w:cstheme="majorHAnsi"/>
          <w:sz w:val="28"/>
          <w:szCs w:val="28"/>
        </w:rPr>
        <w:t>riêng</w:t>
      </w:r>
      <w:proofErr w:type="spellEnd"/>
      <w:r w:rsidR="00CF1C2E" w:rsidRPr="00581A02">
        <w:rPr>
          <w:rStyle w:val="eop"/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CF1C2E" w:rsidRPr="00581A02">
        <w:rPr>
          <w:rStyle w:val="eop"/>
          <w:rFonts w:asciiTheme="majorHAnsi" w:hAnsiTheme="majorHAnsi" w:cstheme="majorHAnsi"/>
          <w:sz w:val="28"/>
          <w:szCs w:val="28"/>
        </w:rPr>
        <w:t>phức</w:t>
      </w:r>
      <w:proofErr w:type="spellEnd"/>
      <w:r w:rsidR="00054B1B" w:rsidRPr="00581A02">
        <w:rPr>
          <w:rStyle w:val="eop"/>
          <w:rFonts w:asciiTheme="majorHAnsi" w:hAnsiTheme="majorHAnsi" w:cstheme="majorHAnsi"/>
          <w:sz w:val="28"/>
          <w:szCs w:val="28"/>
        </w:rPr>
        <w:t>:</w:t>
      </w:r>
    </w:p>
    <w:p w14:paraId="15CB6397" w14:textId="66D264B3" w:rsidR="00054B1B" w:rsidRPr="003B0A57" w:rsidRDefault="00054B1B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742EE75" w14:textId="306E21FC" w:rsidR="00A95421" w:rsidRDefault="00581A02" w:rsidP="003573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ajorHAnsi" w:hAnsiTheme="majorHAnsi" w:cstheme="majorHAnsi"/>
          <w:color w:val="08080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3F3BE83C" wp14:editId="533DABB2">
            <wp:simplePos x="0" y="0"/>
            <wp:positionH relativeFrom="column">
              <wp:posOffset>1661160</wp:posOffset>
            </wp:positionH>
            <wp:positionV relativeFrom="paragraph">
              <wp:posOffset>154305</wp:posOffset>
            </wp:positionV>
            <wp:extent cx="1539240" cy="960120"/>
            <wp:effectExtent l="0" t="0" r="381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1D43F" w14:textId="77777777" w:rsidR="00A95421" w:rsidRPr="003B0A57" w:rsidRDefault="00A95421" w:rsidP="003573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Theme="majorHAnsi" w:hAnsiTheme="majorHAnsi" w:cstheme="majorHAnsi"/>
          <w:sz w:val="28"/>
          <w:szCs w:val="28"/>
        </w:rPr>
      </w:pPr>
    </w:p>
    <w:p w14:paraId="25959092" w14:textId="629D4B60" w:rsidR="003573BD" w:rsidRDefault="003573BD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D7E7F5" w14:textId="5F1752A5" w:rsidR="003573BD" w:rsidRDefault="4E6DE218" w:rsidP="003573B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32CF0D05">
        <w:rPr>
          <w:rStyle w:val="eop"/>
          <w:rFonts w:ascii="Calibri" w:hAnsi="Calibri" w:cs="Calibri"/>
          <w:sz w:val="22"/>
          <w:szCs w:val="22"/>
        </w:rPr>
        <w:t> </w:t>
      </w:r>
    </w:p>
    <w:p w14:paraId="23B942C7" w14:textId="386FDB71" w:rsidR="00672AEF" w:rsidRDefault="00672AEF" w:rsidP="00672AEF">
      <w:pPr>
        <w:spacing w:after="0"/>
        <w:ind w:right="-897"/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</w:p>
    <w:p w14:paraId="36425964" w14:textId="27B0296B" w:rsidR="00A95421" w:rsidRDefault="00507D20" w:rsidP="00672AEF">
      <w:pPr>
        <w:spacing w:after="0"/>
        <w:ind w:right="-897"/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6442" behindDoc="0" locked="0" layoutInCell="1" allowOverlap="1" wp14:anchorId="26FAB7CF" wp14:editId="63BBAEFF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7154545" cy="2948940"/>
            <wp:effectExtent l="0" t="0" r="8255" b="3810"/>
            <wp:wrapSquare wrapText="bothSides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454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B28B5" w14:textId="09C00C9A" w:rsidR="00A95421" w:rsidRDefault="00A95421" w:rsidP="00672AEF">
      <w:pPr>
        <w:spacing w:after="0"/>
        <w:ind w:right="-897"/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</w:p>
    <w:p w14:paraId="70EB9F37" w14:textId="5F1623B9" w:rsidR="00A95421" w:rsidRDefault="00A95421" w:rsidP="00672AEF">
      <w:pPr>
        <w:spacing w:after="0"/>
        <w:ind w:right="-897"/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</w:p>
    <w:p w14:paraId="56C9E0C0" w14:textId="77777777" w:rsidR="00A95421" w:rsidRDefault="00A95421" w:rsidP="00672AEF">
      <w:pPr>
        <w:spacing w:after="0"/>
        <w:ind w:right="-897"/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</w:p>
    <w:p w14:paraId="36A334FB" w14:textId="77777777" w:rsidR="00581A02" w:rsidRDefault="00581A02" w:rsidP="008A59D0">
      <w:pPr>
        <w:pStyle w:val="ListParagraph"/>
        <w:jc w:val="center"/>
        <w:rPr>
          <w:rFonts w:asciiTheme="majorHAnsi" w:eastAsiaTheme="minorEastAsia" w:hAnsiTheme="majorHAnsi" w:cstheme="majorHAnsi"/>
          <w:b/>
          <w:iCs/>
          <w:sz w:val="40"/>
          <w:szCs w:val="40"/>
          <w:lang w:val="en-US"/>
        </w:rPr>
      </w:pPr>
    </w:p>
    <w:p w14:paraId="29BA252C" w14:textId="77777777" w:rsidR="00581A02" w:rsidRDefault="00581A02" w:rsidP="008A59D0">
      <w:pPr>
        <w:pStyle w:val="ListParagraph"/>
        <w:jc w:val="center"/>
        <w:rPr>
          <w:rFonts w:asciiTheme="majorHAnsi" w:eastAsiaTheme="minorEastAsia" w:hAnsiTheme="majorHAnsi" w:cstheme="majorHAnsi"/>
          <w:b/>
          <w:iCs/>
          <w:sz w:val="40"/>
          <w:szCs w:val="40"/>
          <w:lang w:val="en-US"/>
        </w:rPr>
      </w:pPr>
    </w:p>
    <w:p w14:paraId="1D21C55B" w14:textId="77777777" w:rsidR="00581A02" w:rsidRDefault="00581A02" w:rsidP="008A59D0">
      <w:pPr>
        <w:pStyle w:val="ListParagraph"/>
        <w:jc w:val="center"/>
        <w:rPr>
          <w:rFonts w:asciiTheme="majorHAnsi" w:eastAsiaTheme="minorEastAsia" w:hAnsiTheme="majorHAnsi" w:cstheme="majorHAnsi"/>
          <w:b/>
          <w:iCs/>
          <w:sz w:val="40"/>
          <w:szCs w:val="40"/>
          <w:lang w:val="en-US"/>
        </w:rPr>
      </w:pPr>
    </w:p>
    <w:p w14:paraId="27F20758" w14:textId="77777777" w:rsidR="00581A02" w:rsidRDefault="00581A02" w:rsidP="008A59D0">
      <w:pPr>
        <w:pStyle w:val="ListParagraph"/>
        <w:jc w:val="center"/>
        <w:rPr>
          <w:rFonts w:asciiTheme="majorHAnsi" w:eastAsiaTheme="minorEastAsia" w:hAnsiTheme="majorHAnsi" w:cstheme="majorHAnsi"/>
          <w:b/>
          <w:iCs/>
          <w:sz w:val="40"/>
          <w:szCs w:val="40"/>
          <w:lang w:val="en-US"/>
        </w:rPr>
      </w:pPr>
    </w:p>
    <w:p w14:paraId="151E46E7" w14:textId="77777777" w:rsidR="00581A02" w:rsidRDefault="00581A02" w:rsidP="008A59D0">
      <w:pPr>
        <w:pStyle w:val="ListParagraph"/>
        <w:jc w:val="center"/>
        <w:rPr>
          <w:rFonts w:asciiTheme="majorHAnsi" w:eastAsiaTheme="minorEastAsia" w:hAnsiTheme="majorHAnsi" w:cstheme="majorHAnsi"/>
          <w:b/>
          <w:iCs/>
          <w:sz w:val="40"/>
          <w:szCs w:val="40"/>
          <w:lang w:val="en-US"/>
        </w:rPr>
      </w:pPr>
    </w:p>
    <w:p w14:paraId="29A5B8CA" w14:textId="77777777" w:rsidR="00581A02" w:rsidRDefault="00581A02" w:rsidP="008A59D0">
      <w:pPr>
        <w:pStyle w:val="ListParagraph"/>
        <w:jc w:val="center"/>
        <w:rPr>
          <w:rFonts w:asciiTheme="majorHAnsi" w:eastAsiaTheme="minorEastAsia" w:hAnsiTheme="majorHAnsi" w:cstheme="majorHAnsi"/>
          <w:b/>
          <w:iCs/>
          <w:sz w:val="40"/>
          <w:szCs w:val="40"/>
          <w:lang w:val="en-US"/>
        </w:rPr>
      </w:pPr>
    </w:p>
    <w:p w14:paraId="2F896E58" w14:textId="323548CD" w:rsidR="00581A02" w:rsidRDefault="00581A02" w:rsidP="008A59D0">
      <w:pPr>
        <w:pStyle w:val="ListParagraph"/>
        <w:jc w:val="center"/>
        <w:rPr>
          <w:rFonts w:asciiTheme="majorHAnsi" w:eastAsiaTheme="minorEastAsia" w:hAnsiTheme="majorHAnsi" w:cstheme="majorHAnsi"/>
          <w:b/>
          <w:iCs/>
          <w:sz w:val="40"/>
          <w:szCs w:val="40"/>
          <w:lang w:val="en-US"/>
        </w:rPr>
      </w:pPr>
    </w:p>
    <w:p w14:paraId="4136A3FC" w14:textId="1DBDE60D" w:rsidR="00507D20" w:rsidRDefault="00507D20" w:rsidP="008A59D0">
      <w:pPr>
        <w:pStyle w:val="ListParagraph"/>
        <w:jc w:val="center"/>
        <w:rPr>
          <w:rFonts w:asciiTheme="majorHAnsi" w:eastAsiaTheme="minorEastAsia" w:hAnsiTheme="majorHAnsi" w:cstheme="majorHAnsi"/>
          <w:b/>
          <w:iCs/>
          <w:sz w:val="40"/>
          <w:szCs w:val="40"/>
          <w:lang w:val="en-US"/>
        </w:rPr>
      </w:pPr>
    </w:p>
    <w:p w14:paraId="192F4EF3" w14:textId="46F48C08" w:rsidR="00507D20" w:rsidRDefault="00507D20" w:rsidP="008A59D0">
      <w:pPr>
        <w:pStyle w:val="ListParagraph"/>
        <w:jc w:val="center"/>
        <w:rPr>
          <w:rFonts w:asciiTheme="majorHAnsi" w:eastAsiaTheme="minorEastAsia" w:hAnsiTheme="majorHAnsi" w:cstheme="majorHAnsi"/>
          <w:b/>
          <w:iCs/>
          <w:sz w:val="40"/>
          <w:szCs w:val="40"/>
          <w:lang w:val="en-US"/>
        </w:rPr>
      </w:pPr>
    </w:p>
    <w:p w14:paraId="2EACDAE3" w14:textId="3855F0FC" w:rsidR="00507D20" w:rsidRDefault="00507D20" w:rsidP="008A59D0">
      <w:pPr>
        <w:pStyle w:val="ListParagraph"/>
        <w:jc w:val="center"/>
        <w:rPr>
          <w:rFonts w:asciiTheme="majorHAnsi" w:eastAsiaTheme="minorEastAsia" w:hAnsiTheme="majorHAnsi" w:cstheme="majorHAnsi"/>
          <w:b/>
          <w:iCs/>
          <w:sz w:val="40"/>
          <w:szCs w:val="40"/>
          <w:lang w:val="en-US"/>
        </w:rPr>
      </w:pPr>
    </w:p>
    <w:p w14:paraId="540AC811" w14:textId="77777777" w:rsidR="00507D20" w:rsidRDefault="00507D20" w:rsidP="008A59D0">
      <w:pPr>
        <w:pStyle w:val="ListParagraph"/>
        <w:jc w:val="center"/>
        <w:rPr>
          <w:rFonts w:asciiTheme="majorHAnsi" w:eastAsiaTheme="minorEastAsia" w:hAnsiTheme="majorHAnsi" w:cstheme="majorHAnsi"/>
          <w:b/>
          <w:iCs/>
          <w:sz w:val="40"/>
          <w:szCs w:val="40"/>
          <w:lang w:val="en-US"/>
        </w:rPr>
      </w:pPr>
    </w:p>
    <w:p w14:paraId="326DD047" w14:textId="465AF219" w:rsidR="008A59D0" w:rsidRPr="008A59D0" w:rsidRDefault="008A59D0" w:rsidP="008A59D0">
      <w:pPr>
        <w:pStyle w:val="ListParagraph"/>
        <w:jc w:val="center"/>
        <w:rPr>
          <w:rFonts w:asciiTheme="majorHAnsi" w:eastAsiaTheme="minorEastAsia" w:hAnsiTheme="majorHAnsi" w:cstheme="majorHAnsi"/>
          <w:b/>
          <w:iCs/>
          <w:sz w:val="40"/>
          <w:szCs w:val="40"/>
          <w:lang w:val="en-US"/>
        </w:rPr>
      </w:pPr>
      <w:proofErr w:type="spellStart"/>
      <w:r w:rsidRPr="008A59D0">
        <w:rPr>
          <w:rFonts w:asciiTheme="majorHAnsi" w:eastAsiaTheme="minorEastAsia" w:hAnsiTheme="majorHAnsi" w:cstheme="majorHAnsi"/>
          <w:b/>
          <w:iCs/>
          <w:sz w:val="40"/>
          <w:szCs w:val="40"/>
          <w:lang w:val="en-US"/>
        </w:rPr>
        <w:lastRenderedPageBreak/>
        <w:t>Phầ</w:t>
      </w:r>
      <w:r w:rsidR="009C4572">
        <w:rPr>
          <w:rFonts w:asciiTheme="majorHAnsi" w:eastAsiaTheme="minorEastAsia" w:hAnsiTheme="majorHAnsi" w:cstheme="majorHAnsi"/>
          <w:b/>
          <w:iCs/>
          <w:sz w:val="40"/>
          <w:szCs w:val="40"/>
          <w:lang w:val="en-US"/>
        </w:rPr>
        <w:t>n</w:t>
      </w:r>
      <w:proofErr w:type="spellEnd"/>
      <w:r w:rsidR="009C4572">
        <w:rPr>
          <w:rFonts w:asciiTheme="majorHAnsi" w:eastAsiaTheme="minorEastAsia" w:hAnsiTheme="majorHAnsi" w:cstheme="majorHAnsi"/>
          <w:b/>
          <w:iCs/>
          <w:sz w:val="40"/>
          <w:szCs w:val="40"/>
          <w:lang w:val="en-US"/>
        </w:rPr>
        <w:t xml:space="preserve"> </w:t>
      </w:r>
      <w:r w:rsidR="003B0A57">
        <w:rPr>
          <w:rFonts w:asciiTheme="majorHAnsi" w:eastAsiaTheme="minorEastAsia" w:hAnsiTheme="majorHAnsi" w:cstheme="majorHAnsi"/>
          <w:b/>
          <w:iCs/>
          <w:sz w:val="40"/>
          <w:szCs w:val="40"/>
          <w:lang w:val="en-US"/>
        </w:rPr>
        <w:t>I</w:t>
      </w:r>
      <w:r w:rsidR="009C4572">
        <w:rPr>
          <w:rFonts w:asciiTheme="majorHAnsi" w:eastAsiaTheme="minorEastAsia" w:hAnsiTheme="majorHAnsi" w:cstheme="majorHAnsi"/>
          <w:b/>
          <w:iCs/>
          <w:sz w:val="40"/>
          <w:szCs w:val="40"/>
          <w:lang w:val="en-US"/>
        </w:rPr>
        <w:t>V</w:t>
      </w:r>
      <w:r w:rsidRPr="008A59D0">
        <w:rPr>
          <w:rFonts w:asciiTheme="majorHAnsi" w:eastAsiaTheme="minorEastAsia" w:hAnsiTheme="majorHAnsi" w:cstheme="majorHAnsi"/>
          <w:b/>
          <w:iCs/>
          <w:sz w:val="40"/>
          <w:szCs w:val="40"/>
          <w:lang w:val="en-US"/>
        </w:rPr>
        <w:t xml:space="preserve">: </w:t>
      </w:r>
      <w:proofErr w:type="spellStart"/>
      <w:r w:rsidRPr="008A59D0">
        <w:rPr>
          <w:rFonts w:asciiTheme="majorHAnsi" w:eastAsiaTheme="minorEastAsia" w:hAnsiTheme="majorHAnsi" w:cstheme="majorHAnsi"/>
          <w:b/>
          <w:iCs/>
          <w:sz w:val="40"/>
          <w:szCs w:val="40"/>
          <w:lang w:val="en-US"/>
        </w:rPr>
        <w:t>Kết</w:t>
      </w:r>
      <w:proofErr w:type="spellEnd"/>
      <w:r w:rsidRPr="008A59D0">
        <w:rPr>
          <w:rFonts w:asciiTheme="majorHAnsi" w:eastAsiaTheme="minorEastAsia" w:hAnsiTheme="majorHAnsi" w:cstheme="majorHAnsi"/>
          <w:b/>
          <w:iCs/>
          <w:sz w:val="40"/>
          <w:szCs w:val="40"/>
          <w:lang w:val="en-US"/>
        </w:rPr>
        <w:t xml:space="preserve"> </w:t>
      </w:r>
      <w:proofErr w:type="spellStart"/>
      <w:r w:rsidRPr="008A59D0">
        <w:rPr>
          <w:rFonts w:asciiTheme="majorHAnsi" w:eastAsiaTheme="minorEastAsia" w:hAnsiTheme="majorHAnsi" w:cstheme="majorHAnsi"/>
          <w:b/>
          <w:iCs/>
          <w:sz w:val="40"/>
          <w:szCs w:val="40"/>
          <w:lang w:val="en-US"/>
        </w:rPr>
        <w:t>luận</w:t>
      </w:r>
      <w:proofErr w:type="spellEnd"/>
    </w:p>
    <w:p w14:paraId="39DC0145" w14:textId="77777777" w:rsidR="008A59D0" w:rsidRDefault="008A59D0" w:rsidP="00AF72A5">
      <w:pPr>
        <w:pStyle w:val="ListParagraph"/>
        <w:numPr>
          <w:ilvl w:val="0"/>
          <w:numId w:val="17"/>
        </w:numP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  <w:proofErr w:type="spellStart"/>
      <w:r w:rsidRPr="008A59D0"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Ưu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và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nhược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điểm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ủa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phương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pháp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luỹ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hừa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:</w:t>
      </w:r>
    </w:p>
    <w:p w14:paraId="482986DD" w14:textId="77777777" w:rsidR="008A59D0" w:rsidRDefault="008A59D0" w:rsidP="00AF72A5">
      <w:pPr>
        <w:pStyle w:val="ListParagraph"/>
        <w:numPr>
          <w:ilvl w:val="1"/>
          <w:numId w:val="17"/>
        </w:numP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Ưu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điểm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:</w:t>
      </w:r>
    </w:p>
    <w:p w14:paraId="7C279B1B" w14:textId="77777777" w:rsidR="008A59D0" w:rsidRDefault="008A59D0" w:rsidP="00AF72A5">
      <w:pPr>
        <w:pStyle w:val="ListParagraph"/>
        <w:numPr>
          <w:ilvl w:val="2"/>
          <w:numId w:val="17"/>
        </w:numP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ó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hể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ính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rị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riêng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ủa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ác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ma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rận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ấp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lớn</w:t>
      </w:r>
      <w:proofErr w:type="spellEnd"/>
    </w:p>
    <w:p w14:paraId="16765E50" w14:textId="77777777" w:rsidR="008A59D0" w:rsidRDefault="008A59D0" w:rsidP="00AF72A5">
      <w:pPr>
        <w:pStyle w:val="ListParagraph"/>
        <w:numPr>
          <w:ilvl w:val="2"/>
          <w:numId w:val="17"/>
        </w:numP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Dễ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hiểu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dễ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nhớ</w:t>
      </w:r>
      <w:proofErr w:type="spellEnd"/>
    </w:p>
    <w:p w14:paraId="560CCE25" w14:textId="32463CE0" w:rsidR="008A59D0" w:rsidRDefault="008A59D0" w:rsidP="00AF72A5">
      <w:pPr>
        <w:pStyle w:val="ListParagraph"/>
        <w:numPr>
          <w:ilvl w:val="2"/>
          <w:numId w:val="17"/>
        </w:numP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Linh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hoạt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ó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hể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hay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đổi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để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ìm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rị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riêng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nhỏ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nhất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</w:p>
    <w:p w14:paraId="444D4C4A" w14:textId="77777777" w:rsidR="008A59D0" w:rsidRDefault="008A59D0" w:rsidP="00AF72A5">
      <w:pPr>
        <w:pStyle w:val="ListParagraph"/>
        <w:numPr>
          <w:ilvl w:val="1"/>
          <w:numId w:val="17"/>
        </w:numP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Nhược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điểm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:</w:t>
      </w:r>
    </w:p>
    <w:p w14:paraId="64748D78" w14:textId="487E0DB0" w:rsidR="008A59D0" w:rsidRDefault="008A59D0" w:rsidP="00AF72A5">
      <w:pPr>
        <w:pStyle w:val="ListParagraph"/>
        <w:numPr>
          <w:ilvl w:val="2"/>
          <w:numId w:val="17"/>
        </w:numP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ốc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độ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hội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ụ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không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ổn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định</w:t>
      </w:r>
      <w:proofErr w:type="spellEnd"/>
    </w:p>
    <w:p w14:paraId="26DFFD1E" w14:textId="0F46AD3E" w:rsidR="00760B8A" w:rsidRPr="00760B8A" w:rsidRDefault="00BF1229" w:rsidP="00AF72A5">
      <w:pPr>
        <w:pStyle w:val="ListParagraph"/>
        <w:numPr>
          <w:ilvl w:val="2"/>
          <w:numId w:val="17"/>
        </w:numP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M</w:t>
      </w:r>
      <w:proofErr w:type="spellStart"/>
      <w:r w:rsidR="00760B8A" w:rsidRPr="00760B8A">
        <w:rPr>
          <w:rFonts w:asciiTheme="majorHAnsi" w:hAnsiTheme="majorHAnsi" w:cstheme="majorHAnsi"/>
          <w:sz w:val="28"/>
          <w:szCs w:val="28"/>
        </w:rPr>
        <w:t>ột</w:t>
      </w:r>
      <w:proofErr w:type="spellEnd"/>
      <w:r w:rsidR="00760B8A" w:rsidRPr="00760B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60B8A" w:rsidRPr="00760B8A">
        <w:rPr>
          <w:rFonts w:asciiTheme="majorHAnsi" w:hAnsiTheme="majorHAnsi" w:cstheme="majorHAnsi"/>
          <w:sz w:val="28"/>
          <w:szCs w:val="28"/>
        </w:rPr>
        <w:t>số</w:t>
      </w:r>
      <w:proofErr w:type="spellEnd"/>
      <w:r w:rsidR="00760B8A" w:rsidRPr="00760B8A">
        <w:rPr>
          <w:rFonts w:asciiTheme="majorHAnsi" w:hAnsiTheme="majorHAnsi" w:cstheme="majorHAnsi"/>
          <w:sz w:val="28"/>
          <w:szCs w:val="28"/>
        </w:rPr>
        <w:t xml:space="preserve"> ma </w:t>
      </w:r>
      <w:proofErr w:type="spellStart"/>
      <w:r w:rsidR="00760B8A" w:rsidRPr="00760B8A">
        <w:rPr>
          <w:rFonts w:asciiTheme="majorHAnsi" w:hAnsiTheme="majorHAnsi" w:cstheme="majorHAnsi"/>
          <w:sz w:val="28"/>
          <w:szCs w:val="28"/>
        </w:rPr>
        <w:t>trận</w:t>
      </w:r>
      <w:proofErr w:type="spellEnd"/>
      <w:r w:rsidR="00760B8A" w:rsidRPr="00760B8A">
        <w:rPr>
          <w:rFonts w:asciiTheme="majorHAnsi" w:hAnsiTheme="majorHAnsi" w:cstheme="majorHAnsi"/>
          <w:sz w:val="28"/>
          <w:szCs w:val="28"/>
        </w:rPr>
        <w:t xml:space="preserve"> không </w:t>
      </w:r>
      <w:proofErr w:type="spellStart"/>
      <w:r w:rsidR="00760B8A" w:rsidRPr="00760B8A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="00760B8A" w:rsidRPr="00760B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60B8A" w:rsidRPr="00760B8A">
        <w:rPr>
          <w:rFonts w:asciiTheme="majorHAnsi" w:hAnsiTheme="majorHAnsi" w:cstheme="majorHAnsi"/>
          <w:sz w:val="28"/>
          <w:szCs w:val="28"/>
        </w:rPr>
        <w:t>áp</w:t>
      </w:r>
      <w:proofErr w:type="spellEnd"/>
      <w:r w:rsidR="00760B8A" w:rsidRPr="00760B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60B8A" w:rsidRPr="00760B8A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="00760B8A" w:rsidRPr="00760B8A">
        <w:rPr>
          <w:rFonts w:asciiTheme="majorHAnsi" w:hAnsiTheme="majorHAnsi" w:cstheme="majorHAnsi"/>
          <w:sz w:val="28"/>
          <w:szCs w:val="28"/>
        </w:rPr>
        <w:t xml:space="preserve"> phương </w:t>
      </w:r>
      <w:proofErr w:type="spellStart"/>
      <w:r w:rsidR="00760B8A" w:rsidRPr="00760B8A">
        <w:rPr>
          <w:rFonts w:asciiTheme="majorHAnsi" w:hAnsiTheme="majorHAnsi" w:cstheme="majorHAnsi"/>
          <w:sz w:val="28"/>
          <w:szCs w:val="28"/>
        </w:rPr>
        <w:t>pháp</w:t>
      </w:r>
      <w:proofErr w:type="spellEnd"/>
      <w:r w:rsidR="00760B8A" w:rsidRPr="00760B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60B8A" w:rsidRPr="00760B8A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="00760B8A" w:rsidRPr="00760B8A">
        <w:rPr>
          <w:rFonts w:asciiTheme="majorHAnsi" w:hAnsiTheme="majorHAnsi" w:cstheme="majorHAnsi"/>
          <w:sz w:val="28"/>
          <w:szCs w:val="28"/>
        </w:rPr>
        <w:t xml:space="preserve"> do khi </w:t>
      </w:r>
      <w:proofErr w:type="spellStart"/>
      <w:r w:rsidR="00760B8A" w:rsidRPr="00760B8A">
        <w:rPr>
          <w:rFonts w:asciiTheme="majorHAnsi" w:hAnsiTheme="majorHAnsi" w:cstheme="majorHAnsi"/>
          <w:sz w:val="28"/>
          <w:szCs w:val="28"/>
        </w:rPr>
        <w:t>xấp</w:t>
      </w:r>
      <w:proofErr w:type="spellEnd"/>
      <w:r w:rsidR="00760B8A" w:rsidRPr="00760B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60B8A" w:rsidRPr="00760B8A">
        <w:rPr>
          <w:rFonts w:asciiTheme="majorHAnsi" w:hAnsiTheme="majorHAnsi" w:cstheme="majorHAnsi"/>
          <w:sz w:val="28"/>
          <w:szCs w:val="28"/>
        </w:rPr>
        <w:t>xỉ</w:t>
      </w:r>
      <w:proofErr w:type="spellEnd"/>
      <w:r w:rsidR="00760B8A" w:rsidRPr="00760B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60B8A" w:rsidRPr="00760B8A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="00760B8A" w:rsidRPr="00760B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60B8A" w:rsidRPr="00760B8A">
        <w:rPr>
          <w:rFonts w:asciiTheme="majorHAnsi" w:hAnsiTheme="majorHAnsi" w:cstheme="majorHAnsi"/>
          <w:sz w:val="28"/>
          <w:szCs w:val="28"/>
        </w:rPr>
        <w:t>lần</w:t>
      </w:r>
      <w:proofErr w:type="spellEnd"/>
      <w:r w:rsidR="00760B8A" w:rsidRPr="00760B8A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760B8A" w:rsidRPr="00760B8A">
        <w:rPr>
          <w:rFonts w:asciiTheme="majorHAnsi" w:hAnsiTheme="majorHAnsi" w:cstheme="majorHAnsi"/>
          <w:sz w:val="28"/>
          <w:szCs w:val="28"/>
        </w:rPr>
        <w:t>tính</w:t>
      </w:r>
      <w:proofErr w:type="spellEnd"/>
      <w:r w:rsidR="00760B8A" w:rsidRPr="00760B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60B8A" w:rsidRPr="00760B8A">
        <w:rPr>
          <w:rFonts w:asciiTheme="majorHAnsi" w:hAnsiTheme="majorHAnsi" w:cstheme="majorHAnsi"/>
          <w:sz w:val="28"/>
          <w:szCs w:val="28"/>
        </w:rPr>
        <w:t>hội</w:t>
      </w:r>
      <w:proofErr w:type="spellEnd"/>
      <w:r w:rsidR="00760B8A" w:rsidRPr="00760B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60B8A" w:rsidRPr="00760B8A">
        <w:rPr>
          <w:rFonts w:asciiTheme="majorHAnsi" w:hAnsiTheme="majorHAnsi" w:cstheme="majorHAnsi"/>
          <w:sz w:val="28"/>
          <w:szCs w:val="28"/>
        </w:rPr>
        <w:t>tụ</w:t>
      </w:r>
      <w:proofErr w:type="spellEnd"/>
      <w:r w:rsidR="00760B8A" w:rsidRPr="00760B8A">
        <w:rPr>
          <w:rFonts w:asciiTheme="majorHAnsi" w:hAnsiTheme="majorHAnsi" w:cstheme="majorHAnsi"/>
          <w:sz w:val="28"/>
          <w:szCs w:val="28"/>
        </w:rPr>
        <w:t xml:space="preserve"> không </w:t>
      </w:r>
      <w:proofErr w:type="spellStart"/>
      <w:r w:rsidR="00760B8A" w:rsidRPr="00760B8A">
        <w:rPr>
          <w:rFonts w:asciiTheme="majorHAnsi" w:hAnsiTheme="majorHAnsi" w:cstheme="majorHAnsi"/>
          <w:sz w:val="28"/>
          <w:szCs w:val="28"/>
        </w:rPr>
        <w:t>còn</w:t>
      </w:r>
      <w:proofErr w:type="spellEnd"/>
      <w:r w:rsidR="00760B8A" w:rsidRPr="00760B8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760B8A" w:rsidRPr="00760B8A">
        <w:rPr>
          <w:rFonts w:asciiTheme="majorHAnsi" w:hAnsiTheme="majorHAnsi" w:cstheme="majorHAnsi"/>
          <w:sz w:val="28"/>
          <w:szCs w:val="28"/>
        </w:rPr>
        <w:t>đúng</w:t>
      </w:r>
      <w:proofErr w:type="spellEnd"/>
      <w:r w:rsidR="00760B8A" w:rsidRPr="00760B8A">
        <w:rPr>
          <w:rFonts w:asciiTheme="majorHAnsi" w:hAnsiTheme="majorHAnsi" w:cstheme="majorHAnsi"/>
          <w:sz w:val="28"/>
          <w:szCs w:val="28"/>
        </w:rPr>
        <w:t>.</w:t>
      </w:r>
    </w:p>
    <w:p w14:paraId="66642595" w14:textId="77777777" w:rsidR="008A59D0" w:rsidRDefault="008A59D0" w:rsidP="00AF72A5">
      <w:pPr>
        <w:pStyle w:val="ListParagraph"/>
        <w:numPr>
          <w:ilvl w:val="2"/>
          <w:numId w:val="17"/>
        </w:numP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Dễ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bị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ràn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số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nếu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không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hu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nhỏ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vector</w:t>
      </w:r>
    </w:p>
    <w:p w14:paraId="752094BB" w14:textId="307B5BD1" w:rsidR="007E0514" w:rsidRPr="009C4572" w:rsidRDefault="008A59D0" w:rsidP="009C4572">
      <w:pP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</w:pP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Phương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pháp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luỹ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hừa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có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ứng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dụng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quan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rọng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rong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nhiều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lĩnh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vực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khoa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học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kỹ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thuật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đặc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biệt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là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 xml:space="preserve"> tin </w:t>
      </w:r>
      <w:proofErr w:type="spellStart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học</w:t>
      </w:r>
      <w:proofErr w:type="spellEnd"/>
      <w:r>
        <w:rPr>
          <w:rFonts w:asciiTheme="majorHAnsi" w:eastAsiaTheme="minorEastAsia" w:hAnsiTheme="majorHAnsi" w:cstheme="majorHAnsi"/>
          <w:iCs/>
          <w:sz w:val="28"/>
          <w:szCs w:val="28"/>
          <w:lang w:val="en-US"/>
        </w:rPr>
        <w:t>.</w:t>
      </w:r>
    </w:p>
    <w:sectPr w:rsidR="007E0514" w:rsidRPr="009C4572" w:rsidSect="004A7E83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0C566" w14:textId="77777777" w:rsidR="00995F1D" w:rsidRDefault="00995F1D" w:rsidP="002004B4">
      <w:pPr>
        <w:spacing w:after="0" w:line="240" w:lineRule="auto"/>
      </w:pPr>
      <w:r>
        <w:separator/>
      </w:r>
    </w:p>
  </w:endnote>
  <w:endnote w:type="continuationSeparator" w:id="0">
    <w:p w14:paraId="1042FE3E" w14:textId="77777777" w:rsidR="00995F1D" w:rsidRDefault="00995F1D" w:rsidP="002004B4">
      <w:pPr>
        <w:spacing w:after="0" w:line="240" w:lineRule="auto"/>
      </w:pPr>
      <w:r>
        <w:continuationSeparator/>
      </w:r>
    </w:p>
  </w:endnote>
  <w:endnote w:type="continuationNotice" w:id="1">
    <w:p w14:paraId="74B4C4F3" w14:textId="77777777" w:rsidR="00995F1D" w:rsidRDefault="00995F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7661971"/>
      <w:docPartObj>
        <w:docPartGallery w:val="Page Numbers (Bottom of Page)"/>
        <w:docPartUnique/>
      </w:docPartObj>
    </w:sdtPr>
    <w:sdtEndPr/>
    <w:sdtContent>
      <w:p w14:paraId="18C459B8" w14:textId="16A828FA" w:rsidR="009C4572" w:rsidRDefault="009C4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E4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FB2A97B" w14:textId="77777777" w:rsidR="009C4572" w:rsidRDefault="009C4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607D0" w14:textId="77777777" w:rsidR="00995F1D" w:rsidRDefault="00995F1D" w:rsidP="002004B4">
      <w:pPr>
        <w:spacing w:after="0" w:line="240" w:lineRule="auto"/>
      </w:pPr>
      <w:r>
        <w:separator/>
      </w:r>
    </w:p>
  </w:footnote>
  <w:footnote w:type="continuationSeparator" w:id="0">
    <w:p w14:paraId="5D0AEE5F" w14:textId="77777777" w:rsidR="00995F1D" w:rsidRDefault="00995F1D" w:rsidP="002004B4">
      <w:pPr>
        <w:spacing w:after="0" w:line="240" w:lineRule="auto"/>
      </w:pPr>
      <w:r>
        <w:continuationSeparator/>
      </w:r>
    </w:p>
  </w:footnote>
  <w:footnote w:type="continuationNotice" w:id="1">
    <w:p w14:paraId="2EB619DF" w14:textId="77777777" w:rsidR="00995F1D" w:rsidRDefault="00995F1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225F"/>
    <w:multiLevelType w:val="multilevel"/>
    <w:tmpl w:val="7D6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C1A88"/>
    <w:multiLevelType w:val="hybridMultilevel"/>
    <w:tmpl w:val="808CF5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1BDE"/>
    <w:multiLevelType w:val="hybridMultilevel"/>
    <w:tmpl w:val="3A24F220"/>
    <w:lvl w:ilvl="0" w:tplc="DC729564">
      <w:start w:val="1"/>
      <w:numFmt w:val="bullet"/>
      <w:lvlText w:val=""/>
      <w:lvlJc w:val="left"/>
      <w:pPr>
        <w:ind w:left="717" w:hanging="360"/>
      </w:pPr>
      <w:rPr>
        <w:rFonts w:ascii="Symbol" w:eastAsiaTheme="minorEastAsia" w:hAnsi="Symbol" w:cstheme="majorHAnsi" w:hint="default"/>
      </w:rPr>
    </w:lvl>
    <w:lvl w:ilvl="1" w:tplc="042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D4126FA"/>
    <w:multiLevelType w:val="multilevel"/>
    <w:tmpl w:val="0608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4D014C"/>
    <w:multiLevelType w:val="hybridMultilevel"/>
    <w:tmpl w:val="B34E6DFA"/>
    <w:lvl w:ilvl="0" w:tplc="44725D6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F7FEE"/>
    <w:multiLevelType w:val="hybridMultilevel"/>
    <w:tmpl w:val="59581C0A"/>
    <w:lvl w:ilvl="0" w:tplc="28AEE7A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9A53CC"/>
    <w:multiLevelType w:val="hybridMultilevel"/>
    <w:tmpl w:val="807C7D2C"/>
    <w:lvl w:ilvl="0" w:tplc="B32C4B6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187B"/>
    <w:multiLevelType w:val="multilevel"/>
    <w:tmpl w:val="D010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17022"/>
    <w:multiLevelType w:val="hybridMultilevel"/>
    <w:tmpl w:val="C992591A"/>
    <w:lvl w:ilvl="0" w:tplc="60CAAF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2744B"/>
    <w:multiLevelType w:val="hybridMultilevel"/>
    <w:tmpl w:val="0C08D7F2"/>
    <w:lvl w:ilvl="0" w:tplc="A1DE475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37" w:hanging="360"/>
      </w:pPr>
    </w:lvl>
    <w:lvl w:ilvl="2" w:tplc="042A001B">
      <w:start w:val="1"/>
      <w:numFmt w:val="lowerRoman"/>
      <w:lvlText w:val="%3."/>
      <w:lvlJc w:val="right"/>
      <w:pPr>
        <w:ind w:left="2157" w:hanging="180"/>
      </w:pPr>
    </w:lvl>
    <w:lvl w:ilvl="3" w:tplc="042A000F" w:tentative="1">
      <w:start w:val="1"/>
      <w:numFmt w:val="decimal"/>
      <w:lvlText w:val="%4."/>
      <w:lvlJc w:val="left"/>
      <w:pPr>
        <w:ind w:left="2877" w:hanging="360"/>
      </w:pPr>
    </w:lvl>
    <w:lvl w:ilvl="4" w:tplc="042A0019" w:tentative="1">
      <w:start w:val="1"/>
      <w:numFmt w:val="lowerLetter"/>
      <w:lvlText w:val="%5."/>
      <w:lvlJc w:val="left"/>
      <w:pPr>
        <w:ind w:left="3597" w:hanging="360"/>
      </w:pPr>
    </w:lvl>
    <w:lvl w:ilvl="5" w:tplc="042A001B" w:tentative="1">
      <w:start w:val="1"/>
      <w:numFmt w:val="lowerRoman"/>
      <w:lvlText w:val="%6."/>
      <w:lvlJc w:val="right"/>
      <w:pPr>
        <w:ind w:left="4317" w:hanging="180"/>
      </w:pPr>
    </w:lvl>
    <w:lvl w:ilvl="6" w:tplc="042A000F" w:tentative="1">
      <w:start w:val="1"/>
      <w:numFmt w:val="decimal"/>
      <w:lvlText w:val="%7."/>
      <w:lvlJc w:val="left"/>
      <w:pPr>
        <w:ind w:left="5037" w:hanging="360"/>
      </w:pPr>
    </w:lvl>
    <w:lvl w:ilvl="7" w:tplc="042A0019" w:tentative="1">
      <w:start w:val="1"/>
      <w:numFmt w:val="lowerLetter"/>
      <w:lvlText w:val="%8."/>
      <w:lvlJc w:val="left"/>
      <w:pPr>
        <w:ind w:left="5757" w:hanging="360"/>
      </w:pPr>
    </w:lvl>
    <w:lvl w:ilvl="8" w:tplc="042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2AEA06D7"/>
    <w:multiLevelType w:val="hybridMultilevel"/>
    <w:tmpl w:val="8496EF30"/>
    <w:lvl w:ilvl="0" w:tplc="F072F2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64C69"/>
    <w:multiLevelType w:val="hybridMultilevel"/>
    <w:tmpl w:val="19FC52E6"/>
    <w:lvl w:ilvl="0" w:tplc="0B622DB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9C919CC"/>
    <w:multiLevelType w:val="hybridMultilevel"/>
    <w:tmpl w:val="82B83D0E"/>
    <w:lvl w:ilvl="0" w:tplc="F076674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F2C1E"/>
    <w:multiLevelType w:val="multilevel"/>
    <w:tmpl w:val="71B00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73135"/>
    <w:multiLevelType w:val="hybridMultilevel"/>
    <w:tmpl w:val="815AD72E"/>
    <w:lvl w:ilvl="0" w:tplc="A2E829E2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15C63"/>
    <w:multiLevelType w:val="hybridMultilevel"/>
    <w:tmpl w:val="0AF22AE6"/>
    <w:lvl w:ilvl="0" w:tplc="E754355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8E1073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AE28C8EA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9821D22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F26824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F808D6A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B58E9650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2FA26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520492A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EE85DC8"/>
    <w:multiLevelType w:val="multilevel"/>
    <w:tmpl w:val="152C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3F0029"/>
    <w:multiLevelType w:val="hybridMultilevel"/>
    <w:tmpl w:val="CA84CB82"/>
    <w:lvl w:ilvl="0" w:tplc="B28E8E7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45E60">
      <w:start w:val="61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8AA2F6">
      <w:start w:val="614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A235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0EEF0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F411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2E2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F2AB8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F6D4A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5659F"/>
    <w:multiLevelType w:val="multilevel"/>
    <w:tmpl w:val="AFAE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A60238"/>
    <w:multiLevelType w:val="hybridMultilevel"/>
    <w:tmpl w:val="7DB61EBE"/>
    <w:lvl w:ilvl="0" w:tplc="375AFE04">
      <w:numFmt w:val="bullet"/>
      <w:lvlText w:val="-"/>
      <w:lvlJc w:val="left"/>
      <w:pPr>
        <w:ind w:left="915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 w15:restartNumberingAfterBreak="0">
    <w:nsid w:val="56536544"/>
    <w:multiLevelType w:val="multilevel"/>
    <w:tmpl w:val="44BA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B7E54"/>
    <w:multiLevelType w:val="multilevel"/>
    <w:tmpl w:val="746A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E93592"/>
    <w:multiLevelType w:val="hybridMultilevel"/>
    <w:tmpl w:val="E1982BD2"/>
    <w:lvl w:ilvl="0" w:tplc="3A042174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7813333F"/>
    <w:multiLevelType w:val="multilevel"/>
    <w:tmpl w:val="485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52242F"/>
    <w:multiLevelType w:val="hybridMultilevel"/>
    <w:tmpl w:val="89367C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63084"/>
    <w:multiLevelType w:val="multilevel"/>
    <w:tmpl w:val="EB4A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95091B"/>
    <w:multiLevelType w:val="hybridMultilevel"/>
    <w:tmpl w:val="ED569A94"/>
    <w:lvl w:ilvl="0" w:tplc="5A40C68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4"/>
  </w:num>
  <w:num w:numId="5">
    <w:abstractNumId w:val="11"/>
  </w:num>
  <w:num w:numId="6">
    <w:abstractNumId w:val="2"/>
  </w:num>
  <w:num w:numId="7">
    <w:abstractNumId w:val="24"/>
  </w:num>
  <w:num w:numId="8">
    <w:abstractNumId w:val="6"/>
  </w:num>
  <w:num w:numId="9">
    <w:abstractNumId w:val="10"/>
  </w:num>
  <w:num w:numId="10">
    <w:abstractNumId w:val="5"/>
  </w:num>
  <w:num w:numId="11">
    <w:abstractNumId w:val="17"/>
  </w:num>
  <w:num w:numId="12">
    <w:abstractNumId w:val="26"/>
  </w:num>
  <w:num w:numId="13">
    <w:abstractNumId w:val="22"/>
  </w:num>
  <w:num w:numId="14">
    <w:abstractNumId w:val="19"/>
  </w:num>
  <w:num w:numId="15">
    <w:abstractNumId w:val="15"/>
  </w:num>
  <w:num w:numId="16">
    <w:abstractNumId w:val="14"/>
  </w:num>
  <w:num w:numId="17">
    <w:abstractNumId w:val="8"/>
  </w:num>
  <w:num w:numId="18">
    <w:abstractNumId w:val="7"/>
  </w:num>
  <w:num w:numId="19">
    <w:abstractNumId w:val="0"/>
  </w:num>
  <w:num w:numId="20">
    <w:abstractNumId w:val="23"/>
  </w:num>
  <w:num w:numId="21">
    <w:abstractNumId w:val="18"/>
  </w:num>
  <w:num w:numId="22">
    <w:abstractNumId w:val="21"/>
  </w:num>
  <w:num w:numId="23">
    <w:abstractNumId w:val="16"/>
  </w:num>
  <w:num w:numId="24">
    <w:abstractNumId w:val="20"/>
  </w:num>
  <w:num w:numId="25">
    <w:abstractNumId w:val="3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162"/>
    <w:rsid w:val="0000565B"/>
    <w:rsid w:val="00006A23"/>
    <w:rsid w:val="00007F61"/>
    <w:rsid w:val="00013CD9"/>
    <w:rsid w:val="00036986"/>
    <w:rsid w:val="00054B1B"/>
    <w:rsid w:val="00064032"/>
    <w:rsid w:val="00081E0A"/>
    <w:rsid w:val="00083C61"/>
    <w:rsid w:val="0008730C"/>
    <w:rsid w:val="0009149C"/>
    <w:rsid w:val="000A0130"/>
    <w:rsid w:val="000A5EB5"/>
    <w:rsid w:val="000A64E8"/>
    <w:rsid w:val="000B79E0"/>
    <w:rsid w:val="000D19EE"/>
    <w:rsid w:val="000E326A"/>
    <w:rsid w:val="000E5369"/>
    <w:rsid w:val="000F20EA"/>
    <w:rsid w:val="000F31D7"/>
    <w:rsid w:val="00107C11"/>
    <w:rsid w:val="00110BD0"/>
    <w:rsid w:val="0013003A"/>
    <w:rsid w:val="0013336B"/>
    <w:rsid w:val="00135E98"/>
    <w:rsid w:val="00150D12"/>
    <w:rsid w:val="001A1AD8"/>
    <w:rsid w:val="001A3C37"/>
    <w:rsid w:val="001B5F05"/>
    <w:rsid w:val="001B61F8"/>
    <w:rsid w:val="001D156B"/>
    <w:rsid w:val="001D64FE"/>
    <w:rsid w:val="001E3C8B"/>
    <w:rsid w:val="002004B4"/>
    <w:rsid w:val="00207A3C"/>
    <w:rsid w:val="00207AEC"/>
    <w:rsid w:val="00217142"/>
    <w:rsid w:val="00222AC4"/>
    <w:rsid w:val="002375D5"/>
    <w:rsid w:val="002509D5"/>
    <w:rsid w:val="0025308F"/>
    <w:rsid w:val="00262A11"/>
    <w:rsid w:val="00264598"/>
    <w:rsid w:val="00264C38"/>
    <w:rsid w:val="00275A2E"/>
    <w:rsid w:val="00284AB1"/>
    <w:rsid w:val="00285627"/>
    <w:rsid w:val="00286AEA"/>
    <w:rsid w:val="00294162"/>
    <w:rsid w:val="002C2E86"/>
    <w:rsid w:val="002C58C1"/>
    <w:rsid w:val="002C7C06"/>
    <w:rsid w:val="002E0282"/>
    <w:rsid w:val="002F26AA"/>
    <w:rsid w:val="002F2850"/>
    <w:rsid w:val="003119BE"/>
    <w:rsid w:val="00315E29"/>
    <w:rsid w:val="0031724F"/>
    <w:rsid w:val="00331ED0"/>
    <w:rsid w:val="00334BC0"/>
    <w:rsid w:val="00344605"/>
    <w:rsid w:val="0035271D"/>
    <w:rsid w:val="003573BD"/>
    <w:rsid w:val="00372EBB"/>
    <w:rsid w:val="00373CB2"/>
    <w:rsid w:val="003812E9"/>
    <w:rsid w:val="00383179"/>
    <w:rsid w:val="003A3D5D"/>
    <w:rsid w:val="003B0A57"/>
    <w:rsid w:val="003B7D2A"/>
    <w:rsid w:val="003D16EF"/>
    <w:rsid w:val="003F1C2B"/>
    <w:rsid w:val="003F2F95"/>
    <w:rsid w:val="003F6D1A"/>
    <w:rsid w:val="003F7CEE"/>
    <w:rsid w:val="00403BFE"/>
    <w:rsid w:val="004141D9"/>
    <w:rsid w:val="00431EBF"/>
    <w:rsid w:val="004327C2"/>
    <w:rsid w:val="004410E7"/>
    <w:rsid w:val="004450BD"/>
    <w:rsid w:val="0045569A"/>
    <w:rsid w:val="004778AC"/>
    <w:rsid w:val="004836C0"/>
    <w:rsid w:val="004953C5"/>
    <w:rsid w:val="004A5B48"/>
    <w:rsid w:val="004A6344"/>
    <w:rsid w:val="004A7E83"/>
    <w:rsid w:val="004B559C"/>
    <w:rsid w:val="004C1871"/>
    <w:rsid w:val="004D0632"/>
    <w:rsid w:val="004E4030"/>
    <w:rsid w:val="00501DD8"/>
    <w:rsid w:val="00504418"/>
    <w:rsid w:val="00505FA0"/>
    <w:rsid w:val="00507D20"/>
    <w:rsid w:val="0051693B"/>
    <w:rsid w:val="0053337E"/>
    <w:rsid w:val="0055347E"/>
    <w:rsid w:val="00555FCF"/>
    <w:rsid w:val="005716E5"/>
    <w:rsid w:val="005804E8"/>
    <w:rsid w:val="00581A02"/>
    <w:rsid w:val="005A20C2"/>
    <w:rsid w:val="005B724F"/>
    <w:rsid w:val="005B745C"/>
    <w:rsid w:val="005C6B78"/>
    <w:rsid w:val="006074C9"/>
    <w:rsid w:val="00607E67"/>
    <w:rsid w:val="00623964"/>
    <w:rsid w:val="00633763"/>
    <w:rsid w:val="00634B70"/>
    <w:rsid w:val="00640E42"/>
    <w:rsid w:val="006472A0"/>
    <w:rsid w:val="00647706"/>
    <w:rsid w:val="006517BA"/>
    <w:rsid w:val="006521A9"/>
    <w:rsid w:val="00664995"/>
    <w:rsid w:val="00672136"/>
    <w:rsid w:val="00672AEF"/>
    <w:rsid w:val="0067679B"/>
    <w:rsid w:val="00682D3C"/>
    <w:rsid w:val="0068424C"/>
    <w:rsid w:val="006906A7"/>
    <w:rsid w:val="006A311E"/>
    <w:rsid w:val="006A76DD"/>
    <w:rsid w:val="006F20B7"/>
    <w:rsid w:val="006F2307"/>
    <w:rsid w:val="007058A2"/>
    <w:rsid w:val="0070638B"/>
    <w:rsid w:val="00720C7C"/>
    <w:rsid w:val="00722576"/>
    <w:rsid w:val="00723FC4"/>
    <w:rsid w:val="0072452D"/>
    <w:rsid w:val="00736AE9"/>
    <w:rsid w:val="00737765"/>
    <w:rsid w:val="00740820"/>
    <w:rsid w:val="007527CD"/>
    <w:rsid w:val="00760B8A"/>
    <w:rsid w:val="00765187"/>
    <w:rsid w:val="00777563"/>
    <w:rsid w:val="00783044"/>
    <w:rsid w:val="00786B7B"/>
    <w:rsid w:val="00790615"/>
    <w:rsid w:val="007922A5"/>
    <w:rsid w:val="00794B57"/>
    <w:rsid w:val="00794D23"/>
    <w:rsid w:val="007A2B05"/>
    <w:rsid w:val="007A71D8"/>
    <w:rsid w:val="007B68A1"/>
    <w:rsid w:val="007D6272"/>
    <w:rsid w:val="007E0514"/>
    <w:rsid w:val="007E4F38"/>
    <w:rsid w:val="007E6266"/>
    <w:rsid w:val="00802419"/>
    <w:rsid w:val="0080739F"/>
    <w:rsid w:val="00821C0C"/>
    <w:rsid w:val="0084154E"/>
    <w:rsid w:val="0084240C"/>
    <w:rsid w:val="008477AD"/>
    <w:rsid w:val="0085213B"/>
    <w:rsid w:val="0085761E"/>
    <w:rsid w:val="00863E65"/>
    <w:rsid w:val="00870B7C"/>
    <w:rsid w:val="0088248A"/>
    <w:rsid w:val="00886A1E"/>
    <w:rsid w:val="00891062"/>
    <w:rsid w:val="00893D81"/>
    <w:rsid w:val="00895834"/>
    <w:rsid w:val="00896FB1"/>
    <w:rsid w:val="008973D5"/>
    <w:rsid w:val="008A0585"/>
    <w:rsid w:val="008A144F"/>
    <w:rsid w:val="008A59D0"/>
    <w:rsid w:val="008B5626"/>
    <w:rsid w:val="008C686F"/>
    <w:rsid w:val="008D7C1D"/>
    <w:rsid w:val="008E1EB1"/>
    <w:rsid w:val="008E25CA"/>
    <w:rsid w:val="008E2FB4"/>
    <w:rsid w:val="008E66F3"/>
    <w:rsid w:val="008E689B"/>
    <w:rsid w:val="008F0088"/>
    <w:rsid w:val="00907E6F"/>
    <w:rsid w:val="00920628"/>
    <w:rsid w:val="00926C9F"/>
    <w:rsid w:val="009324E2"/>
    <w:rsid w:val="0094478E"/>
    <w:rsid w:val="009501BE"/>
    <w:rsid w:val="00956B8A"/>
    <w:rsid w:val="0096074D"/>
    <w:rsid w:val="00962E9F"/>
    <w:rsid w:val="00964F46"/>
    <w:rsid w:val="0096562C"/>
    <w:rsid w:val="00973007"/>
    <w:rsid w:val="00974072"/>
    <w:rsid w:val="00980D91"/>
    <w:rsid w:val="00981061"/>
    <w:rsid w:val="00995F1D"/>
    <w:rsid w:val="009A01F2"/>
    <w:rsid w:val="009A4747"/>
    <w:rsid w:val="009C4572"/>
    <w:rsid w:val="009C45E2"/>
    <w:rsid w:val="009D79B3"/>
    <w:rsid w:val="00A11788"/>
    <w:rsid w:val="00A13A8F"/>
    <w:rsid w:val="00A15D15"/>
    <w:rsid w:val="00A20718"/>
    <w:rsid w:val="00A26085"/>
    <w:rsid w:val="00A2619E"/>
    <w:rsid w:val="00A30585"/>
    <w:rsid w:val="00A3695B"/>
    <w:rsid w:val="00A63902"/>
    <w:rsid w:val="00A95421"/>
    <w:rsid w:val="00AA1662"/>
    <w:rsid w:val="00AB5E6F"/>
    <w:rsid w:val="00AC3165"/>
    <w:rsid w:val="00AC3DA2"/>
    <w:rsid w:val="00AC4D2E"/>
    <w:rsid w:val="00AC62C3"/>
    <w:rsid w:val="00AC6EEA"/>
    <w:rsid w:val="00AD780E"/>
    <w:rsid w:val="00AE68FB"/>
    <w:rsid w:val="00AF3588"/>
    <w:rsid w:val="00AF5B27"/>
    <w:rsid w:val="00AF5EFD"/>
    <w:rsid w:val="00AF6788"/>
    <w:rsid w:val="00AF72A5"/>
    <w:rsid w:val="00B03F57"/>
    <w:rsid w:val="00B11470"/>
    <w:rsid w:val="00B216FC"/>
    <w:rsid w:val="00B34176"/>
    <w:rsid w:val="00B378C7"/>
    <w:rsid w:val="00B53E2D"/>
    <w:rsid w:val="00B80EDF"/>
    <w:rsid w:val="00B923F5"/>
    <w:rsid w:val="00B971D5"/>
    <w:rsid w:val="00BA64C7"/>
    <w:rsid w:val="00BB5F8D"/>
    <w:rsid w:val="00BB7510"/>
    <w:rsid w:val="00BC4597"/>
    <w:rsid w:val="00BC4700"/>
    <w:rsid w:val="00BC79A3"/>
    <w:rsid w:val="00BD0C08"/>
    <w:rsid w:val="00BE1FCD"/>
    <w:rsid w:val="00BE41F4"/>
    <w:rsid w:val="00BF0A69"/>
    <w:rsid w:val="00BF1229"/>
    <w:rsid w:val="00C04960"/>
    <w:rsid w:val="00C10ADD"/>
    <w:rsid w:val="00C138B1"/>
    <w:rsid w:val="00C17A47"/>
    <w:rsid w:val="00C21B25"/>
    <w:rsid w:val="00C25715"/>
    <w:rsid w:val="00C33BAE"/>
    <w:rsid w:val="00C450FD"/>
    <w:rsid w:val="00C504C4"/>
    <w:rsid w:val="00C51905"/>
    <w:rsid w:val="00C55E56"/>
    <w:rsid w:val="00C565DC"/>
    <w:rsid w:val="00C578F2"/>
    <w:rsid w:val="00C57DAD"/>
    <w:rsid w:val="00C60516"/>
    <w:rsid w:val="00C871F2"/>
    <w:rsid w:val="00CA0C02"/>
    <w:rsid w:val="00CA134C"/>
    <w:rsid w:val="00CA64F6"/>
    <w:rsid w:val="00CB08DD"/>
    <w:rsid w:val="00CD2EE8"/>
    <w:rsid w:val="00CD6E2E"/>
    <w:rsid w:val="00CE04C2"/>
    <w:rsid w:val="00CF1C2E"/>
    <w:rsid w:val="00D10E4B"/>
    <w:rsid w:val="00D13D7B"/>
    <w:rsid w:val="00D15DE7"/>
    <w:rsid w:val="00D20FED"/>
    <w:rsid w:val="00D21437"/>
    <w:rsid w:val="00D319A4"/>
    <w:rsid w:val="00D40308"/>
    <w:rsid w:val="00D44E0B"/>
    <w:rsid w:val="00D70473"/>
    <w:rsid w:val="00D72B61"/>
    <w:rsid w:val="00D7411A"/>
    <w:rsid w:val="00D745F3"/>
    <w:rsid w:val="00D958F9"/>
    <w:rsid w:val="00D976B3"/>
    <w:rsid w:val="00DB18C2"/>
    <w:rsid w:val="00DB7343"/>
    <w:rsid w:val="00DC19E1"/>
    <w:rsid w:val="00DC7C34"/>
    <w:rsid w:val="00DD4422"/>
    <w:rsid w:val="00DE4CF0"/>
    <w:rsid w:val="00DE55DB"/>
    <w:rsid w:val="00E02240"/>
    <w:rsid w:val="00E057AD"/>
    <w:rsid w:val="00E2308E"/>
    <w:rsid w:val="00E27CF1"/>
    <w:rsid w:val="00E4214F"/>
    <w:rsid w:val="00E43E8F"/>
    <w:rsid w:val="00E57ECA"/>
    <w:rsid w:val="00E64431"/>
    <w:rsid w:val="00E66DF6"/>
    <w:rsid w:val="00EA3778"/>
    <w:rsid w:val="00EB43D5"/>
    <w:rsid w:val="00EC063C"/>
    <w:rsid w:val="00EC75AC"/>
    <w:rsid w:val="00ED5F13"/>
    <w:rsid w:val="00ED6888"/>
    <w:rsid w:val="00EE7A41"/>
    <w:rsid w:val="00EF3AF1"/>
    <w:rsid w:val="00F10EAB"/>
    <w:rsid w:val="00F20C41"/>
    <w:rsid w:val="00F21FB4"/>
    <w:rsid w:val="00F256DF"/>
    <w:rsid w:val="00F2735F"/>
    <w:rsid w:val="00F367DD"/>
    <w:rsid w:val="00F50817"/>
    <w:rsid w:val="00F65415"/>
    <w:rsid w:val="00FB6901"/>
    <w:rsid w:val="00FC49E8"/>
    <w:rsid w:val="00FE4159"/>
    <w:rsid w:val="00FE4AB6"/>
    <w:rsid w:val="00FE50AB"/>
    <w:rsid w:val="00FF569E"/>
    <w:rsid w:val="01AA198B"/>
    <w:rsid w:val="13ACED3F"/>
    <w:rsid w:val="21A5E9AD"/>
    <w:rsid w:val="2862304C"/>
    <w:rsid w:val="302AED71"/>
    <w:rsid w:val="32CF0D05"/>
    <w:rsid w:val="3461EB0E"/>
    <w:rsid w:val="352759B4"/>
    <w:rsid w:val="455B9BC6"/>
    <w:rsid w:val="48A6DFD7"/>
    <w:rsid w:val="4A554CD0"/>
    <w:rsid w:val="4E6DE218"/>
    <w:rsid w:val="51C278BE"/>
    <w:rsid w:val="5A9E61A9"/>
    <w:rsid w:val="5B3115FD"/>
    <w:rsid w:val="5ECA8130"/>
    <w:rsid w:val="6112515F"/>
    <w:rsid w:val="6DC58267"/>
    <w:rsid w:val="781C5FA1"/>
    <w:rsid w:val="7890056F"/>
    <w:rsid w:val="7B15F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E052E8D"/>
  <w15:docId w15:val="{AEEDEABC-5907-44C4-B70A-F83C93FD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E83"/>
  </w:style>
  <w:style w:type="paragraph" w:styleId="Heading1">
    <w:name w:val="heading 1"/>
    <w:basedOn w:val="Normal"/>
    <w:next w:val="Normal"/>
    <w:link w:val="Heading1Char"/>
    <w:uiPriority w:val="9"/>
    <w:qFormat/>
    <w:rsid w:val="00F367DD"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1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mwe-math-mathml-inline">
    <w:name w:val="mwe-math-mathml-inline"/>
    <w:basedOn w:val="DefaultParagraphFont"/>
    <w:rsid w:val="00294162"/>
  </w:style>
  <w:style w:type="character" w:styleId="PlaceholderText">
    <w:name w:val="Placeholder Text"/>
    <w:basedOn w:val="DefaultParagraphFont"/>
    <w:uiPriority w:val="99"/>
    <w:semiHidden/>
    <w:rsid w:val="002941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1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5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1">
    <w:name w:val="Light List1"/>
    <w:basedOn w:val="TableNormal"/>
    <w:uiPriority w:val="61"/>
    <w:rsid w:val="00E43E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0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04B4"/>
  </w:style>
  <w:style w:type="paragraph" w:styleId="Footer">
    <w:name w:val="footer"/>
    <w:basedOn w:val="Normal"/>
    <w:link w:val="FooterChar"/>
    <w:uiPriority w:val="99"/>
    <w:unhideWhenUsed/>
    <w:rsid w:val="0020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B4"/>
  </w:style>
  <w:style w:type="paragraph" w:customStyle="1" w:styleId="msonormal0">
    <w:name w:val="msonormal"/>
    <w:basedOn w:val="Normal"/>
    <w:rsid w:val="0035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graph">
    <w:name w:val="paragraph"/>
    <w:basedOn w:val="Normal"/>
    <w:rsid w:val="0035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run">
    <w:name w:val="textrun"/>
    <w:basedOn w:val="DefaultParagraphFont"/>
    <w:rsid w:val="003573BD"/>
  </w:style>
  <w:style w:type="character" w:customStyle="1" w:styleId="normaltextrun">
    <w:name w:val="normaltextrun"/>
    <w:basedOn w:val="DefaultParagraphFont"/>
    <w:rsid w:val="003573BD"/>
  </w:style>
  <w:style w:type="character" w:customStyle="1" w:styleId="spellingerror">
    <w:name w:val="spellingerror"/>
    <w:basedOn w:val="DefaultParagraphFont"/>
    <w:rsid w:val="003573BD"/>
  </w:style>
  <w:style w:type="character" w:customStyle="1" w:styleId="linebreakblob">
    <w:name w:val="linebreakblob"/>
    <w:basedOn w:val="DefaultParagraphFont"/>
    <w:rsid w:val="003573BD"/>
  </w:style>
  <w:style w:type="character" w:customStyle="1" w:styleId="scxw111719227">
    <w:name w:val="scxw111719227"/>
    <w:basedOn w:val="DefaultParagraphFont"/>
    <w:rsid w:val="003573BD"/>
  </w:style>
  <w:style w:type="character" w:customStyle="1" w:styleId="eop">
    <w:name w:val="eop"/>
    <w:basedOn w:val="DefaultParagraphFont"/>
    <w:rsid w:val="003573BD"/>
  </w:style>
  <w:style w:type="character" w:customStyle="1" w:styleId="scxw97887446">
    <w:name w:val="scxw97887446"/>
    <w:basedOn w:val="DefaultParagraphFont"/>
    <w:rsid w:val="003573BD"/>
  </w:style>
  <w:style w:type="character" w:customStyle="1" w:styleId="apple-tab-span">
    <w:name w:val="apple-tab-span"/>
    <w:basedOn w:val="DefaultParagraphFont"/>
    <w:rsid w:val="007D6272"/>
  </w:style>
  <w:style w:type="character" w:customStyle="1" w:styleId="Heading1Char">
    <w:name w:val="Heading 1 Char"/>
    <w:basedOn w:val="DefaultParagraphFont"/>
    <w:link w:val="Heading1"/>
    <w:uiPriority w:val="9"/>
    <w:rsid w:val="00F367D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"/>
    </w:rPr>
  </w:style>
  <w:style w:type="paragraph" w:styleId="Title">
    <w:name w:val="Title"/>
    <w:basedOn w:val="Normal"/>
    <w:link w:val="TitleChar"/>
    <w:uiPriority w:val="1"/>
    <w:qFormat/>
    <w:rsid w:val="00F367DD"/>
    <w:pPr>
      <w:widowControl w:val="0"/>
      <w:autoSpaceDE w:val="0"/>
      <w:autoSpaceDN w:val="0"/>
      <w:spacing w:before="83" w:after="0" w:line="459" w:lineRule="exact"/>
      <w:ind w:left="301" w:right="258"/>
      <w:jc w:val="center"/>
    </w:pPr>
    <w:rPr>
      <w:rFonts w:ascii="Times New Roman" w:eastAsia="Times New Roman" w:hAnsi="Times New Roman" w:cs="Times New Roman"/>
      <w:sz w:val="40"/>
      <w:szCs w:val="40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F367DD"/>
    <w:rPr>
      <w:rFonts w:ascii="Times New Roman" w:eastAsia="Times New Roman" w:hAnsi="Times New Roman" w:cs="Times New Roman"/>
      <w:sz w:val="40"/>
      <w:szCs w:val="40"/>
      <w:lang w:val="vi"/>
    </w:rPr>
  </w:style>
  <w:style w:type="paragraph" w:styleId="TOC1">
    <w:name w:val="toc 1"/>
    <w:basedOn w:val="Normal"/>
    <w:next w:val="Normal"/>
    <w:autoRedefine/>
    <w:uiPriority w:val="39"/>
    <w:unhideWhenUsed/>
    <w:rsid w:val="009447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478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41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41F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85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87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945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62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30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7797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604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30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5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817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3948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800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449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93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79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720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8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08E5A4239614CB5BAF2557A729EEF" ma:contentTypeVersion="7" ma:contentTypeDescription="Create a new document." ma:contentTypeScope="" ma:versionID="2c2292bd2b56409e1535ab3bb7409408">
  <xsd:schema xmlns:xsd="http://www.w3.org/2001/XMLSchema" xmlns:xs="http://www.w3.org/2001/XMLSchema" xmlns:p="http://schemas.microsoft.com/office/2006/metadata/properties" xmlns:ns3="a94b8558-35f8-4b39-9a7c-afb4ca6f5602" xmlns:ns4="641854db-daa4-4714-b351-8bc341fd4442" targetNamespace="http://schemas.microsoft.com/office/2006/metadata/properties" ma:root="true" ma:fieldsID="dae34308da1e0f82bf4f3a825e526695" ns3:_="" ns4:_="">
    <xsd:import namespace="a94b8558-35f8-4b39-9a7c-afb4ca6f5602"/>
    <xsd:import namespace="641854db-daa4-4714-b351-8bc341fd44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b8558-35f8-4b39-9a7c-afb4ca6f56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854db-daa4-4714-b351-8bc341fd44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05B341-FE8F-4B05-B811-12364F317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5AD06-FB32-44E3-A4A3-3C8954002B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DA81EF-125C-4070-8336-ABF36DD0F5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E512D9-2619-4963-9E26-A78F70C35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b8558-35f8-4b39-9a7c-afb4ca6f5602"/>
    <ds:schemaRef ds:uri="641854db-daa4-4714-b351-8bc341fd4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7</Pages>
  <Words>4178</Words>
  <Characters>23818</Characters>
  <Application>Microsoft Office Word</Application>
  <DocSecurity>0</DocSecurity>
  <Lines>198</Lines>
  <Paragraphs>55</Paragraphs>
  <ScaleCrop>false</ScaleCrop>
  <Company/>
  <LinksUpToDate>false</LinksUpToDate>
  <CharactersWithSpaces>27941</CharactersWithSpaces>
  <SharedDoc>false</SharedDoc>
  <HLinks>
    <vt:vector size="30" baseType="variant">
      <vt:variant>
        <vt:i4>412878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eading=h.4d34og8</vt:lpwstr>
      </vt:variant>
      <vt:variant>
        <vt:i4>2818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heading=h.2et92p0</vt:lpwstr>
      </vt:variant>
      <vt:variant>
        <vt:i4>773332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heading=h.3znysh7</vt:lpwstr>
      </vt:variant>
      <vt:variant>
        <vt:i4>714350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heading=h.1fob9te</vt:lpwstr>
      </vt:variant>
      <vt:variant>
        <vt:i4>13107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heading=h.gjdgx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LE DUC TAI 20195163</cp:lastModifiedBy>
  <cp:revision>96</cp:revision>
  <cp:lastPrinted>2017-12-22T02:37:00Z</cp:lastPrinted>
  <dcterms:created xsi:type="dcterms:W3CDTF">2020-12-14T13:27:00Z</dcterms:created>
  <dcterms:modified xsi:type="dcterms:W3CDTF">2021-01-01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F08E5A4239614CB5BAF2557A729EEF</vt:lpwstr>
  </property>
</Properties>
</file>